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DDF26"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396954F"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2EAF61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AF02DC5"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B18AED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CF750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6C52C8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549FB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24BE43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480032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05C6E9"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EACA705"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 xml:space="preserve"> mÉÉPûÈ (mÉS xÉÌWûiÉ)</w:t>
      </w:r>
    </w:p>
    <w:p w14:paraId="209044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9A0F2F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E95A9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81327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D7A451D" w14:textId="77777777" w:rsidR="00981092" w:rsidRPr="00535AEC" w:rsidRDefault="00981092" w:rsidP="00981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cÉiÉÑjÉïMüÉhQåû xÉmiÉqÉÈ mÉëzlÉ:</w:t>
      </w:r>
    </w:p>
    <w:p w14:paraId="36BA5E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6D0BC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D64D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861E67D"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ED401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65439BB"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83794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75BE136" w14:textId="2069277B" w:rsidR="00261391" w:rsidRDefault="00261391"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5E20B8" w14:textId="77777777" w:rsidR="00261391" w:rsidRPr="00261391" w:rsidRDefault="00261391" w:rsidP="00261391">
      <w:pPr>
        <w:rPr>
          <w:rFonts w:ascii="Arial" w:hAnsi="Arial" w:cs="BRH Devanagari Extra"/>
          <w:sz w:val="24"/>
          <w:szCs w:val="40"/>
        </w:rPr>
      </w:pPr>
    </w:p>
    <w:p w14:paraId="06B87166" w14:textId="77777777" w:rsidR="00F30733" w:rsidRDefault="00F30733" w:rsidP="00261391">
      <w:pPr>
        <w:rPr>
          <w:rFonts w:ascii="Arial" w:hAnsi="Arial" w:cs="BRH Devanagari Extra"/>
          <w:sz w:val="24"/>
          <w:szCs w:val="40"/>
        </w:rPr>
        <w:sectPr w:rsidR="00F30733" w:rsidSect="00A53F49">
          <w:headerReference w:type="default" r:id="rId8"/>
          <w:footerReference w:type="even" r:id="rId9"/>
          <w:footerReference w:type="default" r:id="rId10"/>
          <w:headerReference w:type="first" r:id="rId11"/>
          <w:footerReference w:type="first" r:id="rId12"/>
          <w:pgSz w:w="12240" w:h="15840"/>
          <w:pgMar w:top="1134" w:right="1134" w:bottom="1134" w:left="1134" w:header="720" w:footer="720" w:gutter="0"/>
          <w:cols w:space="720"/>
          <w:noEndnote/>
          <w:titlePg/>
          <w:docGrid w:linePitch="299"/>
        </w:sectPr>
      </w:pPr>
    </w:p>
    <w:p w14:paraId="3EEC5C6A" w14:textId="77777777" w:rsidR="00F30733" w:rsidRPr="005036E6" w:rsidRDefault="00F30733" w:rsidP="00F3073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CA228CD" w14:textId="77777777" w:rsidR="00F30733" w:rsidRPr="005036E6"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4403FAB1" w14:textId="77777777" w:rsidR="00F30733" w:rsidRPr="004D1528" w:rsidRDefault="00F30733" w:rsidP="00F3073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7B5374F" w14:textId="77777777" w:rsidR="00F30733" w:rsidRPr="004D1528" w:rsidRDefault="00F30733" w:rsidP="00F30733">
      <w:pPr>
        <w:spacing w:after="0" w:line="240" w:lineRule="auto"/>
        <w:rPr>
          <w:rFonts w:ascii="Arial" w:eastAsia="Calibri" w:hAnsi="Arial" w:cs="Arial"/>
          <w:sz w:val="28"/>
          <w:szCs w:val="28"/>
          <w:lang w:bidi="ta-IN"/>
        </w:rPr>
      </w:pPr>
    </w:p>
    <w:p w14:paraId="2E17B7D4" w14:textId="77777777" w:rsidR="00F30733" w:rsidRPr="004D1528" w:rsidRDefault="00F30733" w:rsidP="00F30733">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5EF40998" w14:textId="77777777" w:rsidR="00F30733" w:rsidRPr="004D1528" w:rsidRDefault="00F30733" w:rsidP="00F30733">
      <w:pPr>
        <w:spacing w:after="0" w:line="240" w:lineRule="auto"/>
        <w:rPr>
          <w:rFonts w:ascii="Arial" w:eastAsia="Calibri" w:hAnsi="Arial" w:cs="Arial"/>
          <w:sz w:val="28"/>
          <w:szCs w:val="28"/>
          <w:lang w:bidi="ta-IN"/>
        </w:rPr>
      </w:pPr>
    </w:p>
    <w:p w14:paraId="5320F44B" w14:textId="77777777" w:rsidR="00F30733" w:rsidRPr="00047B41" w:rsidRDefault="00F30733" w:rsidP="00F30733">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248C68D" w14:textId="77777777" w:rsidR="00F30733" w:rsidRPr="003745A7" w:rsidRDefault="00F30733" w:rsidP="00F30733">
      <w:pPr>
        <w:widowControl w:val="0"/>
        <w:autoSpaceDE w:val="0"/>
        <w:autoSpaceDN w:val="0"/>
        <w:adjustRightInd w:val="0"/>
        <w:spacing w:after="0" w:line="240" w:lineRule="auto"/>
        <w:rPr>
          <w:rFonts w:ascii="Arial" w:hAnsi="Arial" w:cs="BRH Devanagari Extra"/>
          <w:b/>
          <w:color w:val="000000"/>
          <w:sz w:val="32"/>
          <w:szCs w:val="40"/>
          <w:lang w:val="en-US"/>
        </w:rPr>
      </w:pPr>
    </w:p>
    <w:p w14:paraId="2CF5D8E1" w14:textId="77777777" w:rsidR="00F30733" w:rsidRPr="00DD102F" w:rsidRDefault="00F30733" w:rsidP="00F3073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6E8DF86B"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780020D"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64DB9D30" w14:textId="77777777" w:rsidR="00F30733" w:rsidRPr="002F55B0" w:rsidRDefault="00F30733" w:rsidP="00F3073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82A2CED" w14:textId="77777777" w:rsidR="00F30733" w:rsidRDefault="00F30733" w:rsidP="00F3073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50A6EEA"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C4DF9A6"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366F2BB3" w14:textId="77777777" w:rsidR="00F30733" w:rsidRDefault="00F30733" w:rsidP="00F30733">
      <w:pPr>
        <w:spacing w:after="0" w:line="240" w:lineRule="auto"/>
        <w:ind w:right="720"/>
        <w:rPr>
          <w:rFonts w:ascii="Arial" w:hAnsi="Arial" w:cs="Arial"/>
          <w:b/>
          <w:sz w:val="32"/>
          <w:szCs w:val="32"/>
          <w:u w:val="single"/>
          <w:lang w:bidi="ta-IN"/>
        </w:rPr>
      </w:pPr>
    </w:p>
    <w:p w14:paraId="61EC360F" w14:textId="77777777" w:rsidR="00F30733" w:rsidRPr="00CB061F" w:rsidRDefault="00F30733" w:rsidP="00F3073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DE2DAF4" w14:textId="77777777" w:rsidR="00F30733" w:rsidRPr="00DD102F" w:rsidRDefault="00F30733" w:rsidP="00F3073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FC2A6E" w14:textId="77777777" w:rsidR="00981092" w:rsidRDefault="00981092" w:rsidP="00981092">
      <w:pPr>
        <w:spacing w:line="21" w:lineRule="atLeast"/>
        <w:ind w:right="-115"/>
        <w:jc w:val="both"/>
        <w:rPr>
          <w:rFonts w:ascii="Arial" w:hAnsi="Arial" w:cs="Arial"/>
          <w:sz w:val="28"/>
          <w:szCs w:val="28"/>
        </w:rPr>
      </w:pPr>
    </w:p>
    <w:p w14:paraId="23F4A823" w14:textId="77777777" w:rsidR="00981092" w:rsidRDefault="00981092" w:rsidP="00981092">
      <w:pPr>
        <w:ind w:right="-115"/>
      </w:pPr>
    </w:p>
    <w:p w14:paraId="7BE308F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FDB41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7FA6E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131FE6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5F86D4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6855D2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552FCD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BBA274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F80EB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FD7E6F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8C38A2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9916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C09956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6B5038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95548F4"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7DC9C9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57058E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6336006E" w14:textId="77777777" w:rsidR="00981092" w:rsidRPr="002C251C" w:rsidRDefault="00981092" w:rsidP="0098109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AA685D4" w14:textId="5F5ADE3F" w:rsidR="00A9133D" w:rsidRPr="00A9133D" w:rsidRDefault="00981092" w:rsidP="00A9133D">
          <w:pPr>
            <w:pStyle w:val="TOC1"/>
            <w:rPr>
              <w:rStyle w:val="Hyperlink"/>
              <w:bCs/>
            </w:rPr>
          </w:pPr>
          <w:r w:rsidRPr="00B17E24">
            <w:rPr>
              <w:noProof w:val="0"/>
              <w:sz w:val="144"/>
              <w:szCs w:val="36"/>
            </w:rPr>
            <w:fldChar w:fldCharType="begin"/>
          </w:r>
          <w:r w:rsidRPr="00B17E24">
            <w:rPr>
              <w:sz w:val="144"/>
              <w:szCs w:val="36"/>
            </w:rPr>
            <w:instrText xml:space="preserve"> TOC \o "1-3" \h \z \u </w:instrText>
          </w:r>
          <w:r w:rsidRPr="00B17E24">
            <w:rPr>
              <w:noProof w:val="0"/>
              <w:sz w:val="144"/>
              <w:szCs w:val="36"/>
            </w:rPr>
            <w:fldChar w:fldCharType="separate"/>
          </w:r>
          <w:hyperlink w:anchor="_Toc130203853" w:history="1">
            <w:r w:rsidR="00A9133D" w:rsidRPr="00A9133D">
              <w:rPr>
                <w:rStyle w:val="Hyperlink"/>
                <w:bCs/>
              </w:rPr>
              <w:t>4</w:t>
            </w:r>
            <w:r w:rsidR="00A9133D" w:rsidRPr="00A9133D">
              <w:rPr>
                <w:rStyle w:val="Hyperlink"/>
                <w:bCs/>
              </w:rPr>
              <w:tab/>
              <w:t>M×üwhÉ rÉeÉÑuÉåïSÏrÉ iÉæÌ¨ÉUÏrÉ xÉÇÌWûiÉÉ eÉOûÉmÉÉPåû cÉiÉÑjÉïÇ MüÉhQÇ</w:t>
            </w:r>
            <w:r w:rsidR="00A9133D" w:rsidRPr="00A9133D">
              <w:rPr>
                <w:rStyle w:val="Hyperlink"/>
                <w:bCs/>
                <w:webHidden/>
              </w:rPr>
              <w:tab/>
            </w:r>
            <w:r w:rsidR="00A9133D" w:rsidRPr="00A9133D">
              <w:rPr>
                <w:rStyle w:val="Hyperlink"/>
                <w:bCs/>
                <w:webHidden/>
              </w:rPr>
              <w:fldChar w:fldCharType="begin"/>
            </w:r>
            <w:r w:rsidR="00A9133D" w:rsidRPr="00A9133D">
              <w:rPr>
                <w:rStyle w:val="Hyperlink"/>
                <w:bCs/>
                <w:webHidden/>
              </w:rPr>
              <w:instrText xml:space="preserve"> PAGEREF _Toc130203853 \h </w:instrText>
            </w:r>
            <w:r w:rsidR="00A9133D" w:rsidRPr="00A9133D">
              <w:rPr>
                <w:rStyle w:val="Hyperlink"/>
                <w:bCs/>
                <w:webHidden/>
              </w:rPr>
            </w:r>
            <w:r w:rsidR="00A9133D" w:rsidRPr="00A9133D">
              <w:rPr>
                <w:rStyle w:val="Hyperlink"/>
                <w:bCs/>
                <w:webHidden/>
              </w:rPr>
              <w:fldChar w:fldCharType="separate"/>
            </w:r>
            <w:r w:rsidR="0034415D">
              <w:rPr>
                <w:rStyle w:val="Hyperlink"/>
                <w:bCs/>
                <w:webHidden/>
              </w:rPr>
              <w:t>6</w:t>
            </w:r>
            <w:r w:rsidR="00A9133D" w:rsidRPr="00A9133D">
              <w:rPr>
                <w:rStyle w:val="Hyperlink"/>
                <w:bCs/>
                <w:webHidden/>
              </w:rPr>
              <w:fldChar w:fldCharType="end"/>
            </w:r>
          </w:hyperlink>
        </w:p>
        <w:p w14:paraId="416906EF" w14:textId="588CF4F4" w:rsidR="00A9133D" w:rsidRPr="00A9133D" w:rsidRDefault="00000000" w:rsidP="00A9133D">
          <w:pPr>
            <w:pStyle w:val="TOC2"/>
            <w:rPr>
              <w:rStyle w:val="Hyperlink"/>
            </w:rPr>
          </w:pPr>
          <w:hyperlink w:anchor="_Toc130203854" w:history="1">
            <w:r w:rsidR="00A9133D" w:rsidRPr="00A9133D">
              <w:rPr>
                <w:rStyle w:val="Hyperlink"/>
              </w:rPr>
              <w:t>4.7</w:t>
            </w:r>
            <w:r w:rsidR="00A9133D" w:rsidRPr="00A9133D">
              <w:rPr>
                <w:rStyle w:val="Hyperlink"/>
              </w:rPr>
              <w:tab/>
              <w:t>cÉiÉÑjÉïMüÉhQåû xÉmiÉqÉÈ mÉëzlÉÈ - uÉxÉÉåkÉÉïUÉÌSÍzÉ¹ xÉÇxMüÉUÉÍpÉkÉÉlÉÇ</w:t>
            </w:r>
            <w:r w:rsidR="00A9133D" w:rsidRPr="00A9133D">
              <w:rPr>
                <w:rStyle w:val="Hyperlink"/>
                <w:webHidden/>
              </w:rPr>
              <w:tab/>
            </w:r>
            <w:r w:rsidR="00A9133D" w:rsidRPr="00A9133D">
              <w:rPr>
                <w:rStyle w:val="Hyperlink"/>
                <w:webHidden/>
              </w:rPr>
              <w:fldChar w:fldCharType="begin"/>
            </w:r>
            <w:r w:rsidR="00A9133D" w:rsidRPr="00A9133D">
              <w:rPr>
                <w:rStyle w:val="Hyperlink"/>
                <w:webHidden/>
              </w:rPr>
              <w:instrText xml:space="preserve"> PAGEREF _Toc130203854 \h </w:instrText>
            </w:r>
            <w:r w:rsidR="00A9133D" w:rsidRPr="00A9133D">
              <w:rPr>
                <w:rStyle w:val="Hyperlink"/>
                <w:webHidden/>
              </w:rPr>
            </w:r>
            <w:r w:rsidR="00A9133D" w:rsidRPr="00A9133D">
              <w:rPr>
                <w:rStyle w:val="Hyperlink"/>
                <w:webHidden/>
              </w:rPr>
              <w:fldChar w:fldCharType="separate"/>
            </w:r>
            <w:r w:rsidR="0034415D">
              <w:rPr>
                <w:rStyle w:val="Hyperlink"/>
                <w:webHidden/>
              </w:rPr>
              <w:t>6</w:t>
            </w:r>
            <w:r w:rsidR="00A9133D" w:rsidRPr="00A9133D">
              <w:rPr>
                <w:rStyle w:val="Hyperlink"/>
                <w:webHidden/>
              </w:rPr>
              <w:fldChar w:fldCharType="end"/>
            </w:r>
          </w:hyperlink>
        </w:p>
        <w:p w14:paraId="753BCE65" w14:textId="791F027E"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5" w:history="1">
            <w:r w:rsidR="00A9133D" w:rsidRPr="00A9133D">
              <w:rPr>
                <w:rStyle w:val="Hyperlink"/>
                <w:rFonts w:ascii="BRH Devanagari RN" w:hAnsi="BRH Devanagari RN" w:cs="Arial"/>
                <w:b/>
                <w:noProof/>
                <w:sz w:val="28"/>
                <w:szCs w:val="18"/>
              </w:rPr>
              <w:t>4.7.1</w:t>
            </w:r>
            <w:r w:rsidR="00A9133D" w:rsidRPr="00A9133D">
              <w:rPr>
                <w:rStyle w:val="Hyperlink"/>
                <w:rFonts w:ascii="BRH Devanagari RN" w:hAnsi="BRH Devanagari RN" w:cs="Arial"/>
                <w:b/>
                <w:noProof/>
                <w:sz w:val="28"/>
                <w:szCs w:val="18"/>
              </w:rPr>
              <w:tab/>
              <w:t>AlÉÑuÉÉMüqÉç 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6</w:t>
            </w:r>
            <w:r w:rsidR="00A9133D" w:rsidRPr="00A9133D">
              <w:rPr>
                <w:rStyle w:val="Hyperlink"/>
                <w:rFonts w:ascii="BRH Devanagari RN" w:hAnsi="BRH Devanagari RN" w:cs="Arial"/>
                <w:b/>
                <w:noProof/>
                <w:webHidden/>
                <w:sz w:val="28"/>
                <w:szCs w:val="18"/>
              </w:rPr>
              <w:fldChar w:fldCharType="end"/>
            </w:r>
          </w:hyperlink>
        </w:p>
        <w:p w14:paraId="1269F527" w14:textId="2C7E3D77"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6" w:history="1">
            <w:r w:rsidR="00A9133D" w:rsidRPr="00A9133D">
              <w:rPr>
                <w:rStyle w:val="Hyperlink"/>
                <w:rFonts w:ascii="BRH Devanagari RN" w:hAnsi="BRH Devanagari RN" w:cs="Arial"/>
                <w:b/>
                <w:noProof/>
                <w:sz w:val="28"/>
                <w:szCs w:val="18"/>
              </w:rPr>
              <w:t>4.7.2</w:t>
            </w:r>
            <w:r w:rsidR="00A9133D" w:rsidRPr="00A9133D">
              <w:rPr>
                <w:rStyle w:val="Hyperlink"/>
                <w:rFonts w:ascii="BRH Devanagari RN" w:hAnsi="BRH Devanagari RN" w:cs="Arial"/>
                <w:b/>
                <w:noProof/>
                <w:sz w:val="28"/>
                <w:szCs w:val="18"/>
              </w:rPr>
              <w:tab/>
              <w:t>AlÉÑuÉÉMüqÉç 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20</w:t>
            </w:r>
            <w:r w:rsidR="00A9133D" w:rsidRPr="00A9133D">
              <w:rPr>
                <w:rStyle w:val="Hyperlink"/>
                <w:rFonts w:ascii="BRH Devanagari RN" w:hAnsi="BRH Devanagari RN" w:cs="Arial"/>
                <w:b/>
                <w:noProof/>
                <w:webHidden/>
                <w:sz w:val="28"/>
                <w:szCs w:val="18"/>
              </w:rPr>
              <w:fldChar w:fldCharType="end"/>
            </w:r>
          </w:hyperlink>
        </w:p>
        <w:p w14:paraId="05EE8169" w14:textId="23A75224"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7" w:history="1">
            <w:r w:rsidR="00A9133D" w:rsidRPr="00A9133D">
              <w:rPr>
                <w:rStyle w:val="Hyperlink"/>
                <w:rFonts w:ascii="BRH Devanagari RN" w:hAnsi="BRH Devanagari RN" w:cs="Arial"/>
                <w:b/>
                <w:noProof/>
                <w:sz w:val="28"/>
                <w:szCs w:val="18"/>
              </w:rPr>
              <w:t>4.7.3</w:t>
            </w:r>
            <w:r w:rsidR="00A9133D" w:rsidRPr="00A9133D">
              <w:rPr>
                <w:rStyle w:val="Hyperlink"/>
                <w:rFonts w:ascii="BRH Devanagari RN" w:hAnsi="BRH Devanagari RN" w:cs="Arial"/>
                <w:b/>
                <w:noProof/>
                <w:sz w:val="28"/>
                <w:szCs w:val="18"/>
              </w:rPr>
              <w:tab/>
              <w:t>AlÉÑuÉÉMüqÉç 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33</w:t>
            </w:r>
            <w:r w:rsidR="00A9133D" w:rsidRPr="00A9133D">
              <w:rPr>
                <w:rStyle w:val="Hyperlink"/>
                <w:rFonts w:ascii="BRH Devanagari RN" w:hAnsi="BRH Devanagari RN" w:cs="Arial"/>
                <w:b/>
                <w:noProof/>
                <w:webHidden/>
                <w:sz w:val="28"/>
                <w:szCs w:val="18"/>
              </w:rPr>
              <w:fldChar w:fldCharType="end"/>
            </w:r>
          </w:hyperlink>
        </w:p>
        <w:p w14:paraId="29E73B04" w14:textId="58AEF666"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8" w:history="1">
            <w:r w:rsidR="00A9133D" w:rsidRPr="00A9133D">
              <w:rPr>
                <w:rStyle w:val="Hyperlink"/>
                <w:rFonts w:ascii="BRH Devanagari RN" w:hAnsi="BRH Devanagari RN" w:cs="Arial"/>
                <w:b/>
                <w:noProof/>
                <w:sz w:val="28"/>
                <w:szCs w:val="18"/>
              </w:rPr>
              <w:t>4.7.4</w:t>
            </w:r>
            <w:r w:rsidR="00A9133D" w:rsidRPr="00A9133D">
              <w:rPr>
                <w:rStyle w:val="Hyperlink"/>
                <w:rFonts w:ascii="BRH Devanagari RN" w:hAnsi="BRH Devanagari RN" w:cs="Arial"/>
                <w:b/>
                <w:noProof/>
                <w:sz w:val="28"/>
                <w:szCs w:val="18"/>
              </w:rPr>
              <w:tab/>
              <w:t>AlÉÑuÉÉMüqÉç 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45</w:t>
            </w:r>
            <w:r w:rsidR="00A9133D" w:rsidRPr="00A9133D">
              <w:rPr>
                <w:rStyle w:val="Hyperlink"/>
                <w:rFonts w:ascii="BRH Devanagari RN" w:hAnsi="BRH Devanagari RN" w:cs="Arial"/>
                <w:b/>
                <w:noProof/>
                <w:webHidden/>
                <w:sz w:val="28"/>
                <w:szCs w:val="18"/>
              </w:rPr>
              <w:fldChar w:fldCharType="end"/>
            </w:r>
          </w:hyperlink>
        </w:p>
        <w:p w14:paraId="26CFBFD4" w14:textId="7C53361D"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9" w:history="1">
            <w:r w:rsidR="00A9133D" w:rsidRPr="00A9133D">
              <w:rPr>
                <w:rStyle w:val="Hyperlink"/>
                <w:rFonts w:ascii="BRH Devanagari RN" w:hAnsi="BRH Devanagari RN" w:cs="Arial"/>
                <w:b/>
                <w:noProof/>
                <w:sz w:val="28"/>
                <w:szCs w:val="18"/>
              </w:rPr>
              <w:t>4.7.5</w:t>
            </w:r>
            <w:r w:rsidR="00A9133D" w:rsidRPr="00A9133D">
              <w:rPr>
                <w:rStyle w:val="Hyperlink"/>
                <w:rFonts w:ascii="BRH Devanagari RN" w:hAnsi="BRH Devanagari RN" w:cs="Arial"/>
                <w:b/>
                <w:noProof/>
                <w:sz w:val="28"/>
                <w:szCs w:val="18"/>
              </w:rPr>
              <w:tab/>
              <w:t>AlÉÑuÉÉMüqÉç 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58</w:t>
            </w:r>
            <w:r w:rsidR="00A9133D" w:rsidRPr="00A9133D">
              <w:rPr>
                <w:rStyle w:val="Hyperlink"/>
                <w:rFonts w:ascii="BRH Devanagari RN" w:hAnsi="BRH Devanagari RN" w:cs="Arial"/>
                <w:b/>
                <w:noProof/>
                <w:webHidden/>
                <w:sz w:val="28"/>
                <w:szCs w:val="18"/>
              </w:rPr>
              <w:fldChar w:fldCharType="end"/>
            </w:r>
          </w:hyperlink>
        </w:p>
        <w:p w14:paraId="0AFEE469" w14:textId="58B10E4E"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0" w:history="1">
            <w:r w:rsidR="00A9133D" w:rsidRPr="00A9133D">
              <w:rPr>
                <w:rStyle w:val="Hyperlink"/>
                <w:rFonts w:ascii="BRH Devanagari RN" w:hAnsi="BRH Devanagari RN" w:cs="Arial"/>
                <w:b/>
                <w:noProof/>
                <w:sz w:val="28"/>
                <w:szCs w:val="18"/>
              </w:rPr>
              <w:t>4.7.6</w:t>
            </w:r>
            <w:r w:rsidR="00A9133D" w:rsidRPr="00A9133D">
              <w:rPr>
                <w:rStyle w:val="Hyperlink"/>
                <w:rFonts w:ascii="BRH Devanagari RN" w:hAnsi="BRH Devanagari RN" w:cs="Arial"/>
                <w:b/>
                <w:noProof/>
                <w:sz w:val="28"/>
                <w:szCs w:val="18"/>
              </w:rPr>
              <w:tab/>
              <w:t>AlÉÑuÉÉMüqÉç 6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0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69</w:t>
            </w:r>
            <w:r w:rsidR="00A9133D" w:rsidRPr="00A9133D">
              <w:rPr>
                <w:rStyle w:val="Hyperlink"/>
                <w:rFonts w:ascii="BRH Devanagari RN" w:hAnsi="BRH Devanagari RN" w:cs="Arial"/>
                <w:b/>
                <w:noProof/>
                <w:webHidden/>
                <w:sz w:val="28"/>
                <w:szCs w:val="18"/>
              </w:rPr>
              <w:fldChar w:fldCharType="end"/>
            </w:r>
          </w:hyperlink>
        </w:p>
        <w:p w14:paraId="6F8D530E" w14:textId="64214C87"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1" w:history="1">
            <w:r w:rsidR="00A9133D" w:rsidRPr="00A9133D">
              <w:rPr>
                <w:rStyle w:val="Hyperlink"/>
                <w:rFonts w:ascii="BRH Devanagari RN" w:hAnsi="BRH Devanagari RN" w:cs="Arial"/>
                <w:b/>
                <w:noProof/>
                <w:sz w:val="28"/>
                <w:szCs w:val="18"/>
              </w:rPr>
              <w:t>4.7.7</w:t>
            </w:r>
            <w:r w:rsidR="00A9133D" w:rsidRPr="00A9133D">
              <w:rPr>
                <w:rStyle w:val="Hyperlink"/>
                <w:rFonts w:ascii="BRH Devanagari RN" w:hAnsi="BRH Devanagari RN" w:cs="Arial"/>
                <w:b/>
                <w:noProof/>
                <w:sz w:val="28"/>
                <w:szCs w:val="18"/>
              </w:rPr>
              <w:tab/>
              <w:t>AlÉÑuÉÉMüqÉç 7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1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82</w:t>
            </w:r>
            <w:r w:rsidR="00A9133D" w:rsidRPr="00A9133D">
              <w:rPr>
                <w:rStyle w:val="Hyperlink"/>
                <w:rFonts w:ascii="BRH Devanagari RN" w:hAnsi="BRH Devanagari RN" w:cs="Arial"/>
                <w:b/>
                <w:noProof/>
                <w:webHidden/>
                <w:sz w:val="28"/>
                <w:szCs w:val="18"/>
              </w:rPr>
              <w:fldChar w:fldCharType="end"/>
            </w:r>
          </w:hyperlink>
        </w:p>
        <w:p w14:paraId="1BB821CC" w14:textId="46ECF9F4"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2" w:history="1">
            <w:r w:rsidR="00A9133D" w:rsidRPr="00A9133D">
              <w:rPr>
                <w:rStyle w:val="Hyperlink"/>
                <w:rFonts w:ascii="BRH Devanagari RN" w:hAnsi="BRH Devanagari RN" w:cs="Arial"/>
                <w:b/>
                <w:noProof/>
                <w:sz w:val="28"/>
                <w:szCs w:val="18"/>
              </w:rPr>
              <w:t>4.7.8</w:t>
            </w:r>
            <w:r w:rsidR="00A9133D" w:rsidRPr="00A9133D">
              <w:rPr>
                <w:rStyle w:val="Hyperlink"/>
                <w:rFonts w:ascii="BRH Devanagari RN" w:hAnsi="BRH Devanagari RN" w:cs="Arial"/>
                <w:b/>
                <w:noProof/>
                <w:sz w:val="28"/>
                <w:szCs w:val="18"/>
              </w:rPr>
              <w:tab/>
              <w:t>AlÉÑuÉÉMüqÉç 8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2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92</w:t>
            </w:r>
            <w:r w:rsidR="00A9133D" w:rsidRPr="00A9133D">
              <w:rPr>
                <w:rStyle w:val="Hyperlink"/>
                <w:rFonts w:ascii="BRH Devanagari RN" w:hAnsi="BRH Devanagari RN" w:cs="Arial"/>
                <w:b/>
                <w:noProof/>
                <w:webHidden/>
                <w:sz w:val="28"/>
                <w:szCs w:val="18"/>
              </w:rPr>
              <w:fldChar w:fldCharType="end"/>
            </w:r>
          </w:hyperlink>
        </w:p>
        <w:p w14:paraId="01F53D32" w14:textId="3D993903"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3" w:history="1">
            <w:r w:rsidR="00A9133D" w:rsidRPr="00A9133D">
              <w:rPr>
                <w:rStyle w:val="Hyperlink"/>
                <w:rFonts w:ascii="BRH Devanagari RN" w:hAnsi="BRH Devanagari RN" w:cs="Arial"/>
                <w:b/>
                <w:noProof/>
                <w:sz w:val="28"/>
                <w:szCs w:val="18"/>
              </w:rPr>
              <w:t>4.7.9</w:t>
            </w:r>
            <w:r w:rsidR="00A9133D" w:rsidRPr="00A9133D">
              <w:rPr>
                <w:rStyle w:val="Hyperlink"/>
                <w:rFonts w:ascii="BRH Devanagari RN" w:hAnsi="BRH Devanagari RN" w:cs="Arial"/>
                <w:b/>
                <w:noProof/>
                <w:sz w:val="28"/>
                <w:szCs w:val="18"/>
              </w:rPr>
              <w:tab/>
              <w:t>AlÉÑuÉÉMüqÉç 9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3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00</w:t>
            </w:r>
            <w:r w:rsidR="00A9133D" w:rsidRPr="00A9133D">
              <w:rPr>
                <w:rStyle w:val="Hyperlink"/>
                <w:rFonts w:ascii="BRH Devanagari RN" w:hAnsi="BRH Devanagari RN" w:cs="Arial"/>
                <w:b/>
                <w:noProof/>
                <w:webHidden/>
                <w:sz w:val="28"/>
                <w:szCs w:val="18"/>
              </w:rPr>
              <w:fldChar w:fldCharType="end"/>
            </w:r>
          </w:hyperlink>
        </w:p>
        <w:p w14:paraId="38394F7A" w14:textId="6834C139"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4" w:history="1">
            <w:r w:rsidR="00A9133D" w:rsidRPr="00A9133D">
              <w:rPr>
                <w:rStyle w:val="Hyperlink"/>
                <w:rFonts w:ascii="BRH Devanagari RN" w:hAnsi="BRH Devanagari RN" w:cs="Arial"/>
                <w:b/>
                <w:noProof/>
                <w:sz w:val="28"/>
                <w:szCs w:val="18"/>
              </w:rPr>
              <w:t>4.7.10</w:t>
            </w:r>
            <w:r w:rsidR="00A9133D" w:rsidRPr="00A9133D">
              <w:rPr>
                <w:rStyle w:val="Hyperlink"/>
                <w:rFonts w:ascii="BRH Devanagari RN" w:hAnsi="BRH Devanagari RN" w:cs="Arial"/>
                <w:b/>
                <w:noProof/>
                <w:sz w:val="28"/>
                <w:szCs w:val="18"/>
              </w:rPr>
              <w:tab/>
              <w:t>AlÉÑuÉÉMüqÉç 10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4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08</w:t>
            </w:r>
            <w:r w:rsidR="00A9133D" w:rsidRPr="00A9133D">
              <w:rPr>
                <w:rStyle w:val="Hyperlink"/>
                <w:rFonts w:ascii="BRH Devanagari RN" w:hAnsi="BRH Devanagari RN" w:cs="Arial"/>
                <w:b/>
                <w:noProof/>
                <w:webHidden/>
                <w:sz w:val="28"/>
                <w:szCs w:val="18"/>
              </w:rPr>
              <w:fldChar w:fldCharType="end"/>
            </w:r>
          </w:hyperlink>
        </w:p>
        <w:p w14:paraId="09AACA87" w14:textId="63511664"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5" w:history="1">
            <w:r w:rsidR="00A9133D" w:rsidRPr="00A9133D">
              <w:rPr>
                <w:rStyle w:val="Hyperlink"/>
                <w:rFonts w:ascii="BRH Devanagari RN" w:hAnsi="BRH Devanagari RN" w:cs="Arial"/>
                <w:b/>
                <w:noProof/>
                <w:sz w:val="28"/>
                <w:szCs w:val="18"/>
              </w:rPr>
              <w:t>4.7.11</w:t>
            </w:r>
            <w:r w:rsidR="00A9133D" w:rsidRPr="00A9133D">
              <w:rPr>
                <w:rStyle w:val="Hyperlink"/>
                <w:rFonts w:ascii="BRH Devanagari RN" w:hAnsi="BRH Devanagari RN" w:cs="Arial"/>
                <w:b/>
                <w:noProof/>
                <w:sz w:val="28"/>
                <w:szCs w:val="18"/>
              </w:rPr>
              <w:tab/>
              <w:t>AlÉÑuÉÉMüqÉç 1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19</w:t>
            </w:r>
            <w:r w:rsidR="00A9133D" w:rsidRPr="00A9133D">
              <w:rPr>
                <w:rStyle w:val="Hyperlink"/>
                <w:rFonts w:ascii="BRH Devanagari RN" w:hAnsi="BRH Devanagari RN" w:cs="Arial"/>
                <w:b/>
                <w:noProof/>
                <w:webHidden/>
                <w:sz w:val="28"/>
                <w:szCs w:val="18"/>
              </w:rPr>
              <w:fldChar w:fldCharType="end"/>
            </w:r>
          </w:hyperlink>
        </w:p>
        <w:p w14:paraId="782840EE" w14:textId="5860815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6" w:history="1">
            <w:r w:rsidR="00A9133D" w:rsidRPr="00A9133D">
              <w:rPr>
                <w:rStyle w:val="Hyperlink"/>
                <w:rFonts w:ascii="BRH Devanagari RN" w:hAnsi="BRH Devanagari RN" w:cs="Arial"/>
                <w:b/>
                <w:noProof/>
                <w:sz w:val="28"/>
                <w:szCs w:val="18"/>
              </w:rPr>
              <w:t>4.7.12</w:t>
            </w:r>
            <w:r w:rsidR="00A9133D" w:rsidRPr="00A9133D">
              <w:rPr>
                <w:rStyle w:val="Hyperlink"/>
                <w:rFonts w:ascii="BRH Devanagari RN" w:hAnsi="BRH Devanagari RN" w:cs="Arial"/>
                <w:b/>
                <w:noProof/>
                <w:sz w:val="28"/>
                <w:szCs w:val="18"/>
              </w:rPr>
              <w:tab/>
              <w:t>AlÉÑuÉÉMüqÉç 1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33</w:t>
            </w:r>
            <w:r w:rsidR="00A9133D" w:rsidRPr="00A9133D">
              <w:rPr>
                <w:rStyle w:val="Hyperlink"/>
                <w:rFonts w:ascii="BRH Devanagari RN" w:hAnsi="BRH Devanagari RN" w:cs="Arial"/>
                <w:b/>
                <w:noProof/>
                <w:webHidden/>
                <w:sz w:val="28"/>
                <w:szCs w:val="18"/>
              </w:rPr>
              <w:fldChar w:fldCharType="end"/>
            </w:r>
          </w:hyperlink>
        </w:p>
        <w:p w14:paraId="3B4FEAE3" w14:textId="333E61C5"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7" w:history="1">
            <w:r w:rsidR="00A9133D" w:rsidRPr="00A9133D">
              <w:rPr>
                <w:rStyle w:val="Hyperlink"/>
                <w:rFonts w:ascii="BRH Devanagari RN" w:hAnsi="BRH Devanagari RN" w:cs="Arial"/>
                <w:b/>
                <w:noProof/>
                <w:sz w:val="28"/>
                <w:szCs w:val="18"/>
              </w:rPr>
              <w:t>4.7.13</w:t>
            </w:r>
            <w:r w:rsidR="00A9133D" w:rsidRPr="00A9133D">
              <w:rPr>
                <w:rStyle w:val="Hyperlink"/>
                <w:rFonts w:ascii="BRH Devanagari RN" w:hAnsi="BRH Devanagari RN" w:cs="Arial"/>
                <w:b/>
                <w:noProof/>
                <w:sz w:val="28"/>
                <w:szCs w:val="18"/>
              </w:rPr>
              <w:tab/>
              <w:t>AlÉÑuÉÉMüqÉç 1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51</w:t>
            </w:r>
            <w:r w:rsidR="00A9133D" w:rsidRPr="00A9133D">
              <w:rPr>
                <w:rStyle w:val="Hyperlink"/>
                <w:rFonts w:ascii="BRH Devanagari RN" w:hAnsi="BRH Devanagari RN" w:cs="Arial"/>
                <w:b/>
                <w:noProof/>
                <w:webHidden/>
                <w:sz w:val="28"/>
                <w:szCs w:val="18"/>
              </w:rPr>
              <w:fldChar w:fldCharType="end"/>
            </w:r>
          </w:hyperlink>
        </w:p>
        <w:p w14:paraId="03F2ED32" w14:textId="68CDFA82"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8" w:history="1">
            <w:r w:rsidR="00A9133D" w:rsidRPr="00A9133D">
              <w:rPr>
                <w:rStyle w:val="Hyperlink"/>
                <w:rFonts w:ascii="BRH Devanagari RN" w:hAnsi="BRH Devanagari RN" w:cs="Arial"/>
                <w:b/>
                <w:noProof/>
                <w:sz w:val="28"/>
                <w:szCs w:val="18"/>
              </w:rPr>
              <w:t>4.7.14</w:t>
            </w:r>
            <w:r w:rsidR="00A9133D" w:rsidRPr="00A9133D">
              <w:rPr>
                <w:rStyle w:val="Hyperlink"/>
                <w:rFonts w:ascii="BRH Devanagari RN" w:hAnsi="BRH Devanagari RN" w:cs="Arial"/>
                <w:b/>
                <w:noProof/>
                <w:sz w:val="28"/>
                <w:szCs w:val="18"/>
              </w:rPr>
              <w:tab/>
              <w:t>AlÉÑuÉÉMüqÉç 1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178</w:t>
            </w:r>
            <w:r w:rsidR="00A9133D" w:rsidRPr="00A9133D">
              <w:rPr>
                <w:rStyle w:val="Hyperlink"/>
                <w:rFonts w:ascii="BRH Devanagari RN" w:hAnsi="BRH Devanagari RN" w:cs="Arial"/>
                <w:b/>
                <w:noProof/>
                <w:webHidden/>
                <w:sz w:val="28"/>
                <w:szCs w:val="18"/>
              </w:rPr>
              <w:fldChar w:fldCharType="end"/>
            </w:r>
          </w:hyperlink>
        </w:p>
        <w:p w14:paraId="19824BC4" w14:textId="262FEC66" w:rsidR="00A9133D" w:rsidRDefault="00000000">
          <w:pPr>
            <w:pStyle w:val="TOC3"/>
            <w:tabs>
              <w:tab w:val="left" w:pos="1320"/>
              <w:tab w:val="right" w:leader="dot" w:pos="9962"/>
            </w:tabs>
            <w:rPr>
              <w:rFonts w:cs="Mangal"/>
              <w:noProof/>
              <w:szCs w:val="20"/>
              <w:lang w:bidi="hi-IN"/>
            </w:rPr>
          </w:pPr>
          <w:hyperlink w:anchor="_Toc130203869" w:history="1">
            <w:r w:rsidR="00A9133D" w:rsidRPr="00A9133D">
              <w:rPr>
                <w:rStyle w:val="Hyperlink"/>
                <w:rFonts w:ascii="BRH Devanagari RN" w:hAnsi="BRH Devanagari RN" w:cs="Arial"/>
                <w:b/>
                <w:noProof/>
                <w:sz w:val="28"/>
                <w:szCs w:val="18"/>
              </w:rPr>
              <w:t>4.7.15</w:t>
            </w:r>
            <w:r w:rsidR="00A9133D" w:rsidRPr="00A9133D">
              <w:rPr>
                <w:rStyle w:val="Hyperlink"/>
                <w:rFonts w:ascii="BRH Devanagari RN" w:hAnsi="BRH Devanagari RN" w:cs="Arial"/>
                <w:b/>
                <w:noProof/>
                <w:sz w:val="28"/>
                <w:szCs w:val="18"/>
              </w:rPr>
              <w:tab/>
              <w:t>AlÉÑuÉÉMüqÉç 1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34415D">
              <w:rPr>
                <w:rStyle w:val="Hyperlink"/>
                <w:rFonts w:ascii="BRH Devanagari RN" w:hAnsi="BRH Devanagari RN" w:cs="Arial"/>
                <w:b/>
                <w:noProof/>
                <w:webHidden/>
                <w:sz w:val="28"/>
                <w:szCs w:val="18"/>
              </w:rPr>
              <w:t>200</w:t>
            </w:r>
            <w:r w:rsidR="00A9133D" w:rsidRPr="00A9133D">
              <w:rPr>
                <w:rStyle w:val="Hyperlink"/>
                <w:rFonts w:ascii="BRH Devanagari RN" w:hAnsi="BRH Devanagari RN" w:cs="Arial"/>
                <w:b/>
                <w:noProof/>
                <w:webHidden/>
                <w:sz w:val="28"/>
                <w:szCs w:val="18"/>
              </w:rPr>
              <w:fldChar w:fldCharType="end"/>
            </w:r>
          </w:hyperlink>
        </w:p>
        <w:p w14:paraId="7AFFBC85" w14:textId="36A16550" w:rsidR="00981092" w:rsidRDefault="00981092" w:rsidP="00981092">
          <w:pPr>
            <w:ind w:right="-115"/>
          </w:pPr>
          <w:r w:rsidRPr="00B17E24">
            <w:rPr>
              <w:rFonts w:ascii="BRH Devanagari RN" w:hAnsi="BRH Devanagari RN"/>
              <w:b/>
              <w:bCs/>
              <w:noProof/>
              <w:sz w:val="144"/>
              <w:szCs w:val="36"/>
            </w:rPr>
            <w:fldChar w:fldCharType="end"/>
          </w:r>
        </w:p>
      </w:sdtContent>
    </w:sdt>
    <w:p w14:paraId="3FF03845" w14:textId="77777777" w:rsidR="00981092" w:rsidRPr="006E6C5C" w:rsidRDefault="00981092" w:rsidP="0098109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AB95F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3AA42773"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68A4C0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292AB6A"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0FC6CE50"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sectPr w:rsidR="00981092" w:rsidSect="00A53F49">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68606D6E" w14:textId="77777777" w:rsidR="00F30733" w:rsidRPr="001B5A1F"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652FCE3" w14:textId="77777777" w:rsidR="00F30733" w:rsidRPr="001B5A1F" w:rsidRDefault="00F30733" w:rsidP="00F30733">
      <w:pPr>
        <w:pStyle w:val="NoSpacing"/>
        <w:rPr>
          <w:sz w:val="20"/>
        </w:rPr>
      </w:pPr>
    </w:p>
    <w:p w14:paraId="48BC67D5"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EE82846"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5DF3BA"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E5BE86F"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6F0B734"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BB1074D" w14:textId="77777777" w:rsidR="00F30733" w:rsidRPr="001B5A1F" w:rsidRDefault="00F30733" w:rsidP="00F30733">
      <w:pPr>
        <w:widowControl w:val="0"/>
        <w:autoSpaceDE w:val="0"/>
        <w:autoSpaceDN w:val="0"/>
        <w:adjustRightInd w:val="0"/>
        <w:spacing w:after="0" w:line="240" w:lineRule="auto"/>
        <w:ind w:left="360"/>
        <w:rPr>
          <w:rFonts w:ascii="Arial" w:hAnsi="Arial" w:cs="Arial"/>
          <w:color w:val="000000"/>
          <w:sz w:val="24"/>
          <w:szCs w:val="28"/>
        </w:rPr>
      </w:pPr>
    </w:p>
    <w:p w14:paraId="617204C4" w14:textId="77777777" w:rsidR="00F30733" w:rsidRPr="001B5A1F" w:rsidRDefault="00F30733" w:rsidP="00F3073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E2DAD5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95FD026"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BC1313A"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D8A355E"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A2E32F0"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964E83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F2D8DAD"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1A0FDE4"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1838D7B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7B850AF"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4FC40AC"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C49E8A3"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A6EB37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33E7DEFB"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1621B9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BC9A350"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18AE8A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90C88DD" w14:textId="77777777" w:rsidR="00F30733" w:rsidRPr="007E4634" w:rsidRDefault="00F30733" w:rsidP="00F3073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0EB6E9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FE445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907AE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4C79383"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772C6C7"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940B75C" w14:textId="77777777" w:rsidR="00F30733" w:rsidRPr="007E4634" w:rsidRDefault="00F30733" w:rsidP="00F30733">
      <w:pPr>
        <w:widowControl w:val="0"/>
        <w:autoSpaceDE w:val="0"/>
        <w:autoSpaceDN w:val="0"/>
        <w:adjustRightInd w:val="0"/>
        <w:spacing w:after="0" w:line="240" w:lineRule="auto"/>
        <w:rPr>
          <w:rFonts w:ascii="Arial" w:hAnsi="Arial" w:cs="Arial"/>
          <w:sz w:val="24"/>
          <w:szCs w:val="28"/>
        </w:rPr>
      </w:pPr>
    </w:p>
    <w:p w14:paraId="12C6E9AA"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FEDCCC"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69673D"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DAA3CA4" w14:textId="77777777" w:rsidR="00F30733" w:rsidRPr="007E4634" w:rsidRDefault="00F30733" w:rsidP="00F30733">
      <w:pPr>
        <w:widowControl w:val="0"/>
        <w:autoSpaceDE w:val="0"/>
        <w:autoSpaceDN w:val="0"/>
        <w:adjustRightInd w:val="0"/>
        <w:spacing w:after="0" w:line="240" w:lineRule="auto"/>
        <w:ind w:right="-115"/>
        <w:rPr>
          <w:rFonts w:ascii="Arial" w:hAnsi="Arial" w:cs="BRH Devanagari Extra"/>
          <w:color w:val="000000"/>
          <w:szCs w:val="40"/>
        </w:rPr>
      </w:pPr>
    </w:p>
    <w:p w14:paraId="16E5433C"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4511E99" w14:textId="77777777" w:rsidR="00F30733" w:rsidRPr="007E4634" w:rsidRDefault="00F30733" w:rsidP="00F3073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0FD08F"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64C0FD40"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AC07164" w14:textId="77777777" w:rsidR="00F30733" w:rsidRDefault="00F30733" w:rsidP="00F30733">
      <w:pPr>
        <w:widowControl w:val="0"/>
        <w:autoSpaceDE w:val="0"/>
        <w:autoSpaceDN w:val="0"/>
        <w:adjustRightInd w:val="0"/>
        <w:spacing w:after="0" w:line="240" w:lineRule="auto"/>
        <w:ind w:right="-115"/>
        <w:rPr>
          <w:rFonts w:ascii="Arial" w:hAnsi="Arial" w:cs="Arial"/>
          <w:b/>
          <w:bCs/>
          <w:color w:val="000000"/>
          <w:sz w:val="28"/>
          <w:szCs w:val="28"/>
        </w:rPr>
      </w:pPr>
    </w:p>
    <w:p w14:paraId="23CAEDCF" w14:textId="1002F74D"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5CD60E07" w14:textId="3118283F"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06CCB3DC" w14:textId="761CB085"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42A229B6" w14:textId="77777777"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sectPr w:rsidR="00F30733" w:rsidSect="00A53F49">
          <w:headerReference w:type="default" r:id="rId17"/>
          <w:pgSz w:w="12240" w:h="15840"/>
          <w:pgMar w:top="1134" w:right="1134" w:bottom="1134" w:left="1134" w:header="720" w:footer="720" w:gutter="0"/>
          <w:cols w:space="720"/>
          <w:noEndnote/>
          <w:docGrid w:linePitch="299"/>
        </w:sectPr>
      </w:pPr>
    </w:p>
    <w:p w14:paraId="421546DD" w14:textId="77777777" w:rsidR="00481DE1" w:rsidRPr="00CF0B32" w:rsidRDefault="00481DE1" w:rsidP="00481DE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54C6B85" w14:textId="77777777" w:rsidR="00481DE1" w:rsidRPr="00610075" w:rsidRDefault="00481DE1" w:rsidP="00481DE1">
      <w:pPr>
        <w:pStyle w:val="Heading1"/>
      </w:pPr>
      <w:bookmarkStart w:id="1" w:name="_Toc77944524"/>
      <w:bookmarkStart w:id="2" w:name="_Toc78046785"/>
      <w:bookmarkStart w:id="3" w:name="_Toc130203853"/>
      <w:r w:rsidRPr="00610075">
        <w:t xml:space="preserve">M×üwhÉ rÉeÉÑuÉåïSÏrÉ iÉæÌ¨ÉUÏrÉ xÉÇÌWûiÉÉ </w:t>
      </w:r>
      <w:r w:rsidRPr="00481DE1">
        <w:t>eÉOûÉ</w:t>
      </w:r>
      <w:r w:rsidRPr="00610075">
        <w:t xml:space="preserve">mÉÉPåû </w:t>
      </w:r>
      <w:r w:rsidRPr="008D1EE0">
        <w:t>cÉiÉÑjÉïÇ</w:t>
      </w:r>
      <w:r w:rsidRPr="00610075">
        <w:t xml:space="preserve"> MüÉhQÇ</w:t>
      </w:r>
      <w:bookmarkEnd w:id="1"/>
      <w:bookmarkEnd w:id="2"/>
      <w:bookmarkEnd w:id="3"/>
    </w:p>
    <w:p w14:paraId="1FC5A1FD" w14:textId="77777777" w:rsidR="00481DE1" w:rsidRPr="009B0906" w:rsidRDefault="00481DE1" w:rsidP="00481DE1">
      <w:pPr>
        <w:pStyle w:val="Heading2"/>
      </w:pPr>
      <w:bookmarkStart w:id="4" w:name="_Toc77616143"/>
      <w:r w:rsidRPr="00BF0258">
        <w:rPr>
          <w:rFonts w:eastAsia="Calibri"/>
          <w:u w:val="none"/>
        </w:rPr>
        <w:t xml:space="preserve"> </w:t>
      </w:r>
      <w:bookmarkStart w:id="5" w:name="_Toc485116755"/>
      <w:bookmarkStart w:id="6" w:name="_Toc77944525"/>
      <w:bookmarkStart w:id="7" w:name="_Toc78046786"/>
      <w:bookmarkStart w:id="8" w:name="_Toc130203854"/>
      <w:bookmarkEnd w:id="4"/>
      <w:r w:rsidRPr="008D1EE0">
        <w:t xml:space="preserve">cÉiÉÑjÉïMüÉhQåû </w:t>
      </w:r>
      <w:r w:rsidRPr="009B0906">
        <w:t>xÉmiÉqÉÈ</w:t>
      </w:r>
      <w:r w:rsidRPr="008D1EE0">
        <w:t xml:space="preserve"> mÉëzlÉÈ - </w:t>
      </w:r>
      <w:bookmarkEnd w:id="5"/>
      <w:bookmarkEnd w:id="6"/>
      <w:r w:rsidRPr="009B0906">
        <w:t>uÉxÉÉåkÉÉïUÉÌSÍzÉ¹ xÉÇxMüÉUÉÍpÉkÉÉlÉÇ</w:t>
      </w:r>
      <w:bookmarkEnd w:id="7"/>
      <w:bookmarkEnd w:id="8"/>
    </w:p>
    <w:p w14:paraId="7BE42420" w14:textId="51B9E86F" w:rsidR="00481DE1" w:rsidRPr="00856F75" w:rsidRDefault="00481DE1" w:rsidP="00481DE1">
      <w:pPr>
        <w:pStyle w:val="Heading3"/>
        <w:rPr>
          <w:rFonts w:ascii="Arial" w:hAnsi="Arial" w:cs="BRH Devanagari Extra"/>
          <w:color w:val="000000"/>
          <w:sz w:val="24"/>
        </w:rPr>
      </w:pPr>
      <w:bookmarkStart w:id="9" w:name="_Toc77616144"/>
      <w:r w:rsidRPr="00BF0258">
        <w:rPr>
          <w:u w:val="none"/>
        </w:rPr>
        <w:t xml:space="preserve"> </w:t>
      </w:r>
      <w:bookmarkStart w:id="10" w:name="_Toc77944526"/>
      <w:bookmarkStart w:id="11" w:name="_Toc78046787"/>
      <w:bookmarkStart w:id="12" w:name="_Toc130203855"/>
      <w:r w:rsidRPr="00610075">
        <w:t xml:space="preserve">AlÉÑuÉÉMüqÉç 1 - </w:t>
      </w:r>
      <w:bookmarkEnd w:id="9"/>
      <w:bookmarkEnd w:id="10"/>
      <w:bookmarkEnd w:id="11"/>
      <w:r w:rsidR="00261391" w:rsidRPr="00481DE1">
        <w:t>eÉOûÉ</w:t>
      </w:r>
      <w:bookmarkEnd w:id="12"/>
    </w:p>
    <w:p w14:paraId="05C177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A250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 Å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ÉåwÉþxÉÉ | </w:t>
      </w:r>
    </w:p>
    <w:p w14:paraId="2ACC0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F442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alÉÉÿ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459C2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22824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È | </w:t>
      </w:r>
    </w:p>
    <w:p w14:paraId="7BE491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0AB75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åÌiÉþ xÉ - eÉÉåwÉþxÉÉ | </w:t>
      </w:r>
    </w:p>
    <w:p w14:paraId="37C6E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4D4D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ïliÉÑ uÉ®ï Îli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uÉþ®ïliÉÑ | </w:t>
      </w:r>
    </w:p>
    <w:p w14:paraId="535EF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D9D07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C341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ÌaÉUþÈ ||</w:t>
      </w:r>
    </w:p>
    <w:p w14:paraId="45F30C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ÌaÉ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Éåþ uÉÉ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ÌaÉUþÈ | </w:t>
      </w:r>
    </w:p>
    <w:p w14:paraId="182D68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ÌaÉUþÈ ||</w:t>
      </w:r>
    </w:p>
    <w:p w14:paraId="2111E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a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þÈ | </w:t>
      </w:r>
    </w:p>
    <w:p w14:paraId="46419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È | uÉÉeÉåþÍpÉÈ |</w:t>
      </w:r>
    </w:p>
    <w:p w14:paraId="5E3E8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lÉæUç uÉÉeÉåþÍpÉÈ | </w:t>
      </w:r>
    </w:p>
    <w:p w14:paraId="1FF9D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uÉÉeÉåþÍpÉÈ | AÉ |</w:t>
      </w:r>
    </w:p>
    <w:p w14:paraId="4EA0E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0D84EF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86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aÉþiÉqÉç a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 aÉþiÉqÉç | </w:t>
      </w:r>
    </w:p>
    <w:p w14:paraId="6BE2A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A58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aÉiÉqÉç | </w:t>
      </w:r>
    </w:p>
    <w:p w14:paraId="753967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uÉÉ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632D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þ¶É | </w:t>
      </w:r>
    </w:p>
    <w:p w14:paraId="579386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8B9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22C7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2F1A7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245F8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EC0F3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4B3C0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58387CF4" w14:textId="56F17A0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mÉë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08E3C4E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E8D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155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AC7E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rÉþÌiÉÈ |</w:t>
      </w:r>
    </w:p>
    <w:p w14:paraId="2170F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r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È | </w:t>
      </w:r>
    </w:p>
    <w:p w14:paraId="04DBC0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D68A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rÉþÌiÉ¶É | </w:t>
      </w:r>
    </w:p>
    <w:p w14:paraId="325D7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w:t>
      </w:r>
    </w:p>
    <w:p w14:paraId="46EE2C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2E00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DC7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98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ÍxÉþÌiÉÈ |</w:t>
      </w:r>
    </w:p>
    <w:p w14:paraId="7290E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Íx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È | </w:t>
      </w:r>
    </w:p>
    <w:p w14:paraId="3D3BA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B50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ÍxÉþÌiÉ¶É | </w:t>
      </w:r>
    </w:p>
    <w:p w14:paraId="44181C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w:t>
      </w:r>
    </w:p>
    <w:p w14:paraId="6C1A1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0B48B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956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C4224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506D28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06BEC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591E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78EA4C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921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1993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iÉÑþÈ |</w:t>
      </w:r>
    </w:p>
    <w:p w14:paraId="5EEBDB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üiÉÑ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þÈ | </w:t>
      </w:r>
    </w:p>
    <w:p w14:paraId="1942D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üi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77F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iÉÑ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üiÉÑþ¶É | </w:t>
      </w:r>
    </w:p>
    <w:p w14:paraId="1CF13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C23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43B7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uÉUþÈ |</w:t>
      </w:r>
    </w:p>
    <w:p w14:paraId="24ECC2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uÉU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þÈ | </w:t>
      </w:r>
    </w:p>
    <w:p w14:paraId="29F8F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uÉU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C2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uÉU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uÉUþ¶É | </w:t>
      </w:r>
    </w:p>
    <w:p w14:paraId="30AA8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99FC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DC28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sÉÉåMüþÈ |</w:t>
      </w:r>
    </w:p>
    <w:p w14:paraId="16089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sÉÉåMü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þÈ | </w:t>
      </w:r>
    </w:p>
    <w:p w14:paraId="63544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zsÉÉåMü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CADA56" w14:textId="250486C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sÉÉåMü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sÉÉåMüþ¶É | </w:t>
      </w:r>
    </w:p>
    <w:p w14:paraId="39B3BCD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6DB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B50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DB02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084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AF001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6575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234F88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322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7AA62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ÑÌiÉþÈ |</w:t>
      </w:r>
    </w:p>
    <w:p w14:paraId="6E823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Ñ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þÈ | </w:t>
      </w:r>
    </w:p>
    <w:p w14:paraId="137DF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ÉÑ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38D7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Ñ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ÑÌiÉþ¶É | </w:t>
      </w:r>
    </w:p>
    <w:p w14:paraId="44FFE2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A41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E370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rÉÉåÌiÉþÈ |</w:t>
      </w:r>
    </w:p>
    <w:p w14:paraId="0126D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erÉÉå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þÈ | </w:t>
      </w:r>
    </w:p>
    <w:p w14:paraId="49777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erÉÉå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77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Éå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erÉÉåÌiÉþ¶É | </w:t>
      </w:r>
    </w:p>
    <w:p w14:paraId="7B5C7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290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EE80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uÉþÈ |</w:t>
      </w:r>
    </w:p>
    <w:p w14:paraId="769F75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þÈ | </w:t>
      </w:r>
    </w:p>
    <w:p w14:paraId="5E75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u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p>
    <w:p w14:paraId="5793E9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ÑuÉþ¶É | </w:t>
      </w:r>
    </w:p>
    <w:p w14:paraId="606B3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4F4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29C9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0D259A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å qÉåþ qÉå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È | </w:t>
      </w:r>
    </w:p>
    <w:p w14:paraId="76922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0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þ cÉ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Éþ | </w:t>
      </w:r>
    </w:p>
    <w:p w14:paraId="776B7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6FF34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 CÌiÉþ mÉë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6306A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EBB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5191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w:t>
      </w:r>
    </w:p>
    <w:p w14:paraId="5A3E6D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 qÉåþ qÉå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27EAE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E22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þ cÉÉ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þ | </w:t>
      </w:r>
    </w:p>
    <w:p w14:paraId="160CFF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BCD78D" w14:textId="3F5F51B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6CE2D93"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A5EB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459F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F453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339E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F4E10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E76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9291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8879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4316C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EEC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7F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xÉÑþÈ |</w:t>
      </w:r>
    </w:p>
    <w:p w14:paraId="0F022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xÉÑþÈ | </w:t>
      </w:r>
    </w:p>
    <w:p w14:paraId="60587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x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9DC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xÉÑ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É | </w:t>
      </w:r>
    </w:p>
    <w:p w14:paraId="0BED83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CE1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BC1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2D6D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5613B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53B1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7BDFE2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F93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D6F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kÉÏþiÉqÉç |</w:t>
      </w:r>
    </w:p>
    <w:p w14:paraId="2017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qÉç | </w:t>
      </w:r>
    </w:p>
    <w:p w14:paraId="300276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870D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cÉ | </w:t>
      </w:r>
    </w:p>
    <w:p w14:paraId="7D10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w:t>
      </w:r>
    </w:p>
    <w:p w14:paraId="0F528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 - 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C0442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8A65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5B79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Mçü |</w:t>
      </w:r>
    </w:p>
    <w:p w14:paraId="124987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Xèû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Mçü | </w:t>
      </w:r>
    </w:p>
    <w:p w14:paraId="29E2A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É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CEF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Mçü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Mçü cÉþ | </w:t>
      </w:r>
    </w:p>
    <w:p w14:paraId="7C71F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FE7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1F0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lÉþÈ |</w:t>
      </w:r>
    </w:p>
    <w:p w14:paraId="73CCF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 </w:t>
      </w:r>
    </w:p>
    <w:p w14:paraId="18D8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7915C" w14:textId="6EB7294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É | </w:t>
      </w:r>
    </w:p>
    <w:p w14:paraId="03B88B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005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BC8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325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ÉÑþÈ |</w:t>
      </w:r>
    </w:p>
    <w:p w14:paraId="568FF9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þÈ | </w:t>
      </w:r>
    </w:p>
    <w:p w14:paraId="6C75D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20D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É | </w:t>
      </w:r>
    </w:p>
    <w:p w14:paraId="2B2D7C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0FA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F6E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Éå§ÉÿqÉç |</w:t>
      </w:r>
    </w:p>
    <w:p w14:paraId="2931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C209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ÉÉå§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63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þqÉç cÉ | </w:t>
      </w:r>
    </w:p>
    <w:p w14:paraId="77748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C53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57FCB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þÈ |</w:t>
      </w:r>
    </w:p>
    <w:p w14:paraId="52B50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 </w:t>
      </w:r>
    </w:p>
    <w:p w14:paraId="06D0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E79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þ¶É | </w:t>
      </w:r>
    </w:p>
    <w:p w14:paraId="06C78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EEA00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148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oÉsÉÿqÉç |</w:t>
      </w:r>
    </w:p>
    <w:p w14:paraId="47835E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oÉs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ÿqÉç | </w:t>
      </w:r>
    </w:p>
    <w:p w14:paraId="15CE4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oÉs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C39E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s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oÉsÉþqÉç cÉ | </w:t>
      </w:r>
    </w:p>
    <w:p w14:paraId="39A82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29029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8823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åeÉþÈ |</w:t>
      </w:r>
    </w:p>
    <w:p w14:paraId="54C98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È | </w:t>
      </w:r>
    </w:p>
    <w:p w14:paraId="5244A9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Éå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3D3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e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æ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É | </w:t>
      </w:r>
    </w:p>
    <w:p w14:paraId="0C6A0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B5704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5FA6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ûþÈ |</w:t>
      </w:r>
    </w:p>
    <w:p w14:paraId="5490E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þÈ | </w:t>
      </w:r>
    </w:p>
    <w:p w14:paraId="55279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x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24B8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Wûþ¶É | </w:t>
      </w:r>
    </w:p>
    <w:p w14:paraId="7AD3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5B96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0A341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rÉÑþÈ |</w:t>
      </w:r>
    </w:p>
    <w:p w14:paraId="220A1BB3" w14:textId="59C9924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þÈ | </w:t>
      </w:r>
    </w:p>
    <w:p w14:paraId="24FD00F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55C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Ér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467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É | </w:t>
      </w:r>
    </w:p>
    <w:p w14:paraId="2701F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EA4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E03D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w:t>
      </w:r>
    </w:p>
    <w:p w14:paraId="4FAD85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qÉåþ qÉå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4EDCE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C1AA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Éþ c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cÉþ | </w:t>
      </w:r>
    </w:p>
    <w:p w14:paraId="7CBF78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58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F1297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w:t>
      </w:r>
    </w:p>
    <w:p w14:paraId="775A8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ÅÅiqÉÉ qÉåþ q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 </w:t>
      </w:r>
    </w:p>
    <w:p w14:paraId="668BF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2D95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ÅÅiqÉÉ cÉþ | </w:t>
      </w:r>
    </w:p>
    <w:p w14:paraId="06F3B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EBF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52796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w:t>
      </w:r>
    </w:p>
    <w:p w14:paraId="2AB83A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Uç qÉåþ qÉ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È | </w:t>
      </w:r>
    </w:p>
    <w:p w14:paraId="78A33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56C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Éþ c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Éþ | </w:t>
      </w:r>
    </w:p>
    <w:p w14:paraId="0210F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FB4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5E45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qÉïþ |</w:t>
      </w:r>
    </w:p>
    <w:p w14:paraId="64575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 </w:t>
      </w:r>
    </w:p>
    <w:p w14:paraId="05634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z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FFC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cÉ | </w:t>
      </w:r>
    </w:p>
    <w:p w14:paraId="2E3A1D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0CF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C7D4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qÉïþ |</w:t>
      </w:r>
    </w:p>
    <w:p w14:paraId="6C4690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 </w:t>
      </w:r>
    </w:p>
    <w:p w14:paraId="6A2E2F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u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EC2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cÉ | </w:t>
      </w:r>
    </w:p>
    <w:p w14:paraId="660AE0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5382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CA75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ûÉþÌlÉ |</w:t>
      </w:r>
    </w:p>
    <w:p w14:paraId="72144D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ûÉþÌlÉ | </w:t>
      </w:r>
    </w:p>
    <w:p w14:paraId="0FF58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A…¡ûÉþÌl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EFAC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ûÉþÌl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cÉ | </w:t>
      </w:r>
    </w:p>
    <w:p w14:paraId="7DAC1C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D5D246" w14:textId="191BABE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59F578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F099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w:t>
      </w:r>
    </w:p>
    <w:p w14:paraId="584832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ÌlÉþ | </w:t>
      </w:r>
    </w:p>
    <w:p w14:paraId="64CCC0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F3B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cÉ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jÉÉÌlÉþ cÉ | </w:t>
      </w:r>
    </w:p>
    <w:p w14:paraId="29836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21C6B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75A7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Ã(aqÉçþ)ÌwÉ |</w:t>
      </w:r>
    </w:p>
    <w:p w14:paraId="349EA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 </w:t>
      </w:r>
    </w:p>
    <w:p w14:paraId="464F25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mÉÃ(aqÉçþ)Ìw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558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Ã(aqÉçþ)Ìw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cÉ | </w:t>
      </w:r>
    </w:p>
    <w:p w14:paraId="100CF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4AC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BAFC7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UÏþUÉÍhÉ |</w:t>
      </w:r>
    </w:p>
    <w:p w14:paraId="6173D7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 </w:t>
      </w:r>
    </w:p>
    <w:p w14:paraId="341390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 zÉUÏþUÉÍh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B0CDB" w14:textId="5CEE75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UÏþUÉÍh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cÉ | </w:t>
      </w:r>
    </w:p>
    <w:p w14:paraId="431A6DDF" w14:textId="67F5D71B"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A1181" w14:textId="7D8E74E0"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26AE9C" w14:textId="30056C9E"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24A9F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91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E3D1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E3E4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C3FA84" w14:textId="289A186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3AA77B9E" w14:textId="503CE33C"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1F860487"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A94F5A">
          <w:headerReference w:type="even" r:id="rId18"/>
          <w:headerReference w:type="default" r:id="rId19"/>
          <w:pgSz w:w="12240" w:h="15840"/>
          <w:pgMar w:top="1134" w:right="1134" w:bottom="1134" w:left="1134" w:header="720" w:footer="720" w:gutter="0"/>
          <w:cols w:space="720"/>
          <w:noEndnote/>
          <w:docGrid w:linePitch="299"/>
        </w:sectPr>
      </w:pPr>
    </w:p>
    <w:p w14:paraId="702C77EB" w14:textId="518CFAA2" w:rsidR="00AC0F51" w:rsidRPr="00856F75" w:rsidRDefault="00AC0F51" w:rsidP="00AC0F51">
      <w:pPr>
        <w:pStyle w:val="Heading3"/>
        <w:rPr>
          <w:rFonts w:ascii="Arial" w:hAnsi="Arial" w:cs="BRH Devanagari Extra"/>
          <w:color w:val="000000"/>
          <w:sz w:val="24"/>
        </w:rPr>
      </w:pPr>
      <w:bookmarkStart w:id="13" w:name="_Toc130203856"/>
      <w:r w:rsidRPr="00610075">
        <w:lastRenderedPageBreak/>
        <w:t xml:space="preserve">AlÉÑuÉÉMüqÉç </w:t>
      </w:r>
      <w:r>
        <w:t>2</w:t>
      </w:r>
      <w:r w:rsidRPr="00610075">
        <w:t xml:space="preserve"> - </w:t>
      </w:r>
      <w:r w:rsidRPr="00481DE1">
        <w:t>eÉOûÉ</w:t>
      </w:r>
      <w:bookmarkEnd w:id="13"/>
    </w:p>
    <w:p w14:paraId="296E9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rÉæwœ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3EBB8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æwœ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æwœ</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erÉæwœþqÉç cÉ | </w:t>
      </w:r>
    </w:p>
    <w:p w14:paraId="5523C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A7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D2F2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ÍkÉþmÉirÉqÉç |</w:t>
      </w:r>
    </w:p>
    <w:p w14:paraId="4489B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qÉç | </w:t>
      </w:r>
    </w:p>
    <w:p w14:paraId="71E4E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5156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qÉç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cÉ | </w:t>
      </w:r>
    </w:p>
    <w:p w14:paraId="520A2F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w:t>
      </w:r>
    </w:p>
    <w:p w14:paraId="6BDFD2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irÉÉÍkÉþ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491DD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ADF18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BB56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w:t>
      </w:r>
    </w:p>
    <w:p w14:paraId="48543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È | </w:t>
      </w:r>
    </w:p>
    <w:p w14:paraId="62717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DC7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Éþ | </w:t>
      </w:r>
    </w:p>
    <w:p w14:paraId="664AA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8265A" w14:textId="2877EAE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B7B4F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42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ÉqÉþÈ |</w:t>
      </w:r>
    </w:p>
    <w:p w14:paraId="4D250F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È | </w:t>
      </w:r>
    </w:p>
    <w:p w14:paraId="21C200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pÉ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A7E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É | </w:t>
      </w:r>
    </w:p>
    <w:p w14:paraId="066E51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42F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192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ÉþÈ |</w:t>
      </w:r>
    </w:p>
    <w:p w14:paraId="6A11A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ÉÉå Åq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ÉþÈ | </w:t>
      </w:r>
    </w:p>
    <w:p w14:paraId="42F2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A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29F21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ÉÉå ÅqÉþ¶É | </w:t>
      </w:r>
    </w:p>
    <w:p w14:paraId="5DD0CC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2E5355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DF1C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p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4EEDF2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pÉÉå Åqp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pÉþÈ | </w:t>
      </w:r>
    </w:p>
    <w:p w14:paraId="19812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qp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BD55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p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pÉÉå ÅqpÉþ¶É | </w:t>
      </w:r>
    </w:p>
    <w:p w14:paraId="12674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FA6B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605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604CAD36" w14:textId="64A2C23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301ABF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9DDC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5B32B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446C0E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080D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A31E1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69B2D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A2A26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19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E929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7E48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08E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2DC373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3E3DD1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9F6D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349A4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401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556D7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1FA01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B3F6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BC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00853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6C3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DF0D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w:t>
      </w:r>
    </w:p>
    <w:p w14:paraId="0824F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 </w:t>
      </w:r>
    </w:p>
    <w:p w14:paraId="0D67A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2AE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cÉþ | </w:t>
      </w:r>
    </w:p>
    <w:p w14:paraId="7549C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B22CC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11E4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w:t>
      </w:r>
    </w:p>
    <w:p w14:paraId="32395A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qÉåþ qÉå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 </w:t>
      </w:r>
    </w:p>
    <w:p w14:paraId="5D5B2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00A8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cÉþ cÉ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cÉþ | </w:t>
      </w:r>
    </w:p>
    <w:p w14:paraId="6D4BCD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81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BB2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527F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9C458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927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2B2536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DA55746" w14:textId="022F29D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64709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11FF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Î®þÈ |</w:t>
      </w:r>
    </w:p>
    <w:p w14:paraId="5C7C3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Î®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þÈ | </w:t>
      </w:r>
    </w:p>
    <w:p w14:paraId="251FAF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8A62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Î®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uÉ×Î®þ¶É | </w:t>
      </w:r>
    </w:p>
    <w:p w14:paraId="16E7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B6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75F5B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w:t>
      </w:r>
    </w:p>
    <w:p w14:paraId="1053E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 </w:t>
      </w:r>
    </w:p>
    <w:p w14:paraId="7CDF8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D69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cÉþ | </w:t>
      </w:r>
    </w:p>
    <w:p w14:paraId="10D5A7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F7C6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335F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18DC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åþ qÉå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 </w:t>
      </w:r>
    </w:p>
    <w:p w14:paraId="64A0F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42B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cÉþ c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cÉþ | </w:t>
      </w:r>
    </w:p>
    <w:p w14:paraId="7998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65991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ÌiÉþ ´ÉiÉç - kÉÉ | </w:t>
      </w:r>
    </w:p>
    <w:p w14:paraId="3C5B4A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53A58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A50B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aÉþiÉç |</w:t>
      </w:r>
    </w:p>
    <w:p w14:paraId="0569B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ç eÉaÉþl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þiÉç | </w:t>
      </w:r>
    </w:p>
    <w:p w14:paraId="42FDC7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eÉaÉþ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CCB2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aÉþc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ç eÉaÉþcÉç cÉ | </w:t>
      </w:r>
    </w:p>
    <w:p w14:paraId="394605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422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ECC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lÉÿqÉç |</w:t>
      </w:r>
    </w:p>
    <w:p w14:paraId="6C439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kÉl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ÿqÉç | </w:t>
      </w:r>
    </w:p>
    <w:p w14:paraId="773D0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kÉl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B9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l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kÉlÉþqÉç cÉ | </w:t>
      </w:r>
    </w:p>
    <w:p w14:paraId="221284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B68D2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4E78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zÉþÈ |</w:t>
      </w:r>
    </w:p>
    <w:p w14:paraId="40845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È | </w:t>
      </w:r>
    </w:p>
    <w:p w14:paraId="2F95B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225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É | </w:t>
      </w:r>
    </w:p>
    <w:p w14:paraId="48B071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F5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3AB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ÎiuÉÌwÉþÈ |</w:t>
      </w:r>
    </w:p>
    <w:p w14:paraId="2D9DEDEF" w14:textId="36407B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þÈ | </w:t>
      </w:r>
    </w:p>
    <w:p w14:paraId="62CD8BE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DB4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ÎiuÉÌw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EB7FD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ÎiuÉÌw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É | </w:t>
      </w:r>
    </w:p>
    <w:p w14:paraId="23747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745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D004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w:t>
      </w:r>
    </w:p>
    <w:p w14:paraId="0243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qÉåþ qÉå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 </w:t>
      </w:r>
    </w:p>
    <w:p w14:paraId="7340F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94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cÉþ c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cÉþ | </w:t>
      </w:r>
    </w:p>
    <w:p w14:paraId="18801B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5B9AD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393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ÉåSþÈ |</w:t>
      </w:r>
    </w:p>
    <w:p w14:paraId="10AFD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È | </w:t>
      </w:r>
    </w:p>
    <w:p w14:paraId="43E70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qÉÉåS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B81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ÉåS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É | </w:t>
      </w:r>
    </w:p>
    <w:p w14:paraId="7E84A2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16A85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E8058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0CD24F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7B38F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4A66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0E512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F2C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2D57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w:t>
      </w:r>
    </w:p>
    <w:p w14:paraId="61E8C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qÉå qÉå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 </w:t>
      </w:r>
    </w:p>
    <w:p w14:paraId="398B92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A6F22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cÉ cÉ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cÉ | </w:t>
      </w:r>
    </w:p>
    <w:p w14:paraId="548FC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E12A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3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4EDB5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qÉåþ qÉå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4EDD9E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10D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cÉþ cÉ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cÉþ | </w:t>
      </w:r>
    </w:p>
    <w:p w14:paraId="4C64D4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532C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ÍqÉÌiÉþ xÉÑ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664A4F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D9E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9EA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2B3BC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245247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87FB06" w14:textId="027DDB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3149D81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5D8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4F6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2BAE3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A562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CF4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17E0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qÉåþ q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267B0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F0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cÉþ cÉ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cÉþ | </w:t>
      </w:r>
    </w:p>
    <w:p w14:paraId="54D28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8D61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CF08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å±ÿqÉç |</w:t>
      </w:r>
    </w:p>
    <w:p w14:paraId="01BAF9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å±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ÿqÉç | </w:t>
      </w:r>
    </w:p>
    <w:p w14:paraId="7D01B0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å±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4E50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å±þqÉç cÉ | </w:t>
      </w:r>
    </w:p>
    <w:p w14:paraId="210FA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318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6C213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4E704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5A236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0137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78C34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5D10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B519B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w:t>
      </w:r>
    </w:p>
    <w:p w14:paraId="34CD8E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lÉç qÉåþ qÉå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iÉç | </w:t>
      </w:r>
    </w:p>
    <w:p w14:paraId="4CE13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7C73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cÉç cÉþ cÉ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cÉç cÉþ | </w:t>
      </w:r>
    </w:p>
    <w:p w14:paraId="2FB664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2C7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BB78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A74B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qÉåþ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 </w:t>
      </w:r>
    </w:p>
    <w:p w14:paraId="5B73DA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A28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cÉþ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cÉþ | </w:t>
      </w:r>
    </w:p>
    <w:p w14:paraId="247EA7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9DDC3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ÍqÉÌiÉþ xÉÑ - aÉqÉç | </w:t>
      </w:r>
    </w:p>
    <w:p w14:paraId="3BAE4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84C30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EEB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A48C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qÉå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ÿqÉç | </w:t>
      </w:r>
    </w:p>
    <w:p w14:paraId="755D47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97B1F4" w14:textId="78F3DE0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cÉ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þqÉç cÉ | </w:t>
      </w:r>
    </w:p>
    <w:p w14:paraId="3E9A4E3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929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7FDE4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xÉÑ - mÉjÉÿqÉç | </w:t>
      </w:r>
    </w:p>
    <w:p w14:paraId="023D0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5FA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FC161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8B49A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23A42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F10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1847D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5EA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7B0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Î®þÈ |</w:t>
      </w:r>
    </w:p>
    <w:p w14:paraId="67D566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GÎ®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È | </w:t>
      </w:r>
    </w:p>
    <w:p w14:paraId="00D5A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G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FF24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Î®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Uç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É | </w:t>
      </w:r>
    </w:p>
    <w:p w14:paraId="2CE74B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2DC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0216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w:t>
      </w:r>
    </w:p>
    <w:p w14:paraId="7DB617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qÉåþ qÉå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 </w:t>
      </w:r>
    </w:p>
    <w:p w14:paraId="4DAA08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0F0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cÉþ cÉ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cÉþ | </w:t>
      </w:r>
    </w:p>
    <w:p w14:paraId="4F13F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4BB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05E0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ÎmiÉþÈ |</w:t>
      </w:r>
    </w:p>
    <w:p w14:paraId="0387A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YsÉ×Îm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þÈ | </w:t>
      </w:r>
    </w:p>
    <w:p w14:paraId="054A1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YsÉ×Îm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0B8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Îm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YsÉ×ÎmiÉþ¶É | </w:t>
      </w:r>
    </w:p>
    <w:p w14:paraId="037DC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2EB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7E3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4D64B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2B048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72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2C8CEA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0D7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D42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69762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73E40F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C9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3BCF5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1CA3500D" w14:textId="40B7AED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ËUÌiÉþ xÉÑ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61BBF2B4"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42B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A5A5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531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44300" w14:textId="025AD9D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726460B3" w14:textId="5756151A"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3EF6CA90"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A94F5A">
          <w:headerReference w:type="even" r:id="rId20"/>
          <w:pgSz w:w="12240" w:h="15840"/>
          <w:pgMar w:top="1134" w:right="1134" w:bottom="1134" w:left="1134" w:header="720" w:footer="720" w:gutter="0"/>
          <w:cols w:space="720"/>
          <w:noEndnote/>
          <w:docGrid w:linePitch="299"/>
        </w:sectPr>
      </w:pPr>
    </w:p>
    <w:p w14:paraId="1CC5DEC4" w14:textId="078D6F2E" w:rsidR="00AC0F51" w:rsidRPr="00856F75" w:rsidRDefault="00AC0F51" w:rsidP="00AC0F51">
      <w:pPr>
        <w:pStyle w:val="Heading3"/>
        <w:rPr>
          <w:rFonts w:ascii="Arial" w:hAnsi="Arial" w:cs="BRH Devanagari Extra"/>
          <w:color w:val="000000"/>
          <w:sz w:val="24"/>
        </w:rPr>
      </w:pPr>
      <w:bookmarkStart w:id="14" w:name="_Toc130203857"/>
      <w:r w:rsidRPr="00610075">
        <w:lastRenderedPageBreak/>
        <w:t xml:space="preserve">AlÉÑuÉÉMüqÉç </w:t>
      </w:r>
      <w:r>
        <w:t>3</w:t>
      </w:r>
      <w:r w:rsidRPr="00610075">
        <w:t xml:space="preserve"> - </w:t>
      </w:r>
      <w:r w:rsidRPr="00481DE1">
        <w:t>eÉOûÉ</w:t>
      </w:r>
      <w:bookmarkEnd w:id="14"/>
    </w:p>
    <w:p w14:paraId="233B4213"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 zÉqÉç |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33629C09"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zÉqÉç cÉþ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zÉ(aqÉç) zÉqÉç cÉþ | </w:t>
      </w:r>
    </w:p>
    <w:p w14:paraId="6908C388"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10423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r w:rsidRPr="00450771">
        <w:rPr>
          <w:rFonts w:ascii="BRH Devanagari Extra" w:hAnsi="BRH Devanagari Extra" w:cs="BRH Devanagari Extra"/>
          <w:color w:val="000000"/>
          <w:sz w:val="32"/>
          <w:szCs w:val="32"/>
        </w:rPr>
        <w:t xml:space="preserve"> </w:t>
      </w:r>
    </w:p>
    <w:p w14:paraId="572F2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rÉþÈ |</w:t>
      </w:r>
    </w:p>
    <w:p w14:paraId="48082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È | </w:t>
      </w:r>
    </w:p>
    <w:p w14:paraId="7CA12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2E4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É | </w:t>
      </w:r>
    </w:p>
    <w:p w14:paraId="6EAF59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14A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49D3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5DC85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qÉåþ qÉå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9ACF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C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22808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8F0F7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F52B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46C3412" w14:textId="72DD6FE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qÉåþ qÉå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341C1DB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168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576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þ cÉÉ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þ | </w:t>
      </w:r>
    </w:p>
    <w:p w14:paraId="0883A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3E75F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æirÉþlÉÑ - 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4F92E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28CE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B61B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üÉqÉþÈ |</w:t>
      </w:r>
    </w:p>
    <w:p w14:paraId="424C63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ü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þÈ | </w:t>
      </w:r>
    </w:p>
    <w:p w14:paraId="079B3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ü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678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üÉqÉþ¶É | </w:t>
      </w:r>
    </w:p>
    <w:p w14:paraId="128DB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8F2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97FD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w:t>
      </w:r>
    </w:p>
    <w:p w14:paraId="7DD886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å qÉåþ qÉå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È | </w:t>
      </w:r>
    </w:p>
    <w:p w14:paraId="76BB5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E9D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þ cÉ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Éþ | </w:t>
      </w:r>
    </w:p>
    <w:p w14:paraId="2592D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5FBA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F85B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w:t>
      </w:r>
    </w:p>
    <w:p w14:paraId="5795B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qÉåþ qÉå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 </w:t>
      </w:r>
    </w:p>
    <w:p w14:paraId="24A54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4087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cÉþ cÉ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cÉþ | </w:t>
      </w:r>
    </w:p>
    <w:p w14:paraId="050EB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098BC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8792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rÉþÈ |</w:t>
      </w:r>
    </w:p>
    <w:p w14:paraId="51F9A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þÈ | </w:t>
      </w:r>
    </w:p>
    <w:p w14:paraId="71922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Éå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34E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rÉþ¶É | </w:t>
      </w:r>
    </w:p>
    <w:p w14:paraId="59AFB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526C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4AC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xrÉþÈ |</w:t>
      </w:r>
    </w:p>
    <w:p w14:paraId="7FA4DB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È | </w:t>
      </w:r>
    </w:p>
    <w:p w14:paraId="727CB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x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5F8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x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É | </w:t>
      </w:r>
    </w:p>
    <w:p w14:paraId="2D41C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B22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070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zÉþÈ |</w:t>
      </w:r>
    </w:p>
    <w:p w14:paraId="04AAA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È | </w:t>
      </w:r>
    </w:p>
    <w:p w14:paraId="21CA4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r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CA6825" w14:textId="35AD7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É | </w:t>
      </w:r>
    </w:p>
    <w:p w14:paraId="5BA7226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0A3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5C7A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D79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aÉþÈ |</w:t>
      </w:r>
    </w:p>
    <w:p w14:paraId="116E7B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È | </w:t>
      </w:r>
    </w:p>
    <w:p w14:paraId="567728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pÉa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4515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a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É | </w:t>
      </w:r>
    </w:p>
    <w:p w14:paraId="30751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488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57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ÌuÉþhÉqÉç |</w:t>
      </w:r>
    </w:p>
    <w:p w14:paraId="70166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SìÌuÉþhÉ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qÉç | </w:t>
      </w:r>
    </w:p>
    <w:p w14:paraId="25FAE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Ìu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534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ÌuÉþhÉ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SìÌuÉþhÉqÉç cÉ | </w:t>
      </w:r>
    </w:p>
    <w:p w14:paraId="64403B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36F8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F5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w:t>
      </w:r>
    </w:p>
    <w:p w14:paraId="581B4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qÉåþ q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 </w:t>
      </w:r>
    </w:p>
    <w:p w14:paraId="2902B2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74A6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cÉþ c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cÉþ | </w:t>
      </w:r>
    </w:p>
    <w:p w14:paraId="01322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945B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749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w:t>
      </w:r>
    </w:p>
    <w:p w14:paraId="2E520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qÉåþ qÉå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 </w:t>
      </w:r>
    </w:p>
    <w:p w14:paraId="1C7AAB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1BA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cÉþ cÉ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cÉþ | </w:t>
      </w:r>
    </w:p>
    <w:p w14:paraId="245527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1DD1C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90E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qÉþÈ |</w:t>
      </w:r>
    </w:p>
    <w:p w14:paraId="33576E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þÈ | </w:t>
      </w:r>
    </w:p>
    <w:p w14:paraId="3C3D28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Éå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51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qÉþ¶É | </w:t>
      </w:r>
    </w:p>
    <w:p w14:paraId="093D8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B54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0A4F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ÌiÉþÈ |</w:t>
      </w:r>
    </w:p>
    <w:p w14:paraId="6C933D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kÉ×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þÈ | </w:t>
      </w:r>
    </w:p>
    <w:p w14:paraId="67AC8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kÉ×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6E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kÉ×ÌiÉþ¶É | </w:t>
      </w:r>
    </w:p>
    <w:p w14:paraId="7B9529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46FCA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C0ED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µÉÿqÉç |</w:t>
      </w:r>
    </w:p>
    <w:p w14:paraId="57662BF6" w14:textId="35E080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ÌuÉµ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ÿqÉç | </w:t>
      </w:r>
    </w:p>
    <w:p w14:paraId="00B22EA0"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B172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ÌuÉµ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7DD0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ÌuÉµÉþqÉç cÉ | </w:t>
      </w:r>
    </w:p>
    <w:p w14:paraId="0CACE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C21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5275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ûþÈ |</w:t>
      </w:r>
    </w:p>
    <w:p w14:paraId="410FF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È | </w:t>
      </w:r>
    </w:p>
    <w:p w14:paraId="1C32BD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q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9C9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É | </w:t>
      </w:r>
    </w:p>
    <w:p w14:paraId="4F2D37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4C03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D16AF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5A6657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l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iÉç | </w:t>
      </w:r>
    </w:p>
    <w:p w14:paraId="23301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7AA91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c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cÉç cÉþ | </w:t>
      </w:r>
    </w:p>
    <w:p w14:paraId="358BAB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4A4944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ÌSÌiÉþ xÉqÉç - ÌuÉiÉç | </w:t>
      </w:r>
    </w:p>
    <w:p w14:paraId="77CF71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490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0F26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ÉÿqÉç |</w:t>
      </w:r>
    </w:p>
    <w:p w14:paraId="084A1A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ÉÉ§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ÿqÉç | </w:t>
      </w:r>
    </w:p>
    <w:p w14:paraId="1DE582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ÉÉ§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CA32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ÉÉ§ÉþqÉç cÉ | </w:t>
      </w:r>
    </w:p>
    <w:p w14:paraId="50132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944B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AE8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È |</w:t>
      </w:r>
    </w:p>
    <w:p w14:paraId="624681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Uç q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 </w:t>
      </w:r>
    </w:p>
    <w:p w14:paraId="45EBD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4647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Éþ | </w:t>
      </w:r>
    </w:p>
    <w:p w14:paraId="1CB66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C340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7BE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3A621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Uç qÉåþ qÉå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È | </w:t>
      </w:r>
    </w:p>
    <w:p w14:paraId="60E457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1070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Éþ cÉ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Éþ | </w:t>
      </w:r>
    </w:p>
    <w:p w14:paraId="18BBDE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7A5923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ËUÌiÉþ mÉë - xÉÔÈ | </w:t>
      </w:r>
    </w:p>
    <w:p w14:paraId="48B7A5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859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B0A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UÿqÉç |</w:t>
      </w:r>
    </w:p>
    <w:p w14:paraId="78FFC189" w14:textId="4EB356B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ÉÏU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ÿqÉç | </w:t>
      </w:r>
    </w:p>
    <w:p w14:paraId="511272D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B09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xÉÏU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FA7AD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U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þqÉç cÉ | </w:t>
      </w:r>
    </w:p>
    <w:p w14:paraId="1EC33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230A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913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È |</w:t>
      </w:r>
    </w:p>
    <w:p w14:paraId="612FB7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qÉåþ q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È | </w:t>
      </w:r>
    </w:p>
    <w:p w14:paraId="7EA518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1E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þ c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þ | </w:t>
      </w:r>
    </w:p>
    <w:p w14:paraId="457D58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4A9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191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14FD0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49CB0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7D9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4850E0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D041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D5A8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w:t>
      </w:r>
    </w:p>
    <w:p w14:paraId="646D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ÿqÉç | </w:t>
      </w:r>
    </w:p>
    <w:p w14:paraId="68F0A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C6D7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þqÉç cÉ | </w:t>
      </w:r>
    </w:p>
    <w:p w14:paraId="2E4C5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398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796C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0B4EE7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6D2672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FB15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197FB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26B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7A9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ÉÉþqÉrÉiÉç |</w:t>
      </w:r>
    </w:p>
    <w:p w14:paraId="10368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lÉÉþqÉrÉiÉç | </w:t>
      </w:r>
    </w:p>
    <w:p w14:paraId="17D983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lÉÉþqÉr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A6C0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qÉr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cÉç cÉ | </w:t>
      </w:r>
    </w:p>
    <w:p w14:paraId="2E334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4681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F036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w:t>
      </w:r>
    </w:p>
    <w:p w14:paraId="3961F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qÉå qÉå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È | </w:t>
      </w:r>
    </w:p>
    <w:p w14:paraId="7D4E1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3E6E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É cÉ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É | </w:t>
      </w:r>
    </w:p>
    <w:p w14:paraId="712A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5FFBB0" w14:textId="4BCD59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DE66F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741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77B4AF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qÉåþ qÉå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 </w:t>
      </w:r>
    </w:p>
    <w:p w14:paraId="69B2A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5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cÉþ cÉ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cÉþ | </w:t>
      </w:r>
    </w:p>
    <w:p w14:paraId="0B032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12D33C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ÍqÉÌiÉþ SÏbÉÉïrÉÑ - iuÉqÉç | </w:t>
      </w:r>
    </w:p>
    <w:p w14:paraId="4CB8A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374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E678D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65BC68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Å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806D6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6D7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É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48A47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0A7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F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pÉþrÉqÉç |</w:t>
      </w:r>
    </w:p>
    <w:p w14:paraId="28DF2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pÉþrÉqÉç | </w:t>
      </w:r>
    </w:p>
    <w:p w14:paraId="1439E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pÉþ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3D1F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r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cÉ | </w:t>
      </w:r>
    </w:p>
    <w:p w14:paraId="7CE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A9F1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B3FE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38496E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qÉåþ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 </w:t>
      </w:r>
    </w:p>
    <w:p w14:paraId="741E08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3F3D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cÉþ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cÉþ | </w:t>
      </w:r>
    </w:p>
    <w:p w14:paraId="7814C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50E0E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ÍqÉÌiÉþ xÉÑ - aÉqÉç | </w:t>
      </w:r>
    </w:p>
    <w:p w14:paraId="5F4AB5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CE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0D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rÉþlÉqÉç |</w:t>
      </w:r>
    </w:p>
    <w:p w14:paraId="55D89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zÉrÉþl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 </w:t>
      </w:r>
    </w:p>
    <w:p w14:paraId="70994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zÉrÉþl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1A4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rÉþl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cÉ | </w:t>
      </w:r>
    </w:p>
    <w:p w14:paraId="3EE7B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94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D2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2B358A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4008A0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FFE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65376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9BB1580" w14:textId="32202B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åÌiÉþ xÉÑ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17273DB1"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49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B969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176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FD14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39C7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C6F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cÉ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cÉ | </w:t>
      </w:r>
    </w:p>
    <w:p w14:paraId="7FD110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26B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ÌSlÉÿqÉç | </w:t>
      </w:r>
    </w:p>
    <w:p w14:paraId="4B2A6C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E1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731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BAC66" w14:textId="57767F2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7F9ACF2" w14:textId="5199AA2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040F089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A94F5A">
          <w:headerReference w:type="even" r:id="rId21"/>
          <w:pgSz w:w="12240" w:h="15840"/>
          <w:pgMar w:top="1134" w:right="1134" w:bottom="1134" w:left="1134" w:header="720" w:footer="720" w:gutter="0"/>
          <w:cols w:space="720"/>
          <w:noEndnote/>
          <w:docGrid w:linePitch="299"/>
        </w:sectPr>
      </w:pPr>
    </w:p>
    <w:p w14:paraId="3F4E4287" w14:textId="15182228" w:rsidR="00517AF3" w:rsidRPr="00856F75" w:rsidRDefault="00517AF3" w:rsidP="00517AF3">
      <w:pPr>
        <w:pStyle w:val="Heading3"/>
        <w:rPr>
          <w:rFonts w:ascii="Arial" w:hAnsi="Arial" w:cs="BRH Devanagari Extra"/>
          <w:color w:val="000000"/>
          <w:sz w:val="24"/>
        </w:rPr>
      </w:pPr>
      <w:bookmarkStart w:id="15" w:name="_Toc130203858"/>
      <w:r w:rsidRPr="00610075">
        <w:lastRenderedPageBreak/>
        <w:t xml:space="preserve">AlÉÑuÉÉMüqÉç </w:t>
      </w:r>
      <w:r>
        <w:t>4</w:t>
      </w:r>
      <w:r w:rsidRPr="00610075">
        <w:t xml:space="preserve"> - </w:t>
      </w:r>
      <w:r w:rsidRPr="00481DE1">
        <w:t>eÉOûÉ</w:t>
      </w:r>
      <w:bookmarkEnd w:id="15"/>
    </w:p>
    <w:p w14:paraId="3031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FMï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3FF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Mï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åaÉÔïMïçü cÉþ | </w:t>
      </w:r>
    </w:p>
    <w:p w14:paraId="11DBC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AF0D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7FA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w:t>
      </w:r>
    </w:p>
    <w:p w14:paraId="7D448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qÉå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ÿ | </w:t>
      </w:r>
    </w:p>
    <w:p w14:paraId="4833F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D3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cÉ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þ cÉ | </w:t>
      </w:r>
    </w:p>
    <w:p w14:paraId="17EE25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A2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AF8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È |</w:t>
      </w:r>
    </w:p>
    <w:p w14:paraId="7C233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D45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2D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þ¶É | </w:t>
      </w:r>
    </w:p>
    <w:p w14:paraId="36BA9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CB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FA73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xÉþÈ |</w:t>
      </w:r>
    </w:p>
    <w:p w14:paraId="3920D2FF" w14:textId="4433DC9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È | </w:t>
      </w:r>
    </w:p>
    <w:p w14:paraId="14A1EB37"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4B5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Ux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7ED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x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É | </w:t>
      </w:r>
    </w:p>
    <w:p w14:paraId="20036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5949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5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4B3F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67BF9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14B8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F04FD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E9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8D14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kÉÑþ |</w:t>
      </w:r>
    </w:p>
    <w:p w14:paraId="7C6723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 </w:t>
      </w:r>
    </w:p>
    <w:p w14:paraId="1BC9D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k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BAB0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k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cÉ | </w:t>
      </w:r>
    </w:p>
    <w:p w14:paraId="7A129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AEF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08C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ÎakÉþÈ |</w:t>
      </w:r>
    </w:p>
    <w:p w14:paraId="56DB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Îak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þÈ | </w:t>
      </w:r>
    </w:p>
    <w:p w14:paraId="3709C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Îa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3B54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Îak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ÎakÉþ¶É | </w:t>
      </w:r>
    </w:p>
    <w:p w14:paraId="152F5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260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B20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mÉÏþÌiÉÈ |</w:t>
      </w:r>
    </w:p>
    <w:p w14:paraId="76166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mÉÏþ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È | </w:t>
      </w:r>
    </w:p>
    <w:p w14:paraId="53CD4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F31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mÉÏþÌiÉ¶É | </w:t>
      </w:r>
    </w:p>
    <w:p w14:paraId="7C8B0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w:t>
      </w:r>
    </w:p>
    <w:p w14:paraId="7CF4EE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B61A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314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57E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w:t>
      </w:r>
    </w:p>
    <w:p w14:paraId="38409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Uç qÉåþ qÉå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È | </w:t>
      </w:r>
    </w:p>
    <w:p w14:paraId="2053CF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5C6C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Éþ c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Éþ | </w:t>
      </w:r>
    </w:p>
    <w:p w14:paraId="56C1D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735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Ì¹þÈ |</w:t>
      </w:r>
    </w:p>
    <w:p w14:paraId="22200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þÈ | </w:t>
      </w:r>
    </w:p>
    <w:p w14:paraId="4147E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14E4EC" w14:textId="22C961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Ì¹þ¶É | </w:t>
      </w:r>
    </w:p>
    <w:p w14:paraId="22ACECD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F3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59F5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62103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æ§ÉÿqÉç |</w:t>
      </w:r>
    </w:p>
    <w:p w14:paraId="3B9A5D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eÉæ§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ÿqÉç | </w:t>
      </w:r>
    </w:p>
    <w:p w14:paraId="2BFA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Éæ§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F9BB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æ§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eÉæ§ÉþqÉç cÉ | </w:t>
      </w:r>
    </w:p>
    <w:p w14:paraId="538DD7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98FC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E6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æÎ°þ±qÉç |</w:t>
      </w:r>
    </w:p>
    <w:p w14:paraId="51FDA4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qÉç | </w:t>
      </w:r>
    </w:p>
    <w:p w14:paraId="0AA2B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E4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cÉ | </w:t>
      </w:r>
    </w:p>
    <w:p w14:paraId="1EAF5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w:t>
      </w:r>
    </w:p>
    <w:p w14:paraId="46F11A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æiÉç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2A8FFF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3A35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2B0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w:t>
      </w:r>
    </w:p>
    <w:p w14:paraId="4B0A8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È | </w:t>
      </w:r>
    </w:p>
    <w:p w14:paraId="6CE9A6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9BC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Éþ | </w:t>
      </w:r>
    </w:p>
    <w:p w14:paraId="24D35D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B80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CC8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rÉþÈ |</w:t>
      </w:r>
    </w:p>
    <w:p w14:paraId="47882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È | </w:t>
      </w:r>
    </w:p>
    <w:p w14:paraId="4CB2E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A42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É | </w:t>
      </w:r>
    </w:p>
    <w:p w14:paraId="40CBA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2273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C34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w:t>
      </w:r>
    </w:p>
    <w:p w14:paraId="3C4307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qÉåþ qÉå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 </w:t>
      </w:r>
    </w:p>
    <w:p w14:paraId="72781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373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cÉþ c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cÉþ | </w:t>
      </w:r>
    </w:p>
    <w:p w14:paraId="782DC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C54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FAF4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Ì¹þÈ |</w:t>
      </w:r>
    </w:p>
    <w:p w14:paraId="1C70C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þÈ | </w:t>
      </w:r>
    </w:p>
    <w:p w14:paraId="2D66D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Ñ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46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Ì¹þ¶É | </w:t>
      </w:r>
    </w:p>
    <w:p w14:paraId="353F9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9F890E" w14:textId="5F05F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153EB"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9D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199AE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668DC7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241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C861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4ECC7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ÌuÉ - pÉÑ | </w:t>
      </w:r>
    </w:p>
    <w:p w14:paraId="15944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849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590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0FF73E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1B23E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D1A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4FDA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51301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mÉë - pÉÑ | </w:t>
      </w:r>
    </w:p>
    <w:p w14:paraId="3D521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6E2B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87FC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w:t>
      </w:r>
    </w:p>
    <w:p w14:paraId="14DE94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 </w:t>
      </w:r>
    </w:p>
    <w:p w14:paraId="39E0FD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6DAD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c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cÉþ | </w:t>
      </w:r>
    </w:p>
    <w:p w14:paraId="15A5D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0DAB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89D5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rÉþÈ |</w:t>
      </w:r>
    </w:p>
    <w:p w14:paraId="33DBFB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È | </w:t>
      </w:r>
    </w:p>
    <w:p w14:paraId="194B6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pÉÔ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D3BC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É | </w:t>
      </w:r>
    </w:p>
    <w:p w14:paraId="61FDA2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6D6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852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w:t>
      </w:r>
    </w:p>
    <w:p w14:paraId="70AB0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 </w:t>
      </w:r>
    </w:p>
    <w:p w14:paraId="6C09C3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A8F9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cÉþ | </w:t>
      </w:r>
    </w:p>
    <w:p w14:paraId="666DB5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D06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0484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4A6439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qÉå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 </w:t>
      </w:r>
    </w:p>
    <w:p w14:paraId="01F30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A2A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cÉ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cÉ | </w:t>
      </w:r>
    </w:p>
    <w:p w14:paraId="4FCFB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6F72621C" w14:textId="27CD09F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þ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0004B11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AB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31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C710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ÉþÌiÉÈ |</w:t>
      </w:r>
    </w:p>
    <w:p w14:paraId="5EC845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ÉþÌiÉÈ | </w:t>
      </w:r>
    </w:p>
    <w:p w14:paraId="440F6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Í¤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CF3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É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É | </w:t>
      </w:r>
    </w:p>
    <w:p w14:paraId="49479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7F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6100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ÔürÉþuÉÉÈ |</w:t>
      </w:r>
    </w:p>
    <w:p w14:paraId="4A62AB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ÔürÉþu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È | </w:t>
      </w:r>
    </w:p>
    <w:p w14:paraId="465888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ÔürÉþ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7F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ÔürÉþu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ÔürÉþuÉÉ¶É | </w:t>
      </w:r>
    </w:p>
    <w:p w14:paraId="0D995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CE4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50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³ÉÿqÉç |</w:t>
      </w:r>
    </w:p>
    <w:p w14:paraId="1C0B2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³ÉÿqÉç | </w:t>
      </w:r>
    </w:p>
    <w:p w14:paraId="72FA7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³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E1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³É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cÉ | </w:t>
      </w:r>
    </w:p>
    <w:p w14:paraId="02E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7D7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4B5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ÑþiÉç |</w:t>
      </w:r>
    </w:p>
    <w:p w14:paraId="2C7EE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ÉÑþiÉç | </w:t>
      </w:r>
    </w:p>
    <w:p w14:paraId="1A9A2D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Ñþ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C2C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Ñþ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cÉç cÉ | </w:t>
      </w:r>
    </w:p>
    <w:p w14:paraId="7560DD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2F8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EC9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w:t>
      </w:r>
    </w:p>
    <w:p w14:paraId="64BCB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þ qÉå qÉå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È | </w:t>
      </w:r>
    </w:p>
    <w:p w14:paraId="37953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94F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É cÉ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É | </w:t>
      </w:r>
    </w:p>
    <w:p w14:paraId="34191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6260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219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uÉÉÿÈ |</w:t>
      </w:r>
    </w:p>
    <w:p w14:paraId="4A3C33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È | </w:t>
      </w:r>
    </w:p>
    <w:p w14:paraId="028B6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rÉ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529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u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É | </w:t>
      </w:r>
    </w:p>
    <w:p w14:paraId="2F9B1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D5F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DA8C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ÉÉÿÈ |</w:t>
      </w:r>
    </w:p>
    <w:p w14:paraId="3E2811DC" w14:textId="4F0A56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È | </w:t>
      </w:r>
    </w:p>
    <w:p w14:paraId="5AAE378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41E8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Éw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8D16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É | </w:t>
      </w:r>
    </w:p>
    <w:p w14:paraId="20A15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0C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17F4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sÉÉÿÈ |</w:t>
      </w:r>
    </w:p>
    <w:p w14:paraId="5A0B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ÿÈ | </w:t>
      </w:r>
    </w:p>
    <w:p w14:paraId="03D26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ÌiÉs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875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s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ÿ¶É | </w:t>
      </w:r>
    </w:p>
    <w:p w14:paraId="74F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AB7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8B0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w:t>
      </w:r>
    </w:p>
    <w:p w14:paraId="45027C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åþ qÉå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È | </w:t>
      </w:r>
    </w:p>
    <w:p w14:paraId="0B6FD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3628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Éþ c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Éþ | </w:t>
      </w:r>
    </w:p>
    <w:p w14:paraId="01B020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C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6AD8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w:t>
      </w:r>
    </w:p>
    <w:p w14:paraId="3C072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þ qÉå qÉå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È | </w:t>
      </w:r>
    </w:p>
    <w:p w14:paraId="78E386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B7BA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É cÉ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É | </w:t>
      </w:r>
    </w:p>
    <w:p w14:paraId="628C9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43A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CD9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w:t>
      </w:r>
    </w:p>
    <w:p w14:paraId="40512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qÉå q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È | </w:t>
      </w:r>
    </w:p>
    <w:p w14:paraId="05871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A0C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É c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É | </w:t>
      </w:r>
    </w:p>
    <w:p w14:paraId="100DE7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672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BAC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w:t>
      </w:r>
    </w:p>
    <w:p w14:paraId="67B0C2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È | </w:t>
      </w:r>
    </w:p>
    <w:p w14:paraId="032A59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BE14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É | </w:t>
      </w:r>
    </w:p>
    <w:p w14:paraId="392C8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27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B8BA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w:t>
      </w:r>
    </w:p>
    <w:p w14:paraId="67DBE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å qÉå qÉå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È | </w:t>
      </w:r>
    </w:p>
    <w:p w14:paraId="7AE799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011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 cÉ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É | </w:t>
      </w:r>
    </w:p>
    <w:p w14:paraId="1EA14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0E2549" w14:textId="6895E7F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F12DC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91B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hÉþuÉÈ |</w:t>
      </w:r>
    </w:p>
    <w:p w14:paraId="195E8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ÅhÉþ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hÉþuÉÈ | </w:t>
      </w:r>
    </w:p>
    <w:p w14:paraId="598EDE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AhÉ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01C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h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ÅhÉþuÉ¶É | </w:t>
      </w:r>
    </w:p>
    <w:p w14:paraId="35496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C2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68D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w:t>
      </w:r>
    </w:p>
    <w:p w14:paraId="6D5DA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þ qÉå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È | </w:t>
      </w:r>
    </w:p>
    <w:p w14:paraId="3E0453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00AE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É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É | </w:t>
      </w:r>
    </w:p>
    <w:p w14:paraId="0025BA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7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83C4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w:t>
      </w:r>
    </w:p>
    <w:p w14:paraId="011177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qÉå qÉå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È | </w:t>
      </w:r>
    </w:p>
    <w:p w14:paraId="162C22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210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É cÉ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É | </w:t>
      </w:r>
    </w:p>
    <w:p w14:paraId="2C7CA3CB"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4AB5F6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A94F4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11001AE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60039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8C0825A"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FF7600F"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3947735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E5AAA1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C6DE5BD" w14:textId="0520975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134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D51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EC2AD2" w14:textId="073B10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w:t>
      </w:r>
    </w:p>
    <w:p w14:paraId="7FEBBC1E" w14:textId="208B1D7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17D7EC4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A94F5A">
          <w:headerReference w:type="even" r:id="rId22"/>
          <w:pgSz w:w="12240" w:h="15840"/>
          <w:pgMar w:top="1134" w:right="1134" w:bottom="1134" w:left="1134" w:header="720" w:footer="720" w:gutter="0"/>
          <w:cols w:space="720"/>
          <w:noEndnote/>
          <w:docGrid w:linePitch="299"/>
        </w:sectPr>
      </w:pPr>
    </w:p>
    <w:p w14:paraId="51402FD9" w14:textId="79599ADD" w:rsidR="00517AF3" w:rsidRPr="00856F75" w:rsidRDefault="00517AF3" w:rsidP="00517AF3">
      <w:pPr>
        <w:pStyle w:val="Heading3"/>
        <w:rPr>
          <w:rFonts w:ascii="Arial" w:hAnsi="Arial" w:cs="BRH Devanagari Extra"/>
          <w:color w:val="000000"/>
          <w:sz w:val="24"/>
        </w:rPr>
      </w:pPr>
      <w:bookmarkStart w:id="16" w:name="_Toc130203859"/>
      <w:r w:rsidRPr="00610075">
        <w:lastRenderedPageBreak/>
        <w:t xml:space="preserve">AlÉÑuÉÉMüqÉç </w:t>
      </w:r>
      <w:r>
        <w:t>5</w:t>
      </w:r>
      <w:r w:rsidRPr="00610075">
        <w:t xml:space="preserve"> - </w:t>
      </w:r>
      <w:r w:rsidRPr="00481DE1">
        <w:t>eÉOûÉ</w:t>
      </w:r>
      <w:bookmarkEnd w:id="16"/>
    </w:p>
    <w:p w14:paraId="44335F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zq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EE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zqÉ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zqÉÉ ÅzqÉÉþ cÉ | </w:t>
      </w:r>
    </w:p>
    <w:p w14:paraId="5EAC0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3F59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5957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ÉþMüÉ |</w:t>
      </w:r>
    </w:p>
    <w:p w14:paraId="5B8CCD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 </w:t>
      </w:r>
    </w:p>
    <w:p w14:paraId="43BCD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Ì¨ÉþMü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CA3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ÉþMü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cÉ | </w:t>
      </w:r>
    </w:p>
    <w:p w14:paraId="4B11E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B177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47F9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È |</w:t>
      </w:r>
    </w:p>
    <w:p w14:paraId="333B1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qÉå qÉå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È | </w:t>
      </w:r>
    </w:p>
    <w:p w14:paraId="7CDF5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31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É cÉ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É | </w:t>
      </w:r>
    </w:p>
    <w:p w14:paraId="09462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57F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8165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uÉïþiÉÉÈ |</w:t>
      </w:r>
    </w:p>
    <w:p w14:paraId="53238263" w14:textId="622AFA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ïþi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È | </w:t>
      </w:r>
    </w:p>
    <w:p w14:paraId="25E8FB7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4DE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uÉïþ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ED9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ïþi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uÉïþiÉÉ¶É | </w:t>
      </w:r>
    </w:p>
    <w:p w14:paraId="339CA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CCF6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2A8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xÉMüþiÉÉÈ |</w:t>
      </w:r>
    </w:p>
    <w:p w14:paraId="2E055F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ÍxÉMüþi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È | </w:t>
      </w:r>
    </w:p>
    <w:p w14:paraId="1F2739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xÉMüþ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C403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Müþi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ÍxÉMüþiÉÉ¶É | </w:t>
      </w:r>
    </w:p>
    <w:p w14:paraId="00C57C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4B7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38FE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È |</w:t>
      </w:r>
    </w:p>
    <w:p w14:paraId="557B2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iÉþrÉÈ | </w:t>
      </w:r>
    </w:p>
    <w:p w14:paraId="71BD0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E759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iÉþrÉ¶É | </w:t>
      </w:r>
    </w:p>
    <w:p w14:paraId="7561B4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640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5F11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UþhrÉqÉç |</w:t>
      </w:r>
    </w:p>
    <w:p w14:paraId="2F2C3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Uþhr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qÉç | </w:t>
      </w:r>
    </w:p>
    <w:p w14:paraId="4F28DC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ÌWûUþh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ABACD7" w14:textId="7604B66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qÉç cÉ | </w:t>
      </w:r>
    </w:p>
    <w:p w14:paraId="2DD5D4D9"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12A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3A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46A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rÉþÈ |</w:t>
      </w:r>
    </w:p>
    <w:p w14:paraId="1D9C5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rÉÉå ÅrÉ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rÉþÈ | </w:t>
      </w:r>
    </w:p>
    <w:p w14:paraId="11E5A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06A5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rÉÉå ÅrÉþ¶É | </w:t>
      </w:r>
    </w:p>
    <w:p w14:paraId="2109CD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1D28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99DF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ÏxÉÿqÉç |</w:t>
      </w:r>
    </w:p>
    <w:p w14:paraId="4B5B85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Ïx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ÿqÉç | </w:t>
      </w:r>
    </w:p>
    <w:p w14:paraId="11113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Ïx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9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Ïx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þqÉç cÉ | </w:t>
      </w:r>
    </w:p>
    <w:p w14:paraId="30D5D6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9DE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F77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mÉÑþ |</w:t>
      </w:r>
    </w:p>
    <w:p w14:paraId="4E823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 | </w:t>
      </w:r>
    </w:p>
    <w:p w14:paraId="747272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m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PS</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5AE8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mÉÑþz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zÉç cÉ | </w:t>
      </w:r>
    </w:p>
    <w:p w14:paraId="73AC9B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DDBC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8A2D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59681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aaÉç)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091BF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DA5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aaÉç)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47090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1C4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89C4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6447E8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qÉåþ q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qÉç | </w:t>
      </w:r>
    </w:p>
    <w:p w14:paraId="35BF2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B85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þ c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qÉç cÉþ | </w:t>
      </w:r>
    </w:p>
    <w:p w14:paraId="23642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913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6091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w:t>
      </w:r>
    </w:p>
    <w:p w14:paraId="64AB67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ÎalÉÈ | </w:t>
      </w:r>
    </w:p>
    <w:p w14:paraId="1EBF4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17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270035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0849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07A8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mÉþÈ |</w:t>
      </w:r>
    </w:p>
    <w:p w14:paraId="53C5626A" w14:textId="7F535D6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þÈ | </w:t>
      </w:r>
    </w:p>
    <w:p w14:paraId="3C33FB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5D68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C6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þ¶É | </w:t>
      </w:r>
    </w:p>
    <w:p w14:paraId="1D343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1D5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1568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È |</w:t>
      </w:r>
    </w:p>
    <w:p w14:paraId="0156CF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qÉå qÉå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kÉþÈ | </w:t>
      </w:r>
    </w:p>
    <w:p w14:paraId="7A60E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6A65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É cÉ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kÉþ¶É | </w:t>
      </w:r>
    </w:p>
    <w:p w14:paraId="53C48E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9AD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B69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åwÉþkÉrÉÈ |</w:t>
      </w:r>
    </w:p>
    <w:p w14:paraId="104908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È | </w:t>
      </w:r>
    </w:p>
    <w:p w14:paraId="5CCCB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åwÉþkÉ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DFA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wÉþk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É | </w:t>
      </w:r>
    </w:p>
    <w:p w14:paraId="032226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FEA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382CC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7BDBDB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M×üþ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qÉåþ qÉå 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3C910A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39D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cÉþ cÉ 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M×üþ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cÉþ | </w:t>
      </w:r>
    </w:p>
    <w:p w14:paraId="7C572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35DD54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ÌiÉþ 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070D0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48AE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4D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3514D3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 qÉþ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qÉåþ qÉå Å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7B07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CB5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cÉþ cÉÉ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 qÉþ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cÉþ | </w:t>
      </w:r>
    </w:p>
    <w:p w14:paraId="68CC9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0AC58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irÉþ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56E11E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666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2197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w:t>
      </w:r>
    </w:p>
    <w:p w14:paraId="44C40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qÉåþ qÉå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È | </w:t>
      </w:r>
    </w:p>
    <w:p w14:paraId="3076C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54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Éþ c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Éþ | </w:t>
      </w:r>
    </w:p>
    <w:p w14:paraId="0CD38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85C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6C61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w:t>
      </w:r>
    </w:p>
    <w:p w14:paraId="14E1E38C" w14:textId="31390D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Éåþ qÉå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uÉþÈ | </w:t>
      </w:r>
    </w:p>
    <w:p w14:paraId="74CA9AC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322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w:t>
      </w:r>
    </w:p>
    <w:p w14:paraId="7CB4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È | </w:t>
      </w:r>
    </w:p>
    <w:p w14:paraId="3A0077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EED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Éþ cÉ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Éþ | </w:t>
      </w:r>
    </w:p>
    <w:p w14:paraId="6CEFF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D69AE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cÉ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6A66D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6872D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0AE82B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DCEE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üþsmÉliÉÉqÉç MüsmÉliÉ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41C63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5F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6410E8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AC8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D31B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Ì¨ÉþÈ |</w:t>
      </w:r>
    </w:p>
    <w:p w14:paraId="2DC2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Ì¨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þÈ | </w:t>
      </w:r>
    </w:p>
    <w:p w14:paraId="2C56D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Ì¨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146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Ì¨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Ì¨Éþ¶É | </w:t>
      </w:r>
    </w:p>
    <w:p w14:paraId="1BA0C0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404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5D2C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D8E1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1E1B95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4A7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AA9B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8C0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9E9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ÌiÉþÈ |</w:t>
      </w:r>
    </w:p>
    <w:p w14:paraId="42D7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pÉÔ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þÈ | </w:t>
      </w:r>
    </w:p>
    <w:p w14:paraId="7254CE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pÉÔ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E6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pÉÔÌiÉþ¶É | </w:t>
      </w:r>
    </w:p>
    <w:p w14:paraId="7E7F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8A0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C6F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xÉÑþ |</w:t>
      </w:r>
    </w:p>
    <w:p w14:paraId="0848F4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 </w:t>
      </w:r>
    </w:p>
    <w:p w14:paraId="71D28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uÉx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DF2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cÉ | </w:t>
      </w:r>
    </w:p>
    <w:p w14:paraId="4C6F8F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DB6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104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7627D153" w14:textId="1BA02D4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6AF652D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9653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07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73DC7A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647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E821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qÉïþ |</w:t>
      </w:r>
    </w:p>
    <w:p w14:paraId="385F5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 </w:t>
      </w:r>
    </w:p>
    <w:p w14:paraId="3CD07B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qÉï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1D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qÉï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cÉ | </w:t>
      </w:r>
    </w:p>
    <w:p w14:paraId="1DD3B7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15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B35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Ì£üþÈ |</w:t>
      </w:r>
    </w:p>
    <w:p w14:paraId="5DBE3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Ì£ü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þÈ | </w:t>
      </w:r>
    </w:p>
    <w:p w14:paraId="6568C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zÉÌ£ü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28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Ì£ü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zÉÌ£üþ¶É | </w:t>
      </w:r>
    </w:p>
    <w:p w14:paraId="73AE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2E1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324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jÉïþÈ |</w:t>
      </w:r>
    </w:p>
    <w:p w14:paraId="2798D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jÉÉåï ÅjÉÉåï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jÉïþÈ | </w:t>
      </w:r>
    </w:p>
    <w:p w14:paraId="2DEAAC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j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F6E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jÉï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jÉÉåï ÅjÉïþ¶É | </w:t>
      </w:r>
    </w:p>
    <w:p w14:paraId="62672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509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815F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qÉþÈ |</w:t>
      </w:r>
    </w:p>
    <w:p w14:paraId="65283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È | </w:t>
      </w:r>
    </w:p>
    <w:p w14:paraId="51F20D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L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C6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É | </w:t>
      </w:r>
    </w:p>
    <w:p w14:paraId="66C81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AA3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CD4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ÌiÉþÈ |</w:t>
      </w:r>
    </w:p>
    <w:p w14:paraId="304F0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È | </w:t>
      </w:r>
    </w:p>
    <w:p w14:paraId="63EFE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44B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Ìi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É | </w:t>
      </w:r>
    </w:p>
    <w:p w14:paraId="38EAC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0EC4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8996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ÌiÉþÈ |</w:t>
      </w:r>
    </w:p>
    <w:p w14:paraId="7F937B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a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þÈ | </w:t>
      </w:r>
    </w:p>
    <w:p w14:paraId="58047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8E9F09" w14:textId="586E6C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aÉÌiÉþ¶É | </w:t>
      </w:r>
    </w:p>
    <w:p w14:paraId="1F5690C1" w14:textId="56FBF3DC"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C71E29" w14:textId="63DCB933"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B9BD1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77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5A3FA6" w14:textId="06D5C0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2487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F04918" w14:textId="61989E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36F28D77" w14:textId="7B11CD6D"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21EB0F09"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A94F5A">
          <w:headerReference w:type="even" r:id="rId23"/>
          <w:pgSz w:w="12240" w:h="15840"/>
          <w:pgMar w:top="1134" w:right="1134" w:bottom="1134" w:left="1134" w:header="720" w:footer="720" w:gutter="0"/>
          <w:cols w:space="720"/>
          <w:noEndnote/>
          <w:docGrid w:linePitch="299"/>
        </w:sectPr>
      </w:pPr>
    </w:p>
    <w:p w14:paraId="51AC7FAB" w14:textId="6CCF72F2" w:rsidR="00517AF3" w:rsidRPr="00856F75" w:rsidRDefault="00517AF3" w:rsidP="00517AF3">
      <w:pPr>
        <w:pStyle w:val="Heading3"/>
        <w:rPr>
          <w:rFonts w:ascii="Arial" w:hAnsi="Arial" w:cs="BRH Devanagari Extra"/>
          <w:color w:val="000000"/>
          <w:sz w:val="24"/>
        </w:rPr>
      </w:pPr>
      <w:bookmarkStart w:id="17" w:name="_Toc130203860"/>
      <w:r w:rsidRPr="00610075">
        <w:lastRenderedPageBreak/>
        <w:t xml:space="preserve">AlÉÑuÉÉMüqÉç </w:t>
      </w:r>
      <w:r>
        <w:t>6</w:t>
      </w:r>
      <w:r w:rsidRPr="00610075">
        <w:t xml:space="preserve"> - </w:t>
      </w:r>
      <w:r w:rsidRPr="00481DE1">
        <w:t>eÉOûÉ</w:t>
      </w:r>
      <w:bookmarkEnd w:id="17"/>
    </w:p>
    <w:p w14:paraId="2A31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33B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79D2D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BC8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ACF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59C5ED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933B3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6A50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5C9C1B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BDC7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7133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åqÉþÈ |</w:t>
      </w:r>
    </w:p>
    <w:p w14:paraId="05E2A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È | </w:t>
      </w:r>
    </w:p>
    <w:p w14:paraId="62645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x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68D9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É | </w:t>
      </w:r>
    </w:p>
    <w:p w14:paraId="5777B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4D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5FC3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0DD8E8EB" w14:textId="16D890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0D19576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6C3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2F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194D5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DA7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95F0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4DE6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12AEE1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FC5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3FCD2B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180E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FDC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48436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DDB4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5B4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53DF6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327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B35B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UþxuÉiÉÏ |</w:t>
      </w:r>
    </w:p>
    <w:p w14:paraId="680FF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 </w:t>
      </w:r>
    </w:p>
    <w:p w14:paraId="48753A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UþxuÉi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533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UþxuÉiÉÏ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cÉ | </w:t>
      </w:r>
    </w:p>
    <w:p w14:paraId="17B67E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2DC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B26E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A45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5F962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2D9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648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717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386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DC6D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70F2C2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299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53EA1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948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EC8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7D272D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2FDB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C142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0E1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AB6761" w14:textId="203AA02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E9F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9B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301AA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0A476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6BF7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É | </w:t>
      </w:r>
    </w:p>
    <w:p w14:paraId="790E2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ED96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F8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BE643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BCB0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21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AD5DB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583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602B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6F7685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30DA00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47D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DBDD3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5A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E5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F4C8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7132B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844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EFC7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BE91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E3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ÂþhÉÈ |</w:t>
      </w:r>
    </w:p>
    <w:p w14:paraId="1F714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È | </w:t>
      </w:r>
    </w:p>
    <w:p w14:paraId="57C8D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Â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B34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Â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 | </w:t>
      </w:r>
    </w:p>
    <w:p w14:paraId="4FAC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C833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7E66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6358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2DF2E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E60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 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8D2B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A59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007E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uÉ¹Éÿ |</w:t>
      </w:r>
    </w:p>
    <w:p w14:paraId="100E65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ÿ | </w:t>
      </w:r>
    </w:p>
    <w:p w14:paraId="135136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iuÉ¹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A2E72B" w14:textId="25CE801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¹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cÉ | </w:t>
      </w:r>
    </w:p>
    <w:p w14:paraId="7E14789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8B2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4DC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6FFB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B705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F1C15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81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D76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829F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355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76AD25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6B71ED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5F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558223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9B44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AD0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7847B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07BD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5D7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2534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8F1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hÉÑþÈ |</w:t>
      </w:r>
    </w:p>
    <w:p w14:paraId="5B7F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wh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þÈ | </w:t>
      </w:r>
    </w:p>
    <w:p w14:paraId="4F2EEA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ÌuÉwh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F63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h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whÉÑþ¶É | </w:t>
      </w:r>
    </w:p>
    <w:p w14:paraId="60C87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2797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BFB8F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CBDE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136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B657D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993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39FFF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w:t>
      </w:r>
    </w:p>
    <w:p w14:paraId="2C227A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æÿ | </w:t>
      </w:r>
    </w:p>
    <w:p w14:paraId="41C0A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AB7E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æþ cÉ | </w:t>
      </w:r>
    </w:p>
    <w:p w14:paraId="4C1FB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215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956B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0515C83" w14:textId="72627C2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7422C4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6E7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AD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89E6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DA1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004C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0C8C8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07608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C07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É | </w:t>
      </w:r>
    </w:p>
    <w:p w14:paraId="7B51C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ECC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7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100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EDA7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4F5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612D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DBA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04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w:t>
      </w:r>
    </w:p>
    <w:p w14:paraId="03D4D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77C2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ÌuÉµÉå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C2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cÉ | </w:t>
      </w:r>
    </w:p>
    <w:p w14:paraId="11146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0FE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5872B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5DA7B1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054AF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lSìþÈ |</w:t>
      </w:r>
    </w:p>
    <w:p w14:paraId="2833B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ClSìþÈ | </w:t>
      </w:r>
    </w:p>
    <w:p w14:paraId="630C0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AB2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702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D514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72F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527FC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ADD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7AD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3F380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E0A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652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3629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7690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FD1D02" w14:textId="50AA66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341BF55F"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4EA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AF3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308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w:t>
      </w:r>
    </w:p>
    <w:p w14:paraId="1E16A1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qÉç | </w:t>
      </w:r>
    </w:p>
    <w:p w14:paraId="653423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4AB7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ËUþ¤ÉqÉç cÉ | </w:t>
      </w:r>
    </w:p>
    <w:p w14:paraId="79683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02A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B5A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9EA3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9BB0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9A5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B33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EB20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E5371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7242F8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0E4A1D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612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45CEA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0C7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E2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74F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F1A7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25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67CA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18ED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DD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zÉþÈ |</w:t>
      </w:r>
    </w:p>
    <w:p w14:paraId="18F90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25102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B04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641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4B5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4EDF9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88D0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67A5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06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 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950AE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30E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8C8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0F62B073" w14:textId="2FA1160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åþ qÉå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51D5EBB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17D5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55A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617C92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17C4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D24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C43D4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14BA7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6927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31CE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9F7D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B8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20AAE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Uç qÉå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È | </w:t>
      </w:r>
    </w:p>
    <w:p w14:paraId="56F4D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245A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É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É | </w:t>
      </w:r>
    </w:p>
    <w:p w14:paraId="2FAA6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37913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89898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0C0E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A7FB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56F91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43AA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DF4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8DCD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A4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3C2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0A8B3B" w14:textId="16BFE28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5A615CB5" w14:textId="2F6D2AB8"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4E362A6A"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A94F5A">
          <w:headerReference w:type="even" r:id="rId24"/>
          <w:pgSz w:w="12240" w:h="15840"/>
          <w:pgMar w:top="1134" w:right="1134" w:bottom="1134" w:left="1134" w:header="720" w:footer="720" w:gutter="0"/>
          <w:cols w:space="720"/>
          <w:noEndnote/>
          <w:docGrid w:linePitch="299"/>
        </w:sectPr>
      </w:pPr>
    </w:p>
    <w:p w14:paraId="0F05F2F6" w14:textId="15E91660" w:rsidR="00517AF3" w:rsidRPr="00856F75" w:rsidRDefault="00517AF3" w:rsidP="00517AF3">
      <w:pPr>
        <w:pStyle w:val="Heading3"/>
        <w:rPr>
          <w:rFonts w:ascii="Arial" w:hAnsi="Arial" w:cs="BRH Devanagari Extra"/>
          <w:color w:val="000000"/>
          <w:sz w:val="24"/>
        </w:rPr>
      </w:pPr>
      <w:bookmarkStart w:id="18" w:name="_Toc130203861"/>
      <w:r w:rsidRPr="00610075">
        <w:lastRenderedPageBreak/>
        <w:t xml:space="preserve">AlÉÑuÉÉMüqÉç </w:t>
      </w:r>
      <w:r>
        <w:t>7</w:t>
      </w:r>
      <w:r w:rsidRPr="00610075">
        <w:t xml:space="preserve"> - </w:t>
      </w:r>
      <w:r w:rsidRPr="00481DE1">
        <w:t>eÉOûÉ</w:t>
      </w:r>
      <w:bookmarkEnd w:id="18"/>
    </w:p>
    <w:p w14:paraId="388C1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9E2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B6640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B8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AE9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w:t>
      </w:r>
    </w:p>
    <w:p w14:paraId="610467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È | </w:t>
      </w:r>
    </w:p>
    <w:p w14:paraId="00F8F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6B494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Éþ | </w:t>
      </w:r>
    </w:p>
    <w:p w14:paraId="765337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717B2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213C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SÉÿp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21B5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Éå ÅSÉÿpr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SÉÿprÉÈ | </w:t>
      </w:r>
    </w:p>
    <w:p w14:paraId="2E8136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SÉÿp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2E1E37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Éÿ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rÉÉå ÅSÉÿprÉ¶É | </w:t>
      </w:r>
    </w:p>
    <w:p w14:paraId="5847A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FB34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7E5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05E90A76" w14:textId="55CB01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kÉþmÉÌiÉÈ | </w:t>
      </w:r>
    </w:p>
    <w:p w14:paraId="6808421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42F5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C8A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7D06C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w:t>
      </w:r>
    </w:p>
    <w:p w14:paraId="087E1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88129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1FF2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97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1DC43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Uç qÉåþ qÉ E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0C2329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66A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å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D437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00801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ËUirÉÑ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4BFB2A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942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E4D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268292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 qÉåþ qÉå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7A33C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E69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þ cÉÉ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þ | </w:t>
      </w:r>
    </w:p>
    <w:p w14:paraId="3C292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1292AAF4" w14:textId="1FDB3B9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irÉþli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388A49F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50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9E74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DD9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C10D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 Lå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D9A8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12D9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æ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571D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C802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irÉæÿlSì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4A8CB7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5F74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FDD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57DDE3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66060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69C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76768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D3D3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qÉæ§É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1A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F3E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D3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266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 A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010C6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986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7496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69D8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999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479A9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Éåþ qÉå qÉå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0FFD05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C41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É cÉ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É | </w:t>
      </w:r>
    </w:p>
    <w:p w14:paraId="1603E3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2E3B4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Ì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33E2D6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54D5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A16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w:t>
      </w:r>
    </w:p>
    <w:p w14:paraId="57C3D5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å qÉåþ qÉå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È | </w:t>
      </w:r>
    </w:p>
    <w:p w14:paraId="0EDBF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DD9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þ cÉ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Éþ | </w:t>
      </w:r>
    </w:p>
    <w:p w14:paraId="7C01D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3C94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1EA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w:t>
      </w:r>
    </w:p>
    <w:p w14:paraId="24C68D4D" w14:textId="2C44D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 </w:t>
      </w:r>
    </w:p>
    <w:p w14:paraId="68E4F92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279A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6FC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cÉþ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cÉþ | </w:t>
      </w:r>
    </w:p>
    <w:p w14:paraId="6E03E4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74D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46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1FE0A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 A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08C46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785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0E2306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B2BB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D9C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5F67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7B7FC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22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928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5A8CC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17C634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3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7D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35749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5DAD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2A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B54E2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7D99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72C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4997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6282B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87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61FA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BC3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F9F0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119E9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 G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0D103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89E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Uç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16C1F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0BF06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CirÉ×þiÉÑ - 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2044E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53E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3DC5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782B7197" w14:textId="333670A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qÉå qÉå Å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4A8BC42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1B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667C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É cÉÉ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É | </w:t>
      </w:r>
    </w:p>
    <w:p w14:paraId="5FB2B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66E7B5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CirÉþÌiÉ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62201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DA6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C307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712E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å qÉåþ qÉ Lå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C21C3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51D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þ cÉæ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Éþ | </w:t>
      </w:r>
    </w:p>
    <w:p w14:paraId="6BBF9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1463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CirÉæÿlSì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D131F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AA10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579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EAEA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E3B6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1B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1847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20CA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B1E9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58F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8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w:t>
      </w:r>
    </w:p>
    <w:p w14:paraId="15483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å qÉå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È | </w:t>
      </w:r>
    </w:p>
    <w:p w14:paraId="0F2D9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64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É cÉ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É | </w:t>
      </w:r>
    </w:p>
    <w:p w14:paraId="2BC0D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F4CC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F3115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913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åþ qÉå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B92CC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CB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þ cÉ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Éþ | </w:t>
      </w:r>
    </w:p>
    <w:p w14:paraId="56E6F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666D2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 CÌiÉþ qÉÉWûÉ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1A93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AD52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49B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w:t>
      </w:r>
    </w:p>
    <w:p w14:paraId="2DE35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 qÉåþ qÉ A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È | </w:t>
      </w:r>
    </w:p>
    <w:p w14:paraId="05478C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E3B6E0" w14:textId="6EF1DD9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þ c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þ | </w:t>
      </w:r>
    </w:p>
    <w:p w14:paraId="4FCE01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1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6C9D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E8C4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7ACF9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0809C5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EF87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536E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3E1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A74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20DB2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33C2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B9D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69127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98F1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A68F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w:t>
      </w:r>
    </w:p>
    <w:p w14:paraId="292CF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å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È | </w:t>
      </w:r>
    </w:p>
    <w:p w14:paraId="3CAD32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47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Éþ | </w:t>
      </w:r>
    </w:p>
    <w:p w14:paraId="373F0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B47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E0D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A8BA6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84A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063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02ACF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07813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É¦ÉÏ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988D2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FF8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206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F7008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806E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E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A21B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16C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WûÉËU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04A1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FA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0B9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22F85D" w14:textId="2D0D455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12A2751" w14:textId="376857A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2F31D6E8"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5"/>
          <w:pgSz w:w="12240" w:h="15840"/>
          <w:pgMar w:top="1134" w:right="1134" w:bottom="1134" w:left="1134" w:header="720" w:footer="720" w:gutter="0"/>
          <w:cols w:space="720"/>
          <w:noEndnote/>
          <w:docGrid w:linePitch="299"/>
        </w:sectPr>
      </w:pPr>
    </w:p>
    <w:p w14:paraId="260E4AE4" w14:textId="13FBA15D" w:rsidR="005B3ABB" w:rsidRPr="00856F75" w:rsidRDefault="005B3ABB" w:rsidP="005B3ABB">
      <w:pPr>
        <w:pStyle w:val="Heading3"/>
        <w:rPr>
          <w:rFonts w:ascii="Arial" w:hAnsi="Arial" w:cs="BRH Devanagari Extra"/>
          <w:color w:val="000000"/>
          <w:sz w:val="24"/>
        </w:rPr>
      </w:pPr>
      <w:bookmarkStart w:id="19" w:name="_Toc130203862"/>
      <w:r w:rsidRPr="00610075">
        <w:lastRenderedPageBreak/>
        <w:t xml:space="preserve">AlÉÑuÉÉMüqÉç </w:t>
      </w:r>
      <w:r>
        <w:t>8</w:t>
      </w:r>
      <w:r w:rsidRPr="00610075">
        <w:t xml:space="preserve"> - </w:t>
      </w:r>
      <w:r w:rsidRPr="00481DE1">
        <w:t>eÉOûÉ</w:t>
      </w:r>
      <w:bookmarkEnd w:id="19"/>
    </w:p>
    <w:p w14:paraId="6E9ECE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5FCA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Éþ c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kqÉ¶Éþ | </w:t>
      </w:r>
    </w:p>
    <w:p w14:paraId="3ED6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D2F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A01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w:t>
      </w:r>
    </w:p>
    <w:p w14:paraId="43877B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È | </w:t>
      </w:r>
    </w:p>
    <w:p w14:paraId="3F950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42B9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Éþ | </w:t>
      </w:r>
    </w:p>
    <w:p w14:paraId="64C7B8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0E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0C94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ÌSþÈ |</w:t>
      </w:r>
    </w:p>
    <w:p w14:paraId="63C33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åÌS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þÈ | </w:t>
      </w:r>
    </w:p>
    <w:p w14:paraId="537E6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uÉåÌ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6AC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Ì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åÌSþ¶É | </w:t>
      </w:r>
    </w:p>
    <w:p w14:paraId="2215F6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9721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E15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kÉÎwhÉþrÉÉÈ |</w:t>
      </w:r>
    </w:p>
    <w:p w14:paraId="169DD801" w14:textId="1EDAAF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È | </w:t>
      </w:r>
    </w:p>
    <w:p w14:paraId="468847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745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ÍkÉÎwhÉþ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322E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kÉÎwhÉþr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É | </w:t>
      </w:r>
    </w:p>
    <w:p w14:paraId="0224D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47A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1026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ëÑcÉþÈ |</w:t>
      </w:r>
    </w:p>
    <w:p w14:paraId="56A4F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ëÑc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þÈ | </w:t>
      </w:r>
    </w:p>
    <w:p w14:paraId="112CB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ëÑc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B7CE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ëÑc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ëÑcÉþ¶É | </w:t>
      </w:r>
    </w:p>
    <w:p w14:paraId="55761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8BF0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8F1F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w:t>
      </w:r>
    </w:p>
    <w:p w14:paraId="49C012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qÉåþ qÉå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È | </w:t>
      </w:r>
    </w:p>
    <w:p w14:paraId="689D6D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06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Éþ cÉ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Éþ | </w:t>
      </w:r>
    </w:p>
    <w:p w14:paraId="457CC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5DC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E18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uÉÉþhÉÈ |</w:t>
      </w:r>
    </w:p>
    <w:p w14:paraId="1B3E49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È | </w:t>
      </w:r>
    </w:p>
    <w:p w14:paraId="3F9E3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ëÉuÉÉ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1CC11F" w14:textId="751CA93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uÉÉ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 | </w:t>
      </w:r>
    </w:p>
    <w:p w14:paraId="67950EC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9A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44F8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1F9A4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UþuÉÈ |</w:t>
      </w:r>
    </w:p>
    <w:p w14:paraId="01207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uÉUþu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È | </w:t>
      </w:r>
    </w:p>
    <w:p w14:paraId="55C773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uÉU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A492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Uþ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uÉUþuÉ¶É | </w:t>
      </w:r>
    </w:p>
    <w:p w14:paraId="47959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B921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3E6B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1AABE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 E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4F747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69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Éþ cÉÉå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Éþ | </w:t>
      </w:r>
    </w:p>
    <w:p w14:paraId="4362D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414766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irÉÑþm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6B4642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7A1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765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0B9E21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qÉå qÉå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 </w:t>
      </w:r>
    </w:p>
    <w:p w14:paraId="4C6A3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E85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cÉ cÉÉ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cÉ | </w:t>
      </w:r>
    </w:p>
    <w:p w14:paraId="45E2BD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269755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ÍkÉ - xÉuÉþlÉå | </w:t>
      </w:r>
    </w:p>
    <w:p w14:paraId="16C68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9EA1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A59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2CA9E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qÉåþ qÉå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0D155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3F7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þ cÉ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þ | </w:t>
      </w:r>
    </w:p>
    <w:p w14:paraId="293C6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0D7EF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 CÌiÉþ SìÉåhÉ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5B1B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B5F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A53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w:t>
      </w:r>
    </w:p>
    <w:p w14:paraId="57D985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qÉå qÉå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 </w:t>
      </w:r>
    </w:p>
    <w:p w14:paraId="4EEDFC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E9B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cÉ c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cÉ | </w:t>
      </w:r>
    </w:p>
    <w:p w14:paraId="12D0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230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4C0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26B259E3" w14:textId="5C64DA1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lÉç qÉåþ qÉå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iÉç | </w:t>
      </w:r>
    </w:p>
    <w:p w14:paraId="24103AA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F1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A84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cÉç cÉþ cÉ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cÉç cÉþ | </w:t>
      </w:r>
    </w:p>
    <w:p w14:paraId="10AC2F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38B423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ÌSÌiÉþ mÉÔiÉ - pÉ×iÉç | </w:t>
      </w:r>
    </w:p>
    <w:p w14:paraId="71B52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804B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DD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0E728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Éåþ qÉå qÉ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5A700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3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É cÉ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É | </w:t>
      </w:r>
    </w:p>
    <w:p w14:paraId="50468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3C54E8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irÉÉÿ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2063A3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877C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CE4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alÉÏÿSèkÉëqÉç |</w:t>
      </w:r>
    </w:p>
    <w:p w14:paraId="7D73D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qÉç | </w:t>
      </w:r>
    </w:p>
    <w:p w14:paraId="6133E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9E3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cÉ | </w:t>
      </w:r>
    </w:p>
    <w:p w14:paraId="0DDA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w:t>
      </w:r>
    </w:p>
    <w:p w14:paraId="1E0F3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ÎalÉþ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A08C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DB5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1FF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953C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qÉå qÉå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ÿqÉç | </w:t>
      </w:r>
    </w:p>
    <w:p w14:paraId="1DD314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FA0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cÉ cÉ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þqÉç cÉ | </w:t>
      </w:r>
    </w:p>
    <w:p w14:paraId="638B7A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8E1CB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WûÌuÉÈ - kÉÉlÉÿqÉç | </w:t>
      </w:r>
    </w:p>
    <w:p w14:paraId="095264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EC6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46C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74496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3FE66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119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BBCC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583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8B5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SþÈ |</w:t>
      </w:r>
    </w:p>
    <w:p w14:paraId="1CCBB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S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þÈ | </w:t>
      </w:r>
    </w:p>
    <w:p w14:paraId="4F62FF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É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E38F14" w14:textId="1DA6709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Sþ¶É | </w:t>
      </w:r>
    </w:p>
    <w:p w14:paraId="1539D72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F4BB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D5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B44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w:t>
      </w:r>
    </w:p>
    <w:p w14:paraId="464C8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þ qÉå qÉå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È | </w:t>
      </w:r>
    </w:p>
    <w:p w14:paraId="002FAC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F3AD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É cÉ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É | </w:t>
      </w:r>
    </w:p>
    <w:p w14:paraId="02464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AAA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BDF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w:t>
      </w:r>
    </w:p>
    <w:p w14:paraId="27040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È | </w:t>
      </w:r>
    </w:p>
    <w:p w14:paraId="602AAE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7EDD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Éþ cÉ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Éþ | </w:t>
      </w:r>
    </w:p>
    <w:p w14:paraId="7E1105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053B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C4D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6F4FDA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 qÉåþ qÉå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657E9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0DF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þ cÉÉ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Éþ | </w:t>
      </w:r>
    </w:p>
    <w:p w14:paraId="2D708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50042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 CirÉþuÉ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4B20C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859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BC00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25702F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5BD25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1C9D23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536CE7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 CÌiÉþ xuÉaÉÉ - 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13F9F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9FDA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98D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A2022" w14:textId="66FFB08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A24488A" w14:textId="3FEA675A"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1B7D706C"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6"/>
          <w:pgSz w:w="12240" w:h="15840"/>
          <w:pgMar w:top="1134" w:right="1134" w:bottom="1134" w:left="1134" w:header="720" w:footer="720" w:gutter="0"/>
          <w:cols w:space="720"/>
          <w:noEndnote/>
          <w:docGrid w:linePitch="299"/>
        </w:sectPr>
      </w:pPr>
    </w:p>
    <w:p w14:paraId="364EA3CB" w14:textId="36566AD8" w:rsidR="005B3ABB" w:rsidRPr="00856F75" w:rsidRDefault="005B3ABB" w:rsidP="005B3ABB">
      <w:pPr>
        <w:pStyle w:val="Heading3"/>
        <w:rPr>
          <w:rFonts w:ascii="Arial" w:hAnsi="Arial" w:cs="BRH Devanagari Extra"/>
          <w:color w:val="000000"/>
          <w:sz w:val="24"/>
        </w:rPr>
      </w:pPr>
      <w:bookmarkStart w:id="20" w:name="_Toc130203863"/>
      <w:r w:rsidRPr="00610075">
        <w:lastRenderedPageBreak/>
        <w:t xml:space="preserve">AlÉÑuÉÉMüqÉç </w:t>
      </w:r>
      <w:r>
        <w:t>9</w:t>
      </w:r>
      <w:r w:rsidRPr="00610075">
        <w:t xml:space="preserve"> - </w:t>
      </w:r>
      <w:r w:rsidRPr="00481DE1">
        <w:t>eÉOûÉ</w:t>
      </w:r>
      <w:bookmarkEnd w:id="20"/>
    </w:p>
    <w:p w14:paraId="3F1FA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9B3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5B255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701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3F89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w:t>
      </w:r>
    </w:p>
    <w:p w14:paraId="4783E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È | </w:t>
      </w:r>
    </w:p>
    <w:p w14:paraId="297D85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2D6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Éþ | </w:t>
      </w:r>
    </w:p>
    <w:p w14:paraId="695D5C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B24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CB0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w:t>
      </w:r>
    </w:p>
    <w:p w14:paraId="371102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Éåïÿ ÅMüÉåï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ïüÈ | </w:t>
      </w:r>
    </w:p>
    <w:p w14:paraId="22892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AFF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Éåïÿ ÅMïü¶Éþ | </w:t>
      </w:r>
    </w:p>
    <w:p w14:paraId="0F520A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658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F32D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rÉïþÈ |</w:t>
      </w:r>
    </w:p>
    <w:p w14:paraId="372300C6" w14:textId="11E559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ÔrÉÉå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þÈ | </w:t>
      </w:r>
    </w:p>
    <w:p w14:paraId="26B605C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172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Ôr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F8A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rÉï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ÔrÉïþ¶É | </w:t>
      </w:r>
    </w:p>
    <w:p w14:paraId="49808B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71D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2E4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636AD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1436C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9AB2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30B236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FEFF0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72EF7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AB7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F9E9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534FE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 qÉåþ qÉå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3AFB9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09BC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þ cÉÉ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Éþ | </w:t>
      </w:r>
    </w:p>
    <w:p w14:paraId="70843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1A45CD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CirÉþµÉ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02DF40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C3EA4E" w14:textId="300757A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B9ED9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008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3AAFD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636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DFC4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2370C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D77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85D4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SþÌiÉÈ |</w:t>
      </w:r>
    </w:p>
    <w:p w14:paraId="1B4715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ÌSþÌiÉÈ | </w:t>
      </w:r>
    </w:p>
    <w:p w14:paraId="11236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ÌS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699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É | </w:t>
      </w:r>
    </w:p>
    <w:p w14:paraId="49357C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F76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76E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ÌiÉþÈ |</w:t>
      </w:r>
    </w:p>
    <w:p w14:paraId="7ABD4B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S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þÈ | </w:t>
      </w:r>
    </w:p>
    <w:p w14:paraId="4B137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S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1E8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SÌiÉþ¶É | </w:t>
      </w:r>
    </w:p>
    <w:p w14:paraId="7B25E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3B29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3C428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075AB0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3D2665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0ECD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23E36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278B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9181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YuÉþUÏÈ |</w:t>
      </w:r>
    </w:p>
    <w:p w14:paraId="6D5810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È | </w:t>
      </w:r>
    </w:p>
    <w:p w14:paraId="6670D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YuÉþU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w:t>
      </w:r>
    </w:p>
    <w:p w14:paraId="12DCD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ÓûsÉþrÉÈ | </w:t>
      </w:r>
    </w:p>
    <w:p w14:paraId="3DDA6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 ÌSzÉþÈ |</w:t>
      </w:r>
    </w:p>
    <w:p w14:paraId="7F54CF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73B40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30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71C3D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B8B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7C9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E1050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02F94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11461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75F68E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G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EBD9CAE" w14:textId="0BDCB0D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 aÉ×Mçü MüþsmÉliÉÉqÉç Müsm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çü | </w:t>
      </w:r>
    </w:p>
    <w:p w14:paraId="2C79130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307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G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2CB81B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M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Uç aÉ×Mçü cÉþ | </w:t>
      </w:r>
    </w:p>
    <w:p w14:paraId="2DF43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BFA39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8A1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q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2A86D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 </w:t>
      </w:r>
    </w:p>
    <w:p w14:paraId="72803C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xÉÉq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3C8C9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q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cÉ | </w:t>
      </w:r>
    </w:p>
    <w:p w14:paraId="78EAFC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9DE0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ACC9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iÉÉåq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50AF7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i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þÈ | </w:t>
      </w:r>
    </w:p>
    <w:p w14:paraId="772D2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i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F95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iÉÉåqÉþ¶É | </w:t>
      </w:r>
    </w:p>
    <w:p w14:paraId="699A9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C46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DD35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ÑþÈ |</w:t>
      </w:r>
    </w:p>
    <w:p w14:paraId="40596C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e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þÈ | </w:t>
      </w:r>
    </w:p>
    <w:p w14:paraId="41B39C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rÉe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917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eÉÑþ¶É | </w:t>
      </w:r>
    </w:p>
    <w:p w14:paraId="40EFED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12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BAD7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45F59B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qÉåþ qÉå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A54C6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5A6A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cÉþ | </w:t>
      </w:r>
    </w:p>
    <w:p w14:paraId="24C4E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DAF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DBD8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mÉþÈ |</w:t>
      </w:r>
    </w:p>
    <w:p w14:paraId="080A2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þÈ | </w:t>
      </w:r>
    </w:p>
    <w:p w14:paraId="0781C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i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E71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m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þ¶É | </w:t>
      </w:r>
    </w:p>
    <w:p w14:paraId="517082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64568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4979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08C98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È | </w:t>
      </w:r>
    </w:p>
    <w:p w14:paraId="36F53B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78F4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Éþ | </w:t>
      </w:r>
    </w:p>
    <w:p w14:paraId="4FCB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B66B7C3" w14:textId="3BDBD51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8B0CF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A49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C1DE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1BC6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368E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5AB614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164D8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259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7E840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 U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qÉå qÉå Å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64054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w:t>
      </w:r>
    </w:p>
    <w:p w14:paraId="3A06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ÅWûÉå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UWû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šÉ | </w:t>
      </w:r>
    </w:p>
    <w:p w14:paraId="2BE0AF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w:t>
      </w:r>
    </w:p>
    <w:p w14:paraId="65C1DF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þWû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59AF4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408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53AB2B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AE3B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Éþ cÉ oÉ×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cÉþ | </w:t>
      </w:r>
    </w:p>
    <w:p w14:paraId="7F1A9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9D1AE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ÌiÉþ oÉ×WûiÉç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3C1BB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B1AD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5B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BC371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E220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5154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åiÉÉqÉç MüsmÉå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åiÉÉqÉç | </w:t>
      </w:r>
    </w:p>
    <w:p w14:paraId="0DA07E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1236A85" w14:textId="207CC3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åiÉÉqÉç | </w:t>
      </w:r>
    </w:p>
    <w:p w14:paraId="6D671366" w14:textId="2BD93E7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596F77B4"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7"/>
          <w:pgSz w:w="12240" w:h="15840"/>
          <w:pgMar w:top="1134" w:right="1134" w:bottom="1134" w:left="1134" w:header="720" w:footer="720" w:gutter="0"/>
          <w:cols w:space="720"/>
          <w:noEndnote/>
          <w:docGrid w:linePitch="299"/>
        </w:sectPr>
      </w:pPr>
    </w:p>
    <w:p w14:paraId="24501A4C" w14:textId="287B0B66" w:rsidR="005B3ABB" w:rsidRPr="00856F75" w:rsidRDefault="005B3ABB" w:rsidP="005B3ABB">
      <w:pPr>
        <w:pStyle w:val="Heading3"/>
        <w:rPr>
          <w:rFonts w:ascii="Arial" w:hAnsi="Arial" w:cs="BRH Devanagari Extra"/>
          <w:color w:val="000000"/>
          <w:sz w:val="24"/>
        </w:rPr>
      </w:pPr>
      <w:bookmarkStart w:id="21" w:name="_Toc130203864"/>
      <w:r w:rsidRPr="00610075">
        <w:lastRenderedPageBreak/>
        <w:t xml:space="preserve">AlÉÑuÉÉMüqÉç </w:t>
      </w:r>
      <w:r>
        <w:t>10</w:t>
      </w:r>
      <w:r w:rsidRPr="00610075">
        <w:t xml:space="preserve"> - </w:t>
      </w:r>
      <w:r w:rsidRPr="00481DE1">
        <w:t>eÉOûÉ</w:t>
      </w:r>
      <w:bookmarkEnd w:id="21"/>
    </w:p>
    <w:p w14:paraId="26BA4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pÉÉï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03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pÉÉï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ÿ¶É | </w:t>
      </w:r>
    </w:p>
    <w:p w14:paraId="2996A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86A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BD93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w:t>
      </w:r>
    </w:p>
    <w:p w14:paraId="73DEF0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È | </w:t>
      </w:r>
    </w:p>
    <w:p w14:paraId="4AB9C5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DBE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Éþ | </w:t>
      </w:r>
    </w:p>
    <w:p w14:paraId="363C7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AB8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AE9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ÌuÉþÈ |</w:t>
      </w:r>
    </w:p>
    <w:p w14:paraId="5A4095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þÈ | </w:t>
      </w:r>
    </w:p>
    <w:p w14:paraId="7AA9D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FCE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É | </w:t>
      </w:r>
    </w:p>
    <w:p w14:paraId="3D6B32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w:t>
      </w:r>
    </w:p>
    <w:p w14:paraId="546E9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Ì§É - AÌuÉþÈ | </w:t>
      </w:r>
    </w:p>
    <w:p w14:paraId="3251D3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CA615" w14:textId="6D44A13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EAE2E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EC24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53D8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55C4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DCCF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121DC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CAC9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3C4C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4EAC66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6E0D3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3A25B3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536D7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28AF5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6A62CD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B7745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ÌSirÉ - uÉÉOèû | </w:t>
      </w:r>
    </w:p>
    <w:p w14:paraId="59AE1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07D38E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A1EEF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FE2F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71298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64449" w14:textId="5A106D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434396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680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DF5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259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ÉþÌuÉÈ |</w:t>
      </w:r>
    </w:p>
    <w:p w14:paraId="23F11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ÉþÌu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È | </w:t>
      </w:r>
    </w:p>
    <w:p w14:paraId="733CA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8C5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ÉþÌuÉ¶É | </w:t>
      </w:r>
    </w:p>
    <w:p w14:paraId="408E2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w:t>
      </w:r>
    </w:p>
    <w:p w14:paraId="27E4E4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2F1B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2EDD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ECC9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0127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17530C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03B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71F8F9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778B5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mÉgc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69DE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4479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801D5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795B7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å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4659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97C2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þ | </w:t>
      </w:r>
    </w:p>
    <w:p w14:paraId="1E185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27213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C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19F47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77E4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800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1ADC3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0D078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62C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c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cÉþ | </w:t>
      </w:r>
    </w:p>
    <w:p w14:paraId="6A58B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6936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å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5A84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4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8145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655E37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6A76FA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6B92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46CF5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1AA52DB2" w14:textId="12DFDF7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iÉÑrÉï - uÉÉOèû | </w:t>
      </w:r>
    </w:p>
    <w:p w14:paraId="318DA0C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D6B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7B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976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543168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067AB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947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34849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611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FF1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4E251C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qÉåþ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ç | </w:t>
      </w:r>
    </w:p>
    <w:p w14:paraId="00D1A9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632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cÉç cÉþ c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cÉç cÉþ | </w:t>
      </w:r>
    </w:p>
    <w:p w14:paraId="2574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76C5F4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SÌiÉþ mÉ¸ - uÉÉiÉç | </w:t>
      </w:r>
    </w:p>
    <w:p w14:paraId="234F0F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04EC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F7F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20D80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1AAAE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58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638A9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72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5CB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26B5F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ÉÉ qÉåþ q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2D9CB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A9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å¤ÉÉ cÉþ | </w:t>
      </w:r>
    </w:p>
    <w:p w14:paraId="1B8E39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4E3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5FF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w:t>
      </w:r>
    </w:p>
    <w:p w14:paraId="0AF68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 </w:t>
      </w:r>
    </w:p>
    <w:p w14:paraId="2E368B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12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c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cÉþ | </w:t>
      </w:r>
    </w:p>
    <w:p w14:paraId="5FE716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668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5B47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w:t>
      </w:r>
    </w:p>
    <w:p w14:paraId="57C532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 qÉåþ qÉ G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È | </w:t>
      </w:r>
    </w:p>
    <w:p w14:paraId="433BC7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5EAD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þ cÉUç.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þ | </w:t>
      </w:r>
    </w:p>
    <w:p w14:paraId="363A13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A4C06" w14:textId="215E522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837EA9"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36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w:t>
      </w:r>
    </w:p>
    <w:p w14:paraId="4378C4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lÉç qÉåþ qÉå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iÉç | </w:t>
      </w:r>
    </w:p>
    <w:p w14:paraId="0B185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296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cÉç cÉþ cÉ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cÉç cÉþ | </w:t>
      </w:r>
    </w:p>
    <w:p w14:paraId="325ACF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EA42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08F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w:t>
      </w:r>
    </w:p>
    <w:p w14:paraId="704DA2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qÉåþ qÉå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 </w:t>
      </w:r>
    </w:p>
    <w:p w14:paraId="6D721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16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cÉþ c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cÉþ | </w:t>
      </w:r>
    </w:p>
    <w:p w14:paraId="11EA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F29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84A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w:t>
      </w:r>
    </w:p>
    <w:p w14:paraId="24A9AE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qÉåþ qÉå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È | </w:t>
      </w:r>
    </w:p>
    <w:p w14:paraId="1CA5D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7A4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Éþ cÉ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Éþ | </w:t>
      </w:r>
    </w:p>
    <w:p w14:paraId="6AF342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4C4B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09D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rÉÑþÈ |</w:t>
      </w:r>
    </w:p>
    <w:p w14:paraId="47DB5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þÈ | </w:t>
      </w:r>
    </w:p>
    <w:p w14:paraId="451B03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r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385BC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 lÉ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33E732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77D5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F345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058BF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üþsmÉiÉÉqÉç MüsmÉiÉÉ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66B076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1AABF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1947E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8CEFB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78FF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4AC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7A54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DE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 q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9946F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0E7C73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þ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75B0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59A9C4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60D1AD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66E90FF5" w14:textId="619EEBF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8CF430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161F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9BD37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B0DD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7D0B09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6E1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9FA0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9162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0F3E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6FF7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cÉ¤ÉÑþÈ |</w:t>
      </w:r>
    </w:p>
    <w:p w14:paraId="22CA46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cÉ¤ÉÑþÈ | </w:t>
      </w:r>
    </w:p>
    <w:p w14:paraId="44FA0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6B1BD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B8A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4F7BA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AA4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Éå§ÉÿqÉç |</w:t>
      </w:r>
    </w:p>
    <w:p w14:paraId="355E1B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65A4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ÉÉå§É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01AA3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7A3239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3D00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27D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lÉþÈ |</w:t>
      </w:r>
    </w:p>
    <w:p w14:paraId="298DF8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lÉþÈ | </w:t>
      </w:r>
    </w:p>
    <w:p w14:paraId="46865F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l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2C1100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497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541DCE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69AC5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ÉÉMçü |</w:t>
      </w:r>
    </w:p>
    <w:p w14:paraId="4AA08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aÉç uÉÉMçü Müþ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Mçü | </w:t>
      </w:r>
    </w:p>
    <w:p w14:paraId="0A6ED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Mçü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8C23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1335E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660B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72CA6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w:t>
      </w:r>
    </w:p>
    <w:p w14:paraId="27028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MüþsmÉiÉÉqÉç MüsmÉ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qÉÉ | </w:t>
      </w:r>
    </w:p>
    <w:p w14:paraId="27C26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7234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4EBAB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2C81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56A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0785F3DB" w14:textId="324AB39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Müþ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76D8781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8D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46CB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EFFA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1715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4AC0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61E9A99" w14:textId="69846B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iÉÉqÉç | </w:t>
      </w:r>
    </w:p>
    <w:p w14:paraId="182BD9C8" w14:textId="310EC6E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6AD7728A"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8"/>
          <w:pgSz w:w="12240" w:h="15840"/>
          <w:pgMar w:top="1134" w:right="1134" w:bottom="1134" w:left="1134" w:header="720" w:footer="720" w:gutter="0"/>
          <w:cols w:space="720"/>
          <w:noEndnote/>
          <w:docGrid w:linePitch="299"/>
        </w:sectPr>
      </w:pPr>
    </w:p>
    <w:p w14:paraId="66521B08" w14:textId="74AE969E" w:rsidR="005B3ABB" w:rsidRPr="00856F75" w:rsidRDefault="005B3ABB" w:rsidP="005B3ABB">
      <w:pPr>
        <w:pStyle w:val="Heading3"/>
        <w:rPr>
          <w:rFonts w:ascii="Arial" w:hAnsi="Arial" w:cs="BRH Devanagari Extra"/>
          <w:color w:val="000000"/>
          <w:sz w:val="24"/>
        </w:rPr>
      </w:pPr>
      <w:bookmarkStart w:id="22" w:name="_Toc130203865"/>
      <w:r w:rsidRPr="00610075">
        <w:lastRenderedPageBreak/>
        <w:t xml:space="preserve">AlÉÑuÉÉMüqÉç </w:t>
      </w:r>
      <w:r>
        <w:t>11</w:t>
      </w:r>
      <w:r w:rsidRPr="00610075">
        <w:t xml:space="preserve"> - </w:t>
      </w:r>
      <w:r w:rsidRPr="00481DE1">
        <w:t>eÉOûÉ</w:t>
      </w:r>
      <w:bookmarkEnd w:id="22"/>
    </w:p>
    <w:p w14:paraId="7F1DA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Mü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6B3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æüMüÉþ cÉ | </w:t>
      </w:r>
    </w:p>
    <w:p w14:paraId="3F4D15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3EB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BC4B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w:t>
      </w:r>
    </w:p>
    <w:p w14:paraId="75B18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å qÉåþ qÉå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È | </w:t>
      </w:r>
    </w:p>
    <w:p w14:paraId="35CD52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E45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þ c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Éþ | </w:t>
      </w:r>
    </w:p>
    <w:p w14:paraId="72630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E504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8DEA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 |</w:t>
      </w:r>
    </w:p>
    <w:p w14:paraId="6FEA1D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w:t>
      </w:r>
    </w:p>
    <w:p w14:paraId="03705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gc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01A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cÉ | </w:t>
      </w:r>
    </w:p>
    <w:p w14:paraId="4353F7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4C0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463D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w:t>
      </w:r>
    </w:p>
    <w:p w14:paraId="20A3BD62" w14:textId="6C2259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qÉåþ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7CCBCC4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51A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F23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cÉþ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cÉþ | </w:t>
      </w:r>
    </w:p>
    <w:p w14:paraId="42CAC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41E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FE6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 |</w:t>
      </w:r>
    </w:p>
    <w:p w14:paraId="6CEAB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w:t>
      </w:r>
    </w:p>
    <w:p w14:paraId="04A693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Éu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60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cÉ | </w:t>
      </w:r>
    </w:p>
    <w:p w14:paraId="1D2D9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8F1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0B55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ÉþSzÉ |</w:t>
      </w:r>
    </w:p>
    <w:p w14:paraId="46E1D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zÉ | </w:t>
      </w:r>
    </w:p>
    <w:p w14:paraId="609F21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Mü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C4EC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Sz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cÉ | </w:t>
      </w:r>
    </w:p>
    <w:p w14:paraId="44B21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D5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AD2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SzÉ |</w:t>
      </w:r>
    </w:p>
    <w:p w14:paraId="4CE783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 </w:t>
      </w:r>
    </w:p>
    <w:p w14:paraId="689F0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8BB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cÉ | </w:t>
      </w:r>
    </w:p>
    <w:p w14:paraId="06435A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w:t>
      </w:r>
    </w:p>
    <w:p w14:paraId="610070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E1FC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B071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0E7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SzÉ |</w:t>
      </w:r>
    </w:p>
    <w:p w14:paraId="62DFC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 </w:t>
      </w:r>
    </w:p>
    <w:p w14:paraId="3DA76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5F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cÉ | </w:t>
      </w:r>
    </w:p>
    <w:p w14:paraId="0E221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w:t>
      </w:r>
    </w:p>
    <w:p w14:paraId="4D0269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8C4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CA5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417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7A71F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 </w:t>
      </w:r>
    </w:p>
    <w:p w14:paraId="00697E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2D2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c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cÉ | </w:t>
      </w:r>
    </w:p>
    <w:p w14:paraId="607DC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5418F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B44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4067F1" w14:textId="3169C61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E1670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E07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SzÉ |</w:t>
      </w:r>
    </w:p>
    <w:p w14:paraId="39397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 </w:t>
      </w:r>
    </w:p>
    <w:p w14:paraId="6B9753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669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cÉ | </w:t>
      </w:r>
    </w:p>
    <w:p w14:paraId="2694D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w:t>
      </w:r>
    </w:p>
    <w:p w14:paraId="366D2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BDAA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360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FA2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uÉ(aqÉç)zÉÌiÉÈ |</w:t>
      </w:r>
    </w:p>
    <w:p w14:paraId="05EB2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È | </w:t>
      </w:r>
    </w:p>
    <w:p w14:paraId="2A39F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0AC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É | </w:t>
      </w:r>
    </w:p>
    <w:p w14:paraId="14529C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w:t>
      </w:r>
    </w:p>
    <w:p w14:paraId="403CEF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åMü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CAB23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8E3E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FBA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ÌuÉ(aqÉç)zÉÌiÉÈ |</w:t>
      </w:r>
    </w:p>
    <w:p w14:paraId="5C02E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È | </w:t>
      </w:r>
    </w:p>
    <w:p w14:paraId="76F864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31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É | </w:t>
      </w:r>
    </w:p>
    <w:p w14:paraId="244C1E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w:t>
      </w:r>
    </w:p>
    <w:p w14:paraId="17392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6EA7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CD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09C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ÌuÉ(aqÉç)zÉÌiÉÈ |</w:t>
      </w:r>
    </w:p>
    <w:p w14:paraId="4D34F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È | </w:t>
      </w:r>
    </w:p>
    <w:p w14:paraId="03C472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66E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þÌuÉ(aqÉç)zÉÌiÉ¶É | </w:t>
      </w:r>
    </w:p>
    <w:p w14:paraId="6000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w:t>
      </w:r>
    </w:p>
    <w:p w14:paraId="074E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3D1E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E48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0607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367DA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Uç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È | </w:t>
      </w:r>
    </w:p>
    <w:p w14:paraId="322937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536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É | </w:t>
      </w:r>
    </w:p>
    <w:p w14:paraId="03D251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6A022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8645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AFA3F5" w14:textId="7F3954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6B82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31E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ÌuÉ(aqÉç)zÉÌiÉÈ |</w:t>
      </w:r>
    </w:p>
    <w:p w14:paraId="53DC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u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È | </w:t>
      </w:r>
    </w:p>
    <w:p w14:paraId="5BAF3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4D0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lÉuÉþÌuÉ(aqÉç)zÉÌiÉ¶É | </w:t>
      </w:r>
    </w:p>
    <w:p w14:paraId="61546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w:t>
      </w:r>
    </w:p>
    <w:p w14:paraId="7E6E2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A217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785E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7DDA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É(aqÉç)zÉiÉç |</w:t>
      </w:r>
    </w:p>
    <w:p w14:paraId="1CDD0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l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iÉç | </w:t>
      </w:r>
    </w:p>
    <w:p w14:paraId="65CC1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074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cÉç cÉ | </w:t>
      </w:r>
    </w:p>
    <w:p w14:paraId="52363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w:t>
      </w:r>
    </w:p>
    <w:p w14:paraId="060DCD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åMüþ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5AA2E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CCD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C2EF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þÎx§É(aqÉç)zÉiÉç |</w:t>
      </w:r>
    </w:p>
    <w:p w14:paraId="676371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ÉrÉþÎx§É(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iÉç | </w:t>
      </w:r>
    </w:p>
    <w:p w14:paraId="6D083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067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ÉrÉþÎx§É(aqÉç)zÉcÉç cÉ | </w:t>
      </w:r>
    </w:p>
    <w:p w14:paraId="65156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w:t>
      </w:r>
    </w:p>
    <w:p w14:paraId="01F82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294CA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B9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ECAE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þxÉëÈ |</w:t>
      </w:r>
    </w:p>
    <w:p w14:paraId="56F9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È | </w:t>
      </w:r>
    </w:p>
    <w:p w14:paraId="2C1CAC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iÉþ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0BD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 | </w:t>
      </w:r>
    </w:p>
    <w:p w14:paraId="573E61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29C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0FB25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w:t>
      </w:r>
    </w:p>
    <w:p w14:paraId="4DCC8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æ | </w:t>
      </w:r>
    </w:p>
    <w:p w14:paraId="3BA05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D3D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c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æ cÉþ | </w:t>
      </w:r>
    </w:p>
    <w:p w14:paraId="2954AA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28AD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9B7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SþzÉ |</w:t>
      </w:r>
    </w:p>
    <w:p w14:paraId="1D7EE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 </w:t>
      </w:r>
    </w:p>
    <w:p w14:paraId="27D19E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²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F4F5E" w14:textId="1883C7E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S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cÉ | </w:t>
      </w:r>
    </w:p>
    <w:p w14:paraId="1298E60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48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A7E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A8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ÉåQûþzÉ |</w:t>
      </w:r>
    </w:p>
    <w:p w14:paraId="6FF2C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 </w:t>
      </w:r>
    </w:p>
    <w:p w14:paraId="509208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wÉÉåQû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55E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ÉåQû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cÉ | </w:t>
      </w:r>
    </w:p>
    <w:p w14:paraId="32D63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4437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7174D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341130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127CB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93A5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3F48F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A16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C3B3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ÌuÉï(aqÉç)zÉÌiÉÈ |</w:t>
      </w:r>
    </w:p>
    <w:p w14:paraId="79D7F7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È | </w:t>
      </w:r>
    </w:p>
    <w:p w14:paraId="6D43C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2520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É | </w:t>
      </w:r>
    </w:p>
    <w:p w14:paraId="744CA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w:t>
      </w:r>
    </w:p>
    <w:p w14:paraId="3B0D0A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E5B8D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4DA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3D9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2129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È | </w:t>
      </w:r>
    </w:p>
    <w:p w14:paraId="5397A4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62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ÌuÉ(aqÉçþ)zÉÌiÉ¶É | </w:t>
      </w:r>
    </w:p>
    <w:p w14:paraId="64E2F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73127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6691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0E9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31D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Ì§É(aqÉçþ)zÉiÉç |</w:t>
      </w:r>
    </w:p>
    <w:p w14:paraId="4AF4FC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²ÉÌ§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iÉç | </w:t>
      </w:r>
    </w:p>
    <w:p w14:paraId="3389ED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²ÉÌ§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9F0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Ì§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²ÉÌ§É(aqÉçþ)zÉcÉç cÉ | </w:t>
      </w:r>
    </w:p>
    <w:p w14:paraId="5A1C5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B85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9618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ÎOè§É(aqÉçþ)zÉiÉç |</w:t>
      </w:r>
    </w:p>
    <w:p w14:paraId="3C32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ç wÉÎOè§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iÉç | </w:t>
      </w:r>
    </w:p>
    <w:p w14:paraId="7B98C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FB8103" w14:textId="0EBE413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ç wÉÎOè§É(aqÉçþ)zÉcÉç cÉ | </w:t>
      </w:r>
    </w:p>
    <w:p w14:paraId="33D983B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11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w:t>
      </w:r>
    </w:p>
    <w:p w14:paraId="7F508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Oèû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4E51E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63C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AF4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w:t>
      </w:r>
    </w:p>
    <w:p w14:paraId="00B63E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lÉç qÉåþ qÉå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iÉç | </w:t>
      </w:r>
    </w:p>
    <w:p w14:paraId="6A8FA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B7C9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 cÉ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cÉç cÉþ | </w:t>
      </w:r>
    </w:p>
    <w:p w14:paraId="39C3D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5BF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4BE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ÉiuÉÉËU(aqÉç)zÉiÉç |</w:t>
      </w:r>
    </w:p>
    <w:p w14:paraId="5AB04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ç cÉiÉÑþ¶É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iÉç | </w:t>
      </w:r>
    </w:p>
    <w:p w14:paraId="376440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145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ç cÉiÉÑþ¶ÉiuÉÉËU(aqÉç)zÉcÉç cÉ | </w:t>
      </w:r>
    </w:p>
    <w:p w14:paraId="53C77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w:t>
      </w:r>
    </w:p>
    <w:p w14:paraId="26FB3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0F9D5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36E8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7B53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294ABA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iÉç | </w:t>
      </w:r>
    </w:p>
    <w:p w14:paraId="32D962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937D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c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cÉþiuÉÉËU(aqÉç)zÉcÉç cÉ | </w:t>
      </w:r>
    </w:p>
    <w:p w14:paraId="2D396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0F0FB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6931A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4DE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0CD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eÉþÈ |</w:t>
      </w:r>
    </w:p>
    <w:p w14:paraId="4BEC7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4A3BB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ÉÉe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BC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É | </w:t>
      </w:r>
    </w:p>
    <w:p w14:paraId="4853E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B96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215E3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62A7A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6B4F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8105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65A6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50DE9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È | </w:t>
      </w:r>
    </w:p>
    <w:p w14:paraId="71D4F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2477B52" w14:textId="3A9E28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þ | </w:t>
      </w:r>
    </w:p>
    <w:p w14:paraId="60939BE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52B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EB5B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CirÉþÌmÉ - eÉÈ | </w:t>
      </w:r>
    </w:p>
    <w:p w14:paraId="6B82E3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üiÉÑ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7712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þÈ | </w:t>
      </w:r>
    </w:p>
    <w:p w14:paraId="6BB163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ü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F31B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üiÉÑþ¶É | </w:t>
      </w:r>
    </w:p>
    <w:p w14:paraId="005C7D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u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77412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þÈ | </w:t>
      </w:r>
    </w:p>
    <w:p w14:paraId="19F15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xÉÑ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B1B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ÑuÉþ¶É | </w:t>
      </w:r>
    </w:p>
    <w:p w14:paraId="19E123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6D179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3CD16D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6E7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2DC66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ÎzgÉþrÉÈ |</w:t>
      </w:r>
    </w:p>
    <w:p w14:paraId="3025E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È | </w:t>
      </w:r>
    </w:p>
    <w:p w14:paraId="39651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F8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 </w:t>
      </w:r>
    </w:p>
    <w:p w14:paraId="71973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w:t>
      </w:r>
    </w:p>
    <w:p w14:paraId="50B7DE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uÉ - AÎzgÉþrÉÈ | </w:t>
      </w:r>
    </w:p>
    <w:p w14:paraId="38D75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894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F5F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35F0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30EC4D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ir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746B16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þÈ | </w:t>
      </w:r>
    </w:p>
    <w:p w14:paraId="4B4F92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Ali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6AB70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 | </w:t>
      </w:r>
    </w:p>
    <w:p w14:paraId="3A040B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83E6A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D9A52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B6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80A78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ÑuÉþlÉÈ |</w:t>
      </w:r>
    </w:p>
    <w:p w14:paraId="74D03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È | </w:t>
      </w:r>
    </w:p>
    <w:p w14:paraId="72E1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pÉÑuÉþ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F7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 </w:t>
      </w:r>
    </w:p>
    <w:p w14:paraId="3BB9E3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w:t>
      </w:r>
    </w:p>
    <w:p w14:paraId="654E9E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È | </w:t>
      </w:r>
    </w:p>
    <w:p w14:paraId="14116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7B18F" w14:textId="19CFD3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54F335F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E3A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w:t>
      </w:r>
    </w:p>
    <w:p w14:paraId="25B82E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5CE5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5E63FF" w14:textId="11692C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cÉåÌiÉþ cÉ | </w:t>
      </w:r>
    </w:p>
    <w:p w14:paraId="0ACDBB37" w14:textId="71E14E9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7557D815"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29"/>
          <w:pgSz w:w="12240" w:h="15840"/>
          <w:pgMar w:top="1134" w:right="1134" w:bottom="1134" w:left="1134" w:header="720" w:footer="720" w:gutter="0"/>
          <w:cols w:space="720"/>
          <w:noEndnote/>
          <w:docGrid w:linePitch="299"/>
        </w:sectPr>
      </w:pPr>
    </w:p>
    <w:p w14:paraId="46099657" w14:textId="6EB1CE86" w:rsidR="005B3ABB" w:rsidRPr="00856F75" w:rsidRDefault="005B3ABB" w:rsidP="005B3ABB">
      <w:pPr>
        <w:pStyle w:val="Heading3"/>
        <w:rPr>
          <w:rFonts w:ascii="Arial" w:hAnsi="Arial" w:cs="BRH Devanagari Extra"/>
          <w:color w:val="000000"/>
          <w:sz w:val="24"/>
        </w:rPr>
      </w:pPr>
      <w:bookmarkStart w:id="23" w:name="_Toc130203866"/>
      <w:r w:rsidRPr="00610075">
        <w:lastRenderedPageBreak/>
        <w:t xml:space="preserve">AlÉÑuÉÉMüqÉç </w:t>
      </w:r>
      <w:r>
        <w:t>12</w:t>
      </w:r>
      <w:r w:rsidRPr="00610075">
        <w:t xml:space="preserve"> - </w:t>
      </w:r>
      <w:r w:rsidRPr="00481DE1">
        <w:t>eÉOûÉ</w:t>
      </w:r>
      <w:bookmarkEnd w:id="23"/>
    </w:p>
    <w:p w14:paraId="7B2F2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5A40D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047E28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6EC69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lÉÉåþ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668E3F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A371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2E739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cÉiÉþxÉëÈ |</w:t>
      </w:r>
    </w:p>
    <w:p w14:paraId="22A34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 </w:t>
      </w:r>
    </w:p>
    <w:p w14:paraId="6C44EE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2B781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38D47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iÉþxÉëÈ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206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å uÉÉ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uÉÉ | </w:t>
      </w:r>
    </w:p>
    <w:p w14:paraId="7B5F5C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1460F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Éåþ uÉÉ u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iÉþÈ | </w:t>
      </w:r>
    </w:p>
    <w:p w14:paraId="66117E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48235A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UÉ - uÉiÉþÈ | </w:t>
      </w:r>
    </w:p>
    <w:p w14:paraId="0F529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E44A66C" w14:textId="380AEE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1667C4E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16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æÿÈ |</w:t>
      </w:r>
    </w:p>
    <w:p w14:paraId="63B91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ÿÈ | </w:t>
      </w:r>
    </w:p>
    <w:p w14:paraId="4FF54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µÉæÿ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w:t>
      </w:r>
    </w:p>
    <w:p w14:paraId="0ED6EC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È | </w:t>
      </w:r>
    </w:p>
    <w:p w14:paraId="664A5F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 kÉlÉþxÉÉiÉÉæ |</w:t>
      </w:r>
    </w:p>
    <w:p w14:paraId="4E43B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æ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ç kÉlÉþxÉÉiÉÉæ | </w:t>
      </w:r>
    </w:p>
    <w:p w14:paraId="17276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5E0FE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û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221EF0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w:t>
      </w:r>
    </w:p>
    <w:p w14:paraId="17FB73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89C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B01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uÉþiuÉ uÉÎ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åûWûÉ uÉþiÉÑ | </w:t>
      </w:r>
    </w:p>
    <w:p w14:paraId="4822C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BD94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iuÉirÉþuÉiÉÑ | </w:t>
      </w:r>
    </w:p>
    <w:p w14:paraId="1BF763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ÌuÉµ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w:t>
      </w:r>
    </w:p>
    <w:p w14:paraId="7C9E93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87CA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765F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78255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ÌuÉµÉåÿ |</w:t>
      </w:r>
    </w:p>
    <w:p w14:paraId="1E271D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5D9309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µÉåÿ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w:t>
      </w:r>
    </w:p>
    <w:p w14:paraId="6CD93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Ôþ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 | </w:t>
      </w:r>
    </w:p>
    <w:p w14:paraId="632F5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 ÌuÉµÉåÿ |</w:t>
      </w:r>
    </w:p>
    <w:p w14:paraId="2AB4F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ÔþiÉÏ ÌuÉµÉåÿ | </w:t>
      </w:r>
    </w:p>
    <w:p w14:paraId="7C7B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ÌuÉµÉåÿ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D7E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pÉ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pÉuÉliÉÑ | </w:t>
      </w:r>
    </w:p>
    <w:p w14:paraId="4FE71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w:t>
      </w:r>
    </w:p>
    <w:p w14:paraId="6F40FC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pÉuÉliÉÑ pÉuÉ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rÉþÈ | </w:t>
      </w:r>
    </w:p>
    <w:p w14:paraId="2B27F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 xÉÍqÉþ®ÉÈ ||</w:t>
      </w:r>
    </w:p>
    <w:p w14:paraId="369D1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ÍqÉþ®ÉÈ | </w:t>
      </w:r>
    </w:p>
    <w:p w14:paraId="4332D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ÍqÉþ®ÉÈ ||</w:t>
      </w:r>
    </w:p>
    <w:p w14:paraId="11C35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Ç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DCA6F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ÌuÉµÉåÿ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2A1C8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lÉÈ | </w:t>
      </w:r>
    </w:p>
    <w:p w14:paraId="22717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64A8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lÉÉåþ lÉ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23FB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uÉþx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EEC9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þx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AuÉþxÉÉ | </w:t>
      </w:r>
    </w:p>
    <w:p w14:paraId="1EC3AF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uÉþxÉÉ | A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54377243" w14:textId="25FA68B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 | </w:t>
      </w:r>
    </w:p>
    <w:p w14:paraId="12907CF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75C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É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0894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aÉþqÉliÉÑ a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uÉÉ aÉþqÉliÉÑ | </w:t>
      </w:r>
    </w:p>
    <w:p w14:paraId="1F2A3E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32B12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µÉþqÉç aÉqÉliÉÑ aÉq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ÿqÉç | </w:t>
      </w:r>
    </w:p>
    <w:p w14:paraId="516640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ÌuÉµÉ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2B7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ÌuÉµÉþ qÉxiÉÑ | </w:t>
      </w:r>
    </w:p>
    <w:p w14:paraId="152A8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ÌuÉþhÉqÉç |</w:t>
      </w:r>
    </w:p>
    <w:p w14:paraId="1CC43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qÉç | </w:t>
      </w:r>
    </w:p>
    <w:p w14:paraId="2E0E9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ìÌuÉþhÉqÉç | uÉÉeÉþÈ |</w:t>
      </w:r>
    </w:p>
    <w:p w14:paraId="01E7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þÈ | </w:t>
      </w:r>
    </w:p>
    <w:p w14:paraId="2D369C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uÉÉeÉþ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32182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579C3E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018F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C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7863ED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uÉÉeÉþxr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2C994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Ç Æ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F726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331D9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þuÉÉ SåuÉÉÈ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SåþuÉÉÈ | </w:t>
      </w:r>
    </w:p>
    <w:p w14:paraId="1A776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7223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ÍqÉ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63034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jÉæÿÈ |</w:t>
      </w:r>
    </w:p>
    <w:p w14:paraId="0F62E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jÉæÿUç SåuÉÉ Så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ÿÈ | </w:t>
      </w:r>
    </w:p>
    <w:p w14:paraId="60C7F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jÉæÿ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A8E8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jÉæÿUç rÉÉiÉ r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jÉæÿUç rÉÉiÉ | </w:t>
      </w:r>
    </w:p>
    <w:p w14:paraId="54F596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6C8DC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Uç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Uç rÉÉiÉ rÉÉiÉÉ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168F3E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10552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2EB76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lSìþÈ |</w:t>
      </w:r>
    </w:p>
    <w:p w14:paraId="4D0EFC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 ËUlSìþÈ | </w:t>
      </w:r>
    </w:p>
    <w:p w14:paraId="52F10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lSìþÈ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04C63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42F099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234F58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6140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xÉÉåqÉþmÉÏiÉrÉå ||</w:t>
      </w:r>
    </w:p>
    <w:p w14:paraId="39A7D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þmÉÏiÉ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mÉÏiÉr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mÉÏiÉrÉå | </w:t>
      </w:r>
    </w:p>
    <w:p w14:paraId="769F6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qÉþmÉÏiÉrÉå ||</w:t>
      </w:r>
    </w:p>
    <w:p w14:paraId="5BA9D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mÉÏi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AAD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D0038D" w14:textId="4C17D2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å ÅuÉiÉÉ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 ÅuÉiÉ | </w:t>
      </w:r>
    </w:p>
    <w:p w14:paraId="48F145C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507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w:t>
      </w:r>
    </w:p>
    <w:p w14:paraId="25A053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ÿ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B3A2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07739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8E6B6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5E4D6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715B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kÉlÉåþwÉÑ |</w:t>
      </w:r>
    </w:p>
    <w:p w14:paraId="26FB07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 </w:t>
      </w:r>
    </w:p>
    <w:p w14:paraId="075AF4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lÉåþwÉÑ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DD3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åþwÉÑ ÌuÉmÉëÉ ÌuÉ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ÌuÉmÉëÉÈ | </w:t>
      </w:r>
    </w:p>
    <w:p w14:paraId="5B683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80127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F4B7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383A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429D5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DF8A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iÉ - ¥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E43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qÉSèkuÉþÈ |</w:t>
      </w:r>
    </w:p>
    <w:p w14:paraId="7C2070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qÉSèkuÉþÈ | </w:t>
      </w:r>
    </w:p>
    <w:p w14:paraId="038C4C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SèkuÉþÈ |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5686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SèkuÉþÈ ÌmÉoÉiÉ ÌmÉo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þÈ ÌmÉoÉiÉ | </w:t>
      </w:r>
    </w:p>
    <w:p w14:paraId="6A71AB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w:t>
      </w:r>
    </w:p>
    <w:p w14:paraId="25CDE5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ÌmÉoÉiÉ ÌmÉoÉi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rÉþSèkuÉqÉç | </w:t>
      </w:r>
    </w:p>
    <w:p w14:paraId="66F5F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w:t>
      </w:r>
    </w:p>
    <w:p w14:paraId="060C2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È | </w:t>
      </w:r>
    </w:p>
    <w:p w14:paraId="1A645B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1FF9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rÉÉþiÉ rÉÉi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 rÉÉþiÉ | </w:t>
      </w:r>
    </w:p>
    <w:p w14:paraId="40BBA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79119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rÉÉiÉ rÉÉi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jÉÍpÉþÈ | </w:t>
      </w:r>
    </w:p>
    <w:p w14:paraId="330F5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6DF2B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lÉæÿÈ | </w:t>
      </w:r>
    </w:p>
    <w:p w14:paraId="143152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4332A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CCD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36368F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SåuÉ - rÉÉlÉæÿÈ | </w:t>
      </w:r>
    </w:p>
    <w:p w14:paraId="663D3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uÉÉeÉþ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56A61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DD967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w:t>
      </w:r>
    </w:p>
    <w:p w14:paraId="5875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 | </w:t>
      </w:r>
    </w:p>
    <w:p w14:paraId="3433B5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ED774F4" w14:textId="6B0E4EA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EED91A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E9A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5E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åþ lÉÉå qÉ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lÉþÈ | </w:t>
      </w:r>
    </w:p>
    <w:p w14:paraId="2A93F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ÉÉeÉþÈ |</w:t>
      </w:r>
    </w:p>
    <w:p w14:paraId="0AACE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26EFE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uÉÉe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w:t>
      </w:r>
    </w:p>
    <w:p w14:paraId="5BB5BF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lÉç | </w:t>
      </w:r>
    </w:p>
    <w:p w14:paraId="666D3A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0776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 </w:t>
      </w:r>
    </w:p>
    <w:p w14:paraId="5D7FE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FFE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MüsmÉrÉÉÌiÉ MüsmÉrÉÉ 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MüsmÉrÉÉÌiÉ | </w:t>
      </w:r>
    </w:p>
    <w:p w14:paraId="2E66C4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37841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6F6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8547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ÌiÉþ MüsmÉrÉÉÌiÉ | </w:t>
      </w:r>
    </w:p>
    <w:p w14:paraId="22063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uÉÉeÉþxrÉ | ÌWû |</w:t>
      </w:r>
    </w:p>
    <w:p w14:paraId="62E3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ÌWû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 </w:t>
      </w:r>
    </w:p>
    <w:p w14:paraId="3E6EF0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ÌWû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11ACF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ÌWû 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CA4F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lÉ³ÉþqÉÏÌiÉ |</w:t>
      </w:r>
    </w:p>
    <w:p w14:paraId="20A36A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lÉ³ÉþqÉÏÌiÉ | </w:t>
      </w:r>
    </w:p>
    <w:p w14:paraId="3844F5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885E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427B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lÉ³ÉþqÉÏÌiÉ | ÌuÉµÉÉÿÈ |</w:t>
      </w:r>
    </w:p>
    <w:p w14:paraId="1337BD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ÿÈ | </w:t>
      </w:r>
    </w:p>
    <w:p w14:paraId="5C6AA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uÉµÉÉÿÈ | AÉzÉÉÿÈ |</w:t>
      </w:r>
    </w:p>
    <w:p w14:paraId="01A09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ÿÈ | </w:t>
      </w:r>
    </w:p>
    <w:p w14:paraId="08290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zÉÉÿÈ | uÉÉeÉþmÉÌiÉÈ |</w:t>
      </w:r>
    </w:p>
    <w:p w14:paraId="28958E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È | </w:t>
      </w:r>
    </w:p>
    <w:p w14:paraId="0C915B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F791B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Uç pÉuÉårÉqÉç pÉu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ÉeÉþmÉÌiÉUç pÉuÉårÉqÉç | </w:t>
      </w:r>
    </w:p>
    <w:p w14:paraId="24227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w:t>
      </w:r>
    </w:p>
    <w:p w14:paraId="592259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5E256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7245E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pÉuÉårÉqÉç | </w:t>
      </w:r>
    </w:p>
    <w:p w14:paraId="39456A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r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w:t>
      </w:r>
    </w:p>
    <w:p w14:paraId="371F4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 </w:t>
      </w:r>
    </w:p>
    <w:p w14:paraId="466DD5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 mÉrÉþÈ |</w:t>
      </w:r>
    </w:p>
    <w:p w14:paraId="7EADF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mÉrÉþÈ | </w:t>
      </w:r>
    </w:p>
    <w:p w14:paraId="72EC6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ÉrÉþÈ | AÉåwÉþkÉÏwÉÑ |</w:t>
      </w:r>
    </w:p>
    <w:p w14:paraId="719CF664" w14:textId="1AF973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ÉÑ | </w:t>
      </w:r>
    </w:p>
    <w:p w14:paraId="6ED9B26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A54C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ÉåwÉþkÉÏwÉÑ | mÉrÉþÈ |</w:t>
      </w:r>
    </w:p>
    <w:p w14:paraId="397DF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315DC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mÉrÉþ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76A704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007174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w:t>
      </w:r>
    </w:p>
    <w:p w14:paraId="1B7D6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liÉËUþ¤Éå | </w:t>
      </w:r>
    </w:p>
    <w:p w14:paraId="34AB86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 mÉrÉþÈ |</w:t>
      </w:r>
    </w:p>
    <w:p w14:paraId="334114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2B732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rÉþÈ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90EB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k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Éåþ kÉÉqÉç | </w:t>
      </w:r>
    </w:p>
    <w:p w14:paraId="345A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65F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kÉÉqÉç | </w:t>
      </w:r>
    </w:p>
    <w:p w14:paraId="3F4FF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mÉrÉþxuÉiÉÏ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7A5DE6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7F4E7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C54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liÉÑ x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xÉliÉÑ | </w:t>
      </w:r>
    </w:p>
    <w:p w14:paraId="4E1DF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6E7A3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613276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w:t>
      </w:r>
    </w:p>
    <w:p w14:paraId="67E6C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aqÉçþ) xÉliÉÑ x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B4DB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½ÿqÉç ||</w:t>
      </w:r>
    </w:p>
    <w:p w14:paraId="0EB905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6B092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124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C6A01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CAB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372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xÉÉ |</w:t>
      </w:r>
    </w:p>
    <w:p w14:paraId="6BF2D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xÉ×eÉÉÍqÉ xÉ×eÉ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 </w:t>
      </w:r>
    </w:p>
    <w:p w14:paraId="5D5B4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rÉþxÉÉ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w:t>
      </w:r>
    </w:p>
    <w:p w14:paraId="1262C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lÉþ | </w:t>
      </w:r>
    </w:p>
    <w:p w14:paraId="71B65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 xÉqÉç |</w:t>
      </w:r>
    </w:p>
    <w:p w14:paraId="7AF13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ç | </w:t>
      </w:r>
    </w:p>
    <w:p w14:paraId="139434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AA6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0075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594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5FA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w:t>
      </w:r>
    </w:p>
    <w:p w14:paraId="3912A9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xÉ×þeÉÉÍqÉ xÉ×eÉÉ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È | </w:t>
      </w:r>
    </w:p>
    <w:p w14:paraId="1BEC1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 AÉåwÉþkÉÏÍpÉÈ ||</w:t>
      </w:r>
    </w:p>
    <w:p w14:paraId="4ACC85CF" w14:textId="309D57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ÉþkÉÏÍp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AÉåwÉþkÉÏÍpÉÈ | </w:t>
      </w:r>
    </w:p>
    <w:p w14:paraId="1F34C97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37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åwÉþkÉÏÍpÉÈ ||</w:t>
      </w:r>
    </w:p>
    <w:p w14:paraId="720B93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wÉþÍk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12F1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x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464EE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þ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aqÉç) xÉ xÉÉåþ ÅWûqÉç | </w:t>
      </w:r>
    </w:p>
    <w:p w14:paraId="5B23A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uÉÉeÉÿqÉç |</w:t>
      </w:r>
    </w:p>
    <w:p w14:paraId="01180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uÉÉeÉÿqÉç | </w:t>
      </w:r>
    </w:p>
    <w:p w14:paraId="12734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ÉeÉ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E4C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aqÉçþ) xÉlÉårÉ(aqÉç) xÉl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aqÉçþ) xÉlÉårÉqÉç | </w:t>
      </w:r>
    </w:p>
    <w:p w14:paraId="44083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115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2CF4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D394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53FF5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ÿ | xÉqÉþlÉxÉÉ |</w:t>
      </w:r>
    </w:p>
    <w:p w14:paraId="05C06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 | </w:t>
      </w:r>
    </w:p>
    <w:p w14:paraId="40F2F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 ÌuÉÃþmÉå |</w:t>
      </w:r>
    </w:p>
    <w:p w14:paraId="4386A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 </w:t>
      </w:r>
    </w:p>
    <w:p w14:paraId="200462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w:t>
      </w:r>
    </w:p>
    <w:p w14:paraId="6346B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8CA8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711AE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3148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w:t>
      </w:r>
    </w:p>
    <w:p w14:paraId="34794B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Ã</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438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 ÍzÉzÉÑÿqÉç |</w:t>
      </w:r>
    </w:p>
    <w:p w14:paraId="35B13B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þ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ÿqÉç | </w:t>
      </w:r>
    </w:p>
    <w:p w14:paraId="6B4076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2321DE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6559AC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ÍzÉzÉÑÿqÉç | LMüÿqÉç |</w:t>
      </w:r>
    </w:p>
    <w:p w14:paraId="3C2864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ÿqÉç | </w:t>
      </w:r>
    </w:p>
    <w:p w14:paraId="7496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LMü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5DD1A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xÉþ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L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502BB7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382C93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CÌiÉ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212B3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ÉuÉÉÿ | ¤ÉÉqÉþ |</w:t>
      </w:r>
    </w:p>
    <w:p w14:paraId="12B077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þ | </w:t>
      </w:r>
    </w:p>
    <w:p w14:paraId="16EE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ÉÉqÉþ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w:t>
      </w:r>
    </w:p>
    <w:p w14:paraId="59E49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YqÉÈ | </w:t>
      </w:r>
    </w:p>
    <w:p w14:paraId="32427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p>
    <w:p w14:paraId="3AA0FD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4D1E2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ÌuÉ |</w:t>
      </w:r>
    </w:p>
    <w:p w14:paraId="198BB940" w14:textId="47219CC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ÌuÉ urÉþ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Uç ÌuÉ | </w:t>
      </w:r>
    </w:p>
    <w:p w14:paraId="6F87F06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4E82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 |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E88F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pÉÉþÌiÉ p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pÉÉþÌiÉ | </w:t>
      </w:r>
    </w:p>
    <w:p w14:paraId="3AE338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39EFB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pÉÉþÌiÉ pÉÉÌi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3B6D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w:t>
      </w:r>
    </w:p>
    <w:p w14:paraId="021C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 </w:t>
      </w:r>
    </w:p>
    <w:p w14:paraId="0AF476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F80D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kÉÉþUrÉlÉç kÉÉUr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kÉÉþUrÉ³Éç | </w:t>
      </w:r>
    </w:p>
    <w:p w14:paraId="6D94E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047F27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Sìþ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kÉÉþUrÉlÉç kÉÉUrÉlÉç Sì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È | </w:t>
      </w:r>
    </w:p>
    <w:p w14:paraId="1D0BD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6A30E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 CÌiÉþ SìÌuÉhÉÈ - SÉÈ | </w:t>
      </w:r>
    </w:p>
    <w:p w14:paraId="710132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EA2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åÿ Å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åþ ÅÍxÉ | </w:t>
      </w:r>
    </w:p>
    <w:p w14:paraId="1213D9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pÉþxuÉÉlÉç |</w:t>
      </w:r>
    </w:p>
    <w:p w14:paraId="1E9A77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lÉç | </w:t>
      </w:r>
    </w:p>
    <w:p w14:paraId="26DF1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lÉpÉþxuÉÉl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568C9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ïSÉþlÉÑÈ | </w:t>
      </w:r>
    </w:p>
    <w:p w14:paraId="6ACAB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7E433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34DE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0E3C6E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F7999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6F43E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5311D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DAA0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301993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602C30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1A42B8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CBC20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282E29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D2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5E11B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131A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DE9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6A9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102D55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xuÉÉWûÉÿ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6258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7EA1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9AB983" w14:textId="4D1F950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ÿ ÅxrÉÍxÉ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þ ÅÍxÉ | </w:t>
      </w:r>
    </w:p>
    <w:p w14:paraId="4FA461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BB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w:t>
      </w:r>
    </w:p>
    <w:p w14:paraId="5627C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þ qÉxrÉÍx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ÉÿqÉç | </w:t>
      </w:r>
    </w:p>
    <w:p w14:paraId="4F1E04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DA13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3BCB7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0791C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E12FD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9901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684D09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E633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7089E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76C4F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E6F09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4C6E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5E58DD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3AE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79EB30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C14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361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3EB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7D1F4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xuÉÉWûÉ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w:t>
      </w:r>
    </w:p>
    <w:p w14:paraId="33338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È | </w:t>
      </w:r>
    </w:p>
    <w:p w14:paraId="5BD30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27DB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xrÉ xr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 UþÍxÉ | </w:t>
      </w:r>
    </w:p>
    <w:p w14:paraId="762C6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ÒuÉþxuÉÉlÉç |</w:t>
      </w:r>
    </w:p>
    <w:p w14:paraId="20CD2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lÉç | </w:t>
      </w:r>
    </w:p>
    <w:p w14:paraId="798C99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SÒuÉþxuÉÉlÉç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21EA97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ÒuÉþxuÉÉ gNû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gN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3FCF54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FD9D9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33766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1B0CE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56F5E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3272D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C0490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563350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0995C5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B54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3357E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F4E919" w14:textId="702BAB6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5A6D8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5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0F30B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A919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uÉÉWûÉÿ ||</w:t>
      </w:r>
    </w:p>
    <w:p w14:paraId="1D74492D" w14:textId="66296E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åû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E7EFC68" w14:textId="0C706FFD"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082A4B66"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A94F5A">
          <w:headerReference w:type="even" r:id="rId30"/>
          <w:pgSz w:w="12240" w:h="15840"/>
          <w:pgMar w:top="1134" w:right="1134" w:bottom="1134" w:left="1134" w:header="720" w:footer="720" w:gutter="0"/>
          <w:cols w:space="720"/>
          <w:noEndnote/>
          <w:docGrid w:linePitch="299"/>
        </w:sectPr>
      </w:pPr>
    </w:p>
    <w:p w14:paraId="599B4B57" w14:textId="05B5C00B" w:rsidR="005B3ABB" w:rsidRPr="00856F75" w:rsidRDefault="005B3ABB" w:rsidP="005B3ABB">
      <w:pPr>
        <w:pStyle w:val="Heading3"/>
        <w:rPr>
          <w:rFonts w:ascii="Arial" w:hAnsi="Arial" w:cs="BRH Devanagari Extra"/>
          <w:color w:val="000000"/>
          <w:sz w:val="24"/>
        </w:rPr>
      </w:pPr>
      <w:bookmarkStart w:id="24" w:name="_Toc130203867"/>
      <w:r w:rsidRPr="00610075">
        <w:lastRenderedPageBreak/>
        <w:t xml:space="preserve">AlÉÑuÉÉMüqÉç </w:t>
      </w:r>
      <w:r>
        <w:t>13</w:t>
      </w:r>
      <w:r w:rsidRPr="00610075">
        <w:t xml:space="preserve"> - </w:t>
      </w:r>
      <w:r w:rsidRPr="00481DE1">
        <w:t>eÉOûÉ</w:t>
      </w:r>
      <w:bookmarkEnd w:id="24"/>
    </w:p>
    <w:p w14:paraId="11280237" w14:textId="77777777" w:rsidR="00A53F49" w:rsidRPr="005B3ABB"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BRH Devanagari Extra" w:hAnsi="BRH Devanagari Extra" w:cs="BRH Devanagari Extra"/>
          <w:color w:val="000000"/>
          <w:sz w:val="32"/>
          <w:szCs w:val="32"/>
        </w:rPr>
        <w:tab/>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3</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 A</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alÉqÉç | rÉÑ</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l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eq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 xml:space="preserve"> | (</w:t>
      </w:r>
      <w:r w:rsidRPr="005B3ABB">
        <w:rPr>
          <w:rFonts w:ascii="Arial" w:hAnsi="Arial" w:cs="BRH Devanagari Extra"/>
          <w:color w:val="000000"/>
          <w:sz w:val="24"/>
          <w:szCs w:val="32"/>
        </w:rPr>
        <w:t>GS</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2</w:t>
      </w:r>
      <w:r w:rsidRPr="005B3ABB">
        <w:rPr>
          <w:rFonts w:ascii="BRH Devanagari Extra" w:hAnsi="BRH Devanagari Extra" w:cs="BRH Devanagari Extra"/>
          <w:color w:val="000000"/>
          <w:sz w:val="32"/>
          <w:szCs w:val="32"/>
        </w:rPr>
        <w:t>)</w:t>
      </w:r>
    </w:p>
    <w:p w14:paraId="46E9BAA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Ç ÆrÉÑþlÉÎeqÉ rÉÑlÉeÉç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Ç ÆrÉÑþlÉÎeqÉ | </w:t>
      </w:r>
    </w:p>
    <w:p w14:paraId="0FAAFE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zÉuÉþxÉ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2E0284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rÉÑlÉÎeqÉ rÉÑlÉ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 </w:t>
      </w:r>
    </w:p>
    <w:p w14:paraId="31A396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zÉuÉþxÉÉ |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6BC0241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ålÉþ | </w:t>
      </w:r>
    </w:p>
    <w:p w14:paraId="4536AA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D313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43F558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3647F3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0162F9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 uÉrÉþxÉÉ |</w:t>
      </w:r>
    </w:p>
    <w:p w14:paraId="4D0B187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x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Ç ÆuÉrÉþxÉÉ | </w:t>
      </w:r>
    </w:p>
    <w:p w14:paraId="3DB578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75DF76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ÍqÉÌiÉþ xÉÑ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18CAF6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uÉrÉþxÉÉ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3D5562E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þ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0FBFB1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4813D6D1" w14:textId="51586D5F"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4868B68B" w14:textId="77777777" w:rsidR="005B3ABB" w:rsidRPr="00A0388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24DA4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iÉålÉþ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w:t>
      </w:r>
    </w:p>
    <w:p w14:paraId="6CD5D0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 </w:t>
      </w:r>
    </w:p>
    <w:p w14:paraId="61B22C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B5E1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mÉþiÉåqÉ mÉiÉåq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mÉþiÉåqÉ | </w:t>
      </w:r>
    </w:p>
    <w:p w14:paraId="32FC9E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w:t>
      </w:r>
    </w:p>
    <w:p w14:paraId="204909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mÉiÉåqÉ mÉiÉåqÉ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èklÉxrÉþ | </w:t>
      </w:r>
    </w:p>
    <w:p w14:paraId="2D025C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w:t>
      </w:r>
    </w:p>
    <w:p w14:paraId="4EAFB2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qÉç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mÉÿqÉç | </w:t>
      </w:r>
    </w:p>
    <w:p w14:paraId="4551D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 xÉÑuÉþÈ |</w:t>
      </w:r>
    </w:p>
    <w:p w14:paraId="70CC03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þ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uÉþÈ | </w:t>
      </w:r>
    </w:p>
    <w:p w14:paraId="5DA699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xÉÑuÉþÈ | ÂWûÉþhÉÉÈ |</w:t>
      </w:r>
    </w:p>
    <w:p w14:paraId="5B6733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È | </w:t>
      </w:r>
    </w:p>
    <w:p w14:paraId="213364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ÂWûÉþhÉÉÈ | AÍkÉþ |</w:t>
      </w:r>
    </w:p>
    <w:p w14:paraId="4BA450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79BAE1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ÍkÉþ | lÉÉMåüÿ |</w:t>
      </w:r>
    </w:p>
    <w:p w14:paraId="11668F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ÿ | </w:t>
      </w:r>
    </w:p>
    <w:p w14:paraId="269CF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Måüÿ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EB4D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E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2AD948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CB584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CirÉÑþiÉç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0AB6B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1F550C7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iÉåþ iÉ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æ iÉåÿ | </w:t>
      </w:r>
    </w:p>
    <w:p w14:paraId="1CCB9A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49EB65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iÉåþ iÉå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æ | </w:t>
      </w:r>
    </w:p>
    <w:p w14:paraId="66AF02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630201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UÉæÿ | </w:t>
      </w:r>
    </w:p>
    <w:p w14:paraId="5F0B74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57016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þ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ÉhÉþÈ | </w:t>
      </w:r>
    </w:p>
    <w:p w14:paraId="481B14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rÉÉprÉÉÿ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1F00A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ÿqÉç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ÿqÉç | </w:t>
      </w:r>
    </w:p>
    <w:p w14:paraId="00D3F5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rÉÉprÉÉÿqÉç | U¤ÉÉ(aqÉçþ)ÍxÉ |</w:t>
      </w:r>
    </w:p>
    <w:p w14:paraId="5E6B54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 | </w:t>
      </w:r>
    </w:p>
    <w:p w14:paraId="56A7A8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U¤ÉÉ(aqÉçþ)ÍxÉ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790A5F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ÍxÉþ | </w:t>
      </w:r>
    </w:p>
    <w:p w14:paraId="1E0EF0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2E0E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alÉå AalÉå A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aÉç) xrÉþalÉå | </w:t>
      </w:r>
    </w:p>
    <w:p w14:paraId="07DD42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4E4AB4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xÉÏirÉþmÉ - Wû(aqÉç)ÍxÉþ | </w:t>
      </w:r>
    </w:p>
    <w:p w14:paraId="22F5C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29A71A" w14:textId="742FD4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6A0962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C6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iÉÉprÉÉÿq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3F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prÉÉÿqÉç mÉiÉåqÉ mÉi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iÉÉprÉÉÿqÉç mÉiÉåqÉ | </w:t>
      </w:r>
    </w:p>
    <w:p w14:paraId="3D2B1E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3A33B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mÉiÉåqÉ mÉiÉåq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ÿqÉç | </w:t>
      </w:r>
    </w:p>
    <w:p w14:paraId="6C557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5D9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þ qÉÑ uÉÑ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þ qÉÑ | </w:t>
      </w:r>
    </w:p>
    <w:p w14:paraId="6E91E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6EC513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M×üiÉÉÿqÉç | </w:t>
      </w:r>
    </w:p>
    <w:p w14:paraId="1977F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w:t>
      </w:r>
    </w:p>
    <w:p w14:paraId="29F13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 qÉÑþ uÉÑ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qÉç | </w:t>
      </w:r>
    </w:p>
    <w:p w14:paraId="25C7C7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 rÉ§Éþ |</w:t>
      </w:r>
    </w:p>
    <w:p w14:paraId="7C396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Çü Æ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þ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Çü ÆrÉ§Éþ | </w:t>
      </w:r>
    </w:p>
    <w:p w14:paraId="408A8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Éþ | GwÉþrÉÈ |</w:t>
      </w:r>
    </w:p>
    <w:p w14:paraId="1EA6DB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 Uç.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 Uç.wÉþrÉÈ | </w:t>
      </w:r>
    </w:p>
    <w:p w14:paraId="022F4A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GwÉþrÉ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6B4FF8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G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È | </w:t>
      </w:r>
    </w:p>
    <w:p w14:paraId="75F5A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 rÉå |</w:t>
      </w:r>
    </w:p>
    <w:p w14:paraId="6C895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rÉå rÉå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rÉå | </w:t>
      </w:r>
    </w:p>
    <w:p w14:paraId="6B55E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58CABA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CÌiÉþ mÉëjÉqÉ - eÉÉÈ | </w:t>
      </w:r>
    </w:p>
    <w:p w14:paraId="744FE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å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397C4D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rÉå 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70B44F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5060A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CÌiÉþ m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269FB6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Íc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1CA4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Sþ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cÉç ÍcÉSþÍxÉ | </w:t>
      </w:r>
    </w:p>
    <w:p w14:paraId="5DDCD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8100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 U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rÉÉåþÌlÉÈ | </w:t>
      </w:r>
    </w:p>
    <w:p w14:paraId="58FC0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 ClSÒþÈ |</w:t>
      </w:r>
    </w:p>
    <w:p w14:paraId="582AF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 </w:t>
      </w:r>
    </w:p>
    <w:p w14:paraId="03B2C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A85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E4D28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lSÒþÈ | S¤ÉþÈ |</w:t>
      </w:r>
    </w:p>
    <w:p w14:paraId="3121F1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ÉþÈ | </w:t>
      </w:r>
    </w:p>
    <w:p w14:paraId="7E49C0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S¤ÉþÈ |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E64E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13D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6215BA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ÉuÉÉÿ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ÉÉÿ | </w:t>
      </w:r>
    </w:p>
    <w:p w14:paraId="76957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5E1AF11E" w14:textId="05030BE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å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EC507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0F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1C9CB2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ÌWûUþhrÉmÉ¤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27F5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w:t>
      </w:r>
    </w:p>
    <w:p w14:paraId="297856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A05F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w:t>
      </w:r>
    </w:p>
    <w:p w14:paraId="0B8B7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ÑÈ | </w:t>
      </w:r>
    </w:p>
    <w:p w14:paraId="011D3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w:t>
      </w:r>
    </w:p>
    <w:p w14:paraId="57F16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lÉç | </w:t>
      </w:r>
    </w:p>
    <w:p w14:paraId="62084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730FD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xjÉåÿ | </w:t>
      </w:r>
    </w:p>
    <w:p w14:paraId="4164E6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E0A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3C4B5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2C6AF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 xj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5051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AÉ |</w:t>
      </w:r>
    </w:p>
    <w:p w14:paraId="675831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A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 AÉ | </w:t>
      </w:r>
    </w:p>
    <w:p w14:paraId="3D6B3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 | ÌlÉwÉþ¨ÉÈ ||</w:t>
      </w:r>
    </w:p>
    <w:p w14:paraId="5428E0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ÌlÉwÉþ¨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 ÌlÉwÉþ¨ÉÈ | </w:t>
      </w:r>
    </w:p>
    <w:p w14:paraId="3F3B4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ÌlÉwÉþ¨ÉÈ ||</w:t>
      </w:r>
    </w:p>
    <w:p w14:paraId="6135BC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5912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lÉqÉþÈ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0F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qÉþ x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þ xiÉå | </w:t>
      </w:r>
    </w:p>
    <w:p w14:paraId="1DFD3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C051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0F92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 |</w:t>
      </w:r>
    </w:p>
    <w:p w14:paraId="4F7013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Å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19B70A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0C9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qÉÉÿ | </w:t>
      </w:r>
    </w:p>
    <w:p w14:paraId="63E5CA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18C6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3093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þxrÉ |</w:t>
      </w:r>
    </w:p>
    <w:p w14:paraId="148E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ÌWû(aqÉç)xÉÏUç. ÌWû(aqÉç)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µÉþxrÉ | </w:t>
      </w:r>
    </w:p>
    <w:p w14:paraId="281FB6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µÉþxrÉ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w:t>
      </w:r>
    </w:p>
    <w:p w14:paraId="63AA3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³Éç | </w:t>
      </w:r>
    </w:p>
    <w:p w14:paraId="14815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 AÍkÉþ |</w:t>
      </w:r>
    </w:p>
    <w:p w14:paraId="41E9D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lÉkrÉÍkÉþ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lÉç lÉÍkÉþ | </w:t>
      </w:r>
    </w:p>
    <w:p w14:paraId="437D45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kÉþ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DD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ÌiÉ¸Íx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krÉÍkÉþ ÌiÉ¸ÍxÉ | </w:t>
      </w:r>
    </w:p>
    <w:p w14:paraId="5766D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F20E362" w14:textId="64D7E4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ÎxiÉþ¸ÍxÉ ÌiÉ¸ÍxÉ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95BA711"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FF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EB2CE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C9C4D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67F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iÉåþ iÉå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å iÉåÿ | </w:t>
      </w:r>
    </w:p>
    <w:p w14:paraId="658AA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þrÉqÉç |</w:t>
      </w:r>
    </w:p>
    <w:p w14:paraId="12B22B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qÉç 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qÉç | </w:t>
      </w:r>
    </w:p>
    <w:p w14:paraId="5835D3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Sþr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w:t>
      </w:r>
    </w:p>
    <w:p w14:paraId="23F4D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02B608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AÉrÉÑþÈ |</w:t>
      </w:r>
    </w:p>
    <w:p w14:paraId="1C7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 UÉrÉÑþÈ | </w:t>
      </w:r>
    </w:p>
    <w:p w14:paraId="4C0A9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rÉÑþÈ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CCB4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D1704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pÉÑuÉþlÉåwÉÑ |</w:t>
      </w:r>
    </w:p>
    <w:p w14:paraId="670836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pÉÑuÉþlÉåwÉÑ | </w:t>
      </w:r>
    </w:p>
    <w:p w14:paraId="4117D6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8A0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BF30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åwÉÑ | AÌmÉïþiÉå ||</w:t>
      </w:r>
    </w:p>
    <w:p w14:paraId="25E65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 | </w:t>
      </w:r>
    </w:p>
    <w:p w14:paraId="11E15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ÌmÉïþiÉå ||</w:t>
      </w:r>
    </w:p>
    <w:p w14:paraId="0E010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ÌmÉïþiÉå | </w:t>
      </w:r>
    </w:p>
    <w:p w14:paraId="59C59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0368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Éå Sþ¨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lÉÉå Sþ¨É | </w:t>
      </w:r>
    </w:p>
    <w:p w14:paraId="56DFAB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5DBB3F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Sþ¨É S¨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 </w:t>
      </w:r>
    </w:p>
    <w:p w14:paraId="73922A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978D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ÍpÉþliÉ ÍpÉli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ÍpÉþliÉ | </w:t>
      </w:r>
    </w:p>
    <w:p w14:paraId="3C91D4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41A03D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ÍqÉirÉÑþS - ÍkÉqÉç | </w:t>
      </w:r>
    </w:p>
    <w:p w14:paraId="3B5A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7A94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ÍpÉþliÉ ÍpÉl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1BB26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w:t>
      </w:r>
    </w:p>
    <w:p w14:paraId="265D18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Sè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ïlrÉÉÿiÉç | </w:t>
      </w:r>
    </w:p>
    <w:p w14:paraId="5C80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w:t>
      </w:r>
    </w:p>
    <w:p w14:paraId="5B5CED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ÉiÉç | </w:t>
      </w:r>
    </w:p>
    <w:p w14:paraId="1713BA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ADB62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7D6C89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iÉiÉþÈ |</w:t>
      </w:r>
    </w:p>
    <w:p w14:paraId="47E136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xiÉiÉþÈ | </w:t>
      </w:r>
    </w:p>
    <w:p w14:paraId="25EFC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iÉiÉþÈ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7B8A0876" w14:textId="5C2505C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iÉÉåþ lÉÉå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Éåþ lÉÈ | </w:t>
      </w:r>
    </w:p>
    <w:p w14:paraId="135B6B8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739E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šÉÿ |</w:t>
      </w:r>
    </w:p>
    <w:p w14:paraId="638593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ÿ | </w:t>
      </w:r>
    </w:p>
    <w:p w14:paraId="166A3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wšÉ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99F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šÉþ ÅuÉiÉÉ u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ÅuÉiÉ | </w:t>
      </w:r>
    </w:p>
    <w:p w14:paraId="455CB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5C1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irÉþuÉiÉ | </w:t>
      </w:r>
    </w:p>
    <w:p w14:paraId="47DB11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w:t>
      </w:r>
    </w:p>
    <w:p w14:paraId="3A46A1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 </w:t>
      </w:r>
    </w:p>
    <w:p w14:paraId="42B6C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A96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ÅxrÉþÍxÉ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ÅÍxÉþ | </w:t>
      </w:r>
    </w:p>
    <w:p w14:paraId="1735B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02E36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þxrÉÍxÉ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67F37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lÉÉÍpÉþÈ |</w:t>
      </w:r>
    </w:p>
    <w:p w14:paraId="01FEA3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lÉÉÍpÉþÈ | </w:t>
      </w:r>
    </w:p>
    <w:p w14:paraId="20E425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lÉÉÍpÉþÈ | FMïçü |</w:t>
      </w:r>
    </w:p>
    <w:p w14:paraId="6B815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aÉÔïXïèû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Mïçü | </w:t>
      </w:r>
    </w:p>
    <w:p w14:paraId="5B6415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FMïçü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w:t>
      </w:r>
    </w:p>
    <w:p w14:paraId="2991C4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F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ÔaÉÔï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qÉç | </w:t>
      </w:r>
    </w:p>
    <w:p w14:paraId="581BE0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 AÉåwÉþkÉÏlÉÉqÉç ||</w:t>
      </w:r>
    </w:p>
    <w:p w14:paraId="40928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wÉþkÉÏl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 qÉÉåwÉþkÉÏlÉÉqÉç | </w:t>
      </w:r>
    </w:p>
    <w:p w14:paraId="4FAB2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ÉåwÉþkÉÏlÉÉqÉç ||</w:t>
      </w:r>
    </w:p>
    <w:p w14:paraId="73A30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irÉÉåwÉþkÉÏlÉÉqÉç | </w:t>
      </w:r>
    </w:p>
    <w:p w14:paraId="51515A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 zÉqÉïþ |</w:t>
      </w:r>
    </w:p>
    <w:p w14:paraId="3905FB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Uç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ÉqÉïþ | </w:t>
      </w:r>
    </w:p>
    <w:p w14:paraId="3584E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w:t>
      </w:r>
    </w:p>
    <w:p w14:paraId="46448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EFCB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zÉqÉï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4F8DF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ëjÉÉÿÈ | </w:t>
      </w:r>
    </w:p>
    <w:p w14:paraId="15460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 lÉqÉþÈ |</w:t>
      </w:r>
    </w:p>
    <w:p w14:paraId="3AD8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 </w:t>
      </w:r>
    </w:p>
    <w:p w14:paraId="12F727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2EBF78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 - mÉëjÉÉÿÈ | </w:t>
      </w:r>
    </w:p>
    <w:p w14:paraId="028F3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lÉqÉþ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4AC6F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å | </w:t>
      </w:r>
    </w:p>
    <w:p w14:paraId="4F2DE9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2F72B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 CÌiÉþ mÉjÉå | </w:t>
      </w:r>
    </w:p>
    <w:p w14:paraId="5F08D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rÉålÉþ | GwÉþrÉÈ |</w:t>
      </w:r>
    </w:p>
    <w:p w14:paraId="723D0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 Uç.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 Uç.wÉþrÉÈ | </w:t>
      </w:r>
    </w:p>
    <w:p w14:paraId="29D8FA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GwÉþrÉÈ | iÉmÉþxÉÉ |</w:t>
      </w:r>
    </w:p>
    <w:p w14:paraId="04154FDC" w14:textId="3538D1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Uç.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 | </w:t>
      </w:r>
    </w:p>
    <w:p w14:paraId="5FC6B24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56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iÉmÉþxÉÉ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47951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5D3231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AÉxÉþiÉ |</w:t>
      </w:r>
    </w:p>
    <w:p w14:paraId="69B30B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þi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qÉÉxÉþiÉ | </w:t>
      </w:r>
    </w:p>
    <w:p w14:paraId="14D586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ÉxÉþiÉ | ClkÉÉþlÉÉÈ |</w:t>
      </w:r>
    </w:p>
    <w:p w14:paraId="5EA45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 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 lkÉÉþlÉÉÈ | </w:t>
      </w:r>
    </w:p>
    <w:p w14:paraId="624F7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lkÉÉþlÉÉ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w:t>
      </w:r>
    </w:p>
    <w:p w14:paraId="1CEB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1C560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xÉÑuÉþÈ |</w:t>
      </w:r>
    </w:p>
    <w:p w14:paraId="2AF80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aqÉç)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aqÉç) xÉÑuÉþÈ | </w:t>
      </w:r>
    </w:p>
    <w:p w14:paraId="08803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xÉÑuÉþÈ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396736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pÉUþliÉÈ | </w:t>
      </w:r>
    </w:p>
    <w:p w14:paraId="47AFF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45B3C1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Éÿ - pÉUþliÉÈ | </w:t>
      </w:r>
    </w:p>
    <w:p w14:paraId="1C1AC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iÉÎxqÉ³Éç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A717E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iÉÎxqÉþlÉç(aaÉç) x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 </w:t>
      </w:r>
    </w:p>
    <w:p w14:paraId="7F1AC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Ìl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15627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ÌlÉ lrÉþ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ÌlÉ | </w:t>
      </w:r>
    </w:p>
    <w:p w14:paraId="2134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ÌlÉ |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7E85B0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 Sþ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ÌlÉ SþkÉå | </w:t>
      </w:r>
    </w:p>
    <w:p w14:paraId="69E14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ÉÉMåü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021351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S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ÿ | </w:t>
      </w:r>
    </w:p>
    <w:p w14:paraId="3A3C8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lÉÉMåü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3E96D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3B0495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9D843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8A0D0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rÉqÉç |</w:t>
      </w:r>
    </w:p>
    <w:p w14:paraId="0C79CE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ÆrÉÇ Ær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ÆrÉqÉç | </w:t>
      </w:r>
    </w:p>
    <w:p w14:paraId="37E1EC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rÉ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w:t>
      </w:r>
    </w:p>
    <w:p w14:paraId="713FF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rÉÇ Æ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È | </w:t>
      </w:r>
    </w:p>
    <w:p w14:paraId="3E663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 qÉlÉþuÉÈ |</w:t>
      </w:r>
    </w:p>
    <w:p w14:paraId="71823C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Uç qÉlÉþuÉÈ | </w:t>
      </w:r>
    </w:p>
    <w:p w14:paraId="2C4B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lÉþuÉÈ |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BD20D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aaÉç)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ïoÉþUç.ÌWûwÉqÉç | </w:t>
      </w:r>
    </w:p>
    <w:p w14:paraId="2457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5A6B9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ÌiÉþ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 - o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781F4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iÉqÉç | mÉ¦ÉÏþÍpÉÈ |</w:t>
      </w:r>
    </w:p>
    <w:p w14:paraId="62EAA2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qÉç iÉqÉç mÉ¦ÉÏþÍpÉÈ | </w:t>
      </w:r>
    </w:p>
    <w:p w14:paraId="5E762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mÉ¦ÉÏþÍpÉÈ | AlÉÑþ |</w:t>
      </w:r>
    </w:p>
    <w:p w14:paraId="76358980" w14:textId="64B19D9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ÉÑþ | </w:t>
      </w:r>
    </w:p>
    <w:p w14:paraId="0CF871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E8F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AlÉÑþ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194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þ aÉcNåûqÉ aÉ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luÉlÉÑþ aÉcNåûqÉ | </w:t>
      </w:r>
    </w:p>
    <w:p w14:paraId="4803C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5352CC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2A75EC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w:t>
      </w:r>
    </w:p>
    <w:p w14:paraId="090CA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SåþuÉÉ SåuÉ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È | </w:t>
      </w:r>
    </w:p>
    <w:p w14:paraId="45E8B2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 pÉëÉiÉ×þÍpÉÈ |</w:t>
      </w:r>
    </w:p>
    <w:p w14:paraId="0B149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Uç pÉëÉiÉ×þÍpÉÈ | </w:t>
      </w:r>
    </w:p>
    <w:p w14:paraId="2FE01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w:t>
      </w:r>
    </w:p>
    <w:p w14:paraId="429C5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iÉ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 | </w:t>
      </w:r>
    </w:p>
    <w:p w14:paraId="03057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w:t>
      </w:r>
    </w:p>
    <w:p w14:paraId="0342CA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ëÉiÉ×þ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46BFD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DDFC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uÉÉþ 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iÉ uÉÉÿ | </w:t>
      </w:r>
    </w:p>
    <w:p w14:paraId="7BE657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WûUþhrÉæÈ ||</w:t>
      </w:r>
    </w:p>
    <w:p w14:paraId="4EB25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WûUþhrÉæUç uÉ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2B32F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WûUþhrÉæÈ ||</w:t>
      </w:r>
    </w:p>
    <w:p w14:paraId="5C83D1E5" w14:textId="3AC2752B"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48181F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lÉÉMüÿ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w:t>
      </w:r>
    </w:p>
    <w:p w14:paraId="6089A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lÉÉ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È | </w:t>
      </w:r>
    </w:p>
    <w:p w14:paraId="1D105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17048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2402A3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w:t>
      </w:r>
    </w:p>
    <w:p w14:paraId="144B4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åü | </w:t>
      </w:r>
    </w:p>
    <w:p w14:paraId="2649F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7DB2DE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å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51FDF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w:t>
      </w:r>
    </w:p>
    <w:p w14:paraId="17C9E2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ÏrÉåÿ | </w:t>
      </w:r>
    </w:p>
    <w:p w14:paraId="36F3C6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4117D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 </w:t>
      </w:r>
    </w:p>
    <w:p w14:paraId="4AAF0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AÍkÉþ | (</w:t>
      </w:r>
      <w:r w:rsidRPr="00450771">
        <w:rPr>
          <w:rFonts w:ascii="Arial" w:hAnsi="Arial" w:cs="BRH Devanagari Extra"/>
          <w:color w:val="000000"/>
          <w:sz w:val="24"/>
          <w:szCs w:val="32"/>
        </w:rPr>
        <w:t>PS1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38A27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AkrÉÍkÉ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AÍkÉþ | </w:t>
      </w:r>
    </w:p>
    <w:p w14:paraId="4D0397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ÍkÉþ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1DD4A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ÅkrÉ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å | </w:t>
      </w:r>
    </w:p>
    <w:p w14:paraId="01ECA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6F3F55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6BC17F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794BF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2C37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w:t>
      </w:r>
    </w:p>
    <w:p w14:paraId="503F042C" w14:textId="32305A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 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È | </w:t>
      </w:r>
    </w:p>
    <w:p w14:paraId="040B7C46"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FE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 qÉSèkrÉÿqÉç |</w:t>
      </w:r>
    </w:p>
    <w:p w14:paraId="56E0E7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SèkrÉþ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Éå qÉSèkrÉÿqÉç | </w:t>
      </w:r>
    </w:p>
    <w:p w14:paraId="0D2918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SèkrÉÿ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w:t>
      </w:r>
    </w:p>
    <w:p w14:paraId="7C8AE6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þ qÉÂWû SÂ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SèkrÉþ qÉÂWûiÉç | </w:t>
      </w:r>
    </w:p>
    <w:p w14:paraId="77BC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w:t>
      </w:r>
    </w:p>
    <w:p w14:paraId="1FCB9C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þÂWû SÂWûSè pÉÑ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rÉÑÈ | </w:t>
      </w:r>
    </w:p>
    <w:p w14:paraId="613042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1363A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713D2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53270C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C178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xÉimÉþÌiÉÈ |</w:t>
      </w:r>
    </w:p>
    <w:p w14:paraId="4EE8E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xÉimÉþÌiÉÈ | </w:t>
      </w:r>
    </w:p>
    <w:p w14:paraId="579DD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 cÉåÌMüþiÉÉlÉÈ ||</w:t>
      </w:r>
    </w:p>
    <w:p w14:paraId="5C6F9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È | </w:t>
      </w:r>
    </w:p>
    <w:p w14:paraId="4110C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w:t>
      </w:r>
    </w:p>
    <w:p w14:paraId="3CEC47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F85D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åÌMüþiÉÉlÉÈ ||</w:t>
      </w:r>
    </w:p>
    <w:p w14:paraId="5D9755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åÌMüþiÉÉlÉÈ | </w:t>
      </w:r>
    </w:p>
    <w:p w14:paraId="11AE52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7A7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0EAA4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ÌlÉÌWûþiÉÈ |</w:t>
      </w:r>
    </w:p>
    <w:p w14:paraId="360E4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ÌlÉÌWûþiÉÈ | </w:t>
      </w:r>
    </w:p>
    <w:p w14:paraId="5E134F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 SÌuÉþ±ÑiÉiÉç |</w:t>
      </w:r>
    </w:p>
    <w:p w14:paraId="25DAE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iÉç | </w:t>
      </w:r>
    </w:p>
    <w:p w14:paraId="5B24BD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w:t>
      </w:r>
    </w:p>
    <w:p w14:paraId="2B8F69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 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7D5F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SÌuÉþ±ÑiÉ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27157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7D519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8D8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M×üþhÉÑiÉå M×ühÉÑiÉå A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M×üþhÉÑiÉå | </w:t>
      </w:r>
    </w:p>
    <w:p w14:paraId="787C86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5C32C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ÍqÉirÉþk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22822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å |</w:t>
      </w:r>
    </w:p>
    <w:p w14:paraId="76F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üþhÉÑiÉå M×ühÉÑ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 </w:t>
      </w:r>
    </w:p>
    <w:p w14:paraId="72A807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rÉ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3341AC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995E5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06A4D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C99D1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340B2770" w14:textId="47AB32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0DB4345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F4BE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A3E9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iÉþqÉÈ | </w:t>
      </w:r>
    </w:p>
    <w:p w14:paraId="1F7CDC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142D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È | </w:t>
      </w:r>
    </w:p>
    <w:p w14:paraId="1F992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51CB1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77A5AB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29B29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þÈ | </w:t>
      </w:r>
    </w:p>
    <w:p w14:paraId="43C56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7041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 CÌiÉþ uÉrÉÈ - kÉÉÈ | </w:t>
      </w:r>
    </w:p>
    <w:p w14:paraId="432D32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80995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SÏmrÉiÉÉqÉç SÏmrÉiÉÉ(aqÉç)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Éåþ SÏmrÉiÉÉqÉç | </w:t>
      </w:r>
    </w:p>
    <w:p w14:paraId="62B5A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mÉëþrÉÑcNû³Éç ||</w:t>
      </w:r>
    </w:p>
    <w:p w14:paraId="6E1D4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mÉëþrÉÑcNûlÉç SÏmrÉiÉÉqÉç SÏmrÉ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³Éç | </w:t>
      </w:r>
    </w:p>
    <w:p w14:paraId="74E781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mÉëþrÉÑcNû³Éç ||</w:t>
      </w:r>
    </w:p>
    <w:p w14:paraId="7057C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mÉëþ - 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³Éç | </w:t>
      </w:r>
    </w:p>
    <w:p w14:paraId="72B2CD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w:t>
      </w:r>
    </w:p>
    <w:p w14:paraId="506F9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xrÉþ | </w:t>
      </w:r>
    </w:p>
    <w:p w14:paraId="638323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w:t>
      </w:r>
    </w:p>
    <w:p w14:paraId="390367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ÌuÉ - pÉëÉeÉþqÉÉlÉÈ | </w:t>
      </w:r>
    </w:p>
    <w:p w14:paraId="52B48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 qÉSèkrÉåÿ |</w:t>
      </w:r>
    </w:p>
    <w:p w14:paraId="73504E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ÿ | </w:t>
      </w:r>
    </w:p>
    <w:p w14:paraId="6AF2B6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SèkrÉåÿ | EmÉþ |</w:t>
      </w:r>
    </w:p>
    <w:p w14:paraId="7C4C1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þ | </w:t>
      </w:r>
    </w:p>
    <w:p w14:paraId="0E40E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EmÉþ | mÉë |</w:t>
      </w:r>
    </w:p>
    <w:p w14:paraId="6B4C99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Éå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w:t>
      </w:r>
    </w:p>
    <w:p w14:paraId="74A2A3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58C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5014A9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w:t>
      </w:r>
    </w:p>
    <w:p w14:paraId="43C09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rÉÉiÉ rÉÉ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ÌlÉþ | </w:t>
      </w:r>
    </w:p>
    <w:p w14:paraId="4E0AC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 kÉÉqÉþ ||</w:t>
      </w:r>
    </w:p>
    <w:p w14:paraId="0EAC6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07BC4B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kÉÉqÉþ ||</w:t>
      </w:r>
    </w:p>
    <w:p w14:paraId="5D966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Éq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6E10D9D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1</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18</w:t>
      </w:r>
      <w:r w:rsidRPr="00450771">
        <w:rPr>
          <w:rFonts w:ascii="BRH Devanagari" w:hAnsi="BRH Devanagari" w:cs="BRH Devanagari"/>
          <w:color w:val="000000"/>
          <w:sz w:val="32"/>
          <w:szCs w:val="32"/>
        </w:rPr>
        <w:t xml:space="preserve">)- </w:t>
      </w:r>
      <w:r w:rsidRPr="00B10CAF">
        <w:rPr>
          <w:rFonts w:ascii="BRH Devanagari Extra" w:hAnsi="BRH Devanagari Extra" w:cs="BRH Devanagari"/>
          <w:color w:val="000000"/>
          <w:sz w:val="32"/>
          <w:szCs w:val="32"/>
        </w:rPr>
        <w:t>xÉqÉç</w:t>
      </w:r>
      <w:r w:rsidRPr="00450771">
        <w:rPr>
          <w:rFonts w:ascii="BRH Devanagari" w:hAnsi="BRH Devanagari" w:cs="BRH Devanagari"/>
          <w:color w:val="000000"/>
          <w:sz w:val="32"/>
          <w:szCs w:val="32"/>
        </w:rPr>
        <w:t xml:space="preserve"> | mÉë |</w:t>
      </w:r>
    </w:p>
    <w:p w14:paraId="178283C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xÉqÉç mÉë mÉë xÉ(</w:t>
      </w:r>
      <w:r w:rsidRPr="00B10CAF">
        <w:rPr>
          <w:rFonts w:ascii="BRH Devanagari Extra" w:hAnsi="BRH Devanagari Extra" w:cs="BRH Devanagari"/>
          <w:color w:val="000000"/>
          <w:sz w:val="32"/>
          <w:szCs w:val="32"/>
        </w:rPr>
        <w:t>aqÉç)</w:t>
      </w:r>
      <w:r w:rsidRPr="00450771">
        <w:rPr>
          <w:rFonts w:ascii="BRH Devanagari" w:hAnsi="BRH Devanagari" w:cs="BRH Devanagari"/>
          <w:color w:val="000000"/>
          <w:sz w:val="32"/>
          <w:szCs w:val="32"/>
        </w:rPr>
        <w:t xml:space="preserve"> xÉqÉç mÉë | </w:t>
      </w:r>
    </w:p>
    <w:p w14:paraId="0505F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mÉë |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0914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crÉþ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mÉë mÉë crÉþuÉSèkuÉqÉç | </w:t>
      </w:r>
    </w:p>
    <w:p w14:paraId="70858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lÉÑþ |</w:t>
      </w:r>
    </w:p>
    <w:p w14:paraId="4D8E0793" w14:textId="5547EA8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uÉlÉÑþ crÉ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Ñþ | </w:t>
      </w:r>
    </w:p>
    <w:p w14:paraId="42FE2F5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C57E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AlÉÑþ | xÉqÉç |</w:t>
      </w:r>
    </w:p>
    <w:p w14:paraId="1F883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 qÉ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qÉç | </w:t>
      </w:r>
    </w:p>
    <w:p w14:paraId="4805955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5</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22</w:t>
      </w:r>
      <w:r w:rsidRPr="00450771">
        <w:rPr>
          <w:rFonts w:ascii="BRH Devanagari" w:hAnsi="BRH Devanagari" w:cs="BRH Devanagari"/>
          <w:color w:val="000000"/>
          <w:sz w:val="32"/>
          <w:szCs w:val="32"/>
        </w:rPr>
        <w:t xml:space="preserve">)-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ç | mÉë |</w:t>
      </w:r>
    </w:p>
    <w:p w14:paraId="193DF97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 xml:space="preserve">xÉqÉç mÉë mÉë xÉ(aqÉç)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 xml:space="preserve">ç mÉë | </w:t>
      </w:r>
    </w:p>
    <w:p w14:paraId="79988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BA16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2AB71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alÉå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4E410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alÉå ÅalÉåþ rÉÉiÉ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alÉåÿ | </w:t>
      </w:r>
    </w:p>
    <w:p w14:paraId="30BD4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Aal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8E1B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ÅalÉå Å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È | </w:t>
      </w:r>
    </w:p>
    <w:p w14:paraId="36DCF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5689CB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lÉçþ | </w:t>
      </w:r>
    </w:p>
    <w:p w14:paraId="7F561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3F0A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ühÉÑSèkuÉqÉç M×ühÉÑSèkuÉq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ÿlÉç M×ühÉÑSèkuÉqÉç | </w:t>
      </w:r>
    </w:p>
    <w:p w14:paraId="61EBC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w:t>
      </w:r>
    </w:p>
    <w:p w14:paraId="2C57B9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lÉÌiÉþ SåuÉ - rÉÉlÉÉlÉçþ | </w:t>
      </w:r>
    </w:p>
    <w:p w14:paraId="3C6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2CA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M×ühÉÑSèkuÉqÉç | </w:t>
      </w:r>
    </w:p>
    <w:p w14:paraId="599C2E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³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57C0F4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xjÉåÿ | </w:t>
      </w:r>
    </w:p>
    <w:p w14:paraId="207525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AÍkÉþ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93C7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krÉÍk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ÍkÉþ | </w:t>
      </w:r>
    </w:p>
    <w:p w14:paraId="30BB2A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175B7D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 - 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E66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ÍkÉþ | E¨ÉþUÎxqÉ³Éç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1AF3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kÉç r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lÉkrÉkÉç rÉÑ¨ÉþUÎxqÉ³Éç | </w:t>
      </w:r>
    </w:p>
    <w:p w14:paraId="7A5586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 ÌuÉµÉåÿ |</w:t>
      </w:r>
    </w:p>
    <w:p w14:paraId="3E0B9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ÿ | </w:t>
      </w:r>
    </w:p>
    <w:p w14:paraId="5DA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w:t>
      </w:r>
    </w:p>
    <w:p w14:paraId="056CD3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Ñ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 </w:t>
      </w:r>
    </w:p>
    <w:p w14:paraId="3AFDA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ÌuÉµÉåÿ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02ECC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åþ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þ SåuÉÉÈ | </w:t>
      </w:r>
    </w:p>
    <w:p w14:paraId="0E755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rÉeÉþqÉÉlÉÈ |</w:t>
      </w:r>
    </w:p>
    <w:p w14:paraId="46416B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È | </w:t>
      </w:r>
    </w:p>
    <w:p w14:paraId="56C98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rÉeÉþqÉÉ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3C7A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eÉþqÉÉl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 | </w:t>
      </w:r>
    </w:p>
    <w:p w14:paraId="642EF8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FC97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4FF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728680" w14:textId="2C6AE9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ÌiÉþ xÉÏSiÉ | </w:t>
      </w:r>
    </w:p>
    <w:p w14:paraId="1C949B1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9EB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rÉålÉ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1E899B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xÉëÿqÉç | </w:t>
      </w:r>
    </w:p>
    <w:p w14:paraId="203242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uÉWûþÍxÉ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43300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WûþÍxÉ | </w:t>
      </w:r>
    </w:p>
    <w:p w14:paraId="25B8EB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WûþÍxÉ | rÉålÉþ |</w:t>
      </w:r>
    </w:p>
    <w:p w14:paraId="423D7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þ | </w:t>
      </w:r>
    </w:p>
    <w:p w14:paraId="4B999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rÉål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D70F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ÿalÉå | </w:t>
      </w:r>
    </w:p>
    <w:p w14:paraId="7B69B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 (</w:t>
      </w:r>
      <w:r w:rsidRPr="00450771">
        <w:rPr>
          <w:rFonts w:ascii="Arial" w:hAnsi="Arial" w:cs="BRH Devanagari Extra"/>
          <w:color w:val="000000"/>
          <w:sz w:val="24"/>
          <w:szCs w:val="32"/>
        </w:rPr>
        <w:t>JM</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7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D</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p>
    <w:p w14:paraId="22E5E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aqÉç) xÉþ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 qÉþalÉå AalÉå xÉ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699F42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w:t>
      </w:r>
    </w:p>
    <w:p w14:paraId="1DC0D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ÍqÉÌiÉþ xÉuÉï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097DE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iÉålÉþ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w:t>
      </w:r>
    </w:p>
    <w:p w14:paraId="3D38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i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qÉç | </w:t>
      </w:r>
    </w:p>
    <w:p w14:paraId="3E42F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9921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63E3EC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A0773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lÉÉåþ lÉ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lÉþÈ | </w:t>
      </w:r>
    </w:p>
    <w:p w14:paraId="4AF3AE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18CD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FAE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EF416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uÉWû uÉWû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þÈ | </w:t>
      </w:r>
    </w:p>
    <w:p w14:paraId="351AB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 rÉÈ |</w:t>
      </w:r>
    </w:p>
    <w:p w14:paraId="5CF06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 r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È | </w:t>
      </w:r>
    </w:p>
    <w:p w14:paraId="0D776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9FEA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SåuÉ - rÉÉlÉþÈ | </w:t>
      </w:r>
    </w:p>
    <w:p w14:paraId="7A7501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r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5B73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rÉÉå 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1016A1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4F507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CirÉÑþ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5C3BB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EiÉç |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A228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Sè oÉÑþSèkrÉxuÉ oÉÑ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uÉÉå SÒSè oÉÑþSèkrÉxuÉ | </w:t>
      </w:r>
    </w:p>
    <w:p w14:paraId="3A0A10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8D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B99C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ÌiÉþ |</w:t>
      </w:r>
    </w:p>
    <w:p w14:paraId="07B9B1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irÉþ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 </w:t>
      </w:r>
    </w:p>
    <w:p w14:paraId="79D41D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mÉëÌiÉþ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C9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ÌiÉþ eÉÉaÉ×ÌWû eÉÉa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eÉÉaÉ×ÌWû | </w:t>
      </w:r>
    </w:p>
    <w:p w14:paraId="3537A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2A5C488" w14:textId="14CA61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3306E623"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16A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4613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LþlÉ qÉålÉ ÍqÉ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6FF9C3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 xÉqÉç |</w:t>
      </w:r>
    </w:p>
    <w:p w14:paraId="5BBF3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xÉ(aqÉç) xÉ ÍqÉ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xÉqÉç | </w:t>
      </w:r>
    </w:p>
    <w:p w14:paraId="511E51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1325C1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iÉÏÿ¹É - 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2A8B5F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xÉq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F7D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aqÉç) xÉ×þeÉåjÉÉ(aqÉç) xÉ×eÉå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aqÉç) xÉ×þeÉåjÉÉqÉç | </w:t>
      </w:r>
    </w:p>
    <w:p w14:paraId="7BE7EA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0B150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aqÉç) xÉ×þeÉåjÉÉ(aqÉç) xÉ×eÉåj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41E4A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778C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115105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53D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cÉåÌiÉþ cÉ | </w:t>
      </w:r>
    </w:p>
    <w:p w14:paraId="676EDF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ÑlÉþÈ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w:t>
      </w:r>
    </w:p>
    <w:p w14:paraId="237585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ÉÑ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³Éç | </w:t>
      </w:r>
    </w:p>
    <w:p w14:paraId="6E91B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22AF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aaÉç) iuÉÉÿ iuÉÉ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aaÉç) iuÉÉÿ | </w:t>
      </w:r>
    </w:p>
    <w:p w14:paraId="15B5BD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w:t>
      </w:r>
    </w:p>
    <w:p w14:paraId="7841B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iuÉÉ iuÉÉ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UÿqÉç | </w:t>
      </w:r>
    </w:p>
    <w:p w14:paraId="0CAEC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 rÉÑuÉÉþlÉqÉç |</w:t>
      </w:r>
    </w:p>
    <w:p w14:paraId="29156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rÉÑuÉÉþlÉqÉç | </w:t>
      </w:r>
    </w:p>
    <w:p w14:paraId="349157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rÉÑuÉÉþl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46C562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uÉÉiÉÉ(aqÉçþ)xÉÏiÉç | </w:t>
      </w:r>
    </w:p>
    <w:p w14:paraId="1D4E1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 iuÉÌrÉþ |</w:t>
      </w:r>
    </w:p>
    <w:p w14:paraId="585D9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iuÉÌrÉþ | </w:t>
      </w:r>
    </w:p>
    <w:p w14:paraId="189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23AA89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irÉþlÉÑ - AÉiÉÉ(aqÉçþ)xÉÏiÉç | </w:t>
      </w:r>
    </w:p>
    <w:p w14:paraId="607B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iuÉÌrÉþ | iÉliÉÑÿqÉç |</w:t>
      </w:r>
    </w:p>
    <w:p w14:paraId="730F9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ÿqÉç | </w:t>
      </w:r>
    </w:p>
    <w:p w14:paraId="388F1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iÉliÉÑÿ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C7F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3AC0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A1D8E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i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1AE61A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883C8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Éåþ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Éåÿ | </w:t>
      </w:r>
    </w:p>
    <w:p w14:paraId="429FC4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ÉåÌl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64C65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 xiÉå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þÈ | </w:t>
      </w:r>
    </w:p>
    <w:p w14:paraId="3BE65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åÌlÉþÈ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F97C03B" w14:textId="2AB7980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iuÉrÉþÈ | </w:t>
      </w:r>
    </w:p>
    <w:p w14:paraId="604FC058"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64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rÉi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29E64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È | </w:t>
      </w:r>
    </w:p>
    <w:p w14:paraId="03855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rÉiÉþÈ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w:t>
      </w:r>
    </w:p>
    <w:p w14:paraId="2EA80F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È | </w:t>
      </w:r>
    </w:p>
    <w:p w14:paraId="005B5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 AUÉåþcÉjÉÉÈ ||</w:t>
      </w:r>
    </w:p>
    <w:p w14:paraId="4A5FA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UÉåþcÉjÉ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 AUÉåþcÉjÉÉÈ | </w:t>
      </w:r>
    </w:p>
    <w:p w14:paraId="52C2D4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UÉåþcÉjÉÉÈ ||</w:t>
      </w:r>
    </w:p>
    <w:p w14:paraId="175D71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UÉåþcÉjÉÉÈ | </w:t>
      </w:r>
    </w:p>
    <w:p w14:paraId="76C9F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iÉqÉç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w:t>
      </w:r>
    </w:p>
    <w:p w14:paraId="3DFC7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iÉqÉç 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³Éç | </w:t>
      </w:r>
    </w:p>
    <w:p w14:paraId="186A18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93E4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lÉþalÉå Aal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lÉç lÉþalÉå | </w:t>
      </w:r>
    </w:p>
    <w:p w14:paraId="25986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 |</w:t>
      </w:r>
    </w:p>
    <w:p w14:paraId="61C9ED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ÅalÉåþ A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 </w:t>
      </w:r>
    </w:p>
    <w:p w14:paraId="1AA0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AÉ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61E7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åþ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 UÉåþWû | </w:t>
      </w:r>
    </w:p>
    <w:p w14:paraId="71FD52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jÉþ |</w:t>
      </w:r>
    </w:p>
    <w:p w14:paraId="1E498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ÉjÉÉjÉþ UÉå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jÉþ | </w:t>
      </w:r>
    </w:p>
    <w:p w14:paraId="065C4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jÉþ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1D845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jÉ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jÉÉjÉÉþ lÉÈ | </w:t>
      </w:r>
    </w:p>
    <w:p w14:paraId="7A2836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3BAB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D100D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BE5E7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aqÉç)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Ç ÆuÉþ®ïrÉ uÉ®ïrÉ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4DF188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6174CB8" w14:textId="6E92E9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ÍqÉÌi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1517A50A" w14:textId="28DBBB71" w:rsidR="00E765B8" w:rsidRPr="00E765B8" w:rsidRDefault="00E765B8" w:rsidP="00E765B8">
      <w:pPr>
        <w:widowControl w:val="0"/>
        <w:autoSpaceDE w:val="0"/>
        <w:autoSpaceDN w:val="0"/>
        <w:adjustRightInd w:val="0"/>
        <w:spacing w:after="0" w:line="240" w:lineRule="auto"/>
        <w:jc w:val="center"/>
        <w:rPr>
          <w:rFonts w:ascii="Arial" w:hAnsi="Arial" w:cs="Arial"/>
          <w:b/>
          <w:bCs/>
          <w:color w:val="000000"/>
          <w:sz w:val="32"/>
          <w:szCs w:val="32"/>
        </w:rPr>
      </w:pPr>
      <w:r w:rsidRPr="00E765B8">
        <w:rPr>
          <w:rFonts w:ascii="Arial" w:hAnsi="Arial" w:cs="Arial"/>
          <w:b/>
          <w:bCs/>
          <w:color w:val="000000"/>
          <w:sz w:val="32"/>
          <w:szCs w:val="32"/>
        </w:rPr>
        <w:t>==========</w:t>
      </w:r>
    </w:p>
    <w:p w14:paraId="45000221" w14:textId="77777777" w:rsidR="00E765B8"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765B8" w:rsidSect="00A94F5A">
          <w:headerReference w:type="even" r:id="rId31"/>
          <w:pgSz w:w="12240" w:h="15840"/>
          <w:pgMar w:top="1134" w:right="1134" w:bottom="1134" w:left="1134" w:header="720" w:footer="720" w:gutter="0"/>
          <w:cols w:space="720"/>
          <w:noEndnote/>
          <w:docGrid w:linePitch="299"/>
        </w:sectPr>
      </w:pPr>
    </w:p>
    <w:p w14:paraId="2C5E7F16" w14:textId="403E3354" w:rsidR="00E765B8" w:rsidRPr="00856F75" w:rsidRDefault="00E765B8" w:rsidP="00E765B8">
      <w:pPr>
        <w:pStyle w:val="Heading3"/>
        <w:rPr>
          <w:rFonts w:ascii="Arial" w:hAnsi="Arial" w:cs="BRH Devanagari Extra"/>
          <w:color w:val="000000"/>
          <w:sz w:val="24"/>
        </w:rPr>
      </w:pPr>
      <w:bookmarkStart w:id="25" w:name="_Toc130203868"/>
      <w:r w:rsidRPr="00610075">
        <w:lastRenderedPageBreak/>
        <w:t xml:space="preserve">AlÉÑuÉÉMüqÉç </w:t>
      </w:r>
      <w:r>
        <w:t>14</w:t>
      </w:r>
      <w:r w:rsidRPr="00610075">
        <w:t xml:space="preserve"> - </w:t>
      </w:r>
      <w:r w:rsidRPr="00481DE1">
        <w:t>eÉOûÉ</w:t>
      </w:r>
      <w:bookmarkEnd w:id="25"/>
    </w:p>
    <w:p w14:paraId="06E70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66FA6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ÿalÉå | </w:t>
      </w:r>
    </w:p>
    <w:p w14:paraId="2E92F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cÉï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86E1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A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ïþÈ | </w:t>
      </w:r>
    </w:p>
    <w:p w14:paraId="12900F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uÉcÉïþ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3BA17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3C09B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D073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uÉþxiuÉx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wuÉþxiÉÑ | </w:t>
      </w:r>
    </w:p>
    <w:p w14:paraId="78C6A7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781D9F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ÎwuÉ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237AF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4021B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þxiuÉxiÉÑ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8ED6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0330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uÉÉÿ iuÉ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uÉÉÿ | </w:t>
      </w:r>
    </w:p>
    <w:p w14:paraId="736020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ClkÉÉþlÉÉÈ |</w:t>
      </w:r>
    </w:p>
    <w:p w14:paraId="49BAB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å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ålkÉÉþlÉÉÈ | </w:t>
      </w:r>
    </w:p>
    <w:p w14:paraId="1B911B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lkÉÉþlÉÉÈ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w:t>
      </w:r>
    </w:p>
    <w:p w14:paraId="28DB2819" w14:textId="704294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ÿqÉç | </w:t>
      </w:r>
    </w:p>
    <w:p w14:paraId="4545C3F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9E1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C2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mÉÑwÉåqÉ mÉÑwÉåq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þqÉç mÉÑwÉåqÉ | </w:t>
      </w:r>
    </w:p>
    <w:p w14:paraId="069CD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BF85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mÉÑwÉåqÉ | </w:t>
      </w:r>
    </w:p>
    <w:p w14:paraId="307EC5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qÉ½ÿ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0A67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½þqÉç lÉqÉliÉÉqÉç lÉqÉ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½</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½þqÉç lÉqÉliÉÉqÉç | </w:t>
      </w:r>
    </w:p>
    <w:p w14:paraId="4A166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91BE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Éåþ lÉqÉliÉÉqÉç lÉqÉliÉÉ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zÉþÈ | </w:t>
      </w:r>
    </w:p>
    <w:p w14:paraId="1E23E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 cÉiÉþxÉëÈ |</w:t>
      </w:r>
    </w:p>
    <w:p w14:paraId="6266B2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 </w:t>
      </w:r>
    </w:p>
    <w:p w14:paraId="18CB9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64C8E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ë - ÌSzÉþÈ | </w:t>
      </w:r>
    </w:p>
    <w:p w14:paraId="51F8B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iÉþxÉëÈ | iuÉrÉÉÿ |</w:t>
      </w:r>
    </w:p>
    <w:p w14:paraId="4CA9D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ÿ | </w:t>
      </w:r>
    </w:p>
    <w:p w14:paraId="2BA47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rÉÉÿ | ASèkrÉþ¤ÉåhÉ |</w:t>
      </w:r>
    </w:p>
    <w:p w14:paraId="5E6FD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rÉÉ Å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 ÅSèkrÉþ¤ÉåhÉ | </w:t>
      </w:r>
    </w:p>
    <w:p w14:paraId="03ED0A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 mÉ×iÉþlÉÉÈ |</w:t>
      </w:r>
    </w:p>
    <w:p w14:paraId="37BE1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È | </w:t>
      </w:r>
    </w:p>
    <w:p w14:paraId="11D828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w:t>
      </w:r>
    </w:p>
    <w:p w14:paraId="2C8C9C67" w14:textId="207B99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åirÉÍk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0C0454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58F9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iÉþlÉÉÈ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55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iÉþlÉÉ eÉrÉåqÉ eÉr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iÉþlÉÉ eÉrÉåqÉ | </w:t>
      </w:r>
    </w:p>
    <w:p w14:paraId="49BD8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D340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eÉrÉåqÉ | </w:t>
      </w:r>
    </w:p>
    <w:p w14:paraId="714C2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qÉþ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w:t>
      </w:r>
    </w:p>
    <w:p w14:paraId="11A88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È | </w:t>
      </w:r>
    </w:p>
    <w:p w14:paraId="0A20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0DFB6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02039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713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xÉþliÉÑ xÉl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xÉþliÉÑ | </w:t>
      </w:r>
    </w:p>
    <w:p w14:paraId="3824EB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7B608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40D1C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uÉåïÿ |</w:t>
      </w:r>
    </w:p>
    <w:p w14:paraId="4C21D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þ xÉliÉÑ x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ÿ | </w:t>
      </w:r>
    </w:p>
    <w:p w14:paraId="486BE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uÉåïÿ | ClSìÉþuÉliÉÈ |</w:t>
      </w:r>
    </w:p>
    <w:p w14:paraId="6E0048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È | </w:t>
      </w:r>
    </w:p>
    <w:p w14:paraId="1BF4C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w:t>
      </w:r>
    </w:p>
    <w:p w14:paraId="18F6D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ÂiÉþÈ | </w:t>
      </w:r>
    </w:p>
    <w:p w14:paraId="51E85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w:t>
      </w:r>
    </w:p>
    <w:p w14:paraId="5A77A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ÉÏlSìþ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FD9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 ÌuÉwhÉÑþÈ |</w:t>
      </w:r>
    </w:p>
    <w:p w14:paraId="2DFC0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þÈ | </w:t>
      </w:r>
    </w:p>
    <w:p w14:paraId="38D00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uÉwhÉÑþ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2037E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AD5AF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12AB4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ËU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4F86A2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p>
    <w:p w14:paraId="7B2640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qÉç | </w:t>
      </w:r>
    </w:p>
    <w:p w14:paraId="0582BB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0359CA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ÿ(</w:t>
      </w:r>
      <w:r w:rsidRPr="00450771">
        <w:rPr>
          <w:rFonts w:ascii="Arial" w:hAnsi="Arial" w:cs="BRH Devanagari Extra"/>
          <w:color w:val="000000"/>
          <w:sz w:val="24"/>
          <w:szCs w:val="32"/>
          <w:lang w:val="it-IT"/>
        </w:rPr>
        <w:t>1</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þ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26B4B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7F1246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qÉç | </w:t>
      </w:r>
    </w:p>
    <w:p w14:paraId="7B1B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6BBA1F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þxiuÉxiÉÑ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qÉþxiÉÑ | </w:t>
      </w:r>
    </w:p>
    <w:p w14:paraId="5E6746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3B110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6EBF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½ÿqÉç | uÉÉiÉþÈ |</w:t>
      </w:r>
    </w:p>
    <w:p w14:paraId="751C1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iÉþÈ | </w:t>
      </w:r>
    </w:p>
    <w:p w14:paraId="5186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i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64A5F35" w14:textId="2B2E34D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iÉþÈ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þÈ mÉuÉiÉÉqÉç | </w:t>
      </w:r>
    </w:p>
    <w:p w14:paraId="26AF097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334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ÉqÉåÿ |</w:t>
      </w:r>
    </w:p>
    <w:p w14:paraId="7075E9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MüÉqÉåÿ | </w:t>
      </w:r>
    </w:p>
    <w:p w14:paraId="769863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üÉq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F35A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57C54E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75EA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Í³É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161CC7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6912FE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18AE71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SìÌuÉþhÉqÉç |</w:t>
      </w:r>
    </w:p>
    <w:p w14:paraId="774A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SìÌuÉþhÉqÉç | </w:t>
      </w:r>
    </w:p>
    <w:p w14:paraId="067F7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SìÌuÉþhÉqÉç | AÉ |</w:t>
      </w:r>
    </w:p>
    <w:p w14:paraId="6360A1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D268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86A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rÉþ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rÉþeÉliÉÉqÉç | </w:t>
      </w:r>
    </w:p>
    <w:p w14:paraId="3B163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ÌrÉþ |</w:t>
      </w:r>
    </w:p>
    <w:p w14:paraId="5EE667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rÉ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ÌrÉþ | </w:t>
      </w:r>
    </w:p>
    <w:p w14:paraId="4818D5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ÌrÉþ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7BC8F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È | </w:t>
      </w:r>
    </w:p>
    <w:p w14:paraId="6826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4086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þxiuÉ x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 UþxiÉÑ | </w:t>
      </w:r>
    </w:p>
    <w:p w14:paraId="417951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6626A6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ËUirÉÉÿ - zÉÏÈ | </w:t>
      </w:r>
    </w:p>
    <w:p w14:paraId="73DBD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rÉþ |</w:t>
      </w:r>
    </w:p>
    <w:p w14:paraId="54022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þ 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 </w:t>
      </w:r>
    </w:p>
    <w:p w14:paraId="71EC6E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1656E0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WÕûþÌiÉÈ | </w:t>
      </w:r>
    </w:p>
    <w:p w14:paraId="1DF4AE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4ED908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346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SæurÉÉÿ | WûÉåiÉÉþUÉ |</w:t>
      </w:r>
    </w:p>
    <w:p w14:paraId="30D0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 </w:t>
      </w:r>
    </w:p>
    <w:p w14:paraId="53DB7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WûÉåiÉÉþU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FF0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åiÉÉþUÉ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uÉÌlÉwÉliÉ | </w:t>
      </w:r>
    </w:p>
    <w:p w14:paraId="66D3C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uÉåïÿ |</w:t>
      </w:r>
    </w:p>
    <w:p w14:paraId="65AEB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þ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ÿ | </w:t>
      </w:r>
    </w:p>
    <w:p w14:paraId="7C0368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mÉÔuÉåïÿ | AËUþ¹ÉÈ |</w:t>
      </w:r>
    </w:p>
    <w:p w14:paraId="29BA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uÉåï Å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 ÅËUþ¹ÉÈ | </w:t>
      </w:r>
    </w:p>
    <w:p w14:paraId="62ECDE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ËUþ¹ÉÈ |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1AA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ËUþ¹ÉÈ xrÉÉqÉ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È xrÉÉqÉ | </w:t>
      </w:r>
    </w:p>
    <w:p w14:paraId="7D591B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w:t>
      </w:r>
    </w:p>
    <w:p w14:paraId="5E7065F1" w14:textId="240A9B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xrÉÉqÉ xrÉÉq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uÉÉÿ | </w:t>
      </w:r>
    </w:p>
    <w:p w14:paraId="45EB41D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03B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3EAA3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UÉÿÈ | </w:t>
      </w:r>
    </w:p>
    <w:p w14:paraId="23BDF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4A098E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Ñ - uÉÏUÉÿÈ | </w:t>
      </w:r>
    </w:p>
    <w:p w14:paraId="6BBCA3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½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DD9A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þÇ Æ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½þÇ ÆrÉeÉliÉÑ | </w:t>
      </w:r>
    </w:p>
    <w:p w14:paraId="567CD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qÉþ |</w:t>
      </w:r>
    </w:p>
    <w:p w14:paraId="0EB765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 </w:t>
      </w:r>
    </w:p>
    <w:p w14:paraId="2CC3FD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qÉþ | rÉÉÌlÉþ |</w:t>
      </w:r>
    </w:p>
    <w:p w14:paraId="75EE7E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 </w:t>
      </w:r>
    </w:p>
    <w:p w14:paraId="5986E3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ÌlÉþ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t>
      </w:r>
    </w:p>
    <w:p w14:paraId="26DFA8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 </w:t>
      </w:r>
    </w:p>
    <w:p w14:paraId="6D4CC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 AÉMÔüþÌiÉÈ |</w:t>
      </w:r>
    </w:p>
    <w:p w14:paraId="358576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Uç.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ÅÅMÔüþÌiÉÈ | </w:t>
      </w:r>
    </w:p>
    <w:p w14:paraId="5C318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410B1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F6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w:t>
      </w:r>
    </w:p>
    <w:p w14:paraId="05FD99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 - MÔ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CE48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qÉlÉþxÉÈ |</w:t>
      </w:r>
    </w:p>
    <w:p w14:paraId="1563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qÉlÉþxÉÈ | </w:t>
      </w:r>
    </w:p>
    <w:p w14:paraId="2F766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lÉþxÉ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F196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x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 qÉå | </w:t>
      </w:r>
    </w:p>
    <w:p w14:paraId="0B34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C03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0B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00AF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iuÉirÉþxiÉÑ | </w:t>
      </w:r>
    </w:p>
    <w:p w14:paraId="1C558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lÉþÈ | 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908A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æ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C8AC29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 xml:space="preserve">qÉÉ </w:t>
      </w:r>
      <w:r w:rsidRPr="00450771">
        <w:rPr>
          <w:rFonts w:ascii="BRH Devanagari" w:hAnsi="BRH Devanagari" w:cs="BRH Devanagari"/>
          <w:color w:val="000000"/>
          <w:sz w:val="32"/>
          <w:szCs w:val="32"/>
          <w:lang w:val="it-IT"/>
        </w:rPr>
        <w:t>| ÌlÉ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w:t>
      </w:r>
    </w:p>
    <w:p w14:paraId="725801F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BRH Devanagari" w:hAnsi="BRH Devanagari" w:cs="BRH Devanagari"/>
          <w:color w:val="000000"/>
          <w:sz w:val="32"/>
          <w:szCs w:val="32"/>
          <w:lang w:val="it-IT"/>
        </w:rPr>
        <w:t xml:space="preserve">qÉÉ ÌlÉ ÌlÉ </w:t>
      </w:r>
      <w:r w:rsidRPr="00CF0FCD">
        <w:rPr>
          <w:rFonts w:ascii="BRH Devanagari Extra" w:hAnsi="BRH Devanagari Extra" w:cs="BRH Devanagari"/>
          <w:color w:val="000000"/>
          <w:sz w:val="32"/>
          <w:szCs w:val="32"/>
          <w:lang w:val="it-IT"/>
        </w:rPr>
        <w:t>qÉÉ</w:t>
      </w:r>
      <w:r w:rsidRPr="00450771">
        <w:rPr>
          <w:rFonts w:ascii="BRH Devanagari" w:hAnsi="BRH Devanagari" w:cs="BRH Devanagari"/>
          <w:color w:val="000000"/>
          <w:sz w:val="32"/>
          <w:szCs w:val="32"/>
          <w:lang w:val="it-IT"/>
        </w:rPr>
        <w:t xml:space="preserve"> qÉÉ ÌlÉ | </w:t>
      </w:r>
    </w:p>
    <w:p w14:paraId="354FE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lÉ |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56084D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 aÉÉÿqÉç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ÌlÉ ÌlÉ aÉÉÿqÉç | </w:t>
      </w:r>
    </w:p>
    <w:p w14:paraId="178C66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0520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Sè aÉÉÿqÉç aÉÉqÉç Mü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ç | </w:t>
      </w:r>
    </w:p>
    <w:p w14:paraId="6578C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5AE4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68E7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32B61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WûqÉç | </w:t>
      </w:r>
    </w:p>
    <w:p w14:paraId="3257F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73C534A9" w14:textId="6D4A12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ÌuÉµÉåÿ | </w:t>
      </w:r>
    </w:p>
    <w:p w14:paraId="4DC3DF1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822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FA790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0A6C0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Ík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EADA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15E579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ÍkÉþ |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F6DE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uÉÉåcÉiÉ uÉÉå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krÉÍkÉþ uÉÉåcÉiÉ | </w:t>
      </w:r>
    </w:p>
    <w:p w14:paraId="556C9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BB4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7052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25A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80C3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SåuÉÏÿÈ |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728ED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uÉÏÿ wwÉQÒûuÉÏï wwÉQÒû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å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åuÉÏÿ wwÉQÒûuÉÏïÈ | </w:t>
      </w:r>
    </w:p>
    <w:p w14:paraId="482D9C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18EA09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wÉþQÒûuÉÏï wwÉQÒûuÉÏï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656C6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BF5F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wÉOèû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0B7B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E7CBA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hÉÉåþ 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ÃþÂ hÉþÈ | </w:t>
      </w:r>
    </w:p>
    <w:p w14:paraId="620E88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628CB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79F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A0F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M×ühÉÉåiÉ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529E5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35B5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62C6D4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00D4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 Wû SåþuÉÉxÉÉå SåuÉÉx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0286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2B0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uÉÏþUrÉSèkuÉÇ ÆuÉÏUrÉSèku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Wû uÉÏþUrÉSèkuÉqÉç | </w:t>
      </w:r>
    </w:p>
    <w:p w14:paraId="6AEDCE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0174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uÉÏUrÉSèkuÉqÉç | </w:t>
      </w:r>
    </w:p>
    <w:p w14:paraId="58B0AB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É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4C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WûÉÿxqÉÌWû WûÉx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WûÉÿxqÉÌWû | </w:t>
      </w:r>
    </w:p>
    <w:p w14:paraId="28B64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73A600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þ WûÉxqÉÌWû WûÉxqÉÌWû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Éÿ | </w:t>
      </w:r>
    </w:p>
    <w:p w14:paraId="42692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 qÉÉ |</w:t>
      </w:r>
    </w:p>
    <w:p w14:paraId="5690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882D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1FCDC9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åÌiÉþ mÉë - eÉrÉÉÿ | </w:t>
      </w:r>
    </w:p>
    <w:p w14:paraId="34C182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É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w:t>
      </w:r>
    </w:p>
    <w:p w14:paraId="7EC3A0DA" w14:textId="6E515D0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ÔÍpÉþÈ | </w:t>
      </w:r>
    </w:p>
    <w:p w14:paraId="426AA4D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FEB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 qÉÉ |</w:t>
      </w:r>
    </w:p>
    <w:p w14:paraId="138F1F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qÉÉ | </w:t>
      </w:r>
    </w:p>
    <w:p w14:paraId="74AEC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872D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UþkÉÉqÉ U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þkÉÉqÉ | </w:t>
      </w:r>
    </w:p>
    <w:p w14:paraId="2FF3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w:t>
      </w:r>
    </w:p>
    <w:p w14:paraId="3AC431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UþkÉÉqÉ UkÉÉ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 </w:t>
      </w:r>
    </w:p>
    <w:p w14:paraId="139EA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A55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xÉÉåþqÉ xÉÉå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xÉÉåþqÉ | </w:t>
      </w:r>
    </w:p>
    <w:p w14:paraId="0A89D5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64CD4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j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³Éç | </w:t>
      </w:r>
    </w:p>
    <w:p w14:paraId="3201A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05067D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ÌiÉþ UÉeÉ³Éç | </w:t>
      </w:r>
    </w:p>
    <w:p w14:paraId="650924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w:t>
      </w:r>
    </w:p>
    <w:p w14:paraId="2AC00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rÉÑqÉç | </w:t>
      </w:r>
    </w:p>
    <w:p w14:paraId="24CD2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6CDF0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438229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736CD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ë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1A62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4EBB14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Í³ÉÌiÉþ mÉëÌiÉ - 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7A122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ASþokÉÈ |</w:t>
      </w:r>
    </w:p>
    <w:p w14:paraId="2554F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È | </w:t>
      </w:r>
    </w:p>
    <w:p w14:paraId="46C0B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Sþok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B7F2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 </w:t>
      </w:r>
    </w:p>
    <w:p w14:paraId="08FC85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 mÉËUþ |</w:t>
      </w:r>
    </w:p>
    <w:p w14:paraId="5A8FFB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mÉËUþ | </w:t>
      </w:r>
    </w:p>
    <w:p w14:paraId="60B714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A999D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 CÌiÉþ aÉÉå - mÉÉÈ | </w:t>
      </w:r>
    </w:p>
    <w:p w14:paraId="223A6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mÉËUþ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464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Uþ mÉÉÌWû m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mÉÉÌWû | </w:t>
      </w:r>
    </w:p>
    <w:p w14:paraId="64C67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CF813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41085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iuÉqÉç ||</w:t>
      </w:r>
    </w:p>
    <w:p w14:paraId="48EE4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uÉqÉç iuÉqÉç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iuÉqÉç | </w:t>
      </w:r>
    </w:p>
    <w:p w14:paraId="77BCB70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 iuÉqÉç ||</w:t>
      </w:r>
    </w:p>
    <w:p w14:paraId="1DC613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qÉç | </w:t>
      </w:r>
    </w:p>
    <w:p w14:paraId="52D40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89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Éåþ rÉliÉÑ r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gcÉÉåþ rÉliÉÑ | </w:t>
      </w:r>
    </w:p>
    <w:p w14:paraId="375E6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3BD491F1" w14:textId="1041C6A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rÉliÉÑ rÉliÉÑ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ÑiÉþÈ | </w:t>
      </w:r>
    </w:p>
    <w:p w14:paraId="466F07F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F8B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 mÉÑlÉþÈ |</w:t>
      </w:r>
    </w:p>
    <w:p w14:paraId="54D94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þUç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lÉþÈ | </w:t>
      </w:r>
    </w:p>
    <w:p w14:paraId="2F4B9B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02876F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lÉ - aÉÑiÉþÈ | </w:t>
      </w:r>
    </w:p>
    <w:p w14:paraId="20CB7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ÑlÉþÈ | iÉå |</w:t>
      </w:r>
    </w:p>
    <w:p w14:paraId="39AF62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 </w:t>
      </w:r>
    </w:p>
    <w:p w14:paraId="1852B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i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38CFC8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Éåþ ÅqÉÉ ÅqÉÉ iÉå iÉåþ ÅqÉÉ | </w:t>
      </w:r>
    </w:p>
    <w:p w14:paraId="165DE1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PS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AA6C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æwÉÉþ qÉåwÉ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ÅqÉæwÉÉÿqÉç | </w:t>
      </w:r>
    </w:p>
    <w:p w14:paraId="5AD792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B0DF0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åþwÉÉ qÉåwÉ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0D609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E3309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þ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Éÿ | </w:t>
      </w:r>
    </w:p>
    <w:p w14:paraId="76F431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1156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7D0567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534EA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åÌiÉþ mÉë - oÉÑkÉÉÿ | </w:t>
      </w:r>
    </w:p>
    <w:p w14:paraId="0CA6A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 |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712A15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lÉåþzÉlÉç lÉå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ÌuÉ ÌuÉ lÉåþzÉiÉç | </w:t>
      </w:r>
    </w:p>
    <w:p w14:paraId="7693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4814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ÌiÉþ lÉåzÉiÉç | </w:t>
      </w:r>
    </w:p>
    <w:p w14:paraId="0FC59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w:t>
      </w:r>
    </w:p>
    <w:p w14:paraId="2B5C66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 </w:t>
      </w:r>
    </w:p>
    <w:p w14:paraId="12C63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 pÉÑuÉþlÉxrÉ |</w:t>
      </w:r>
    </w:p>
    <w:p w14:paraId="58A68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 k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pÉÑuÉþlÉxrÉ | </w:t>
      </w:r>
    </w:p>
    <w:p w14:paraId="083B2B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xrÉ | 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61005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65816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È | 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311E0E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Éå rÉ xmÉÌiÉþÈ | </w:t>
      </w:r>
    </w:p>
    <w:p w14:paraId="69193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074A3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448C4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54282F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ÿqÉç | </w:t>
      </w:r>
    </w:p>
    <w:p w14:paraId="24C1A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334F5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WûÿqÉç | </w:t>
      </w:r>
    </w:p>
    <w:p w14:paraId="06250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54CEA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þÍpÉqÉÉÌiÉ - xÉÉWûÿqÉç | </w:t>
      </w:r>
    </w:p>
    <w:p w14:paraId="173C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B5FC54" w14:textId="2C91DF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733FED14"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9DD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20CB4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ÿ | </w:t>
      </w:r>
    </w:p>
    <w:p w14:paraId="3172D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1E4692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Å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 | </w:t>
      </w:r>
    </w:p>
    <w:p w14:paraId="147B1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5215DC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2BBAF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3EC30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5AB7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4E6C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mÉÉÿliÉÑ mÉÉliÉÑ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mÉÉÿliÉÑ | </w:t>
      </w:r>
    </w:p>
    <w:p w14:paraId="3D9ED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þqÉÉlÉqÉç |</w:t>
      </w:r>
    </w:p>
    <w:p w14:paraId="116E2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qÉç mÉÉliÉÑ mÉ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qÉç | </w:t>
      </w:r>
    </w:p>
    <w:p w14:paraId="4A48B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eÉþqÉÉlÉqÉç |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634A60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Sè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3764A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2B9591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ÌSÌiÉþ Ì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240E21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D328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lÉÉå lÉ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cÉÉþ lÉÈ | </w:t>
      </w:r>
    </w:p>
    <w:p w14:paraId="27C0D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w:t>
      </w:r>
    </w:p>
    <w:p w14:paraId="2C9939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irÉÑþÂ - urÉcÉÉÿÈ | </w:t>
      </w:r>
    </w:p>
    <w:p w14:paraId="0D44E4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w:t>
      </w:r>
    </w:p>
    <w:p w14:paraId="26FFD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lÉÉåþ lÉÉå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 </w:t>
      </w:r>
    </w:p>
    <w:p w14:paraId="4128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 zÉqÉïþ |</w:t>
      </w:r>
    </w:p>
    <w:p w14:paraId="5960B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z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zÉqÉïþ | </w:t>
      </w:r>
    </w:p>
    <w:p w14:paraId="6E878E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qÉïþ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1698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qÉïþ rÉ(aqÉç)xÉSè rÉ(aqÉç)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Nû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rÉ(aqÉç)xÉiÉç | </w:t>
      </w:r>
    </w:p>
    <w:p w14:paraId="282D5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E271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rÉ(aqÉçþ)xÉSè rÉ(aqÉç)x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6C053C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ûu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FF6EA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lÉç. WûuÉåÿ | </w:t>
      </w:r>
    </w:p>
    <w:p w14:paraId="5E87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uÉåÿ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5A87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FDC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4745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D996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193A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ÑÂ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7CDB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w:t>
      </w:r>
    </w:p>
    <w:p w14:paraId="3A8BD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uÉÌiÉþ mÉÑ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21D1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0C7F8A1" w14:textId="76771FA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 xÉ lÉþÈ | </w:t>
      </w:r>
    </w:p>
    <w:p w14:paraId="530678ED"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9A0C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0ADADC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lÉÉå l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ÿ | </w:t>
      </w:r>
    </w:p>
    <w:p w14:paraId="094647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307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WûrÉïµÉ WûrÉïµ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þ WûrÉïµÉ | </w:t>
      </w:r>
    </w:p>
    <w:p w14:paraId="265A9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7CFDF7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eÉÉrÉæÿ | </w:t>
      </w:r>
    </w:p>
    <w:p w14:paraId="35FFC6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653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60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FE1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åÌiÉþ WûËU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DAB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 |</w:t>
      </w:r>
    </w:p>
    <w:p w14:paraId="69404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lSìålSìþ qÉ×QûrÉ qÉ×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ålSìþ | </w:t>
      </w:r>
    </w:p>
    <w:p w14:paraId="62B6C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lSìþ | qÉÉ |</w:t>
      </w:r>
    </w:p>
    <w:p w14:paraId="199EB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ålSì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9AA75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B73D4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lÉþÈ | </w:t>
      </w:r>
    </w:p>
    <w:p w14:paraId="45AA95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493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0C4F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É |</w:t>
      </w:r>
    </w:p>
    <w:p w14:paraId="7E953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ÏþËUwÉÉå UÏËU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3E3653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É | mÉUÉÿ |</w:t>
      </w:r>
    </w:p>
    <w:p w14:paraId="45238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UÉÿ | </w:t>
      </w:r>
    </w:p>
    <w:p w14:paraId="7FE6C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UÉÿ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B7BF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þ S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þ SÉÈ | </w:t>
      </w:r>
    </w:p>
    <w:p w14:paraId="4B3E99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B9243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SÉÈ | </w:t>
      </w:r>
    </w:p>
    <w:p w14:paraId="752A99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r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E54B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rÉå lÉþÈ | </w:t>
      </w:r>
    </w:p>
    <w:p w14:paraId="13C52D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w:t>
      </w:r>
    </w:p>
    <w:p w14:paraId="0E7D9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þ lÉÉå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ÉÿÈ | </w:t>
      </w:r>
    </w:p>
    <w:p w14:paraId="042905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 AmÉþ |</w:t>
      </w:r>
    </w:p>
    <w:p w14:paraId="34BF1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Ém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þ | </w:t>
      </w:r>
    </w:p>
    <w:p w14:paraId="21D2E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mÉþ | iÉå |</w:t>
      </w:r>
    </w:p>
    <w:p w14:paraId="32284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Am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D583B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iÉå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ED9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pÉþ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pÉþuÉliÉÑ | </w:t>
      </w:r>
    </w:p>
    <w:p w14:paraId="513319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w:t>
      </w:r>
    </w:p>
    <w:p w14:paraId="30789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pÉuÉliÉÑ pÉuÉ Îliu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prÉÉÿqÉç | </w:t>
      </w:r>
    </w:p>
    <w:p w14:paraId="1C7B0A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Au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73C5B47" w14:textId="3A59F0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É uÉ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þ | </w:t>
      </w:r>
    </w:p>
    <w:p w14:paraId="276DD32C"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867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E94F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ÉÏ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 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439D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AuÉþ |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6AA4A0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þ oÉÉkÉÉqÉWåû oÉÉ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ÅuÉÉuÉþ oÉÉkÉÉqÉWåû | </w:t>
      </w:r>
    </w:p>
    <w:p w14:paraId="48B0D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43ACF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aaÉç) iÉÉlÉç oÉÉþkÉÉqÉWåû oÉÉk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5E6761A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6</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 iÉÉlÉç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7</w:t>
      </w:r>
      <w:r w:rsidRPr="00450771">
        <w:rPr>
          <w:rFonts w:ascii="BRH Devanagari" w:hAnsi="BRH Devanagari" w:cs="BRH Devanagari"/>
          <w:color w:val="000000"/>
          <w:sz w:val="32"/>
          <w:szCs w:val="32"/>
          <w:lang w:val="it-IT"/>
        </w:rPr>
        <w:t>)</w:t>
      </w:r>
    </w:p>
    <w:p w14:paraId="3F192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Ìl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431F1D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þuÉÈ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w:t>
      </w:r>
    </w:p>
    <w:p w14:paraId="1BC336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uÉxÉ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È | </w:t>
      </w:r>
    </w:p>
    <w:p w14:paraId="2B04B6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w:t>
      </w:r>
    </w:p>
    <w:p w14:paraId="6EE0C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È | </w:t>
      </w:r>
    </w:p>
    <w:p w14:paraId="418A49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w:t>
      </w:r>
    </w:p>
    <w:p w14:paraId="714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ÿqÉç | </w:t>
      </w:r>
    </w:p>
    <w:p w14:paraId="518A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7ABD5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qÉç qÉÉ qÉÉå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þqÉç qÉÉ | </w:t>
      </w:r>
    </w:p>
    <w:p w14:paraId="562DCB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5E249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ÑþmÉËU - xmÉ×zÉÿqÉç | </w:t>
      </w:r>
    </w:p>
    <w:p w14:paraId="4526B3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8BB9A13" w14:textId="3B4B0E2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qÉÉþ 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 </w:t>
      </w:r>
    </w:p>
    <w:p w14:paraId="496BFAB0"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2B9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cÉå¨ÉÉþU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9745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cÉå¨ÉÉþUqÉç | </w:t>
      </w:r>
    </w:p>
    <w:p w14:paraId="7FB6F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å¨ÉÉþU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29C26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2101B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99B5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ülÉç lÉ¢ülÉç l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qÉþ¢ü³Éç | </w:t>
      </w:r>
    </w:p>
    <w:p w14:paraId="37D17A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w:t>
      </w:r>
    </w:p>
    <w:p w14:paraId="7A59FB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ÍqÉirÉþÍk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69116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CF82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irÉþ¢ü³Éç | </w:t>
      </w:r>
    </w:p>
    <w:p w14:paraId="382B2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ÿqÉç | ClSìÿqÉç |</w:t>
      </w:r>
    </w:p>
    <w:p w14:paraId="6B9D16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ÿqÉç | </w:t>
      </w:r>
    </w:p>
    <w:p w14:paraId="04629E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w:t>
      </w:r>
    </w:p>
    <w:p w14:paraId="5677AD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þÈ | </w:t>
      </w:r>
    </w:p>
    <w:p w14:paraId="483AC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7D5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WûuÉÉqÉWåû WûuÉÉqÉWåû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Éåþ WûuÉÉqÉWåû | </w:t>
      </w:r>
    </w:p>
    <w:p w14:paraId="6BC85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È |</w:t>
      </w:r>
    </w:p>
    <w:p w14:paraId="7EF115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WûþuÉÉqÉWåû Wûu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01D12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r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FC6DBAC" w14:textId="4E7D15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2F9E12EE"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64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0E616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A9C5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69BDDD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aÉÉå - ÎeÉiÉç | </w:t>
      </w:r>
    </w:p>
    <w:p w14:paraId="33D89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16FB7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7E1B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39718C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kÉlÉ - ÎeÉiÉç | </w:t>
      </w:r>
    </w:p>
    <w:p w14:paraId="541E7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rÉÈ ||</w:t>
      </w:r>
    </w:p>
    <w:p w14:paraId="3009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Sè rÉÈ | </w:t>
      </w:r>
    </w:p>
    <w:p w14:paraId="6BC6CB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4720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irÉþµÉ - ÎeÉiÉç | </w:t>
      </w:r>
    </w:p>
    <w:p w14:paraId="661F206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39</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3</w:t>
      </w:r>
      <w:r w:rsidRPr="00450771">
        <w:rPr>
          <w:rFonts w:ascii="BRH Devanagari" w:hAnsi="BRH Devanagari" w:cs="BRH Devanagari"/>
          <w:color w:val="000000"/>
          <w:sz w:val="32"/>
          <w:szCs w:val="32"/>
          <w:lang w:val="it-IT"/>
        </w:rPr>
        <w:t>)- rÉÈ ||</w:t>
      </w:r>
    </w:p>
    <w:p w14:paraId="532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1017E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0F25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lÉÉåþ l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lÉþÈ | </w:t>
      </w:r>
    </w:p>
    <w:p w14:paraId="6C97C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156C03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lÉÉåþ 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6BCBA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7E53A140" w14:textId="5E49019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31CDC7A2"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5E2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0F63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eÉÑþwÉxuÉ eÉÑwÉxuÉ Ìu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eÉÑþwÉxuÉ | </w:t>
      </w:r>
    </w:p>
    <w:p w14:paraId="785D4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2E92C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ÌuÉ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50B098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w:t>
      </w:r>
    </w:p>
    <w:p w14:paraId="21DF9C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ÉxrÉ eÉÑþwÉxuÉ eÉÑwÉ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 | </w:t>
      </w:r>
    </w:p>
    <w:p w14:paraId="1A8A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D24C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MÑüþqÉïÈ MÑüqÉÉåï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MÑüþqÉïÈ | </w:t>
      </w:r>
    </w:p>
    <w:p w14:paraId="478BA5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522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8BF8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41B6FC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WûËUuÉÉå WûËU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240D69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1A7F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WûËU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002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21BF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iuÉÉ iuÉ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iuÉÉ | </w:t>
      </w:r>
    </w:p>
    <w:p w14:paraId="6ECDF0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97BC92" w14:textId="3E704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uÉåÌiÉþ iuÉÉ | </w:t>
      </w:r>
    </w:p>
    <w:p w14:paraId="759068A1" w14:textId="0D5EB31B" w:rsidR="00CF0FCD" w:rsidRPr="00CF0FCD" w:rsidRDefault="00CF0FCD" w:rsidP="00CF0FCD">
      <w:pPr>
        <w:widowControl w:val="0"/>
        <w:autoSpaceDE w:val="0"/>
        <w:autoSpaceDN w:val="0"/>
        <w:adjustRightInd w:val="0"/>
        <w:spacing w:after="0" w:line="240" w:lineRule="auto"/>
        <w:jc w:val="center"/>
        <w:rPr>
          <w:rFonts w:ascii="Arial" w:hAnsi="Arial" w:cs="Arial"/>
          <w:b/>
          <w:bCs/>
          <w:color w:val="000000"/>
          <w:sz w:val="32"/>
          <w:szCs w:val="32"/>
          <w:lang w:val="it-IT"/>
        </w:rPr>
      </w:pPr>
      <w:r w:rsidRPr="00CF0FCD">
        <w:rPr>
          <w:rFonts w:ascii="Arial" w:hAnsi="Arial" w:cs="Arial"/>
          <w:b/>
          <w:bCs/>
          <w:color w:val="000000"/>
          <w:sz w:val="32"/>
          <w:szCs w:val="32"/>
          <w:lang w:val="it-IT"/>
        </w:rPr>
        <w:t>========</w:t>
      </w:r>
    </w:p>
    <w:p w14:paraId="08D55547" w14:textId="77777777" w:rsidR="00CF0FCD"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F0FCD" w:rsidSect="00A94F5A">
          <w:headerReference w:type="even" r:id="rId32"/>
          <w:pgSz w:w="12240" w:h="15840"/>
          <w:pgMar w:top="1134" w:right="1134" w:bottom="1134" w:left="1134" w:header="720" w:footer="720" w:gutter="0"/>
          <w:cols w:space="720"/>
          <w:noEndnote/>
          <w:docGrid w:linePitch="299"/>
        </w:sectPr>
      </w:pPr>
    </w:p>
    <w:p w14:paraId="7B353E09" w14:textId="6D033C6E" w:rsidR="00CF0FCD" w:rsidRPr="00856F75" w:rsidRDefault="00CF0FCD" w:rsidP="00CF0FCD">
      <w:pPr>
        <w:pStyle w:val="Heading3"/>
        <w:rPr>
          <w:rFonts w:ascii="Arial" w:hAnsi="Arial" w:cs="BRH Devanagari Extra"/>
          <w:color w:val="000000"/>
          <w:sz w:val="24"/>
        </w:rPr>
      </w:pPr>
      <w:bookmarkStart w:id="26" w:name="_Toc130203869"/>
      <w:r w:rsidRPr="00610075">
        <w:lastRenderedPageBreak/>
        <w:t xml:space="preserve">AlÉÑuÉÉMüqÉç </w:t>
      </w:r>
      <w:r>
        <w:t>15</w:t>
      </w:r>
      <w:r w:rsidRPr="00610075">
        <w:t xml:space="preserve"> - </w:t>
      </w:r>
      <w:r w:rsidRPr="00481DE1">
        <w:t>eÉOûÉ</w:t>
      </w:r>
      <w:bookmarkEnd w:id="26"/>
    </w:p>
    <w:p w14:paraId="712A1A0F" w14:textId="77777777" w:rsidR="00A53F49" w:rsidRPr="00CF0FCD"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BRH Devanagari Extra" w:hAnsi="BRH Devanagari Extra" w:cs="BRH Devanagari Extra"/>
          <w:color w:val="000000"/>
          <w:sz w:val="32"/>
          <w:szCs w:val="32"/>
        </w:rPr>
        <w:tab/>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5</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 A</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alÉåÈ | qÉ</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luÉå</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 xml:space="preserve"> | (</w:t>
      </w:r>
      <w:r w:rsidRPr="00CF0FCD">
        <w:rPr>
          <w:rFonts w:ascii="Arial" w:hAnsi="Arial" w:cs="BRH Devanagari Extra"/>
          <w:color w:val="000000"/>
          <w:sz w:val="24"/>
          <w:szCs w:val="32"/>
        </w:rPr>
        <w:t>GS</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29</w:t>
      </w:r>
      <w:r w:rsidRPr="00CF0FCD">
        <w:rPr>
          <w:rFonts w:ascii="BRH Devanagari Extra" w:hAnsi="BRH Devanagari Extra" w:cs="BRH Devanagari Extra"/>
          <w:color w:val="000000"/>
          <w:sz w:val="32"/>
          <w:szCs w:val="32"/>
        </w:rPr>
        <w:t>)</w:t>
      </w:r>
    </w:p>
    <w:p w14:paraId="773696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Uç qÉþluÉå qÉlu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lÉåUç qÉþluÉå | </w:t>
      </w:r>
    </w:p>
    <w:p w14:paraId="0433D4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536BA3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uÉå qÉlu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63756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2AB608D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247D16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 rÉqÉç |</w:t>
      </w:r>
    </w:p>
    <w:p w14:paraId="6DCAF39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1DF06C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w:t>
      </w:r>
    </w:p>
    <w:p w14:paraId="2B721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52A6D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qÉç | mÉÉgcÉþeÉlrÉqÉç |</w:t>
      </w:r>
    </w:p>
    <w:p w14:paraId="649EA5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Ç ÆrÉqÉç mÉÉgcÉþeÉlrÉqÉç | </w:t>
      </w:r>
    </w:p>
    <w:p w14:paraId="35329B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w:t>
      </w:r>
    </w:p>
    <w:p w14:paraId="719341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uÉþÈ | </w:t>
      </w:r>
    </w:p>
    <w:p w14:paraId="394BB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w:t>
      </w:r>
    </w:p>
    <w:p w14:paraId="28D837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gcÉþ -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9D705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18E85587" w14:textId="4C7F5AD1"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4CCBE6D5"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25E5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5CD5AD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q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0C7237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ÌuÉµÉþxrÉÉqÉç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w:t>
      </w:r>
    </w:p>
    <w:p w14:paraId="14CFBB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µÉþx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 | </w:t>
      </w:r>
    </w:p>
    <w:p w14:paraId="00645E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59A47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2AA648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84683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 qÉÏqÉWû DqÉWåû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þ qÉÏqÉWåû | </w:t>
      </w:r>
    </w:p>
    <w:p w14:paraId="542ED1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333E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mÉë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184C49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419CF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DþqÉWû D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3D4DC0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AE178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6CC60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498E40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151E2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D68B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647D2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30ED6158" w14:textId="45634A3A"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D236C8A"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C2F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rÉxrÉþ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w:t>
      </w:r>
    </w:p>
    <w:p w14:paraId="576BCD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5DBBA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03E2A5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iÉç | </w:t>
      </w:r>
    </w:p>
    <w:p w14:paraId="28FE65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w:t>
      </w:r>
    </w:p>
    <w:p w14:paraId="428733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57C0B1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16721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ÌSÌiÉþ mÉë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iÉç | </w:t>
      </w:r>
    </w:p>
    <w:p w14:paraId="31DA3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r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1AC836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Sè rÉSè r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Sè rÉiÉç | </w:t>
      </w:r>
    </w:p>
    <w:p w14:paraId="0DCC4D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1D1A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ÌSÌiÉþ ÌlÉ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13F353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rÉiÉç | Le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8C4C9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Sè rÉSåeÉþÌiÉ | </w:t>
      </w:r>
    </w:p>
    <w:p w14:paraId="3061B0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LeÉþÌiÉ | r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2EB22C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æ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 </w:t>
      </w:r>
    </w:p>
    <w:p w14:paraId="046915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rÉxrÉþ |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4E643C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768396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eÉlÉþqÉÉl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313018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eÉlÉþqÉÉl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eÉlÉþqÉÉlÉqÉç | </w:t>
      </w:r>
    </w:p>
    <w:p w14:paraId="1D3000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eÉlÉþqÉÉlÉqÉç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558E97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lÉþqÉÉl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eÉlÉþqÉÉlÉqÉç cÉ | </w:t>
      </w:r>
    </w:p>
    <w:p w14:paraId="5A5B5F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åüuÉþsÉqÉç ||</w:t>
      </w:r>
    </w:p>
    <w:p w14:paraId="7E72D4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åüuÉþs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1644A7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MåüuÉþsÉqÉç ||</w:t>
      </w:r>
    </w:p>
    <w:p w14:paraId="62DA27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663C52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iÉÉæÍq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w:t>
      </w:r>
    </w:p>
    <w:p w14:paraId="33423A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qÉç | </w:t>
      </w:r>
    </w:p>
    <w:p w14:paraId="0ECCFB2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8CBE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2ABC2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2541C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2FD457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033360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47AD5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F740F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27BD7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40979F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A97E9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0D626B2" w14:textId="230798F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7584035C"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97408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aqÉç)WûþxÉÈ ||</w:t>
      </w:r>
    </w:p>
    <w:p w14:paraId="7F922D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25D7B25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ClSìþxr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E21B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xrÉ qÉlrÉå q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rÉålSìþxrÉ qÉlrÉå | </w:t>
      </w:r>
    </w:p>
    <w:p w14:paraId="2334EB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w:t>
      </w:r>
    </w:p>
    <w:p w14:paraId="40418A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rÉå qÉlr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2D742E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w:t>
      </w:r>
    </w:p>
    <w:p w14:paraId="5D17AE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70819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36331C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 </w:t>
      </w:r>
    </w:p>
    <w:p w14:paraId="61D19E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w:t>
      </w:r>
    </w:p>
    <w:p w14:paraId="41BA56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24A419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 xiÉÉåqÉÉÿÈ |</w:t>
      </w:r>
    </w:p>
    <w:p w14:paraId="467CF2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xiÉÉåqÉÉÿÈ | </w:t>
      </w:r>
    </w:p>
    <w:p w14:paraId="426C4B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4FA612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 CÌiÉþ uÉ×§É - blÉÈ | </w:t>
      </w:r>
    </w:p>
    <w:p w14:paraId="311631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xiÉÉåqÉÉÿÈ | EmÉþ |</w:t>
      </w:r>
    </w:p>
    <w:p w14:paraId="3B828E6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þ | </w:t>
      </w:r>
    </w:p>
    <w:p w14:paraId="1A9DA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EmÉþ | qÉÉqÉç |</w:t>
      </w:r>
    </w:p>
    <w:p w14:paraId="2D0D9A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qÉÉ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 </w:t>
      </w:r>
    </w:p>
    <w:p w14:paraId="7DE9DC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0FB74E9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 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qÉÉqÉç 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ÉÉaÉÑþÈ | </w:t>
      </w:r>
    </w:p>
    <w:p w14:paraId="064F1EA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245687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ÑþmÉ - AÉaÉÑþÈ | </w:t>
      </w:r>
    </w:p>
    <w:p w14:paraId="26A600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rÉÈ |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w:t>
      </w:r>
    </w:p>
    <w:p w14:paraId="497E31F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ÑwÉþÈ | </w:t>
      </w:r>
    </w:p>
    <w:p w14:paraId="094F3D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4001B0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üiÉþÈ | </w:t>
      </w:r>
    </w:p>
    <w:p w14:paraId="1BDCAA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 WûuÉÿqÉç |</w:t>
      </w:r>
    </w:p>
    <w:p w14:paraId="7B7CBA0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aqÉç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ÿqÉç | </w:t>
      </w:r>
    </w:p>
    <w:p w14:paraId="7AF9C2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5A989A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Ñ - M×üiÉþÈ | </w:t>
      </w:r>
    </w:p>
    <w:p w14:paraId="2B5C50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WûuÉÿqÉç | EmÉþ |</w:t>
      </w:r>
    </w:p>
    <w:p w14:paraId="0F7CB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þ | </w:t>
      </w:r>
    </w:p>
    <w:p w14:paraId="3E7D91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EmÉþ | aÉliÉÉÿ |</w:t>
      </w:r>
    </w:p>
    <w:p w14:paraId="7252B3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å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ÿ | </w:t>
      </w:r>
    </w:p>
    <w:p w14:paraId="69B31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ÉliÉÉÿ | xÉÈ |</w:t>
      </w:r>
    </w:p>
    <w:p w14:paraId="1748FAE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65CEC0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7AB3CF1" w14:textId="6481D323"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38DC32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DD1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6CEC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8BBF7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0E1B62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4BAD10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aqÉç)WûþxÉÈ ||</w:t>
      </w:r>
    </w:p>
    <w:p w14:paraId="494EAD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6A723A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3B2FBB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ÆrÉÉå 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3128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 lÉrÉþÌiÉ |</w:t>
      </w:r>
    </w:p>
    <w:p w14:paraId="00AC12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 xÉ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lÉrÉþÌiÉ | </w:t>
      </w:r>
    </w:p>
    <w:p w14:paraId="6449110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621E85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ÍqÉÌiÉþ xÉqÉç - 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47FEA82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rÉþÌiÉ | xÉqÉç |</w:t>
      </w:r>
    </w:p>
    <w:p w14:paraId="0F8625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aqÉç) x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qÉç | </w:t>
      </w:r>
    </w:p>
    <w:p w14:paraId="286056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w:t>
      </w:r>
    </w:p>
    <w:p w14:paraId="12E577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xÉ(aqÉç) 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Ï | </w:t>
      </w:r>
    </w:p>
    <w:p w14:paraId="081FA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w:t>
      </w:r>
    </w:p>
    <w:p w14:paraId="4070E5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 </w:t>
      </w:r>
    </w:p>
    <w:p w14:paraId="462431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 rÉÈ |</w:t>
      </w:r>
    </w:p>
    <w:p w14:paraId="758870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Éå rÉ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rÉÈ | </w:t>
      </w:r>
    </w:p>
    <w:p w14:paraId="0E4CB8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rÉÈ |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w:t>
      </w:r>
    </w:p>
    <w:p w14:paraId="303E5B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ÉÌlÉþ | </w:t>
      </w:r>
    </w:p>
    <w:p w14:paraId="633EFE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02BD83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3B65C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49A0A5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330853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616D8B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iÉÏÌiÉþ x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4280EC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66F168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hÉÏ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563CC4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iÉÉæÍqÉþ | ClSìÿqÉç |</w:t>
      </w:r>
    </w:p>
    <w:p w14:paraId="74445B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qÉÏ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a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qÉÏlSìÿqÉç | </w:t>
      </w:r>
    </w:p>
    <w:p w14:paraId="7D69A7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lSì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93BA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B153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DD274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DC253C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313D5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2AFDE6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977EC3D" w14:textId="5084760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4B1A41F"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AEC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3BD71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5ABBD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887AA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uÉ(aqÉç)WûþxÉÈ | </w:t>
      </w:r>
    </w:p>
    <w:p w14:paraId="27A876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aqÉç)WûþxÉÈ ||</w:t>
      </w:r>
    </w:p>
    <w:p w14:paraId="04D58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E9A88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96D0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uÉÉÿÇ ÆuÉÉ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å uÉÉÿqÉç | </w:t>
      </w:r>
    </w:p>
    <w:p w14:paraId="46C21B8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FA65E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C8A4C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xrÉþ |</w:t>
      </w:r>
    </w:p>
    <w:p w14:paraId="70ADE1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ÍqÉ§ÉÉuÉÂhÉÉ ÍqÉ§ÉÉuÉÂ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 </w:t>
      </w:r>
    </w:p>
    <w:p w14:paraId="59B936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16C7A4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ÉÉ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299BF55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i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F1F2A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xrÉþ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ÌuÉ¨ÉqÉç | </w:t>
      </w:r>
    </w:p>
    <w:p w14:paraId="49AD3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xÉirÉÉæþeÉxÉÉ |</w:t>
      </w:r>
    </w:p>
    <w:p w14:paraId="15E66F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 </w:t>
      </w:r>
    </w:p>
    <w:p w14:paraId="445A2A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21F9B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irÉÉæþeÉxÉÉ SØ(aqÉç)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SØ(aqÉç)WûhÉÉ | </w:t>
      </w:r>
    </w:p>
    <w:p w14:paraId="21AD7C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w:t>
      </w:r>
    </w:p>
    <w:p w14:paraId="1797F8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irÉÉæþ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þ - A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C128D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qÉç |</w:t>
      </w:r>
    </w:p>
    <w:p w14:paraId="2ECFA9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SØ(aqÉçþ)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6FB61C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rÉqÉç |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386B4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05DD48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1530F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129041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rÉÉ | UÉeÉÉþlÉqÉç |</w:t>
      </w:r>
    </w:p>
    <w:p w14:paraId="432400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 rÉÉ UÉeÉÉþlÉqÉç | </w:t>
      </w:r>
    </w:p>
    <w:p w14:paraId="572F51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eÉÉþlÉ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4D5DE5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jÉÿqÉç | </w:t>
      </w:r>
    </w:p>
    <w:p w14:paraId="264B24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w:t>
      </w:r>
    </w:p>
    <w:p w14:paraId="2BD51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È | </w:t>
      </w:r>
    </w:p>
    <w:p w14:paraId="299E1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2FE8BC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 - UjÉÿqÉç | </w:t>
      </w:r>
    </w:p>
    <w:p w14:paraId="0E89D1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831C3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 EþaÉëÉåaÉëÉ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 EþaÉëÉ | </w:t>
      </w:r>
    </w:p>
    <w:p w14:paraId="0834B2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 |</w:t>
      </w:r>
    </w:p>
    <w:p w14:paraId="68C04725" w14:textId="2DF1F31C"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iÉÉåaÉëÉåÿ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 </w:t>
      </w:r>
    </w:p>
    <w:p w14:paraId="3608355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7640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iÉÉ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A99AFA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 iÉÉ lÉþÈ | </w:t>
      </w:r>
    </w:p>
    <w:p w14:paraId="54F3C9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88B9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33617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0D4081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7EABE0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AÉaÉþxÉÈ ||</w:t>
      </w:r>
    </w:p>
    <w:p w14:paraId="22E19C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443F91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rÉ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C887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uÉÉÿ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å rÉÉå uÉÉÿqÉç | </w:t>
      </w:r>
    </w:p>
    <w:p w14:paraId="08F80F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Uj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2F7705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þ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È | </w:t>
      </w:r>
    </w:p>
    <w:p w14:paraId="041435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jÉþÈ |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66725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z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ÑUþÎzqÉÈ | </w:t>
      </w:r>
    </w:p>
    <w:p w14:paraId="0E122C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A52FB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ç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rÉkÉþqÉÉï | </w:t>
      </w:r>
    </w:p>
    <w:p w14:paraId="0C8966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0E3D907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i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6ADC42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ÍqÉj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EF5F2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 </w:t>
      </w:r>
    </w:p>
    <w:p w14:paraId="5C6735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7E77DD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ïÌi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 - 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786A1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ÍqÉjÉÑþ | cÉUþl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2E40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ç cÉUþliÉqÉç | </w:t>
      </w:r>
    </w:p>
    <w:p w14:paraId="62077C3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cÉUþli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54345A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ÌiÉþ | </w:t>
      </w:r>
    </w:p>
    <w:p w14:paraId="777D5C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1F55D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l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3BFEDDB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w:t>
      </w:r>
    </w:p>
    <w:p w14:paraId="3B8D8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iÉÏirÉÑþmÉ - rÉÉÌiÉþ | </w:t>
      </w:r>
    </w:p>
    <w:p w14:paraId="40203BC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2FA2D8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Í³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156311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xiÉÉæÍqÉþ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4AADD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uÉÂþhÉÉ | </w:t>
      </w:r>
    </w:p>
    <w:p w14:paraId="7A0D44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A086E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7F8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78AD5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 uÉÂþhÉÉ | </w:t>
      </w:r>
    </w:p>
    <w:p w14:paraId="44235D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C11785" w14:textId="73F31EF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0F824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B00A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518732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4A9B5B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1528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7AECB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67CF1C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F75C3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33E825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BE89BB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AÉaÉþxÉÈ ||</w:t>
      </w:r>
    </w:p>
    <w:p w14:paraId="55AA11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786940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w:t>
      </w:r>
    </w:p>
    <w:p w14:paraId="78D6AA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È | </w:t>
      </w:r>
    </w:p>
    <w:p w14:paraId="5E5955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w:t>
      </w:r>
    </w:p>
    <w:p w14:paraId="242114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 </w:t>
      </w:r>
    </w:p>
    <w:p w14:paraId="240B8E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A55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qÉlqÉWåû qÉlqÉWåû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qÉlqÉWåû | </w:t>
      </w:r>
    </w:p>
    <w:p w14:paraId="7FE5B4C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Éæ |</w:t>
      </w:r>
    </w:p>
    <w:p w14:paraId="2A55D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qÉþlqÉWåû qÉl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 </w:t>
      </w:r>
    </w:p>
    <w:p w14:paraId="3967E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rÉÉæ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62BEAE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è rÉÉæ 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iÉç | </w:t>
      </w:r>
    </w:p>
    <w:p w14:paraId="483852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33D1B7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A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0F7E15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73140E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ÌSirÉÉÿiqÉ³Éç - uÉiÉç | </w:t>
      </w:r>
    </w:p>
    <w:p w14:paraId="6371E3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rÉÉæ |</w:t>
      </w:r>
    </w:p>
    <w:p w14:paraId="232B63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rÉÉæ rÉÉæ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rÉÉæ | </w:t>
      </w:r>
    </w:p>
    <w:p w14:paraId="529849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rÉÉæ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4131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cÉþ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cÉþ | </w:t>
      </w:r>
    </w:p>
    <w:p w14:paraId="5B0348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U¤ÉþiÉÈ ||</w:t>
      </w:r>
    </w:p>
    <w:p w14:paraId="2803A6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2F224B2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U¤ÉþiÉÈ ||</w:t>
      </w:r>
    </w:p>
    <w:p w14:paraId="51A910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5DE02F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rÉÉæ | ÌuÉµÉþxrÉ |</w:t>
      </w:r>
    </w:p>
    <w:p w14:paraId="7C8659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ÌuÉµÉþxrÉ | </w:t>
      </w:r>
    </w:p>
    <w:p w14:paraId="4922A0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ÌuÉµÉþxrÉ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506E04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 </w:t>
      </w:r>
    </w:p>
    <w:p w14:paraId="27A97C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w:t>
      </w:r>
    </w:p>
    <w:p w14:paraId="2C1B62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iÉÑþÈ | </w:t>
      </w:r>
    </w:p>
    <w:p w14:paraId="318E1F4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34521532" w14:textId="5A9E227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CÌiÉþ mÉËU - pÉÔÈ | </w:t>
      </w:r>
    </w:p>
    <w:p w14:paraId="7F9C02E4"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040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 iÉÉæ |</w:t>
      </w:r>
    </w:p>
    <w:p w14:paraId="509100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65C2BE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B1FE4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119549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2016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151838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5D379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3981B4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3FF443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18E050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EmÉþ | ´Éå¸ÉÿÈ |</w:t>
      </w:r>
    </w:p>
    <w:p w14:paraId="708386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ÿÈ | </w:t>
      </w:r>
    </w:p>
    <w:p w14:paraId="00C0BA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Éå¸Éÿ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CBFC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å¸Éþ lÉÉå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Éå¸Éþ lÉÈ | </w:t>
      </w:r>
    </w:p>
    <w:p w14:paraId="656173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668FE5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lÉÉå l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wÉþÈ | </w:t>
      </w:r>
    </w:p>
    <w:p w14:paraId="3968F0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w:t>
      </w:r>
    </w:p>
    <w:p w14:paraId="09DF8C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rÉÉåÿÈ | </w:t>
      </w:r>
    </w:p>
    <w:p w14:paraId="6025E1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284EC5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irÉÉÿ - ÍzÉwÉþÈ | </w:t>
      </w:r>
    </w:p>
    <w:p w14:paraId="70EB11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 kÉqÉåïÿ |</w:t>
      </w:r>
    </w:p>
    <w:p w14:paraId="050F9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kÉqÉåïÿ | </w:t>
      </w:r>
    </w:p>
    <w:p w14:paraId="424F4A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kÉqÉåïÿ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76E146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kÉqÉåïþ AÎxjÉUlÉç lÉÎxjÉ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AÎxjÉU³Éç | </w:t>
      </w:r>
    </w:p>
    <w:p w14:paraId="3B5BA6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461CAB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³ÉirÉþÎxjÉU³Éç | </w:t>
      </w:r>
    </w:p>
    <w:p w14:paraId="54F695B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xiÉÉæÍqÉþ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w:t>
      </w:r>
    </w:p>
    <w:p w14:paraId="12DA25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ÑqÉç | </w:t>
      </w:r>
    </w:p>
    <w:p w14:paraId="55D338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w:t>
      </w:r>
    </w:p>
    <w:p w14:paraId="232C62B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UÿqÉç | </w:t>
      </w:r>
    </w:p>
    <w:p w14:paraId="78D2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14EA33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0D75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F3896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690198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7D5185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3B7EB3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06BE87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64DDE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45C88C6" w14:textId="1F27EDB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D7A6A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F7CBF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79590A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7F720E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AÉaÉþxÉÈ ||</w:t>
      </w:r>
    </w:p>
    <w:p w14:paraId="0EB75C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2B758D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w:t>
      </w:r>
    </w:p>
    <w:p w14:paraId="57D09B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qÉç | </w:t>
      </w:r>
    </w:p>
    <w:p w14:paraId="78F0F2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w:t>
      </w:r>
    </w:p>
    <w:p w14:paraId="4E8FEF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ÌiÉþ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02E4B1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A7F78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 qÉþÀåû AÀåû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 qÉþÀåû | </w:t>
      </w:r>
    </w:p>
    <w:p w14:paraId="273AF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D4197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AÀåû AÀû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852ED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zÉÑpÉÿÇ |</w:t>
      </w:r>
    </w:p>
    <w:p w14:paraId="20685D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þ q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ÿÇ | </w:t>
      </w:r>
    </w:p>
    <w:p w14:paraId="5ED40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zÉÑpÉÿÇ | aÉÍqÉþ¸Éæ |</w:t>
      </w:r>
    </w:p>
    <w:p w14:paraId="07D60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aÉÍqÉþ¸Éæ | </w:t>
      </w:r>
    </w:p>
    <w:p w14:paraId="39680A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aÉÍqÉþ¸Éæ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6758357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åþÍpÉÈ | </w:t>
      </w:r>
    </w:p>
    <w:p w14:paraId="3E076A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 AµÉæÿÈ ||</w:t>
      </w:r>
    </w:p>
    <w:p w14:paraId="3D9ADA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 </w:t>
      </w:r>
    </w:p>
    <w:p w14:paraId="78AFE3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0EB3F37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ÌiÉþ xÉÑ - rÉqÉåþÍpÉÈ | </w:t>
      </w:r>
    </w:p>
    <w:p w14:paraId="288EBD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µÉæÿÈ ||</w:t>
      </w:r>
    </w:p>
    <w:p w14:paraId="07077D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µÉæÿÈ | </w:t>
      </w:r>
    </w:p>
    <w:p w14:paraId="45705B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rÉrÉÉåÿ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2660C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rÉÉåÿUç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rÉrÉÉåÿUç uÉÉqÉç | </w:t>
      </w:r>
    </w:p>
    <w:p w14:paraId="1FE799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3099E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2FF4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w:t>
      </w:r>
    </w:p>
    <w:p w14:paraId="45AB4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uÉÉæ Så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wÉÑþ | </w:t>
      </w:r>
    </w:p>
    <w:p w14:paraId="56F5B5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 AÌlÉþÍzÉiÉqÉç |</w:t>
      </w:r>
    </w:p>
    <w:p w14:paraId="2B48EA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wu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 wuÉÌlÉþÍzÉiÉqÉç | </w:t>
      </w:r>
    </w:p>
    <w:p w14:paraId="274C78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AÉåe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3BC1EE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Éå Å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þÈ | </w:t>
      </w:r>
    </w:p>
    <w:p w14:paraId="19F291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09BE0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irÉÌlÉþ - 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B0495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AÉåeÉþÈ | i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5AF963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 u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2C5E5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97E5FA4" w14:textId="41212358"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2F55B62B"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7E2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33E2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27507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EB880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273185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AÉaÉþxÉÈ ||</w:t>
      </w:r>
    </w:p>
    <w:p w14:paraId="31EA8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0DE6D6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iÉç | ArÉÉþiÉqÉç |</w:t>
      </w:r>
    </w:p>
    <w:p w14:paraId="6BC2FB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Sè rÉSrÉÉþiÉqÉç | </w:t>
      </w:r>
    </w:p>
    <w:p w14:paraId="322AE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ArÉÉþi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w:t>
      </w:r>
    </w:p>
    <w:p w14:paraId="31F3E2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qÉç | </w:t>
      </w:r>
    </w:p>
    <w:p w14:paraId="744410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w:t>
      </w:r>
    </w:p>
    <w:p w14:paraId="7238ED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þ 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ïrÉÉÿÈ | </w:t>
      </w:r>
    </w:p>
    <w:p w14:paraId="0D0DE7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6985AA2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7DCBC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 |</w:t>
      </w:r>
    </w:p>
    <w:p w14:paraId="7A441E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qÉç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xÉSÿqÉç | </w:t>
      </w:r>
    </w:p>
    <w:p w14:paraId="2256C5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75EE0FD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åÌiÉþ Ì§É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8E3E1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6940D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69582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 |</w:t>
      </w:r>
    </w:p>
    <w:p w14:paraId="60BD96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qÉç - xÉSÿqÉç | </w:t>
      </w:r>
    </w:p>
    <w:p w14:paraId="643E4A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44BBD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i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46FA1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w:t>
      </w:r>
    </w:p>
    <w:p w14:paraId="798D89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æ | </w:t>
      </w:r>
    </w:p>
    <w:p w14:paraId="45DE20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w:t>
      </w:r>
    </w:p>
    <w:p w14:paraId="7591726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µÉlÉÉæÿ | </w:t>
      </w:r>
    </w:p>
    <w:p w14:paraId="67DE40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45923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AA2AB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D88D8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15F325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2BEE48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6F526C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81D8D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30BF4A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358F6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2FA5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3E84DDC" w14:textId="063A693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09E405EE"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FBF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5B68FF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66247F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12F2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luÉå qÉ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ÉÿqÉç qÉluÉå | </w:t>
      </w:r>
    </w:p>
    <w:p w14:paraId="29A0C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187D31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15DC2E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AEE0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5813F6F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0F6E7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B1D1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65167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0BFF76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627D6E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010E21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16261BF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4F0C5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ÉcÉÿqÉç | ÌuÉµÉÉÿqÉç |</w:t>
      </w:r>
    </w:p>
    <w:p w14:paraId="27BB90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61AD6E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55674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76B8C6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9AE08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14769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4BCF4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00024C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347A1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1DFCD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071C59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6594A8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30C2C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551D1B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8B63E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628A4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6E50D3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2DBC54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CFD3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A13E1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C8F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3DE92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7C9F9BAA" w14:textId="0BC43ADB"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02128A4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23C7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LlÉþxÉÈ ||</w:t>
      </w:r>
    </w:p>
    <w:p w14:paraId="01997A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7FA5C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 AÉrÉÑþkÉqÉç |</w:t>
      </w:r>
    </w:p>
    <w:p w14:paraId="5ABB571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qÉ qÉÉrÉÑþkÉqÉç | </w:t>
      </w:r>
    </w:p>
    <w:p w14:paraId="6009F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ÉrÉÑþkÉqÉç |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w:t>
      </w:r>
    </w:p>
    <w:p w14:paraId="7A485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44CF67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xÉWûþxuÉiÉç |</w:t>
      </w:r>
    </w:p>
    <w:p w14:paraId="63B9C0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aqÉç) xÉWûþxuÉiÉç | </w:t>
      </w:r>
    </w:p>
    <w:p w14:paraId="6813E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WûþxuÉiÉç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E6F44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6DB2C9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zÉ®ïþÈ |</w:t>
      </w:r>
    </w:p>
    <w:p w14:paraId="7EEFCC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Éåï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aqÉç) zÉ®ïþÈ | </w:t>
      </w:r>
    </w:p>
    <w:p w14:paraId="5082A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zÉ®ïþÈ | mÉ×iÉþlÉÉxÉÑ |</w:t>
      </w:r>
    </w:p>
    <w:p w14:paraId="408F6C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mÉ×iÉþlÉÉxÉÑ | </w:t>
      </w:r>
    </w:p>
    <w:p w14:paraId="595221D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mÉ×iÉþlÉÉxÉÑ |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3EE88D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A7C8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17038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whuÉÌiÉþ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D8EF7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70AEA5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76FE42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w:t>
      </w:r>
    </w:p>
    <w:p w14:paraId="135C62A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þÈ | </w:t>
      </w:r>
    </w:p>
    <w:p w14:paraId="5A40DD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05882D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44463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B0C7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EF3A8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24A31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1FB95B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5043C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2EA29F2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FBF639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C5C97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258A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63BE0B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LlÉþxÉÈ ||</w:t>
      </w:r>
    </w:p>
    <w:p w14:paraId="6229C9D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83212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3F321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qÉluÉå qÉlu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ÉÿqÉç qÉluÉå | </w:t>
      </w:r>
    </w:p>
    <w:p w14:paraId="116590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00588669" w14:textId="1C505BEE"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51E376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913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EC7F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1CDA7A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49334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1E5283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E8D524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6E9B0F8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4DB00A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758EF98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0906CE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652C58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uÉÉcÉÿqÉç | ÌuÉµÉÉÿqÉç |</w:t>
      </w:r>
    </w:p>
    <w:p w14:paraId="7146E8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4852C5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A7660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1A6D7CD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w:t>
      </w:r>
    </w:p>
    <w:p w14:paraId="755ACC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Éç 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376CAA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ÌuÉµÉåÿ ||</w:t>
      </w:r>
    </w:p>
    <w:p w14:paraId="5EE058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5FB20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B80FF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2EC5B7D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722B9C2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0E139D6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218B3D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5B8EA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1F905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5960E2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74EB29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CA8989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AF2E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3555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B10C2A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D08DB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E95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7DAD4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lÉþxÉÈ ||</w:t>
      </w:r>
    </w:p>
    <w:p w14:paraId="7BBB04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50ADE5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rÉi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A4E90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Sè 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730592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7D72FF0" w14:textId="1E470B5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qÉÉþ q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qÉÉÿ | </w:t>
      </w:r>
    </w:p>
    <w:p w14:paraId="2689AF9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6D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7E9C93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 irÉ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qÉÉ qÉÉ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ÉåcÉþÌiÉ | </w:t>
      </w:r>
    </w:p>
    <w:p w14:paraId="57C2B1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mÉÉæÂþwÉårÉåh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631294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ir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 | </w:t>
      </w:r>
    </w:p>
    <w:p w14:paraId="5AD079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0AD43B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ÏirÉþÍpÉ - zÉÉåcÉþÌiÉ | </w:t>
      </w:r>
    </w:p>
    <w:p w14:paraId="0AEDA5E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mÉÉæÂþwÉårÉåhÉ | SæurÉåþl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5A024F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5BF5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SæurÉåþlÉ ||</w:t>
      </w:r>
    </w:p>
    <w:p w14:paraId="387CB3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æu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2FED4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xiÉÉæÍqÉþ | ÌuÉµÉÉlÉçþ |</w:t>
      </w:r>
    </w:p>
    <w:p w14:paraId="251A94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lÉçþ | </w:t>
      </w:r>
    </w:p>
    <w:p w14:paraId="07C2A3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ÌuÉµÉÉlÉç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510DAF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152260D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2EA51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2477D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A8FA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C99C8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729C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FD026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F680E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5F25DF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0B37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F584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07B449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A7E9F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LlÉþxÉÈ ||</w:t>
      </w:r>
    </w:p>
    <w:p w14:paraId="56BB92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4E8890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lÉÑ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7DD07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luÉlÉÑþ lÉÈ | </w:t>
      </w:r>
    </w:p>
    <w:p w14:paraId="156D7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42A7A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É± lÉÉåþ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 | </w:t>
      </w:r>
    </w:p>
    <w:p w14:paraId="0C9C7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8DB8D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 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lÉÑþqÉÌiÉÈ | </w:t>
      </w:r>
    </w:p>
    <w:p w14:paraId="49DC10F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Al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A84D5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uÉlÉç uÉ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 | </w:t>
      </w:r>
    </w:p>
    <w:p w14:paraId="74FDED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4C7A10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rÉlÉÑþ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01E0E0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lÉÑþ | C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B0ABCCD" w14:textId="0B22F2AE" w:rsidR="00A53F49" w:rsidRPr="00A0388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A03881">
        <w:rPr>
          <w:rFonts w:ascii="BRH Devanagari" w:hAnsi="BRH Devanagari" w:cs="BRH Devanagari"/>
          <w:color w:val="000000"/>
          <w:sz w:val="32"/>
          <w:szCs w:val="32"/>
        </w:rPr>
        <w:t xml:space="preserve">AÎluÉÌS SlÉç </w:t>
      </w:r>
      <w:r w:rsidRPr="00A03881">
        <w:rPr>
          <w:rFonts w:ascii="BRH Devanagari Extra" w:hAnsi="BRH Devanagari Extra" w:cs="BRH Devanagari"/>
          <w:color w:val="000000"/>
          <w:sz w:val="32"/>
          <w:szCs w:val="32"/>
        </w:rPr>
        <w:t>uÉlÉç ÌuÉiÉç</w:t>
      </w:r>
      <w:r w:rsidRPr="00A03881">
        <w:rPr>
          <w:rFonts w:ascii="BRH Devanagari" w:hAnsi="BRH Devanagari" w:cs="BRH Devanagari"/>
          <w:color w:val="000000"/>
          <w:sz w:val="32"/>
          <w:szCs w:val="32"/>
        </w:rPr>
        <w:t xml:space="preserve"> | </w:t>
      </w:r>
    </w:p>
    <w:p w14:paraId="56C4AC1D" w14:textId="77777777" w:rsidR="00CF0FCD" w:rsidRPr="00A03881" w:rsidRDefault="00CF0FCD"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55F9C6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Ci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A4074D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SþlÉÑqÉiÉå ÅlÉÑq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S SþlÉÑqÉiÉå | </w:t>
      </w:r>
    </w:p>
    <w:p w14:paraId="45D018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u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B526F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iuÉ qÉþlÉÑqÉiÉå ÅlÉÑqÉ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 </w:t>
      </w:r>
    </w:p>
    <w:p w14:paraId="047DA4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32CAF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þlÉÑ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44649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iuÉqÉç | u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773BB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 xiuÉqÉç 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È | </w:t>
      </w:r>
    </w:p>
    <w:p w14:paraId="0DFA0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AEEF6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lÉÉåþ lÉ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lÉþÈ | </w:t>
      </w:r>
    </w:p>
    <w:p w14:paraId="4C730F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52C1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lÉÉåþ lÉ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8AA8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w:t>
      </w:r>
    </w:p>
    <w:p w14:paraId="0230B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È | </w:t>
      </w:r>
    </w:p>
    <w:p w14:paraId="222A7E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534F34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A95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1C165B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CCF1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å | AmÉëþjÉåiÉÉqÉç |</w:t>
      </w:r>
    </w:p>
    <w:p w14:paraId="7159015A" w14:textId="520BC9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rÉå rÉå AmÉëþjÉåiÉÉqÉç | </w:t>
      </w:r>
    </w:p>
    <w:p w14:paraId="73AC0CE0" w14:textId="77777777" w:rsidR="00CF0FCD" w:rsidRDefault="00CF0FCD" w:rsidP="00A53F49">
      <w:pPr>
        <w:widowControl w:val="0"/>
        <w:autoSpaceDE w:val="0"/>
        <w:autoSpaceDN w:val="0"/>
        <w:adjustRightInd w:val="0"/>
        <w:spacing w:after="0" w:line="240" w:lineRule="auto"/>
        <w:rPr>
          <w:rFonts w:ascii="Arial" w:hAnsi="Arial" w:cs="BRH Devanagari"/>
          <w:color w:val="000000"/>
          <w:sz w:val="24"/>
          <w:szCs w:val="32"/>
          <w:lang w:val="it-IT"/>
        </w:rPr>
      </w:pPr>
    </w:p>
    <w:p w14:paraId="7E95DBB1" w14:textId="49EF12AB"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lastRenderedPageBreak/>
        <w:t>11</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9</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É</w:t>
      </w:r>
      <w:r w:rsidRPr="00450771">
        <w:rPr>
          <w:rFonts w:ascii="BRH Devanagari" w:hAnsi="BRH Devanagari" w:cs="BRH Devanagari"/>
          <w:color w:val="000000"/>
          <w:sz w:val="32"/>
          <w:szCs w:val="32"/>
          <w:lang w:val="it-IT"/>
        </w:rPr>
        <w:t>å |</w:t>
      </w:r>
    </w:p>
    <w:p w14:paraId="561A1B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42923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mÉëþjÉåiÉÉqÉç | AÍqÉþiÉåÍpÉÈ |</w:t>
      </w:r>
    </w:p>
    <w:p w14:paraId="7F58F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È | </w:t>
      </w:r>
    </w:p>
    <w:p w14:paraId="13BDA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qÉþiÉåÍpÉÈ | AÉåeÉÉåþÍpÉÈ |</w:t>
      </w:r>
    </w:p>
    <w:p w14:paraId="6DF304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È | </w:t>
      </w:r>
    </w:p>
    <w:p w14:paraId="1EFA2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 rÉå |</w:t>
      </w:r>
    </w:p>
    <w:p w14:paraId="7EB2AA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å rÉå 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å | </w:t>
      </w:r>
    </w:p>
    <w:p w14:paraId="273F2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w:t>
      </w:r>
    </w:p>
    <w:p w14:paraId="3CB4D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eÉþÈ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1F40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rÉå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0A135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rÉå 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 </w:t>
      </w:r>
    </w:p>
    <w:p w14:paraId="23D53C72"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3</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w:t>
      </w:r>
      <w:r w:rsidRPr="00450771">
        <w:rPr>
          <w:rFonts w:ascii="BRH Devanagari" w:hAnsi="BRH Devanagari" w:cs="BRH Devanagari"/>
          <w:color w:val="000000"/>
          <w:sz w:val="32"/>
          <w:szCs w:val="32"/>
          <w:lang w:val="it-IT"/>
        </w:rPr>
        <w:t>Éå |</w:t>
      </w:r>
    </w:p>
    <w:p w14:paraId="467CB5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394ACC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 ApÉþuÉiÉÉqÉç |</w:t>
      </w:r>
    </w:p>
    <w:p w14:paraId="058B4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qÉç mÉë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ApÉþuÉiÉÉqÉç | </w:t>
      </w:r>
    </w:p>
    <w:p w14:paraId="4AE45F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3631C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CÌiÉþ mÉëÌiÉ - xjÉå | </w:t>
      </w:r>
    </w:p>
    <w:p w14:paraId="2EE616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pÉþuÉiÉÉqÉç | uÉxÉÔþlÉÉqÉç ||</w:t>
      </w:r>
    </w:p>
    <w:p w14:paraId="4C071A5C" w14:textId="2A76D6A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xÉÔþlÉÉqÉç | </w:t>
      </w:r>
    </w:p>
    <w:p w14:paraId="2C15801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B1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ÔþlÉÉqÉç ||</w:t>
      </w:r>
    </w:p>
    <w:p w14:paraId="3DEF3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ÔþlÉÉqÉç | </w:t>
      </w:r>
    </w:p>
    <w:p w14:paraId="1DAB27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17A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79DC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A768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0F30E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782C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7E46D3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3CDE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0041DE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9FEE6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2E9D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0DDD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79877CFF"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2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å</w:t>
      </w:r>
      <w:r w:rsidRPr="00450771">
        <w:rPr>
          <w:rFonts w:ascii="BRH Devanagari" w:hAnsi="BRH Devanagari" w:cs="BRH Devanagari"/>
          <w:color w:val="000000"/>
          <w:sz w:val="32"/>
          <w:szCs w:val="32"/>
          <w:lang w:val="it-IT"/>
        </w:rPr>
        <w:t xml:space="preserve"> |</w:t>
      </w:r>
    </w:p>
    <w:p w14:paraId="5DD337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B0E96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9C36A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8E28D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6622E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0FAAE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aqÉç)WûþxÉÈ ||</w:t>
      </w:r>
    </w:p>
    <w:p w14:paraId="29DD6B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2E69C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6708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þ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þ UÉåSxÉÏ | </w:t>
      </w:r>
    </w:p>
    <w:p w14:paraId="2ABD4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w:t>
      </w:r>
    </w:p>
    <w:p w14:paraId="3B9021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ÑuÉÏïÿ | </w:t>
      </w:r>
    </w:p>
    <w:p w14:paraId="2365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UþuÉÈ |</w:t>
      </w:r>
    </w:p>
    <w:p w14:paraId="01D9B0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 </w:t>
      </w:r>
    </w:p>
    <w:p w14:paraId="17661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2EA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UÉåSxÉÏ | </w:t>
      </w:r>
    </w:p>
    <w:p w14:paraId="3669F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ËUþuÉ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DC93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UþuÉÈ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M×ühÉÉåiÉqÉç | </w:t>
      </w:r>
    </w:p>
    <w:p w14:paraId="1B0C92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å§ÉþxrÉ |</w:t>
      </w:r>
    </w:p>
    <w:p w14:paraId="4C62A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Éå§ÉþxrÉ | </w:t>
      </w:r>
    </w:p>
    <w:p w14:paraId="7F938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Éå§Éþx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523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å§ÉþxrÉ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É¦ÉÏ | </w:t>
      </w:r>
    </w:p>
    <w:p w14:paraId="433247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 |</w:t>
      </w:r>
    </w:p>
    <w:p w14:paraId="7AF55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32471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8D2A9" w14:textId="4FDFA76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ÉÏ | </w:t>
      </w:r>
    </w:p>
    <w:p w14:paraId="52260B5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568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ÍkÉþ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FC3C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lÉÈ | </w:t>
      </w:r>
    </w:p>
    <w:p w14:paraId="23CE3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A2BE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0594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B469C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oÉëÔrÉÉiÉqÉç | </w:t>
      </w:r>
    </w:p>
    <w:p w14:paraId="1EF73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CE190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44734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5613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EA7A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C6C6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4B3D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53FE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785BD3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5C364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63F5B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B93F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54D34FFB"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50</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8</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w:t>
      </w:r>
      <w:r w:rsidRPr="00450771">
        <w:rPr>
          <w:rFonts w:ascii="BRH Devanagari" w:hAnsi="BRH Devanagari" w:cs="BRH Devanagari"/>
          <w:color w:val="000000"/>
          <w:sz w:val="32"/>
          <w:szCs w:val="32"/>
          <w:lang w:val="it-IT"/>
        </w:rPr>
        <w:t>å |</w:t>
      </w:r>
    </w:p>
    <w:p w14:paraId="49B03C74" w14:textId="188DB1D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90C1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04FBA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DB9CF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C5D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1CA78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aqÉç)WûþxÉÈ ||</w:t>
      </w:r>
    </w:p>
    <w:p w14:paraId="633D8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4AB2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iÉç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F16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iÉç iÉåþ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Sè rÉiÉç iÉåÿ | </w:t>
      </w:r>
    </w:p>
    <w:p w14:paraId="66AFBD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w:t>
      </w:r>
    </w:p>
    <w:p w14:paraId="7F160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iÉåþ i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qÉç | </w:t>
      </w:r>
    </w:p>
    <w:p w14:paraId="0A995C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387B6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10845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655C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rÉþÌuÉ¸ rÉÌuÉ¸ mÉÑ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rÉþÌuÉ¸ | </w:t>
      </w:r>
    </w:p>
    <w:p w14:paraId="3317B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F7426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ÌiÉþ mÉÑÂwÉ - §ÉÉ | </w:t>
      </w:r>
    </w:p>
    <w:p w14:paraId="15ED70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uÉþ²É(aqÉç)x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0F61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Éå rÉÌuÉ¸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ÌuÉþ²É(aqÉç)xÉÈ | </w:t>
      </w:r>
    </w:p>
    <w:p w14:paraId="0C136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ÌuÉþ²É(aqÉç)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EE528B6" w14:textId="79F50F5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 | </w:t>
      </w:r>
    </w:p>
    <w:p w14:paraId="495A643B"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57C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Mü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7AA17C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MüiÉç MücÉç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MüiÉç | </w:t>
      </w:r>
    </w:p>
    <w:p w14:paraId="202B56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39A00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iÉç 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4A82F2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1C9EA4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Éþ ¶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aÉþÈ | </w:t>
      </w:r>
    </w:p>
    <w:p w14:paraId="0D20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24B8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ÉaÉþÈ | </w:t>
      </w:r>
    </w:p>
    <w:p w14:paraId="45C59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 x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77A6A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Ï xÉÑ xÉÑ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Ï xÉÑ | </w:t>
      </w:r>
    </w:p>
    <w:p w14:paraId="3E6538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Ñ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C43D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lÉç jxÉÑ xuÉxqÉÉlÉç | </w:t>
      </w:r>
    </w:p>
    <w:p w14:paraId="60E98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AÌSþiÉå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7AC0F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aqÉç) AÌSþiÉåÈ | </w:t>
      </w:r>
    </w:p>
    <w:p w14:paraId="588F4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ÌSþiÉåÈ | AlÉÉþa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0C7BC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È | </w:t>
      </w:r>
    </w:p>
    <w:p w14:paraId="028C9D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lÉÉþaÉÉÈ | ÌuÉ |</w:t>
      </w:r>
    </w:p>
    <w:p w14:paraId="678D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30343C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uÉ | LlÉÉ(aqÉçþ)Íx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F0D0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rÉålÉÉ(aqÉçþ)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ålÉÉ(aqÉçþ)ÍxÉ | </w:t>
      </w:r>
    </w:p>
    <w:p w14:paraId="1268A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LlÉÉ(aqÉçþ)ÍxÉ |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38249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aqÉçþ)ÍxÉ ÍzÉ´ÉjÉÈ ÍzÉ´É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ålÉÉ(aqÉçþ)ÍxÉ ÍzÉ´ÉjÉÈ | </w:t>
      </w:r>
    </w:p>
    <w:p w14:paraId="4845E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wuÉþ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3BE82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ç ÌuÉwuÉþMçü ÍNû´ÉjÉÈ ÍzÉ´É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þMçü | </w:t>
      </w:r>
    </w:p>
    <w:p w14:paraId="53C62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wuÉþMçü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731AD2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uÉþaÉalÉå A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ç ÌuÉwuÉþaÉalÉå | </w:t>
      </w:r>
    </w:p>
    <w:p w14:paraId="66FCC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0AF37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3A7BC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jÉÉ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2D5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jÉÉþ Wû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þ Wû | </w:t>
      </w:r>
    </w:p>
    <w:p w14:paraId="1C23E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iÉç |</w:t>
      </w:r>
    </w:p>
    <w:p w14:paraId="28FB1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iÉ ®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 </w:t>
      </w:r>
    </w:p>
    <w:p w14:paraId="433A2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iÉiÉç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82066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Sè uÉþxÉuÉÉå uÉx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iÉç iÉSè uÉþxÉuÉÈ | </w:t>
      </w:r>
    </w:p>
    <w:p w14:paraId="7E082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w:t>
      </w:r>
    </w:p>
    <w:p w14:paraId="1A8E4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Ç ÆuÉxÉuÉÉå uÉxÉuÉÉå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ÿqÉç | </w:t>
      </w:r>
    </w:p>
    <w:p w14:paraId="6046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w:t>
      </w:r>
    </w:p>
    <w:p w14:paraId="1A5ED9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ÍcÉcÉç ÍcÉSè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þqÉç ÍcÉiÉç | </w:t>
      </w:r>
    </w:p>
    <w:p w14:paraId="43BC43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w:t>
      </w:r>
    </w:p>
    <w:p w14:paraId="28809750" w14:textId="2BC40D5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ÍcÉþcÉç ÍcÉ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 | </w:t>
      </w:r>
    </w:p>
    <w:p w14:paraId="1B419223"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9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w:t>
      </w:r>
    </w:p>
    <w:p w14:paraId="0500E3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qÉç | </w:t>
      </w:r>
    </w:p>
    <w:p w14:paraId="0E340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 AqÉÑþgcÉiÉ |</w:t>
      </w:r>
    </w:p>
    <w:p w14:paraId="7D0FE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ÑþgcÉiÉ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qÉÑþgcÉiÉ | </w:t>
      </w:r>
    </w:p>
    <w:p w14:paraId="6762BD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qÉÑþgcÉi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1FDD8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qÉÑþgcÉiÉÉ rÉeÉ§ÉÉ rÉe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ÑþgcÉiÉÉ rÉeÉ§ÉÉÈ | </w:t>
      </w:r>
    </w:p>
    <w:p w14:paraId="1262C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2BB1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rÉeÉ§ÉÉÈ | </w:t>
      </w:r>
    </w:p>
    <w:p w14:paraId="0FB8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 iuÉqÉç |</w:t>
      </w:r>
    </w:p>
    <w:p w14:paraId="46B66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iuÉqÉç iu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ÉÉ iuÉqÉç | </w:t>
      </w:r>
    </w:p>
    <w:p w14:paraId="5DC01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iu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w:t>
      </w:r>
    </w:p>
    <w:p w14:paraId="2D7D6E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iuÉqÉç 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 </w:t>
      </w:r>
    </w:p>
    <w:p w14:paraId="4002C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 mÉë |</w:t>
      </w:r>
    </w:p>
    <w:p w14:paraId="45A6D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mÉë mÉëÉ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mÉë | </w:t>
      </w:r>
    </w:p>
    <w:p w14:paraId="2C1B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ë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5F87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 qÉÑþgcÉ qÉÑ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 qÉÑþgcÉ | </w:t>
      </w:r>
    </w:p>
    <w:p w14:paraId="18DEF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C31A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qÉÑþgcÉ qÉÑ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57CDB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ÌuÉ | A(aqÉç)Wû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AFD86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aqÉç)WûÉå Å(aqÉç)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aqÉç)WûþÈ | </w:t>
      </w:r>
    </w:p>
    <w:p w14:paraId="3B1AA0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aqÉç)WûþÈ | mÉë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79E2B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 mÉëÉ(aqÉç)WûÉå Å(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ë | </w:t>
      </w:r>
    </w:p>
    <w:p w14:paraId="5A004C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72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iÉÉÿrÉïi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ÉiÉÉþËU | </w:t>
      </w:r>
    </w:p>
    <w:p w14:paraId="31543C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9C4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23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070FCA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qÉþalÉå AalÉå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3DE21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BA56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lÉÉåþ lÉÈ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lÉþÈ | </w:t>
      </w:r>
    </w:p>
    <w:p w14:paraId="127BD9D2"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2</w:t>
      </w:r>
      <w:r w:rsidRPr="00A53F49">
        <w:rPr>
          <w:rFonts w:ascii="BRH Devanagari Extra" w:hAnsi="BRH Devanagari Extra" w:cs="BRH Devanagari Extra"/>
          <w:color w:val="000000"/>
          <w:sz w:val="32"/>
          <w:szCs w:val="32"/>
          <w:lang w:val="it-IT"/>
        </w:rPr>
        <w:t>)- 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qÉç |</w:t>
      </w:r>
    </w:p>
    <w:p w14:paraId="34600DA7"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ÍqÉÌiÉþ mÉë - 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UÉqÉç | </w:t>
      </w:r>
    </w:p>
    <w:p w14:paraId="63F89AA1"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4</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È | AÉrÉÑþÈ ||</w:t>
      </w:r>
    </w:p>
    <w:p w14:paraId="5350FFF5"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UÉrÉÑþUç lÉÉå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þÈ | </w:t>
      </w:r>
    </w:p>
    <w:p w14:paraId="65784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ÉrÉÑþÈ ||</w:t>
      </w:r>
    </w:p>
    <w:p w14:paraId="51947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ËUirÉÉrÉÑþÈ | </w:t>
      </w:r>
    </w:p>
    <w:p w14:paraId="48B98E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775F5" w14:textId="77777777" w:rsidR="00A53F49" w:rsidRPr="00CF0FCD" w:rsidRDefault="00A53F49" w:rsidP="00CF0FCD">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CF0FCD">
        <w:rPr>
          <w:rFonts w:ascii="BRH Devanagari" w:hAnsi="BRH Devanagari" w:cs="BRH Devanagari"/>
          <w:b/>
          <w:bCs/>
          <w:color w:val="000000"/>
          <w:sz w:val="40"/>
          <w:szCs w:val="40"/>
        </w:rPr>
        <w:t>===== zÉÑpÉÇ =====</w:t>
      </w:r>
    </w:p>
    <w:p w14:paraId="7A94E84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0B40D6AC" w14:textId="77777777" w:rsidR="00A91F47" w:rsidRDefault="00A91F47" w:rsidP="00A53F49">
      <w:pPr>
        <w:widowControl w:val="0"/>
        <w:autoSpaceDE w:val="0"/>
        <w:autoSpaceDN w:val="0"/>
        <w:adjustRightInd w:val="0"/>
        <w:spacing w:after="0" w:line="240" w:lineRule="auto"/>
        <w:rPr>
          <w:rFonts w:ascii="BRH Devanagari" w:hAnsi="BRH Devanagari" w:cs="BRH Devanagari"/>
          <w:color w:val="000000"/>
          <w:sz w:val="32"/>
          <w:szCs w:val="32"/>
        </w:rPr>
        <w:sectPr w:rsidR="00A91F47" w:rsidSect="00A94F5A">
          <w:headerReference w:type="even" r:id="rId33"/>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91F47" w:rsidRPr="00E614C9" w14:paraId="68704069"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04B97DAB"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B16CD88"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14D7AE07" w14:textId="77777777" w:rsidR="00A91F47" w:rsidRPr="00E614C9" w:rsidRDefault="00A91F47"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13C114B" w14:textId="77777777" w:rsidR="00A91F47" w:rsidRPr="00E614C9" w:rsidRDefault="00A91F47" w:rsidP="00235175">
            <w:pPr>
              <w:spacing w:after="0" w:line="240" w:lineRule="auto"/>
              <w:rPr>
                <w:rFonts w:ascii="Times New Roman" w:eastAsia="Times New Roman" w:hAnsi="Times New Roman"/>
                <w:sz w:val="20"/>
              </w:rPr>
            </w:pPr>
          </w:p>
        </w:tc>
      </w:tr>
      <w:tr w:rsidR="00A91F47" w:rsidRPr="00362311" w14:paraId="5474054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563F80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572DFB8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A16661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857859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0AC56F6"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E90C6D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32873F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1F635C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D7A0C1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E2E2D9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Ordinary Padams (with out PS,PG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C98C26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67494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A91F47" w:rsidRPr="00362311" w14:paraId="6F37C7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FB94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 :       </w:t>
            </w:r>
          </w:p>
        </w:tc>
        <w:tc>
          <w:tcPr>
            <w:tcW w:w="581" w:type="dxa"/>
            <w:tcBorders>
              <w:top w:val="nil"/>
              <w:left w:val="nil"/>
              <w:bottom w:val="single" w:sz="4" w:space="0" w:color="auto"/>
              <w:right w:val="single" w:sz="4" w:space="0" w:color="auto"/>
            </w:tcBorders>
            <w:shd w:val="clear" w:color="auto" w:fill="auto"/>
            <w:noWrap/>
            <w:vAlign w:val="bottom"/>
            <w:hideMark/>
          </w:tcPr>
          <w:p w14:paraId="2B6D16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A54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0D7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44106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BFBB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41353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47710B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843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BC5C5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45F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5D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565328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958A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 :     </w:t>
            </w:r>
          </w:p>
        </w:tc>
        <w:tc>
          <w:tcPr>
            <w:tcW w:w="581" w:type="dxa"/>
            <w:tcBorders>
              <w:top w:val="nil"/>
              <w:left w:val="nil"/>
              <w:bottom w:val="single" w:sz="4" w:space="0" w:color="auto"/>
              <w:right w:val="single" w:sz="4" w:space="0" w:color="auto"/>
            </w:tcBorders>
            <w:shd w:val="clear" w:color="auto" w:fill="auto"/>
            <w:noWrap/>
            <w:vAlign w:val="bottom"/>
            <w:hideMark/>
          </w:tcPr>
          <w:p w14:paraId="7DCA82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D0E18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225D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013E9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A9F7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371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3DD8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ADB6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93822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2E4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13C4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35767DE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1943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1 :      </w:t>
            </w:r>
          </w:p>
        </w:tc>
        <w:tc>
          <w:tcPr>
            <w:tcW w:w="581" w:type="dxa"/>
            <w:tcBorders>
              <w:top w:val="nil"/>
              <w:left w:val="nil"/>
              <w:bottom w:val="single" w:sz="4" w:space="0" w:color="auto"/>
              <w:right w:val="single" w:sz="4" w:space="0" w:color="auto"/>
            </w:tcBorders>
            <w:shd w:val="clear" w:color="auto" w:fill="auto"/>
            <w:noWrap/>
            <w:vAlign w:val="bottom"/>
            <w:hideMark/>
          </w:tcPr>
          <w:p w14:paraId="07B00E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24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2F9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559BF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F49D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0D5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75607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7849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B717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FE1C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9970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A91F47" w:rsidRPr="00362311" w14:paraId="2BE6666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92D1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2.2 :        </w:t>
            </w:r>
          </w:p>
        </w:tc>
        <w:tc>
          <w:tcPr>
            <w:tcW w:w="581" w:type="dxa"/>
            <w:tcBorders>
              <w:top w:val="nil"/>
              <w:left w:val="nil"/>
              <w:bottom w:val="single" w:sz="4" w:space="0" w:color="auto"/>
              <w:right w:val="single" w:sz="4" w:space="0" w:color="auto"/>
            </w:tcBorders>
            <w:shd w:val="clear" w:color="auto" w:fill="auto"/>
            <w:noWrap/>
            <w:vAlign w:val="bottom"/>
            <w:hideMark/>
          </w:tcPr>
          <w:p w14:paraId="49D460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381BD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6E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B20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DB2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7E27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6781C2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DD59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A85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79C61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B1CB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A91F47" w:rsidRPr="00362311" w14:paraId="1AC3E9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4439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1 :        </w:t>
            </w:r>
          </w:p>
        </w:tc>
        <w:tc>
          <w:tcPr>
            <w:tcW w:w="581" w:type="dxa"/>
            <w:tcBorders>
              <w:top w:val="nil"/>
              <w:left w:val="nil"/>
              <w:bottom w:val="single" w:sz="4" w:space="0" w:color="auto"/>
              <w:right w:val="single" w:sz="4" w:space="0" w:color="auto"/>
            </w:tcBorders>
            <w:shd w:val="clear" w:color="auto" w:fill="auto"/>
            <w:noWrap/>
            <w:vAlign w:val="bottom"/>
            <w:hideMark/>
          </w:tcPr>
          <w:p w14:paraId="75D178C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01264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39F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A63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EFB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C50D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72A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B3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CC80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865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DC55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1F5BE62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2E1F0"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3.2 :       </w:t>
            </w:r>
          </w:p>
        </w:tc>
        <w:tc>
          <w:tcPr>
            <w:tcW w:w="581" w:type="dxa"/>
            <w:tcBorders>
              <w:top w:val="nil"/>
              <w:left w:val="nil"/>
              <w:bottom w:val="single" w:sz="4" w:space="0" w:color="auto"/>
              <w:right w:val="single" w:sz="4" w:space="0" w:color="auto"/>
            </w:tcBorders>
            <w:shd w:val="clear" w:color="auto" w:fill="auto"/>
            <w:noWrap/>
            <w:vAlign w:val="bottom"/>
            <w:hideMark/>
          </w:tcPr>
          <w:p w14:paraId="7D329D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9C9D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69D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A2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786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5446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52338F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CEF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02C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0810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72B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A91F47" w:rsidRPr="00362311" w14:paraId="5617EA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98149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1 :        </w:t>
            </w:r>
          </w:p>
        </w:tc>
        <w:tc>
          <w:tcPr>
            <w:tcW w:w="581" w:type="dxa"/>
            <w:tcBorders>
              <w:top w:val="nil"/>
              <w:left w:val="nil"/>
              <w:bottom w:val="single" w:sz="4" w:space="0" w:color="auto"/>
              <w:right w:val="single" w:sz="4" w:space="0" w:color="auto"/>
            </w:tcBorders>
            <w:shd w:val="clear" w:color="auto" w:fill="auto"/>
            <w:noWrap/>
            <w:vAlign w:val="bottom"/>
            <w:hideMark/>
          </w:tcPr>
          <w:p w14:paraId="1C5AE33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5CA65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9F21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D097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5D50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AEE7F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93D2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0CB5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69E09E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F1D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3CC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458B304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F602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4.2 :       </w:t>
            </w:r>
          </w:p>
        </w:tc>
        <w:tc>
          <w:tcPr>
            <w:tcW w:w="581" w:type="dxa"/>
            <w:tcBorders>
              <w:top w:val="nil"/>
              <w:left w:val="nil"/>
              <w:bottom w:val="single" w:sz="4" w:space="0" w:color="auto"/>
              <w:right w:val="single" w:sz="4" w:space="0" w:color="auto"/>
            </w:tcBorders>
            <w:shd w:val="clear" w:color="auto" w:fill="auto"/>
            <w:noWrap/>
            <w:vAlign w:val="bottom"/>
            <w:hideMark/>
          </w:tcPr>
          <w:p w14:paraId="0D685B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78F465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B3D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ECA9C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DBD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65FB22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423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8331F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E43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7BD4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8C75A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A91F47" w:rsidRPr="00362311" w14:paraId="6064A2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924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1 :        </w:t>
            </w:r>
          </w:p>
        </w:tc>
        <w:tc>
          <w:tcPr>
            <w:tcW w:w="581" w:type="dxa"/>
            <w:tcBorders>
              <w:top w:val="nil"/>
              <w:left w:val="nil"/>
              <w:bottom w:val="single" w:sz="4" w:space="0" w:color="auto"/>
              <w:right w:val="single" w:sz="4" w:space="0" w:color="auto"/>
            </w:tcBorders>
            <w:shd w:val="clear" w:color="auto" w:fill="auto"/>
            <w:noWrap/>
            <w:vAlign w:val="bottom"/>
            <w:hideMark/>
          </w:tcPr>
          <w:p w14:paraId="4A9BB82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2F562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B2A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1082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1D8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19ED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17493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F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BB48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A24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2A3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7785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ADE7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5.2 :       </w:t>
            </w:r>
          </w:p>
        </w:tc>
        <w:tc>
          <w:tcPr>
            <w:tcW w:w="581" w:type="dxa"/>
            <w:tcBorders>
              <w:top w:val="nil"/>
              <w:left w:val="nil"/>
              <w:bottom w:val="single" w:sz="4" w:space="0" w:color="auto"/>
              <w:right w:val="single" w:sz="4" w:space="0" w:color="auto"/>
            </w:tcBorders>
            <w:shd w:val="clear" w:color="auto" w:fill="auto"/>
            <w:noWrap/>
            <w:vAlign w:val="bottom"/>
            <w:hideMark/>
          </w:tcPr>
          <w:p w14:paraId="0EF47C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445FBD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BDC54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AC59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3CC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7F5CA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7437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9AB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8589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B23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0630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A91F47" w:rsidRPr="00362311" w14:paraId="7C59F23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5535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1 :       </w:t>
            </w:r>
          </w:p>
        </w:tc>
        <w:tc>
          <w:tcPr>
            <w:tcW w:w="581" w:type="dxa"/>
            <w:tcBorders>
              <w:top w:val="nil"/>
              <w:left w:val="nil"/>
              <w:bottom w:val="single" w:sz="4" w:space="0" w:color="auto"/>
              <w:right w:val="single" w:sz="4" w:space="0" w:color="auto"/>
            </w:tcBorders>
            <w:shd w:val="clear" w:color="auto" w:fill="auto"/>
            <w:noWrap/>
            <w:vAlign w:val="bottom"/>
            <w:hideMark/>
          </w:tcPr>
          <w:p w14:paraId="20FBD9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8CA242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98C9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DF42F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086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9B6F81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811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EB2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F322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7BA1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F0CF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A91F47" w:rsidRPr="00362311" w14:paraId="37FA85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DC73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6.2 :       </w:t>
            </w:r>
          </w:p>
        </w:tc>
        <w:tc>
          <w:tcPr>
            <w:tcW w:w="581" w:type="dxa"/>
            <w:tcBorders>
              <w:top w:val="nil"/>
              <w:left w:val="nil"/>
              <w:bottom w:val="single" w:sz="4" w:space="0" w:color="auto"/>
              <w:right w:val="single" w:sz="4" w:space="0" w:color="auto"/>
            </w:tcBorders>
            <w:shd w:val="clear" w:color="auto" w:fill="auto"/>
            <w:noWrap/>
            <w:vAlign w:val="bottom"/>
            <w:hideMark/>
          </w:tcPr>
          <w:p w14:paraId="22C0CC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9656E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EC00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59B6C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65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0691F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F8A7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4ED0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A512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B4B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584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5F8EFC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2F18D"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1 :        </w:t>
            </w:r>
          </w:p>
        </w:tc>
        <w:tc>
          <w:tcPr>
            <w:tcW w:w="581" w:type="dxa"/>
            <w:tcBorders>
              <w:top w:val="nil"/>
              <w:left w:val="nil"/>
              <w:bottom w:val="single" w:sz="4" w:space="0" w:color="auto"/>
              <w:right w:val="single" w:sz="4" w:space="0" w:color="auto"/>
            </w:tcBorders>
            <w:shd w:val="clear" w:color="auto" w:fill="auto"/>
            <w:noWrap/>
            <w:vAlign w:val="bottom"/>
            <w:hideMark/>
          </w:tcPr>
          <w:p w14:paraId="57897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F2202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6D6DB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B8C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450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5070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AE8A7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6E31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07BC1C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C4D4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0A55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6249E11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A423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7.2 :       </w:t>
            </w:r>
          </w:p>
        </w:tc>
        <w:tc>
          <w:tcPr>
            <w:tcW w:w="581" w:type="dxa"/>
            <w:tcBorders>
              <w:top w:val="nil"/>
              <w:left w:val="nil"/>
              <w:bottom w:val="single" w:sz="4" w:space="0" w:color="auto"/>
              <w:right w:val="single" w:sz="4" w:space="0" w:color="auto"/>
            </w:tcBorders>
            <w:shd w:val="clear" w:color="auto" w:fill="auto"/>
            <w:noWrap/>
            <w:vAlign w:val="bottom"/>
            <w:hideMark/>
          </w:tcPr>
          <w:p w14:paraId="067B30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F0D81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2AD37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058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5A3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27DDF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1FE05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61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A83E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B28C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C8FA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A91F47" w:rsidRPr="00362311" w14:paraId="44D3DEE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DE52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8.1 :        </w:t>
            </w:r>
          </w:p>
        </w:tc>
        <w:tc>
          <w:tcPr>
            <w:tcW w:w="581" w:type="dxa"/>
            <w:tcBorders>
              <w:top w:val="nil"/>
              <w:left w:val="nil"/>
              <w:bottom w:val="single" w:sz="4" w:space="0" w:color="auto"/>
              <w:right w:val="single" w:sz="4" w:space="0" w:color="auto"/>
            </w:tcBorders>
            <w:shd w:val="clear" w:color="auto" w:fill="auto"/>
            <w:noWrap/>
            <w:vAlign w:val="bottom"/>
            <w:hideMark/>
          </w:tcPr>
          <w:p w14:paraId="125E192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EF71E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B4C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8D1F1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985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EC753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DF92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D3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A895F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E30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E0A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A91F47" w:rsidRPr="00362311" w14:paraId="697B49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1B4B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9.1 :        </w:t>
            </w:r>
          </w:p>
        </w:tc>
        <w:tc>
          <w:tcPr>
            <w:tcW w:w="581" w:type="dxa"/>
            <w:tcBorders>
              <w:top w:val="nil"/>
              <w:left w:val="nil"/>
              <w:bottom w:val="single" w:sz="4" w:space="0" w:color="auto"/>
              <w:right w:val="single" w:sz="4" w:space="0" w:color="auto"/>
            </w:tcBorders>
            <w:shd w:val="clear" w:color="auto" w:fill="auto"/>
            <w:noWrap/>
            <w:vAlign w:val="bottom"/>
            <w:hideMark/>
          </w:tcPr>
          <w:p w14:paraId="251C8A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2F5304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4934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A6991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9CF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98AA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CAFE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F98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D49F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832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4054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273586C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FB8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1 :     </w:t>
            </w:r>
          </w:p>
        </w:tc>
        <w:tc>
          <w:tcPr>
            <w:tcW w:w="581" w:type="dxa"/>
            <w:tcBorders>
              <w:top w:val="nil"/>
              <w:left w:val="nil"/>
              <w:bottom w:val="single" w:sz="4" w:space="0" w:color="auto"/>
              <w:right w:val="single" w:sz="4" w:space="0" w:color="auto"/>
            </w:tcBorders>
            <w:shd w:val="clear" w:color="auto" w:fill="auto"/>
            <w:noWrap/>
            <w:vAlign w:val="bottom"/>
            <w:hideMark/>
          </w:tcPr>
          <w:p w14:paraId="253648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E7B25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5646DA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8CF61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BC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EC9A2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77B4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F0CE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296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115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2D5C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A91F47" w:rsidRPr="00362311" w14:paraId="502E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F8F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0.2 :      </w:t>
            </w:r>
          </w:p>
        </w:tc>
        <w:tc>
          <w:tcPr>
            <w:tcW w:w="581" w:type="dxa"/>
            <w:tcBorders>
              <w:top w:val="nil"/>
              <w:left w:val="nil"/>
              <w:bottom w:val="single" w:sz="4" w:space="0" w:color="auto"/>
              <w:right w:val="single" w:sz="4" w:space="0" w:color="auto"/>
            </w:tcBorders>
            <w:shd w:val="clear" w:color="auto" w:fill="auto"/>
            <w:noWrap/>
            <w:vAlign w:val="bottom"/>
            <w:hideMark/>
          </w:tcPr>
          <w:p w14:paraId="77B4D9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00C5D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CBA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6553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FA20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5079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058FB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BDFD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A8F1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538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DEE6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A91F47" w:rsidRPr="00362311" w14:paraId="12A84B2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A4C1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1 :       </w:t>
            </w:r>
          </w:p>
        </w:tc>
        <w:tc>
          <w:tcPr>
            <w:tcW w:w="581" w:type="dxa"/>
            <w:tcBorders>
              <w:top w:val="nil"/>
              <w:left w:val="nil"/>
              <w:bottom w:val="single" w:sz="4" w:space="0" w:color="auto"/>
              <w:right w:val="single" w:sz="4" w:space="0" w:color="auto"/>
            </w:tcBorders>
            <w:shd w:val="clear" w:color="auto" w:fill="auto"/>
            <w:noWrap/>
            <w:vAlign w:val="bottom"/>
            <w:hideMark/>
          </w:tcPr>
          <w:p w14:paraId="019605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6345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B55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4DEF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0849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AFD0C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DC91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5AD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4BF02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CE3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8A6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A91F47" w:rsidRPr="00362311" w14:paraId="615B809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70E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1.2 :      </w:t>
            </w:r>
          </w:p>
        </w:tc>
        <w:tc>
          <w:tcPr>
            <w:tcW w:w="581" w:type="dxa"/>
            <w:tcBorders>
              <w:top w:val="nil"/>
              <w:left w:val="nil"/>
              <w:bottom w:val="single" w:sz="4" w:space="0" w:color="auto"/>
              <w:right w:val="single" w:sz="4" w:space="0" w:color="auto"/>
            </w:tcBorders>
            <w:shd w:val="clear" w:color="auto" w:fill="auto"/>
            <w:noWrap/>
            <w:vAlign w:val="bottom"/>
            <w:hideMark/>
          </w:tcPr>
          <w:p w14:paraId="6FE551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B7751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74CE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ACDB7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50B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3B89F8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CC83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E1C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FF426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733E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932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526ADA2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08F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1 :       </w:t>
            </w:r>
          </w:p>
        </w:tc>
        <w:tc>
          <w:tcPr>
            <w:tcW w:w="581" w:type="dxa"/>
            <w:tcBorders>
              <w:top w:val="nil"/>
              <w:left w:val="nil"/>
              <w:bottom w:val="single" w:sz="4" w:space="0" w:color="auto"/>
              <w:right w:val="single" w:sz="4" w:space="0" w:color="auto"/>
            </w:tcBorders>
            <w:shd w:val="clear" w:color="auto" w:fill="auto"/>
            <w:noWrap/>
            <w:vAlign w:val="bottom"/>
            <w:hideMark/>
          </w:tcPr>
          <w:p w14:paraId="296A09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FC793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67C28E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DE9DF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03481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963467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09262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CB3E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2208C0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A97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0D7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7B1417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FC30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2 :      </w:t>
            </w:r>
          </w:p>
        </w:tc>
        <w:tc>
          <w:tcPr>
            <w:tcW w:w="581" w:type="dxa"/>
            <w:tcBorders>
              <w:top w:val="nil"/>
              <w:left w:val="nil"/>
              <w:bottom w:val="single" w:sz="4" w:space="0" w:color="auto"/>
              <w:right w:val="single" w:sz="4" w:space="0" w:color="auto"/>
            </w:tcBorders>
            <w:shd w:val="clear" w:color="auto" w:fill="auto"/>
            <w:noWrap/>
            <w:vAlign w:val="bottom"/>
            <w:hideMark/>
          </w:tcPr>
          <w:p w14:paraId="712A2B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9CC0C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40A66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0AF7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5CDC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644629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8670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FCE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FB6B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5C0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A806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66FF9B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65361"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2.3 :      </w:t>
            </w:r>
          </w:p>
        </w:tc>
        <w:tc>
          <w:tcPr>
            <w:tcW w:w="581" w:type="dxa"/>
            <w:tcBorders>
              <w:top w:val="nil"/>
              <w:left w:val="nil"/>
              <w:bottom w:val="single" w:sz="4" w:space="0" w:color="auto"/>
              <w:right w:val="single" w:sz="4" w:space="0" w:color="auto"/>
            </w:tcBorders>
            <w:shd w:val="clear" w:color="auto" w:fill="auto"/>
            <w:noWrap/>
            <w:vAlign w:val="bottom"/>
            <w:hideMark/>
          </w:tcPr>
          <w:p w14:paraId="55498D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D86C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6BC3C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5E78D8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D17EB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A788F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B3DC8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7F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0806EC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2665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142C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A91F47" w:rsidRPr="00362311" w14:paraId="7264AF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83C7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1 :       </w:t>
            </w:r>
          </w:p>
        </w:tc>
        <w:tc>
          <w:tcPr>
            <w:tcW w:w="581" w:type="dxa"/>
            <w:tcBorders>
              <w:top w:val="nil"/>
              <w:left w:val="nil"/>
              <w:bottom w:val="single" w:sz="4" w:space="0" w:color="auto"/>
              <w:right w:val="single" w:sz="4" w:space="0" w:color="auto"/>
            </w:tcBorders>
            <w:shd w:val="clear" w:color="auto" w:fill="auto"/>
            <w:noWrap/>
            <w:vAlign w:val="bottom"/>
            <w:hideMark/>
          </w:tcPr>
          <w:p w14:paraId="1204A84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57B785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684A3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8D7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4F2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44063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8CF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EA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AE5FC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1B8A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A61A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18A4020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01A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2 :     </w:t>
            </w:r>
          </w:p>
        </w:tc>
        <w:tc>
          <w:tcPr>
            <w:tcW w:w="581" w:type="dxa"/>
            <w:tcBorders>
              <w:top w:val="nil"/>
              <w:left w:val="nil"/>
              <w:bottom w:val="single" w:sz="4" w:space="0" w:color="auto"/>
              <w:right w:val="single" w:sz="4" w:space="0" w:color="auto"/>
            </w:tcBorders>
            <w:shd w:val="clear" w:color="auto" w:fill="auto"/>
            <w:noWrap/>
            <w:vAlign w:val="bottom"/>
            <w:hideMark/>
          </w:tcPr>
          <w:p w14:paraId="682938A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06FF7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26B3B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56E098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14E3A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1AD0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CCDE2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6D81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10F4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9F6F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12E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40DCDE9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EB68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3 :      </w:t>
            </w:r>
          </w:p>
        </w:tc>
        <w:tc>
          <w:tcPr>
            <w:tcW w:w="581" w:type="dxa"/>
            <w:tcBorders>
              <w:top w:val="nil"/>
              <w:left w:val="nil"/>
              <w:bottom w:val="single" w:sz="4" w:space="0" w:color="auto"/>
              <w:right w:val="single" w:sz="4" w:space="0" w:color="auto"/>
            </w:tcBorders>
            <w:shd w:val="clear" w:color="auto" w:fill="auto"/>
            <w:noWrap/>
            <w:vAlign w:val="bottom"/>
            <w:hideMark/>
          </w:tcPr>
          <w:p w14:paraId="6EDE7A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821437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F25A9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2E89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2E2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9A4CF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2C25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5808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58D5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750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CBC1F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5EEC586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554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4 :       </w:t>
            </w:r>
          </w:p>
        </w:tc>
        <w:tc>
          <w:tcPr>
            <w:tcW w:w="581" w:type="dxa"/>
            <w:tcBorders>
              <w:top w:val="nil"/>
              <w:left w:val="nil"/>
              <w:bottom w:val="single" w:sz="4" w:space="0" w:color="auto"/>
              <w:right w:val="single" w:sz="4" w:space="0" w:color="auto"/>
            </w:tcBorders>
            <w:shd w:val="clear" w:color="auto" w:fill="auto"/>
            <w:noWrap/>
            <w:vAlign w:val="bottom"/>
            <w:hideMark/>
          </w:tcPr>
          <w:p w14:paraId="08A8CA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E655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073D1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FAA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C26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A8CD5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7D6B7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5070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FFDF7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CE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B96F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48C478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07ABC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3.5 :      </w:t>
            </w:r>
          </w:p>
        </w:tc>
        <w:tc>
          <w:tcPr>
            <w:tcW w:w="581" w:type="dxa"/>
            <w:tcBorders>
              <w:top w:val="nil"/>
              <w:left w:val="nil"/>
              <w:bottom w:val="single" w:sz="4" w:space="0" w:color="auto"/>
              <w:right w:val="single" w:sz="4" w:space="0" w:color="auto"/>
            </w:tcBorders>
            <w:shd w:val="clear" w:color="auto" w:fill="auto"/>
            <w:noWrap/>
            <w:vAlign w:val="bottom"/>
            <w:hideMark/>
          </w:tcPr>
          <w:p w14:paraId="3D55B4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C004F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3030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724C66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D70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23B9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29850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AB0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1459007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738D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199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A91F47" w:rsidRPr="00362311" w14:paraId="126B3A2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93D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1 :      </w:t>
            </w:r>
          </w:p>
        </w:tc>
        <w:tc>
          <w:tcPr>
            <w:tcW w:w="581" w:type="dxa"/>
            <w:tcBorders>
              <w:top w:val="nil"/>
              <w:left w:val="nil"/>
              <w:bottom w:val="single" w:sz="4" w:space="0" w:color="auto"/>
              <w:right w:val="single" w:sz="4" w:space="0" w:color="auto"/>
            </w:tcBorders>
            <w:shd w:val="clear" w:color="auto" w:fill="auto"/>
            <w:noWrap/>
            <w:vAlign w:val="bottom"/>
            <w:hideMark/>
          </w:tcPr>
          <w:p w14:paraId="78C2A1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DB2BC0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3FC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6387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2604C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354765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A4C82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3770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EC253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CE8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506C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38AFB6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20AC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2 :     </w:t>
            </w:r>
          </w:p>
        </w:tc>
        <w:tc>
          <w:tcPr>
            <w:tcW w:w="581" w:type="dxa"/>
            <w:tcBorders>
              <w:top w:val="nil"/>
              <w:left w:val="nil"/>
              <w:bottom w:val="single" w:sz="4" w:space="0" w:color="auto"/>
              <w:right w:val="single" w:sz="4" w:space="0" w:color="auto"/>
            </w:tcBorders>
            <w:shd w:val="clear" w:color="auto" w:fill="auto"/>
            <w:noWrap/>
            <w:vAlign w:val="bottom"/>
            <w:hideMark/>
          </w:tcPr>
          <w:p w14:paraId="018492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5E56A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D3C2A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83385A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A9E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B99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C0504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174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23EBF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36F6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8C4E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63446D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99C3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3 :      </w:t>
            </w:r>
          </w:p>
        </w:tc>
        <w:tc>
          <w:tcPr>
            <w:tcW w:w="581" w:type="dxa"/>
            <w:tcBorders>
              <w:top w:val="nil"/>
              <w:left w:val="nil"/>
              <w:bottom w:val="single" w:sz="4" w:space="0" w:color="auto"/>
              <w:right w:val="single" w:sz="4" w:space="0" w:color="auto"/>
            </w:tcBorders>
            <w:shd w:val="clear" w:color="auto" w:fill="auto"/>
            <w:noWrap/>
            <w:vAlign w:val="bottom"/>
            <w:hideMark/>
          </w:tcPr>
          <w:p w14:paraId="681BFB7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48A27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30AA60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901A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292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066E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C28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A5E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546C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D98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0F2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38C36B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1EFCA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4.4 :      </w:t>
            </w:r>
          </w:p>
        </w:tc>
        <w:tc>
          <w:tcPr>
            <w:tcW w:w="581" w:type="dxa"/>
            <w:tcBorders>
              <w:top w:val="nil"/>
              <w:left w:val="nil"/>
              <w:bottom w:val="single" w:sz="4" w:space="0" w:color="auto"/>
              <w:right w:val="single" w:sz="4" w:space="0" w:color="auto"/>
            </w:tcBorders>
            <w:shd w:val="clear" w:color="auto" w:fill="auto"/>
            <w:noWrap/>
            <w:vAlign w:val="bottom"/>
            <w:hideMark/>
          </w:tcPr>
          <w:p w14:paraId="66D0A6F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DA2CA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0C0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44CD4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084D2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2829B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98E9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CB3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3AC05A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CA4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CE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51AE6F9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A71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lastRenderedPageBreak/>
              <w:t xml:space="preserve">4.7.15.1 :       </w:t>
            </w:r>
          </w:p>
        </w:tc>
        <w:tc>
          <w:tcPr>
            <w:tcW w:w="581" w:type="dxa"/>
            <w:tcBorders>
              <w:top w:val="nil"/>
              <w:left w:val="nil"/>
              <w:bottom w:val="single" w:sz="4" w:space="0" w:color="auto"/>
              <w:right w:val="single" w:sz="4" w:space="0" w:color="auto"/>
            </w:tcBorders>
            <w:shd w:val="clear" w:color="auto" w:fill="auto"/>
            <w:noWrap/>
            <w:vAlign w:val="bottom"/>
            <w:hideMark/>
          </w:tcPr>
          <w:p w14:paraId="11DD53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CA391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2FC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0C452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69BD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8B7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AB4DE6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C517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04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C6B6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5CE7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73C38AB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DA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2 :     </w:t>
            </w:r>
          </w:p>
        </w:tc>
        <w:tc>
          <w:tcPr>
            <w:tcW w:w="581" w:type="dxa"/>
            <w:tcBorders>
              <w:top w:val="nil"/>
              <w:left w:val="nil"/>
              <w:bottom w:val="single" w:sz="4" w:space="0" w:color="auto"/>
              <w:right w:val="single" w:sz="4" w:space="0" w:color="auto"/>
            </w:tcBorders>
            <w:shd w:val="clear" w:color="auto" w:fill="auto"/>
            <w:noWrap/>
            <w:vAlign w:val="bottom"/>
            <w:hideMark/>
          </w:tcPr>
          <w:p w14:paraId="51969B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9D3FA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47BD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3D5C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0133A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CC1A8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C794E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95B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BDABD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B4C5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07A7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593CF87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E76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3 :       </w:t>
            </w:r>
          </w:p>
        </w:tc>
        <w:tc>
          <w:tcPr>
            <w:tcW w:w="581" w:type="dxa"/>
            <w:tcBorders>
              <w:top w:val="nil"/>
              <w:left w:val="nil"/>
              <w:bottom w:val="single" w:sz="4" w:space="0" w:color="auto"/>
              <w:right w:val="single" w:sz="4" w:space="0" w:color="auto"/>
            </w:tcBorders>
            <w:shd w:val="clear" w:color="auto" w:fill="auto"/>
            <w:noWrap/>
            <w:vAlign w:val="bottom"/>
            <w:hideMark/>
          </w:tcPr>
          <w:p w14:paraId="531690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3AEE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85B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CA80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69A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44C491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9BA0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A8AA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6DF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D089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2C6C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1EEA431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4DC3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4 :       </w:t>
            </w:r>
          </w:p>
        </w:tc>
        <w:tc>
          <w:tcPr>
            <w:tcW w:w="581" w:type="dxa"/>
            <w:tcBorders>
              <w:top w:val="nil"/>
              <w:left w:val="nil"/>
              <w:bottom w:val="single" w:sz="4" w:space="0" w:color="auto"/>
              <w:right w:val="single" w:sz="4" w:space="0" w:color="auto"/>
            </w:tcBorders>
            <w:shd w:val="clear" w:color="auto" w:fill="auto"/>
            <w:noWrap/>
            <w:vAlign w:val="bottom"/>
            <w:hideMark/>
          </w:tcPr>
          <w:p w14:paraId="22506A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021BC92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0188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8D050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B43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413C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2CCB68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74E1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0A0D0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226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AF94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2E07A52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ED1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5 :       </w:t>
            </w:r>
          </w:p>
        </w:tc>
        <w:tc>
          <w:tcPr>
            <w:tcW w:w="581" w:type="dxa"/>
            <w:tcBorders>
              <w:top w:val="nil"/>
              <w:left w:val="nil"/>
              <w:bottom w:val="single" w:sz="4" w:space="0" w:color="auto"/>
              <w:right w:val="single" w:sz="4" w:space="0" w:color="auto"/>
            </w:tcBorders>
            <w:shd w:val="clear" w:color="auto" w:fill="auto"/>
            <w:noWrap/>
            <w:vAlign w:val="bottom"/>
            <w:hideMark/>
          </w:tcPr>
          <w:p w14:paraId="766481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8B976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02EE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E535B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B15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5F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17B6A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BA91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E5B8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A380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84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3364BE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8CB4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6 :       </w:t>
            </w:r>
          </w:p>
        </w:tc>
        <w:tc>
          <w:tcPr>
            <w:tcW w:w="581" w:type="dxa"/>
            <w:tcBorders>
              <w:top w:val="nil"/>
              <w:left w:val="nil"/>
              <w:bottom w:val="single" w:sz="4" w:space="0" w:color="auto"/>
              <w:right w:val="single" w:sz="4" w:space="0" w:color="auto"/>
            </w:tcBorders>
            <w:shd w:val="clear" w:color="auto" w:fill="auto"/>
            <w:noWrap/>
            <w:vAlign w:val="bottom"/>
            <w:hideMark/>
          </w:tcPr>
          <w:p w14:paraId="477B160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809872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1BC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1F4A2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4B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D5D81B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5B0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94F8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090C8BA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5655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520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A91F47" w:rsidRPr="00362311" w14:paraId="1CF9DEC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FEEC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 xml:space="preserve">4.7.15.7 :       </w:t>
            </w:r>
          </w:p>
        </w:tc>
        <w:tc>
          <w:tcPr>
            <w:tcW w:w="581" w:type="dxa"/>
            <w:tcBorders>
              <w:top w:val="nil"/>
              <w:left w:val="nil"/>
              <w:bottom w:val="single" w:sz="4" w:space="0" w:color="auto"/>
              <w:right w:val="single" w:sz="4" w:space="0" w:color="auto"/>
            </w:tcBorders>
            <w:shd w:val="clear" w:color="auto" w:fill="auto"/>
            <w:noWrap/>
            <w:vAlign w:val="bottom"/>
            <w:hideMark/>
          </w:tcPr>
          <w:p w14:paraId="3BD837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0E3D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C67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28951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FAB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4C19B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26864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843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2E672B3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F274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708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A91F47" w:rsidRPr="00362311" w14:paraId="5E1A80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56F4F" w14:textId="77777777" w:rsidR="00A91F47" w:rsidRPr="00362311" w:rsidRDefault="00A91F47"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54EC07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DF46F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563C9F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048F9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A856C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3B924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76A8F84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4B4AC8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0EF0A8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1791B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221F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39B0C082" w14:textId="77777777" w:rsidR="00A91F47" w:rsidRDefault="00A91F47" w:rsidP="00A91F47">
      <w:pPr>
        <w:widowControl w:val="0"/>
        <w:autoSpaceDE w:val="0"/>
        <w:autoSpaceDN w:val="0"/>
        <w:adjustRightInd w:val="0"/>
        <w:spacing w:after="0" w:line="240" w:lineRule="auto"/>
        <w:rPr>
          <w:rFonts w:ascii="BRH Malayalam" w:hAnsi="BRH Malayalam" w:cs="BRH Malayalam"/>
          <w:b/>
          <w:bCs/>
          <w:color w:val="000000"/>
          <w:sz w:val="44"/>
          <w:szCs w:val="44"/>
        </w:rPr>
      </w:pPr>
    </w:p>
    <w:p w14:paraId="4CD60003" w14:textId="77777777" w:rsidR="00A91F47" w:rsidRPr="003E2687" w:rsidRDefault="00A91F47" w:rsidP="00A91F4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91F47" w:rsidRPr="003E2687" w14:paraId="210FE3F5" w14:textId="77777777" w:rsidTr="00235175">
        <w:tc>
          <w:tcPr>
            <w:tcW w:w="2695" w:type="dxa"/>
          </w:tcPr>
          <w:p w14:paraId="48CB4330" w14:textId="77777777" w:rsidR="00A91F47" w:rsidRPr="002A6B94" w:rsidRDefault="00A91F47"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8DD68F2"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91F47" w:rsidRPr="003E2687" w14:paraId="01E6FB95" w14:textId="77777777" w:rsidTr="00235175">
        <w:tc>
          <w:tcPr>
            <w:tcW w:w="2695" w:type="dxa"/>
          </w:tcPr>
          <w:p w14:paraId="79A8F1E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154810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91F47" w:rsidRPr="003E2687" w14:paraId="73ACAB97" w14:textId="77777777" w:rsidTr="00235175">
        <w:tc>
          <w:tcPr>
            <w:tcW w:w="2695" w:type="dxa"/>
          </w:tcPr>
          <w:p w14:paraId="154E374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AB88D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91F47" w:rsidRPr="003E2687" w14:paraId="6D9E28AB" w14:textId="77777777" w:rsidTr="00235175">
        <w:tc>
          <w:tcPr>
            <w:tcW w:w="2695" w:type="dxa"/>
          </w:tcPr>
          <w:p w14:paraId="423FAED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022AEF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91F47" w:rsidRPr="003E2687" w14:paraId="576161A6" w14:textId="77777777" w:rsidTr="00235175">
        <w:tc>
          <w:tcPr>
            <w:tcW w:w="2695" w:type="dxa"/>
          </w:tcPr>
          <w:p w14:paraId="678B0F25"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D0F55A"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91F47" w:rsidRPr="003E2687" w14:paraId="66A044A6" w14:textId="77777777" w:rsidTr="00235175">
        <w:tc>
          <w:tcPr>
            <w:tcW w:w="2695" w:type="dxa"/>
          </w:tcPr>
          <w:p w14:paraId="4DEC02FB"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23B43AD"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91F47" w:rsidRPr="003E2687" w14:paraId="47D8A35E" w14:textId="77777777" w:rsidTr="00235175">
        <w:tc>
          <w:tcPr>
            <w:tcW w:w="2695" w:type="dxa"/>
          </w:tcPr>
          <w:p w14:paraId="2D767770"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D0C314"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91F47" w:rsidRPr="003E2687" w14:paraId="409181A8" w14:textId="77777777" w:rsidTr="00235175">
        <w:tc>
          <w:tcPr>
            <w:tcW w:w="2695" w:type="dxa"/>
          </w:tcPr>
          <w:p w14:paraId="5D00237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695D6FA8"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91F47" w:rsidRPr="003E2687" w14:paraId="055190A1" w14:textId="77777777" w:rsidTr="00235175">
        <w:tc>
          <w:tcPr>
            <w:tcW w:w="2695" w:type="dxa"/>
          </w:tcPr>
          <w:p w14:paraId="2927ED03"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EL</w:t>
            </w:r>
          </w:p>
        </w:tc>
        <w:tc>
          <w:tcPr>
            <w:tcW w:w="6655" w:type="dxa"/>
          </w:tcPr>
          <w:p w14:paraId="7BBC63E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91F47" w:rsidRPr="003E2687" w14:paraId="3235FAEE" w14:textId="77777777" w:rsidTr="00235175">
        <w:tc>
          <w:tcPr>
            <w:tcW w:w="2695" w:type="dxa"/>
          </w:tcPr>
          <w:p w14:paraId="25261FC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29D93A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A91F47" w:rsidRPr="003E2687" w14:paraId="169801EA" w14:textId="77777777" w:rsidTr="00235175">
        <w:tc>
          <w:tcPr>
            <w:tcW w:w="2695" w:type="dxa"/>
          </w:tcPr>
          <w:p w14:paraId="5BE85C11"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C20EFAF"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91F47" w:rsidRPr="003E2687" w14:paraId="6B7959DD" w14:textId="77777777" w:rsidTr="00235175">
        <w:tc>
          <w:tcPr>
            <w:tcW w:w="2695" w:type="dxa"/>
          </w:tcPr>
          <w:p w14:paraId="608E32DE"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4245B7"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797211"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3319B68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C7CA71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5523313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222E6D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FFD946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E32066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02CB452"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E0EA73F"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133306A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91F47" w:rsidRPr="00AC498F" w14:paraId="1E188FF4"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27935517" w14:textId="77777777" w:rsidR="00A91F47" w:rsidRPr="00AC498F" w:rsidRDefault="00A91F47"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5A342912" w14:textId="77777777" w:rsidR="00A91F47" w:rsidRPr="00AC498F" w:rsidRDefault="00A91F47" w:rsidP="00235175">
            <w:pPr>
              <w:spacing w:after="0" w:line="240" w:lineRule="auto"/>
              <w:rPr>
                <w:rFonts w:ascii="Arial" w:eastAsia="Times New Roman" w:hAnsi="Arial" w:cs="Arial"/>
                <w:b/>
                <w:color w:val="000000"/>
                <w:sz w:val="28"/>
                <w:szCs w:val="28"/>
                <w:u w:val="single"/>
              </w:rPr>
            </w:pPr>
          </w:p>
        </w:tc>
      </w:tr>
      <w:tr w:rsidR="00A91F47" w:rsidRPr="00AC498F" w14:paraId="4128C9A2"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573326"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51F26D" w14:textId="77777777" w:rsidR="00A91F47" w:rsidRPr="00AC498F" w:rsidRDefault="00A91F47"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CE0D39"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DE2471" w14:textId="77777777" w:rsidR="00A91F47" w:rsidRPr="00AC498F" w:rsidRDefault="00A91F47"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91F47" w:rsidRPr="00AC498F" w14:paraId="0AB6B948"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4CC29BC"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6A01FD"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8DB27F0"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A982B03"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A91F47" w:rsidRPr="00AC498F" w14:paraId="39B27B96"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EEEB28F"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44E2A7"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BB7FE2D"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9EF89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A91F47" w:rsidRPr="00AC498F" w14:paraId="1755F14E"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F3C0A14"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D5B59EA"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049525C7"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8D6E682"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A91F47" w:rsidRPr="00AC498F" w14:paraId="6D134FF7"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FC46"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D8F973"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9E67975"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5EB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A91F47" w:rsidRPr="00AC498F" w14:paraId="7B728974"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A24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306444"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7835793" w14:textId="77777777" w:rsidR="00A91F47" w:rsidRDefault="00A91F47"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4C3783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E6EF2F"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A91F47" w:rsidRPr="00AC498F" w14:paraId="6DE1111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74102DDC" w14:textId="77777777" w:rsidR="00A91F47" w:rsidRPr="00AC498F" w:rsidRDefault="00A91F47"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2BBC418A" w14:textId="77777777" w:rsidR="00A91F47" w:rsidRPr="00AC498F" w:rsidRDefault="00A91F47"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02B2545" w14:textId="77777777" w:rsidR="00A91F47" w:rsidRPr="00AC498F" w:rsidRDefault="00A91F47"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241B59D"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6E597D0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A1DDE6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66E977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9557A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6D50308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8619D5B"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13DE7378"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07A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56BB5C"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5E7737"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21034B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2C287F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BE655B5"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72F831"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BA84EE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2E7213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7F166F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308BA1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0D72D4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9F1475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84A140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CEEC7A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F6D2DB9"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A8001E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D6B44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6CE86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C05B3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1B2803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7EE9CD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4E26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6DFCD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6C893D6F" w14:textId="77777777" w:rsidR="00A91F47" w:rsidRDefault="00A91F47" w:rsidP="00A91F47">
      <w:pPr>
        <w:widowControl w:val="0"/>
        <w:autoSpaceDE w:val="0"/>
        <w:autoSpaceDN w:val="0"/>
        <w:adjustRightInd w:val="0"/>
        <w:spacing w:after="0" w:line="240" w:lineRule="auto"/>
      </w:pPr>
      <w:r>
        <w:fldChar w:fldCharType="begin"/>
      </w:r>
      <w:r>
        <w:instrText xml:space="preserve"> LINK Excel.Sheet.12 "D:\\ALL IMP DATA\\GitHub\\texts\\TS Jatai Ghanam Project\\Stas table for TS 4.1 TO 4.7.xlsx" "total 4.1 to 4.7!R1C2:R8C12" \a \f 4 \h </w:instrText>
      </w:r>
      <w:r>
        <w:fldChar w:fldCharType="separate"/>
      </w:r>
    </w:p>
    <w:tbl>
      <w:tblPr>
        <w:tblW w:w="9967" w:type="dxa"/>
        <w:tblLook w:val="04A0" w:firstRow="1" w:lastRow="0" w:firstColumn="1" w:lastColumn="0" w:noHBand="0" w:noVBand="1"/>
      </w:tblPr>
      <w:tblGrid>
        <w:gridCol w:w="1026"/>
        <w:gridCol w:w="475"/>
        <w:gridCol w:w="1450"/>
        <w:gridCol w:w="877"/>
        <w:gridCol w:w="877"/>
        <w:gridCol w:w="877"/>
        <w:gridCol w:w="877"/>
        <w:gridCol w:w="877"/>
        <w:gridCol w:w="877"/>
        <w:gridCol w:w="877"/>
        <w:gridCol w:w="877"/>
      </w:tblGrid>
      <w:tr w:rsidR="00A91F47" w:rsidRPr="00CD019E" w14:paraId="2BF287D1" w14:textId="77777777" w:rsidTr="00235175">
        <w:trPr>
          <w:trHeight w:val="1215"/>
        </w:trPr>
        <w:tc>
          <w:tcPr>
            <w:tcW w:w="981" w:type="dxa"/>
            <w:tcBorders>
              <w:top w:val="nil"/>
              <w:left w:val="nil"/>
              <w:bottom w:val="nil"/>
              <w:right w:val="nil"/>
            </w:tcBorders>
            <w:shd w:val="clear" w:color="000000" w:fill="ED7D31"/>
            <w:noWrap/>
            <w:vAlign w:val="bottom"/>
            <w:hideMark/>
          </w:tcPr>
          <w:p w14:paraId="6806C528"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lastRenderedPageBreak/>
              <w:t> </w:t>
            </w:r>
          </w:p>
        </w:tc>
        <w:tc>
          <w:tcPr>
            <w:tcW w:w="459" w:type="dxa"/>
            <w:tcBorders>
              <w:top w:val="nil"/>
              <w:left w:val="nil"/>
              <w:bottom w:val="nil"/>
              <w:right w:val="nil"/>
            </w:tcBorders>
            <w:shd w:val="clear" w:color="000000" w:fill="ED7D31"/>
            <w:noWrap/>
            <w:vAlign w:val="bottom"/>
            <w:hideMark/>
          </w:tcPr>
          <w:p w14:paraId="66C676DB"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1791" w:type="dxa"/>
            <w:tcBorders>
              <w:top w:val="nil"/>
              <w:left w:val="nil"/>
              <w:bottom w:val="nil"/>
              <w:right w:val="nil"/>
            </w:tcBorders>
            <w:shd w:val="clear" w:color="000000" w:fill="ED7D31"/>
            <w:noWrap/>
            <w:vAlign w:val="bottom"/>
            <w:hideMark/>
          </w:tcPr>
          <w:p w14:paraId="66CA9BE7"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842"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5CBDFC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1</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7954E6F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2</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492CFCA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3</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5DE6513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4</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67C57E3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5</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1E87234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6</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416014F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7</w:t>
            </w:r>
          </w:p>
        </w:tc>
        <w:tc>
          <w:tcPr>
            <w:tcW w:w="842" w:type="dxa"/>
            <w:tcBorders>
              <w:top w:val="single" w:sz="4" w:space="0" w:color="auto"/>
              <w:left w:val="nil"/>
              <w:bottom w:val="single" w:sz="4" w:space="0" w:color="auto"/>
              <w:right w:val="single" w:sz="4" w:space="0" w:color="auto"/>
            </w:tcBorders>
            <w:shd w:val="clear" w:color="000000" w:fill="ED7D31"/>
            <w:vAlign w:val="center"/>
            <w:hideMark/>
          </w:tcPr>
          <w:p w14:paraId="1E11CD0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rasnam No.4.1 to 4.7</w:t>
            </w:r>
          </w:p>
        </w:tc>
      </w:tr>
      <w:tr w:rsidR="00A91F47" w:rsidRPr="00CD019E" w14:paraId="13DEECB8" w14:textId="77777777" w:rsidTr="00235175">
        <w:trPr>
          <w:trHeight w:val="2040"/>
        </w:trPr>
        <w:tc>
          <w:tcPr>
            <w:tcW w:w="981" w:type="dxa"/>
            <w:tcBorders>
              <w:top w:val="single" w:sz="8" w:space="0" w:color="auto"/>
              <w:left w:val="single" w:sz="8" w:space="0" w:color="auto"/>
              <w:bottom w:val="nil"/>
              <w:right w:val="single" w:sz="8" w:space="0" w:color="auto"/>
            </w:tcBorders>
            <w:shd w:val="clear" w:color="000000" w:fill="B4C6E7"/>
            <w:noWrap/>
            <w:vAlign w:val="center"/>
            <w:hideMark/>
          </w:tcPr>
          <w:p w14:paraId="12511859" w14:textId="77777777" w:rsidR="00A91F47" w:rsidRPr="00CD019E" w:rsidRDefault="00A91F47" w:rsidP="00235175">
            <w:pPr>
              <w:spacing w:after="0" w:line="240" w:lineRule="auto"/>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Particulars</w:t>
            </w:r>
          </w:p>
        </w:tc>
        <w:tc>
          <w:tcPr>
            <w:tcW w:w="459" w:type="dxa"/>
            <w:tcBorders>
              <w:top w:val="single" w:sz="8" w:space="0" w:color="auto"/>
              <w:left w:val="nil"/>
              <w:bottom w:val="nil"/>
              <w:right w:val="single" w:sz="8" w:space="0" w:color="auto"/>
            </w:tcBorders>
            <w:shd w:val="clear" w:color="000000" w:fill="B4C6E7"/>
            <w:noWrap/>
            <w:vAlign w:val="center"/>
            <w:hideMark/>
          </w:tcPr>
          <w:p w14:paraId="4C1FC361" w14:textId="77777777" w:rsidR="00A91F47" w:rsidRPr="00CD019E" w:rsidRDefault="00A91F47" w:rsidP="00235175">
            <w:pPr>
              <w:spacing w:after="0" w:line="240" w:lineRule="auto"/>
              <w:rPr>
                <w:rFonts w:ascii="Arial" w:eastAsia="Times New Roman" w:hAnsi="Arial" w:cs="Arial"/>
                <w:color w:val="000000"/>
                <w:sz w:val="20"/>
                <w:szCs w:val="20"/>
                <w:lang w:bidi="hi-IN"/>
              </w:rPr>
            </w:pPr>
            <w:r w:rsidRPr="00CD019E">
              <w:rPr>
                <w:rFonts w:ascii="Arial" w:eastAsia="Times New Roman" w:hAnsi="Arial" w:cs="Arial"/>
                <w:color w:val="000000"/>
                <w:sz w:val="20"/>
                <w:szCs w:val="20"/>
                <w:lang w:bidi="hi-IN"/>
              </w:rPr>
              <w:t> </w:t>
            </w:r>
          </w:p>
        </w:tc>
        <w:tc>
          <w:tcPr>
            <w:tcW w:w="1791" w:type="dxa"/>
            <w:tcBorders>
              <w:top w:val="single" w:sz="8" w:space="0" w:color="auto"/>
              <w:left w:val="nil"/>
              <w:bottom w:val="nil"/>
              <w:right w:val="single" w:sz="8" w:space="0" w:color="auto"/>
            </w:tcBorders>
            <w:shd w:val="clear" w:color="000000" w:fill="B4C6E7"/>
            <w:noWrap/>
            <w:vAlign w:val="center"/>
            <w:hideMark/>
          </w:tcPr>
          <w:p w14:paraId="79975127" w14:textId="77777777" w:rsidR="00A91F47" w:rsidRPr="00CD019E" w:rsidRDefault="00A91F47" w:rsidP="00235175">
            <w:pPr>
              <w:spacing w:after="0" w:line="240" w:lineRule="auto"/>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Example ( in Pada PaaTam)</w:t>
            </w:r>
          </w:p>
        </w:tc>
        <w:tc>
          <w:tcPr>
            <w:tcW w:w="842" w:type="dxa"/>
            <w:tcBorders>
              <w:top w:val="single" w:sz="8" w:space="0" w:color="auto"/>
              <w:left w:val="nil"/>
              <w:bottom w:val="nil"/>
              <w:right w:val="single" w:sz="8" w:space="0" w:color="auto"/>
            </w:tcBorders>
            <w:shd w:val="clear" w:color="000000" w:fill="B4C6E7"/>
            <w:vAlign w:val="center"/>
            <w:hideMark/>
          </w:tcPr>
          <w:p w14:paraId="3D113B1B"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5915510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 xml:space="preserve">No. of Padams as per Pada PaaTam </w:t>
            </w:r>
          </w:p>
        </w:tc>
        <w:tc>
          <w:tcPr>
            <w:tcW w:w="842" w:type="dxa"/>
            <w:tcBorders>
              <w:top w:val="single" w:sz="8" w:space="0" w:color="auto"/>
              <w:left w:val="nil"/>
              <w:bottom w:val="nil"/>
              <w:right w:val="single" w:sz="8" w:space="0" w:color="auto"/>
            </w:tcBorders>
            <w:shd w:val="clear" w:color="000000" w:fill="B4C6E7"/>
            <w:vAlign w:val="center"/>
            <w:hideMark/>
          </w:tcPr>
          <w:p w14:paraId="21D33C3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3FB8B675"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2C3C891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2964D28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1BECAF2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c>
          <w:tcPr>
            <w:tcW w:w="842" w:type="dxa"/>
            <w:tcBorders>
              <w:top w:val="single" w:sz="8" w:space="0" w:color="auto"/>
              <w:left w:val="nil"/>
              <w:bottom w:val="nil"/>
              <w:right w:val="single" w:sz="8" w:space="0" w:color="auto"/>
            </w:tcBorders>
            <w:shd w:val="clear" w:color="000000" w:fill="B4C6E7"/>
            <w:vAlign w:val="center"/>
            <w:hideMark/>
          </w:tcPr>
          <w:p w14:paraId="6209250A"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No. of Padams as per Pada PaaTam</w:t>
            </w:r>
          </w:p>
        </w:tc>
      </w:tr>
      <w:tr w:rsidR="00A91F47" w:rsidRPr="00CD019E" w14:paraId="5ED9472B" w14:textId="77777777" w:rsidTr="00235175">
        <w:trPr>
          <w:trHeight w:val="570"/>
        </w:trPr>
        <w:tc>
          <w:tcPr>
            <w:tcW w:w="9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2BFA86"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सामान्य</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single" w:sz="4" w:space="0" w:color="auto"/>
              <w:left w:val="nil"/>
              <w:bottom w:val="single" w:sz="4" w:space="0" w:color="auto"/>
              <w:right w:val="single" w:sz="4" w:space="0" w:color="auto"/>
            </w:tcBorders>
            <w:shd w:val="clear" w:color="auto" w:fill="auto"/>
            <w:noWrap/>
            <w:vAlign w:val="center"/>
            <w:hideMark/>
          </w:tcPr>
          <w:p w14:paraId="3436E2E9"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Ord</w:t>
            </w:r>
          </w:p>
        </w:tc>
        <w:tc>
          <w:tcPr>
            <w:tcW w:w="1791" w:type="dxa"/>
            <w:tcBorders>
              <w:top w:val="single" w:sz="4" w:space="0" w:color="auto"/>
              <w:left w:val="nil"/>
              <w:bottom w:val="single" w:sz="4" w:space="0" w:color="auto"/>
              <w:right w:val="single" w:sz="4" w:space="0" w:color="auto"/>
            </w:tcBorders>
            <w:shd w:val="clear" w:color="auto" w:fill="auto"/>
            <w:vAlign w:val="center"/>
            <w:hideMark/>
          </w:tcPr>
          <w:p w14:paraId="38ABE4A1"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इ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ऊर्जे</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356EC21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24</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7519B344"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98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75FF24A5"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396</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82DD257"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63</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70EB2BF1"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11</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0901C2A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82</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23961FB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30</w:t>
            </w:r>
          </w:p>
        </w:tc>
        <w:tc>
          <w:tcPr>
            <w:tcW w:w="842" w:type="dxa"/>
            <w:tcBorders>
              <w:top w:val="single" w:sz="4" w:space="0" w:color="auto"/>
              <w:left w:val="nil"/>
              <w:bottom w:val="single" w:sz="4" w:space="0" w:color="auto"/>
              <w:right w:val="single" w:sz="4" w:space="0" w:color="auto"/>
            </w:tcBorders>
            <w:shd w:val="clear" w:color="auto" w:fill="auto"/>
            <w:noWrap/>
            <w:vAlign w:val="center"/>
            <w:hideMark/>
          </w:tcPr>
          <w:p w14:paraId="514BAA8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1188</w:t>
            </w:r>
          </w:p>
        </w:tc>
      </w:tr>
      <w:tr w:rsidR="00A91F47" w:rsidRPr="00CD019E" w14:paraId="4776D298" w14:textId="77777777" w:rsidTr="00235175">
        <w:trPr>
          <w:trHeight w:val="855"/>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508C25D2"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सर्ग</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14:paraId="2B93C407"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RE</w:t>
            </w:r>
          </w:p>
        </w:tc>
        <w:tc>
          <w:tcPr>
            <w:tcW w:w="1791" w:type="dxa"/>
            <w:tcBorders>
              <w:top w:val="nil"/>
              <w:left w:val="nil"/>
              <w:bottom w:val="single" w:sz="4" w:space="0" w:color="auto"/>
              <w:right w:val="single" w:sz="4" w:space="0" w:color="auto"/>
            </w:tcBorders>
            <w:shd w:val="clear" w:color="auto" w:fill="auto"/>
            <w:vAlign w:val="center"/>
            <w:hideMark/>
          </w:tcPr>
          <w:p w14:paraId="5ED4191B"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ए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उपे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रे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प्र</w:t>
            </w:r>
            <w:r w:rsidRPr="00CD019E">
              <w:rPr>
                <w:rFonts w:ascii="Calibri" w:eastAsia="Times New Roman" w:hAnsi="Calibri" w:cs="Calibri"/>
                <w:b/>
                <w:bCs/>
                <w:color w:val="000000"/>
                <w:sz w:val="20"/>
                <w:szCs w:val="20"/>
                <w:lang w:bidi="hi-IN"/>
              </w:rPr>
              <w:t>+</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9D4157A"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6</w:t>
            </w:r>
          </w:p>
        </w:tc>
        <w:tc>
          <w:tcPr>
            <w:tcW w:w="842" w:type="dxa"/>
            <w:tcBorders>
              <w:top w:val="nil"/>
              <w:left w:val="nil"/>
              <w:bottom w:val="single" w:sz="4" w:space="0" w:color="auto"/>
              <w:right w:val="single" w:sz="4" w:space="0" w:color="auto"/>
            </w:tcBorders>
            <w:shd w:val="clear" w:color="auto" w:fill="auto"/>
            <w:noWrap/>
            <w:vAlign w:val="center"/>
            <w:hideMark/>
          </w:tcPr>
          <w:p w14:paraId="284895AE"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78</w:t>
            </w:r>
          </w:p>
        </w:tc>
        <w:tc>
          <w:tcPr>
            <w:tcW w:w="842" w:type="dxa"/>
            <w:tcBorders>
              <w:top w:val="nil"/>
              <w:left w:val="nil"/>
              <w:bottom w:val="single" w:sz="4" w:space="0" w:color="auto"/>
              <w:right w:val="single" w:sz="4" w:space="0" w:color="auto"/>
            </w:tcBorders>
            <w:shd w:val="clear" w:color="auto" w:fill="auto"/>
            <w:noWrap/>
            <w:vAlign w:val="center"/>
            <w:hideMark/>
          </w:tcPr>
          <w:p w14:paraId="03A2FC1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67</w:t>
            </w:r>
          </w:p>
        </w:tc>
        <w:tc>
          <w:tcPr>
            <w:tcW w:w="842" w:type="dxa"/>
            <w:tcBorders>
              <w:top w:val="nil"/>
              <w:left w:val="nil"/>
              <w:bottom w:val="single" w:sz="4" w:space="0" w:color="auto"/>
              <w:right w:val="single" w:sz="4" w:space="0" w:color="auto"/>
            </w:tcBorders>
            <w:shd w:val="clear" w:color="auto" w:fill="auto"/>
            <w:noWrap/>
            <w:vAlign w:val="center"/>
            <w:hideMark/>
          </w:tcPr>
          <w:p w14:paraId="1EACF96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45</w:t>
            </w:r>
          </w:p>
        </w:tc>
        <w:tc>
          <w:tcPr>
            <w:tcW w:w="842" w:type="dxa"/>
            <w:tcBorders>
              <w:top w:val="nil"/>
              <w:left w:val="nil"/>
              <w:bottom w:val="single" w:sz="4" w:space="0" w:color="auto"/>
              <w:right w:val="single" w:sz="4" w:space="0" w:color="auto"/>
            </w:tcBorders>
            <w:shd w:val="clear" w:color="auto" w:fill="auto"/>
            <w:noWrap/>
            <w:vAlign w:val="center"/>
            <w:hideMark/>
          </w:tcPr>
          <w:p w14:paraId="6CE9E85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1</w:t>
            </w:r>
          </w:p>
        </w:tc>
        <w:tc>
          <w:tcPr>
            <w:tcW w:w="842" w:type="dxa"/>
            <w:tcBorders>
              <w:top w:val="nil"/>
              <w:left w:val="nil"/>
              <w:bottom w:val="single" w:sz="4" w:space="0" w:color="auto"/>
              <w:right w:val="single" w:sz="4" w:space="0" w:color="auto"/>
            </w:tcBorders>
            <w:shd w:val="clear" w:color="auto" w:fill="auto"/>
            <w:noWrap/>
            <w:vAlign w:val="center"/>
            <w:hideMark/>
          </w:tcPr>
          <w:p w14:paraId="6482793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50</w:t>
            </w:r>
          </w:p>
        </w:tc>
        <w:tc>
          <w:tcPr>
            <w:tcW w:w="842" w:type="dxa"/>
            <w:tcBorders>
              <w:top w:val="nil"/>
              <w:left w:val="nil"/>
              <w:bottom w:val="single" w:sz="4" w:space="0" w:color="auto"/>
              <w:right w:val="single" w:sz="4" w:space="0" w:color="auto"/>
            </w:tcBorders>
            <w:shd w:val="clear" w:color="auto" w:fill="auto"/>
            <w:noWrap/>
            <w:vAlign w:val="center"/>
            <w:hideMark/>
          </w:tcPr>
          <w:p w14:paraId="7C7019C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1</w:t>
            </w:r>
          </w:p>
        </w:tc>
        <w:tc>
          <w:tcPr>
            <w:tcW w:w="842" w:type="dxa"/>
            <w:tcBorders>
              <w:top w:val="nil"/>
              <w:left w:val="nil"/>
              <w:bottom w:val="single" w:sz="4" w:space="0" w:color="auto"/>
              <w:right w:val="single" w:sz="4" w:space="0" w:color="auto"/>
            </w:tcBorders>
            <w:shd w:val="clear" w:color="auto" w:fill="auto"/>
            <w:noWrap/>
            <w:vAlign w:val="center"/>
            <w:hideMark/>
          </w:tcPr>
          <w:p w14:paraId="7398C97E"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658</w:t>
            </w:r>
          </w:p>
        </w:tc>
      </w:tr>
      <w:tr w:rsidR="00A91F47" w:rsidRPr="00CD019E" w14:paraId="0D8FF2F2" w14:textId="77777777" w:rsidTr="00235175">
        <w:trPr>
          <w:trHeight w:val="1140"/>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3479F9BF"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14:paraId="466ED6C6"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S</w:t>
            </w:r>
          </w:p>
        </w:tc>
        <w:tc>
          <w:tcPr>
            <w:tcW w:w="1791" w:type="dxa"/>
            <w:tcBorders>
              <w:top w:val="nil"/>
              <w:left w:val="nil"/>
              <w:bottom w:val="single" w:sz="4" w:space="0" w:color="auto"/>
              <w:right w:val="single" w:sz="4" w:space="0" w:color="auto"/>
            </w:tcBorders>
            <w:shd w:val="clear" w:color="auto" w:fill="auto"/>
            <w:vAlign w:val="center"/>
            <w:hideMark/>
          </w:tcPr>
          <w:p w14:paraId="25324139"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उपा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प</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आय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भ्याम्</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बाहुभ्यामि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बाहु</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भ्याम्</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13FCF2A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90</w:t>
            </w:r>
          </w:p>
        </w:tc>
        <w:tc>
          <w:tcPr>
            <w:tcW w:w="842" w:type="dxa"/>
            <w:tcBorders>
              <w:top w:val="nil"/>
              <w:left w:val="nil"/>
              <w:bottom w:val="single" w:sz="4" w:space="0" w:color="auto"/>
              <w:right w:val="single" w:sz="4" w:space="0" w:color="auto"/>
            </w:tcBorders>
            <w:shd w:val="clear" w:color="auto" w:fill="auto"/>
            <w:noWrap/>
            <w:vAlign w:val="center"/>
            <w:hideMark/>
          </w:tcPr>
          <w:p w14:paraId="69F52344"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17</w:t>
            </w:r>
          </w:p>
        </w:tc>
        <w:tc>
          <w:tcPr>
            <w:tcW w:w="842" w:type="dxa"/>
            <w:tcBorders>
              <w:top w:val="nil"/>
              <w:left w:val="nil"/>
              <w:bottom w:val="single" w:sz="4" w:space="0" w:color="auto"/>
              <w:right w:val="single" w:sz="4" w:space="0" w:color="auto"/>
            </w:tcBorders>
            <w:shd w:val="clear" w:color="auto" w:fill="auto"/>
            <w:noWrap/>
            <w:vAlign w:val="center"/>
            <w:hideMark/>
          </w:tcPr>
          <w:p w14:paraId="7C56CF8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56</w:t>
            </w:r>
          </w:p>
        </w:tc>
        <w:tc>
          <w:tcPr>
            <w:tcW w:w="842" w:type="dxa"/>
            <w:tcBorders>
              <w:top w:val="nil"/>
              <w:left w:val="nil"/>
              <w:bottom w:val="single" w:sz="4" w:space="0" w:color="auto"/>
              <w:right w:val="single" w:sz="4" w:space="0" w:color="auto"/>
            </w:tcBorders>
            <w:shd w:val="clear" w:color="auto" w:fill="auto"/>
            <w:noWrap/>
            <w:vAlign w:val="center"/>
            <w:hideMark/>
          </w:tcPr>
          <w:p w14:paraId="29654AF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56</w:t>
            </w:r>
          </w:p>
        </w:tc>
        <w:tc>
          <w:tcPr>
            <w:tcW w:w="842" w:type="dxa"/>
            <w:tcBorders>
              <w:top w:val="nil"/>
              <w:left w:val="nil"/>
              <w:bottom w:val="single" w:sz="4" w:space="0" w:color="auto"/>
              <w:right w:val="single" w:sz="4" w:space="0" w:color="auto"/>
            </w:tcBorders>
            <w:shd w:val="clear" w:color="auto" w:fill="auto"/>
            <w:noWrap/>
            <w:vAlign w:val="center"/>
            <w:hideMark/>
          </w:tcPr>
          <w:p w14:paraId="2DFA7BA4"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97</w:t>
            </w:r>
          </w:p>
        </w:tc>
        <w:tc>
          <w:tcPr>
            <w:tcW w:w="842" w:type="dxa"/>
            <w:tcBorders>
              <w:top w:val="nil"/>
              <w:left w:val="nil"/>
              <w:bottom w:val="single" w:sz="4" w:space="0" w:color="auto"/>
              <w:right w:val="single" w:sz="4" w:space="0" w:color="auto"/>
            </w:tcBorders>
            <w:shd w:val="clear" w:color="auto" w:fill="auto"/>
            <w:noWrap/>
            <w:vAlign w:val="center"/>
            <w:hideMark/>
          </w:tcPr>
          <w:p w14:paraId="7D66111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373</w:t>
            </w:r>
          </w:p>
        </w:tc>
        <w:tc>
          <w:tcPr>
            <w:tcW w:w="842" w:type="dxa"/>
            <w:tcBorders>
              <w:top w:val="nil"/>
              <w:left w:val="nil"/>
              <w:bottom w:val="single" w:sz="4" w:space="0" w:color="auto"/>
              <w:right w:val="single" w:sz="4" w:space="0" w:color="auto"/>
            </w:tcBorders>
            <w:shd w:val="clear" w:color="auto" w:fill="auto"/>
            <w:noWrap/>
            <w:vAlign w:val="center"/>
            <w:hideMark/>
          </w:tcPr>
          <w:p w14:paraId="4FAAFA12"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6</w:t>
            </w:r>
          </w:p>
        </w:tc>
        <w:tc>
          <w:tcPr>
            <w:tcW w:w="842" w:type="dxa"/>
            <w:tcBorders>
              <w:top w:val="nil"/>
              <w:left w:val="nil"/>
              <w:bottom w:val="single" w:sz="4" w:space="0" w:color="auto"/>
              <w:right w:val="single" w:sz="4" w:space="0" w:color="auto"/>
            </w:tcBorders>
            <w:shd w:val="clear" w:color="auto" w:fill="auto"/>
            <w:noWrap/>
            <w:vAlign w:val="center"/>
            <w:hideMark/>
          </w:tcPr>
          <w:p w14:paraId="6D48667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95</w:t>
            </w:r>
          </w:p>
        </w:tc>
      </w:tr>
      <w:tr w:rsidR="00A91F47" w:rsidRPr="00CD019E" w14:paraId="3190A012" w14:textId="77777777" w:rsidTr="00235175">
        <w:trPr>
          <w:trHeight w:val="1110"/>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6667F060"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14:paraId="3C7D7123"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w:t>
            </w:r>
          </w:p>
        </w:tc>
        <w:tc>
          <w:tcPr>
            <w:tcW w:w="1791" w:type="dxa"/>
            <w:tcBorders>
              <w:top w:val="nil"/>
              <w:left w:val="nil"/>
              <w:bottom w:val="single" w:sz="4" w:space="0" w:color="auto"/>
              <w:right w:val="single" w:sz="4" w:space="0" w:color="auto"/>
            </w:tcBorders>
            <w:shd w:val="clear" w:color="auto" w:fill="auto"/>
            <w:vAlign w:val="center"/>
            <w:hideMark/>
          </w:tcPr>
          <w:p w14:paraId="336A1286"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त्वे</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चक्षुषी</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विष्णो</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w:t>
            </w:r>
            <w:r w:rsidRPr="00CD019E">
              <w:rPr>
                <w:rFonts w:ascii="Calibri" w:eastAsia="Times New Roman" w:hAnsi="Calibri" w:cs="Kokila"/>
                <w:b/>
                <w:bCs/>
                <w:color w:val="000000"/>
                <w:sz w:val="20"/>
                <w:szCs w:val="20"/>
                <w:cs/>
                <w:lang w:bidi="hi-IN"/>
              </w:rPr>
              <w:t xml:space="preserve"> </w:t>
            </w:r>
            <w:r w:rsidRPr="00CD019E">
              <w:rPr>
                <w:rFonts w:ascii="Calibri" w:eastAsia="Times New Roman" w:hAnsi="Calibri" w:cs="Calibri"/>
                <w:b/>
                <w:bCs/>
                <w:color w:val="000000"/>
                <w:sz w:val="20"/>
                <w:szCs w:val="20"/>
                <w:lang w:bidi="hi-IN"/>
              </w:rPr>
              <w:t>|</w:t>
            </w:r>
          </w:p>
        </w:tc>
        <w:tc>
          <w:tcPr>
            <w:tcW w:w="842" w:type="dxa"/>
            <w:tcBorders>
              <w:top w:val="nil"/>
              <w:left w:val="nil"/>
              <w:bottom w:val="single" w:sz="4" w:space="0" w:color="auto"/>
              <w:right w:val="single" w:sz="4" w:space="0" w:color="auto"/>
            </w:tcBorders>
            <w:shd w:val="clear" w:color="auto" w:fill="auto"/>
            <w:noWrap/>
            <w:vAlign w:val="center"/>
            <w:hideMark/>
          </w:tcPr>
          <w:p w14:paraId="07556B1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4</w:t>
            </w:r>
          </w:p>
        </w:tc>
        <w:tc>
          <w:tcPr>
            <w:tcW w:w="842" w:type="dxa"/>
            <w:tcBorders>
              <w:top w:val="nil"/>
              <w:left w:val="nil"/>
              <w:bottom w:val="single" w:sz="4" w:space="0" w:color="auto"/>
              <w:right w:val="single" w:sz="4" w:space="0" w:color="auto"/>
            </w:tcBorders>
            <w:shd w:val="clear" w:color="auto" w:fill="auto"/>
            <w:noWrap/>
            <w:vAlign w:val="center"/>
            <w:hideMark/>
          </w:tcPr>
          <w:p w14:paraId="72FACF23"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w:t>
            </w:r>
          </w:p>
        </w:tc>
        <w:tc>
          <w:tcPr>
            <w:tcW w:w="842" w:type="dxa"/>
            <w:tcBorders>
              <w:top w:val="nil"/>
              <w:left w:val="nil"/>
              <w:bottom w:val="single" w:sz="4" w:space="0" w:color="auto"/>
              <w:right w:val="single" w:sz="4" w:space="0" w:color="auto"/>
            </w:tcBorders>
            <w:shd w:val="clear" w:color="auto" w:fill="auto"/>
            <w:noWrap/>
            <w:vAlign w:val="center"/>
            <w:hideMark/>
          </w:tcPr>
          <w:p w14:paraId="1AE953E0"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5</w:t>
            </w:r>
          </w:p>
        </w:tc>
        <w:tc>
          <w:tcPr>
            <w:tcW w:w="842" w:type="dxa"/>
            <w:tcBorders>
              <w:top w:val="nil"/>
              <w:left w:val="nil"/>
              <w:bottom w:val="single" w:sz="4" w:space="0" w:color="auto"/>
              <w:right w:val="single" w:sz="4" w:space="0" w:color="auto"/>
            </w:tcBorders>
            <w:shd w:val="clear" w:color="auto" w:fill="auto"/>
            <w:noWrap/>
            <w:vAlign w:val="center"/>
            <w:hideMark/>
          </w:tcPr>
          <w:p w14:paraId="04436A0E"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w:t>
            </w:r>
          </w:p>
        </w:tc>
        <w:tc>
          <w:tcPr>
            <w:tcW w:w="842" w:type="dxa"/>
            <w:tcBorders>
              <w:top w:val="nil"/>
              <w:left w:val="nil"/>
              <w:bottom w:val="single" w:sz="4" w:space="0" w:color="auto"/>
              <w:right w:val="single" w:sz="4" w:space="0" w:color="auto"/>
            </w:tcBorders>
            <w:shd w:val="clear" w:color="auto" w:fill="auto"/>
            <w:noWrap/>
            <w:vAlign w:val="center"/>
            <w:hideMark/>
          </w:tcPr>
          <w:p w14:paraId="29485EF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w:t>
            </w:r>
          </w:p>
        </w:tc>
        <w:tc>
          <w:tcPr>
            <w:tcW w:w="842" w:type="dxa"/>
            <w:tcBorders>
              <w:top w:val="nil"/>
              <w:left w:val="nil"/>
              <w:bottom w:val="single" w:sz="4" w:space="0" w:color="auto"/>
              <w:right w:val="single" w:sz="4" w:space="0" w:color="auto"/>
            </w:tcBorders>
            <w:shd w:val="clear" w:color="auto" w:fill="auto"/>
            <w:noWrap/>
            <w:vAlign w:val="center"/>
            <w:hideMark/>
          </w:tcPr>
          <w:p w14:paraId="58703FA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w:t>
            </w:r>
          </w:p>
        </w:tc>
        <w:tc>
          <w:tcPr>
            <w:tcW w:w="842" w:type="dxa"/>
            <w:tcBorders>
              <w:top w:val="nil"/>
              <w:left w:val="nil"/>
              <w:bottom w:val="single" w:sz="4" w:space="0" w:color="auto"/>
              <w:right w:val="single" w:sz="4" w:space="0" w:color="auto"/>
            </w:tcBorders>
            <w:shd w:val="clear" w:color="auto" w:fill="auto"/>
            <w:noWrap/>
            <w:vAlign w:val="center"/>
            <w:hideMark/>
          </w:tcPr>
          <w:p w14:paraId="654721FD"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9</w:t>
            </w:r>
          </w:p>
        </w:tc>
        <w:tc>
          <w:tcPr>
            <w:tcW w:w="842" w:type="dxa"/>
            <w:tcBorders>
              <w:top w:val="nil"/>
              <w:left w:val="nil"/>
              <w:bottom w:val="single" w:sz="4" w:space="0" w:color="auto"/>
              <w:right w:val="single" w:sz="4" w:space="0" w:color="auto"/>
            </w:tcBorders>
            <w:shd w:val="clear" w:color="auto" w:fill="auto"/>
            <w:noWrap/>
            <w:vAlign w:val="center"/>
            <w:hideMark/>
          </w:tcPr>
          <w:p w14:paraId="74EFE0D1"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3</w:t>
            </w:r>
          </w:p>
        </w:tc>
      </w:tr>
      <w:tr w:rsidR="00A91F47" w:rsidRPr="00CD019E" w14:paraId="65D46AE8" w14:textId="77777777" w:rsidTr="00235175">
        <w:trPr>
          <w:trHeight w:val="855"/>
        </w:trPr>
        <w:tc>
          <w:tcPr>
            <w:tcW w:w="981" w:type="dxa"/>
            <w:tcBorders>
              <w:top w:val="nil"/>
              <w:left w:val="single" w:sz="4" w:space="0" w:color="auto"/>
              <w:bottom w:val="single" w:sz="4" w:space="0" w:color="auto"/>
              <w:right w:val="single" w:sz="4" w:space="0" w:color="auto"/>
            </w:tcBorders>
            <w:shd w:val="clear" w:color="auto" w:fill="auto"/>
            <w:vAlign w:val="center"/>
            <w:hideMark/>
          </w:tcPr>
          <w:p w14:paraId="1459ACFB"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cs/>
                <w:lang w:bidi="hi-IN"/>
              </w:rPr>
              <w:t>प्रग्रह</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वेष्ट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पदानि</w:t>
            </w:r>
            <w:r w:rsidRPr="00CD019E">
              <w:rPr>
                <w:rFonts w:ascii="Calibri" w:eastAsia="Times New Roman" w:hAnsi="Calibri" w:cs="Calibri"/>
                <w:b/>
                <w:bCs/>
                <w:color w:val="000000"/>
                <w:sz w:val="20"/>
                <w:szCs w:val="20"/>
                <w:lang w:bidi="hi-IN"/>
              </w:rPr>
              <w:t xml:space="preserve"> </w:t>
            </w:r>
          </w:p>
        </w:tc>
        <w:tc>
          <w:tcPr>
            <w:tcW w:w="459" w:type="dxa"/>
            <w:tcBorders>
              <w:top w:val="nil"/>
              <w:left w:val="nil"/>
              <w:bottom w:val="single" w:sz="4" w:space="0" w:color="auto"/>
              <w:right w:val="single" w:sz="4" w:space="0" w:color="auto"/>
            </w:tcBorders>
            <w:shd w:val="clear" w:color="auto" w:fill="auto"/>
            <w:noWrap/>
            <w:vAlign w:val="center"/>
            <w:hideMark/>
          </w:tcPr>
          <w:p w14:paraId="4F4DD5E0" w14:textId="77777777" w:rsidR="00A91F47" w:rsidRPr="00CD019E" w:rsidRDefault="00A91F47" w:rsidP="00235175">
            <w:pPr>
              <w:spacing w:after="0" w:line="240" w:lineRule="auto"/>
              <w:jc w:val="center"/>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PGS</w:t>
            </w:r>
          </w:p>
        </w:tc>
        <w:tc>
          <w:tcPr>
            <w:tcW w:w="1791" w:type="dxa"/>
            <w:tcBorders>
              <w:top w:val="nil"/>
              <w:left w:val="nil"/>
              <w:bottom w:val="single" w:sz="4" w:space="0" w:color="auto"/>
              <w:right w:val="single" w:sz="4" w:space="0" w:color="auto"/>
            </w:tcBorders>
            <w:shd w:val="clear" w:color="auto" w:fill="auto"/>
            <w:vAlign w:val="center"/>
            <w:hideMark/>
          </w:tcPr>
          <w:p w14:paraId="7812D128" w14:textId="77777777" w:rsidR="00A91F47" w:rsidRPr="00CD019E" w:rsidRDefault="00A91F47" w:rsidP="00235175">
            <w:pPr>
              <w:spacing w:after="0" w:line="240" w:lineRule="auto"/>
              <w:rPr>
                <w:rFonts w:ascii="Calibri" w:eastAsia="Times New Roman" w:hAnsi="Calibri" w:cs="Calibri"/>
                <w:b/>
                <w:bCs/>
                <w:color w:val="000000"/>
                <w:sz w:val="20"/>
                <w:szCs w:val="20"/>
                <w:lang w:bidi="hi-IN"/>
              </w:rPr>
            </w:pP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अधिषवणे</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इत्यधि</w:t>
            </w:r>
            <w:r w:rsidRPr="00CD019E">
              <w:rPr>
                <w:rFonts w:ascii="Calibri" w:eastAsia="Times New Roman" w:hAnsi="Calibri" w:cs="Calibri"/>
                <w:b/>
                <w:bCs/>
                <w:color w:val="000000"/>
                <w:sz w:val="20"/>
                <w:szCs w:val="20"/>
                <w:lang w:bidi="hi-IN"/>
              </w:rPr>
              <w:t xml:space="preserve"> - </w:t>
            </w:r>
            <w:r w:rsidRPr="00CD019E">
              <w:rPr>
                <w:rFonts w:ascii="Nirmala UI" w:eastAsia="Times New Roman" w:hAnsi="Nirmala UI" w:cs="Nirmala UI"/>
                <w:b/>
                <w:bCs/>
                <w:color w:val="000000"/>
                <w:sz w:val="20"/>
                <w:szCs w:val="20"/>
                <w:cs/>
                <w:lang w:bidi="hi-IN"/>
              </w:rPr>
              <w:t>सवने</w:t>
            </w:r>
            <w:r w:rsidRPr="00CD019E">
              <w:rPr>
                <w:rFonts w:ascii="Calibri" w:eastAsia="Times New Roman" w:hAnsi="Calibri" w:cs="Calibri"/>
                <w:b/>
                <w:bCs/>
                <w:color w:val="000000"/>
                <w:sz w:val="20"/>
                <w:szCs w:val="20"/>
                <w:lang w:bidi="hi-IN"/>
              </w:rPr>
              <w:t xml:space="preserve"> </w:t>
            </w:r>
            <w:r w:rsidRPr="00CD019E">
              <w:rPr>
                <w:rFonts w:ascii="Nirmala UI" w:eastAsia="Times New Roman" w:hAnsi="Nirmala UI" w:cs="Nirmala UI"/>
                <w:b/>
                <w:bCs/>
                <w:color w:val="000000"/>
                <w:sz w:val="20"/>
                <w:szCs w:val="20"/>
                <w:cs/>
                <w:lang w:bidi="hi-IN"/>
              </w:rPr>
              <w:t>।</w:t>
            </w:r>
            <w:r w:rsidRPr="00CD019E">
              <w:rPr>
                <w:rFonts w:ascii="Calibri" w:eastAsia="Times New Roman" w:hAnsi="Calibri" w:cs="Calibri"/>
                <w:b/>
                <w:bCs/>
                <w:color w:val="000000"/>
                <w:sz w:val="20"/>
                <w:szCs w:val="20"/>
                <w:lang w:bidi="hi-IN"/>
              </w:rPr>
              <w:t xml:space="preserve">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इन्द्राग्नी</w:t>
            </w:r>
            <w:r w:rsidRPr="00CD019E">
              <w:rPr>
                <w:rFonts w:ascii="Calibri" w:eastAsia="Times New Roman" w:hAnsi="Calibri" w:cs="Kokila"/>
                <w:b/>
                <w:bCs/>
                <w:color w:val="000000"/>
                <w:sz w:val="20"/>
                <w:szCs w:val="20"/>
                <w:cs/>
                <w:lang w:bidi="hi-IN"/>
              </w:rPr>
              <w:t xml:space="preserve"> </w:t>
            </w:r>
            <w:r w:rsidRPr="00CD019E">
              <w:rPr>
                <w:rFonts w:ascii="Mangal" w:eastAsia="Times New Roman" w:hAnsi="Mangal" w:cs="Mangal" w:hint="cs"/>
                <w:b/>
                <w:bCs/>
                <w:color w:val="000000"/>
                <w:sz w:val="20"/>
                <w:szCs w:val="20"/>
                <w:cs/>
                <w:lang w:bidi="hi-IN"/>
              </w:rPr>
              <w:t>इतीन्द्र</w:t>
            </w:r>
            <w:r w:rsidRPr="00CD019E">
              <w:rPr>
                <w:rFonts w:ascii="Calibri" w:eastAsia="Times New Roman" w:hAnsi="Calibri" w:cs="Kokila"/>
                <w:b/>
                <w:bCs/>
                <w:color w:val="000000"/>
                <w:sz w:val="20"/>
                <w:szCs w:val="20"/>
                <w:cs/>
                <w:lang w:bidi="hi-IN"/>
              </w:rPr>
              <w:t xml:space="preserve"> - </w:t>
            </w:r>
            <w:r w:rsidRPr="00CD019E">
              <w:rPr>
                <w:rFonts w:ascii="Mangal" w:eastAsia="Times New Roman" w:hAnsi="Mangal" w:cs="Mangal" w:hint="cs"/>
                <w:b/>
                <w:bCs/>
                <w:color w:val="000000"/>
                <w:sz w:val="20"/>
                <w:szCs w:val="20"/>
                <w:cs/>
                <w:lang w:bidi="hi-IN"/>
              </w:rPr>
              <w:t>अग्नी</w:t>
            </w:r>
            <w:r w:rsidRPr="00CD019E">
              <w:rPr>
                <w:rFonts w:ascii="Calibri" w:eastAsia="Times New Roman" w:hAnsi="Calibri" w:cs="Calibri"/>
                <w:b/>
                <w:bCs/>
                <w:color w:val="000000"/>
                <w:sz w:val="20"/>
                <w:szCs w:val="20"/>
                <w:lang w:bidi="hi-IN"/>
              </w:rPr>
              <w:t xml:space="preserve"> </w:t>
            </w:r>
          </w:p>
        </w:tc>
        <w:tc>
          <w:tcPr>
            <w:tcW w:w="842" w:type="dxa"/>
            <w:tcBorders>
              <w:top w:val="nil"/>
              <w:left w:val="nil"/>
              <w:bottom w:val="single" w:sz="4" w:space="0" w:color="auto"/>
              <w:right w:val="single" w:sz="4" w:space="0" w:color="auto"/>
            </w:tcBorders>
            <w:shd w:val="clear" w:color="auto" w:fill="auto"/>
            <w:noWrap/>
            <w:vAlign w:val="center"/>
            <w:hideMark/>
          </w:tcPr>
          <w:p w14:paraId="04EEE31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9</w:t>
            </w:r>
          </w:p>
        </w:tc>
        <w:tc>
          <w:tcPr>
            <w:tcW w:w="842" w:type="dxa"/>
            <w:tcBorders>
              <w:top w:val="nil"/>
              <w:left w:val="nil"/>
              <w:bottom w:val="single" w:sz="4" w:space="0" w:color="auto"/>
              <w:right w:val="single" w:sz="4" w:space="0" w:color="auto"/>
            </w:tcBorders>
            <w:shd w:val="clear" w:color="auto" w:fill="auto"/>
            <w:noWrap/>
            <w:vAlign w:val="center"/>
            <w:hideMark/>
          </w:tcPr>
          <w:p w14:paraId="5B8BCBD7"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7</w:t>
            </w:r>
          </w:p>
        </w:tc>
        <w:tc>
          <w:tcPr>
            <w:tcW w:w="842" w:type="dxa"/>
            <w:tcBorders>
              <w:top w:val="nil"/>
              <w:left w:val="nil"/>
              <w:bottom w:val="single" w:sz="4" w:space="0" w:color="auto"/>
              <w:right w:val="single" w:sz="4" w:space="0" w:color="auto"/>
            </w:tcBorders>
            <w:shd w:val="clear" w:color="auto" w:fill="auto"/>
            <w:noWrap/>
            <w:vAlign w:val="center"/>
            <w:hideMark/>
          </w:tcPr>
          <w:p w14:paraId="1D17DE0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0</w:t>
            </w:r>
          </w:p>
        </w:tc>
        <w:tc>
          <w:tcPr>
            <w:tcW w:w="842" w:type="dxa"/>
            <w:tcBorders>
              <w:top w:val="nil"/>
              <w:left w:val="nil"/>
              <w:bottom w:val="single" w:sz="4" w:space="0" w:color="auto"/>
              <w:right w:val="single" w:sz="4" w:space="0" w:color="auto"/>
            </w:tcBorders>
            <w:shd w:val="clear" w:color="auto" w:fill="auto"/>
            <w:noWrap/>
            <w:vAlign w:val="center"/>
            <w:hideMark/>
          </w:tcPr>
          <w:p w14:paraId="37AEAEF4"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w:t>
            </w:r>
          </w:p>
        </w:tc>
        <w:tc>
          <w:tcPr>
            <w:tcW w:w="842" w:type="dxa"/>
            <w:tcBorders>
              <w:top w:val="nil"/>
              <w:left w:val="nil"/>
              <w:bottom w:val="single" w:sz="4" w:space="0" w:color="auto"/>
              <w:right w:val="single" w:sz="4" w:space="0" w:color="auto"/>
            </w:tcBorders>
            <w:shd w:val="clear" w:color="auto" w:fill="auto"/>
            <w:noWrap/>
            <w:vAlign w:val="center"/>
            <w:hideMark/>
          </w:tcPr>
          <w:p w14:paraId="437AA7B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0</w:t>
            </w:r>
          </w:p>
        </w:tc>
        <w:tc>
          <w:tcPr>
            <w:tcW w:w="842" w:type="dxa"/>
            <w:tcBorders>
              <w:top w:val="nil"/>
              <w:left w:val="nil"/>
              <w:bottom w:val="single" w:sz="4" w:space="0" w:color="auto"/>
              <w:right w:val="single" w:sz="4" w:space="0" w:color="auto"/>
            </w:tcBorders>
            <w:shd w:val="clear" w:color="auto" w:fill="auto"/>
            <w:noWrap/>
            <w:vAlign w:val="center"/>
            <w:hideMark/>
          </w:tcPr>
          <w:p w14:paraId="538233C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8</w:t>
            </w:r>
          </w:p>
        </w:tc>
        <w:tc>
          <w:tcPr>
            <w:tcW w:w="842" w:type="dxa"/>
            <w:tcBorders>
              <w:top w:val="nil"/>
              <w:left w:val="nil"/>
              <w:bottom w:val="single" w:sz="4" w:space="0" w:color="auto"/>
              <w:right w:val="single" w:sz="4" w:space="0" w:color="auto"/>
            </w:tcBorders>
            <w:shd w:val="clear" w:color="auto" w:fill="auto"/>
            <w:noWrap/>
            <w:vAlign w:val="center"/>
            <w:hideMark/>
          </w:tcPr>
          <w:p w14:paraId="450A7BD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2</w:t>
            </w:r>
          </w:p>
        </w:tc>
        <w:tc>
          <w:tcPr>
            <w:tcW w:w="842" w:type="dxa"/>
            <w:tcBorders>
              <w:top w:val="nil"/>
              <w:left w:val="nil"/>
              <w:bottom w:val="single" w:sz="4" w:space="0" w:color="auto"/>
              <w:right w:val="single" w:sz="4" w:space="0" w:color="auto"/>
            </w:tcBorders>
            <w:shd w:val="clear" w:color="auto" w:fill="auto"/>
            <w:noWrap/>
            <w:vAlign w:val="center"/>
            <w:hideMark/>
          </w:tcPr>
          <w:p w14:paraId="3E3DD9AC"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51</w:t>
            </w:r>
          </w:p>
        </w:tc>
      </w:tr>
      <w:tr w:rsidR="00A91F47" w:rsidRPr="00CD019E" w14:paraId="01676524" w14:textId="77777777" w:rsidTr="00235175">
        <w:trPr>
          <w:trHeight w:val="285"/>
        </w:trPr>
        <w:tc>
          <w:tcPr>
            <w:tcW w:w="981" w:type="dxa"/>
            <w:tcBorders>
              <w:top w:val="nil"/>
              <w:left w:val="single" w:sz="4" w:space="0" w:color="auto"/>
              <w:bottom w:val="single" w:sz="4" w:space="0" w:color="auto"/>
              <w:right w:val="single" w:sz="4" w:space="0" w:color="auto"/>
            </w:tcBorders>
            <w:shd w:val="clear" w:color="000000" w:fill="FFFF00"/>
            <w:noWrap/>
            <w:vAlign w:val="bottom"/>
            <w:hideMark/>
          </w:tcPr>
          <w:p w14:paraId="211634CD"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459" w:type="dxa"/>
            <w:tcBorders>
              <w:top w:val="nil"/>
              <w:left w:val="nil"/>
              <w:bottom w:val="single" w:sz="4" w:space="0" w:color="auto"/>
              <w:right w:val="single" w:sz="4" w:space="0" w:color="auto"/>
            </w:tcBorders>
            <w:shd w:val="clear" w:color="000000" w:fill="FFFF00"/>
            <w:noWrap/>
            <w:vAlign w:val="bottom"/>
            <w:hideMark/>
          </w:tcPr>
          <w:p w14:paraId="6BF4733D" w14:textId="77777777" w:rsidR="00A91F47" w:rsidRPr="00CD019E" w:rsidRDefault="00A91F47" w:rsidP="00235175">
            <w:pPr>
              <w:spacing w:after="0" w:line="240" w:lineRule="auto"/>
              <w:rPr>
                <w:rFonts w:ascii="Calibri" w:eastAsia="Times New Roman" w:hAnsi="Calibri" w:cs="Calibri"/>
                <w:color w:val="000000"/>
                <w:sz w:val="20"/>
                <w:szCs w:val="20"/>
                <w:lang w:bidi="hi-IN"/>
              </w:rPr>
            </w:pPr>
            <w:r w:rsidRPr="00CD019E">
              <w:rPr>
                <w:rFonts w:ascii="Calibri" w:eastAsia="Times New Roman" w:hAnsi="Calibri" w:cs="Calibri"/>
                <w:color w:val="000000"/>
                <w:sz w:val="20"/>
                <w:szCs w:val="20"/>
                <w:lang w:bidi="hi-IN"/>
              </w:rPr>
              <w:t> </w:t>
            </w:r>
          </w:p>
        </w:tc>
        <w:tc>
          <w:tcPr>
            <w:tcW w:w="1791" w:type="dxa"/>
            <w:tcBorders>
              <w:top w:val="nil"/>
              <w:left w:val="nil"/>
              <w:bottom w:val="single" w:sz="4" w:space="0" w:color="auto"/>
              <w:right w:val="single" w:sz="4" w:space="0" w:color="auto"/>
            </w:tcBorders>
            <w:shd w:val="clear" w:color="000000" w:fill="FFFF00"/>
            <w:vAlign w:val="center"/>
            <w:hideMark/>
          </w:tcPr>
          <w:p w14:paraId="1BF5D20A" w14:textId="77777777" w:rsidR="00A91F47" w:rsidRPr="00CD019E" w:rsidRDefault="00A91F47" w:rsidP="00235175">
            <w:pPr>
              <w:spacing w:after="0" w:line="240" w:lineRule="auto"/>
              <w:rPr>
                <w:rFonts w:ascii="Nirmala UI" w:eastAsia="Times New Roman" w:hAnsi="Nirmala UI" w:cs="Nirmala UI"/>
                <w:b/>
                <w:bCs/>
                <w:color w:val="000000"/>
                <w:sz w:val="20"/>
                <w:szCs w:val="20"/>
                <w:lang w:bidi="hi-IN"/>
              </w:rPr>
            </w:pPr>
            <w:r w:rsidRPr="00CD019E">
              <w:rPr>
                <w:rFonts w:ascii="Nirmala UI" w:eastAsia="Times New Roman" w:hAnsi="Nirmala UI" w:cs="Nirmala UI"/>
                <w:b/>
                <w:bCs/>
                <w:color w:val="000000"/>
                <w:sz w:val="20"/>
                <w:szCs w:val="20"/>
                <w:lang w:bidi="hi-IN"/>
              </w:rPr>
              <w:t>TOTAL</w:t>
            </w:r>
          </w:p>
        </w:tc>
        <w:tc>
          <w:tcPr>
            <w:tcW w:w="842" w:type="dxa"/>
            <w:tcBorders>
              <w:top w:val="nil"/>
              <w:left w:val="nil"/>
              <w:bottom w:val="single" w:sz="4" w:space="0" w:color="auto"/>
              <w:right w:val="single" w:sz="4" w:space="0" w:color="auto"/>
            </w:tcBorders>
            <w:shd w:val="clear" w:color="000000" w:fill="FFFF00"/>
            <w:noWrap/>
            <w:vAlign w:val="center"/>
            <w:hideMark/>
          </w:tcPr>
          <w:p w14:paraId="40878C3F"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293</w:t>
            </w:r>
          </w:p>
        </w:tc>
        <w:tc>
          <w:tcPr>
            <w:tcW w:w="842" w:type="dxa"/>
            <w:tcBorders>
              <w:top w:val="nil"/>
              <w:left w:val="nil"/>
              <w:bottom w:val="single" w:sz="4" w:space="0" w:color="auto"/>
              <w:right w:val="single" w:sz="4" w:space="0" w:color="auto"/>
            </w:tcBorders>
            <w:shd w:val="clear" w:color="000000" w:fill="FFFF00"/>
            <w:noWrap/>
            <w:vAlign w:val="center"/>
            <w:hideMark/>
          </w:tcPr>
          <w:p w14:paraId="2B1C12B9"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498</w:t>
            </w:r>
          </w:p>
        </w:tc>
        <w:tc>
          <w:tcPr>
            <w:tcW w:w="842" w:type="dxa"/>
            <w:tcBorders>
              <w:top w:val="nil"/>
              <w:left w:val="nil"/>
              <w:bottom w:val="single" w:sz="4" w:space="0" w:color="auto"/>
              <w:right w:val="single" w:sz="4" w:space="0" w:color="auto"/>
            </w:tcBorders>
            <w:shd w:val="clear" w:color="000000" w:fill="FFFF00"/>
            <w:noWrap/>
            <w:vAlign w:val="center"/>
            <w:hideMark/>
          </w:tcPr>
          <w:p w14:paraId="6F0701C5"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44</w:t>
            </w:r>
          </w:p>
        </w:tc>
        <w:tc>
          <w:tcPr>
            <w:tcW w:w="842" w:type="dxa"/>
            <w:tcBorders>
              <w:top w:val="nil"/>
              <w:left w:val="nil"/>
              <w:bottom w:val="single" w:sz="4" w:space="0" w:color="auto"/>
              <w:right w:val="single" w:sz="4" w:space="0" w:color="auto"/>
            </w:tcBorders>
            <w:shd w:val="clear" w:color="000000" w:fill="FFFF00"/>
            <w:noWrap/>
            <w:vAlign w:val="center"/>
            <w:hideMark/>
          </w:tcPr>
          <w:p w14:paraId="7ADBD61A"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887</w:t>
            </w:r>
          </w:p>
        </w:tc>
        <w:tc>
          <w:tcPr>
            <w:tcW w:w="842" w:type="dxa"/>
            <w:tcBorders>
              <w:top w:val="nil"/>
              <w:left w:val="nil"/>
              <w:bottom w:val="single" w:sz="4" w:space="0" w:color="auto"/>
              <w:right w:val="single" w:sz="4" w:space="0" w:color="auto"/>
            </w:tcBorders>
            <w:shd w:val="clear" w:color="000000" w:fill="FFFF00"/>
            <w:noWrap/>
            <w:vAlign w:val="center"/>
            <w:hideMark/>
          </w:tcPr>
          <w:p w14:paraId="5EB1A73E"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234</w:t>
            </w:r>
          </w:p>
        </w:tc>
        <w:tc>
          <w:tcPr>
            <w:tcW w:w="842" w:type="dxa"/>
            <w:tcBorders>
              <w:top w:val="nil"/>
              <w:left w:val="nil"/>
              <w:bottom w:val="single" w:sz="4" w:space="0" w:color="auto"/>
              <w:right w:val="single" w:sz="4" w:space="0" w:color="auto"/>
            </w:tcBorders>
            <w:shd w:val="clear" w:color="000000" w:fill="FFFF00"/>
            <w:noWrap/>
            <w:vAlign w:val="center"/>
            <w:hideMark/>
          </w:tcPr>
          <w:p w14:paraId="6069E2D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331</w:t>
            </w:r>
          </w:p>
        </w:tc>
        <w:tc>
          <w:tcPr>
            <w:tcW w:w="842" w:type="dxa"/>
            <w:tcBorders>
              <w:top w:val="nil"/>
              <w:left w:val="nil"/>
              <w:bottom w:val="single" w:sz="4" w:space="0" w:color="auto"/>
              <w:right w:val="single" w:sz="4" w:space="0" w:color="auto"/>
            </w:tcBorders>
            <w:shd w:val="clear" w:color="000000" w:fill="FFFF00"/>
            <w:noWrap/>
            <w:vAlign w:val="center"/>
            <w:hideMark/>
          </w:tcPr>
          <w:p w14:paraId="593052D5"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2008</w:t>
            </w:r>
          </w:p>
        </w:tc>
        <w:tc>
          <w:tcPr>
            <w:tcW w:w="842" w:type="dxa"/>
            <w:tcBorders>
              <w:top w:val="nil"/>
              <w:left w:val="nil"/>
              <w:bottom w:val="single" w:sz="4" w:space="0" w:color="auto"/>
              <w:right w:val="single" w:sz="4" w:space="0" w:color="auto"/>
            </w:tcBorders>
            <w:shd w:val="clear" w:color="000000" w:fill="FFFF00"/>
            <w:noWrap/>
            <w:vAlign w:val="center"/>
            <w:hideMark/>
          </w:tcPr>
          <w:p w14:paraId="2DE69178" w14:textId="77777777" w:rsidR="00A91F47" w:rsidRPr="00CD019E" w:rsidRDefault="00A91F47" w:rsidP="00235175">
            <w:pPr>
              <w:spacing w:after="0" w:line="240" w:lineRule="auto"/>
              <w:jc w:val="right"/>
              <w:rPr>
                <w:rFonts w:ascii="Arial" w:eastAsia="Times New Roman" w:hAnsi="Arial" w:cs="Arial"/>
                <w:b/>
                <w:bCs/>
                <w:color w:val="000000"/>
                <w:sz w:val="20"/>
                <w:szCs w:val="20"/>
                <w:lang w:bidi="hi-IN"/>
              </w:rPr>
            </w:pPr>
            <w:r w:rsidRPr="00CD019E">
              <w:rPr>
                <w:rFonts w:ascii="Arial" w:eastAsia="Times New Roman" w:hAnsi="Arial" w:cs="Arial"/>
                <w:b/>
                <w:bCs/>
                <w:color w:val="000000"/>
                <w:sz w:val="20"/>
                <w:szCs w:val="20"/>
                <w:lang w:bidi="hi-IN"/>
              </w:rPr>
              <w:t>14095</w:t>
            </w:r>
          </w:p>
        </w:tc>
      </w:tr>
    </w:tbl>
    <w:p w14:paraId="12F43EE0" w14:textId="2FC17028" w:rsidR="002259C8" w:rsidRPr="00DA45B0" w:rsidRDefault="00A91F47">
      <w:pPr>
        <w:widowControl w:val="0"/>
        <w:autoSpaceDE w:val="0"/>
        <w:autoSpaceDN w:val="0"/>
        <w:adjustRightInd w:val="0"/>
        <w:spacing w:after="0" w:line="240" w:lineRule="auto"/>
        <w:rPr>
          <w:rFonts w:ascii="BRH Devanagari" w:hAnsi="BRH Devanagari" w:cs="BRH Devanagari"/>
          <w:color w:val="000000"/>
          <w:sz w:val="32"/>
          <w:szCs w:val="40"/>
        </w:rPr>
      </w:pPr>
      <w:r>
        <w:rPr>
          <w:rFonts w:ascii="Segoe UI" w:hAnsi="Segoe UI" w:cs="Segoe UI"/>
          <w:sz w:val="16"/>
          <w:szCs w:val="16"/>
        </w:rPr>
        <w:fldChar w:fldCharType="end"/>
      </w:r>
    </w:p>
    <w:p w14:paraId="3F1CC887" w14:textId="77777777" w:rsidR="004F4C3D" w:rsidRPr="00DA45B0" w:rsidRDefault="004F4C3D">
      <w:pPr>
        <w:widowControl w:val="0"/>
        <w:autoSpaceDE w:val="0"/>
        <w:autoSpaceDN w:val="0"/>
        <w:adjustRightInd w:val="0"/>
        <w:spacing w:after="0" w:line="240" w:lineRule="auto"/>
        <w:rPr>
          <w:rFonts w:ascii="Segoe UI" w:hAnsi="Segoe UI" w:cs="Segoe UI"/>
          <w:sz w:val="16"/>
          <w:szCs w:val="20"/>
        </w:rPr>
      </w:pPr>
    </w:p>
    <w:sectPr w:rsidR="004F4C3D" w:rsidRPr="00DA45B0" w:rsidSect="00A94F5A">
      <w:headerReference w:type="even" r:id="rId34"/>
      <w:headerReference w:type="default" r:id="rId3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E9B57" w14:textId="77777777" w:rsidR="001F1806" w:rsidRDefault="001F1806" w:rsidP="00981092">
      <w:pPr>
        <w:spacing w:after="0" w:line="240" w:lineRule="auto"/>
      </w:pPr>
      <w:r>
        <w:separator/>
      </w:r>
    </w:p>
  </w:endnote>
  <w:endnote w:type="continuationSeparator" w:id="0">
    <w:p w14:paraId="31228734" w14:textId="77777777" w:rsidR="001F1806" w:rsidRDefault="001F1806" w:rsidP="0098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 w:name="Kokila">
    <w:charset w:val="00"/>
    <w:family w:val="swiss"/>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06A3A" w14:textId="0E7E6C95" w:rsidR="00261391" w:rsidRPr="00C1632B" w:rsidRDefault="00261391" w:rsidP="008351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0DC806C5" w14:textId="77777777" w:rsidR="00261391" w:rsidRDefault="00261391">
    <w:pPr>
      <w:pStyle w:val="Footer"/>
    </w:pPr>
  </w:p>
  <w:p w14:paraId="4DB862EC" w14:textId="77777777" w:rsidR="00261391" w:rsidRDefault="0026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4D386" w14:textId="77777777" w:rsidR="00261391" w:rsidRPr="00C1632B" w:rsidRDefault="00261391"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7F39BAA" w14:textId="77777777" w:rsidR="00261391" w:rsidRDefault="00261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10E57" w14:textId="1BABAD25" w:rsidR="00261391" w:rsidRPr="00C1632B" w:rsidRDefault="00261391" w:rsidP="00F3073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F3073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00F30733">
      <w:rPr>
        <w:rFonts w:ascii="Arial" w:hAnsi="Arial" w:cs="Arial"/>
        <w:b/>
        <w:bCs/>
        <w:sz w:val="32"/>
        <w:szCs w:val="32"/>
        <w:lang w:val="en-US"/>
      </w:rPr>
      <w:t xml:space="preserve"> </w:t>
    </w:r>
    <w:r>
      <w:rPr>
        <w:rFonts w:ascii="Arial" w:hAnsi="Arial" w:cs="Arial"/>
        <w:b/>
        <w:bCs/>
        <w:sz w:val="32"/>
        <w:szCs w:val="32"/>
        <w:lang w:val="en-US"/>
      </w:rPr>
      <w:t xml:space="preserve">         </w:t>
    </w:r>
    <w:r w:rsidR="00F30733">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F30733">
      <w:rPr>
        <w:rFonts w:ascii="Arial" w:hAnsi="Arial" w:cs="Arial"/>
        <w:b/>
        <w:bCs/>
        <w:sz w:val="32"/>
        <w:szCs w:val="32"/>
        <w:lang w:val="en-US"/>
      </w:rPr>
      <w:t>3</w:t>
    </w:r>
  </w:p>
  <w:p w14:paraId="71CFBFD2" w14:textId="77777777" w:rsidR="00261391" w:rsidRDefault="00261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6CEBD" w14:textId="6CBB54AB" w:rsidR="00261391" w:rsidRDefault="00261391" w:rsidP="009810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6D9613E1" w14:textId="77777777" w:rsidR="00261391" w:rsidRDefault="0026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5D85BA" w14:textId="77777777" w:rsidR="001F1806" w:rsidRDefault="001F1806" w:rsidP="00981092">
      <w:pPr>
        <w:spacing w:after="0" w:line="240" w:lineRule="auto"/>
      </w:pPr>
      <w:r>
        <w:separator/>
      </w:r>
    </w:p>
  </w:footnote>
  <w:footnote w:type="continuationSeparator" w:id="0">
    <w:p w14:paraId="7669C1EB" w14:textId="77777777" w:rsidR="001F1806" w:rsidRDefault="001F1806" w:rsidP="0098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1EE42"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14BD3" w14:textId="5551F514"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5BE72" w14:textId="77BE7F6A"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8861D" w14:textId="7163A5B2"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DACC3" w14:textId="6A19880E"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5F0A2" w14:textId="11665BC1"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910D" w14:textId="078845AB"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AC4B9" w14:textId="2642D726"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C660" w14:textId="0E0EE2E0"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ACEBE" w14:textId="67F834B5"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5C4D" w14:textId="4C22DB44"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CF0FCD">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w:t>
    </w:r>
    <w:r w:rsidR="00CF0FCD">
      <w:rPr>
        <w:rFonts w:ascii="Arial" w:hAnsi="Arial" w:cs="Arial"/>
        <w:b/>
        <w:bCs/>
        <w:sz w:val="28"/>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9EBF" w14:textId="77777777" w:rsidR="00F30733" w:rsidRPr="00C1632B" w:rsidRDefault="00F30733" w:rsidP="00F307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FF404" w14:textId="77777777" w:rsidR="00E765B8" w:rsidRPr="003F67B0" w:rsidRDefault="00E765B8"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8E9D" w14:textId="2D55B7F7" w:rsidR="00CF0FCD" w:rsidRPr="003F67B0" w:rsidRDefault="00CF0FCD"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E18C" w14:textId="1EB88929" w:rsidR="00A91F47" w:rsidRPr="00A91F47" w:rsidRDefault="00A91F47" w:rsidP="00A91F4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A61CA" w14:textId="73B632A2" w:rsidR="00A91F47" w:rsidRPr="00A91F47" w:rsidRDefault="00A91F47" w:rsidP="00A91F4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9277" w14:textId="77777777" w:rsidR="00261391" w:rsidRDefault="00261391" w:rsidP="00981092">
    <w:pPr>
      <w:pStyle w:val="Header"/>
      <w:pBdr>
        <w:bottom w:val="single" w:sz="4" w:space="1" w:color="auto"/>
      </w:pBdr>
    </w:pPr>
  </w:p>
  <w:p w14:paraId="1649B733" w14:textId="77777777" w:rsidR="00261391" w:rsidRDefault="00261391" w:rsidP="0098109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5D496" w14:textId="704DCC38" w:rsidR="00261391" w:rsidRPr="00261391" w:rsidRDefault="00261391" w:rsidP="0026139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961F" w14:textId="2A9417A4" w:rsidR="00261391" w:rsidRPr="00F30733" w:rsidRDefault="00261391" w:rsidP="00F307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D7032" w14:textId="1932CE61" w:rsidR="00A94F5A" w:rsidRPr="003F67B0" w:rsidRDefault="00A94F5A"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698901" w14:textId="744CB843" w:rsidR="00F30733" w:rsidRPr="00F30733" w:rsidRDefault="00F30733" w:rsidP="00F30733">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F30733">
      <w:rPr>
        <w:rFonts w:ascii="BRH Devanagari RN" w:hAnsi="BRH Devanagari RN"/>
        <w:b/>
        <w:bCs/>
        <w:sz w:val="36"/>
        <w:szCs w:val="36"/>
      </w:rPr>
      <w:t>eÉO</w:t>
    </w:r>
    <w:r w:rsidRPr="00743BEA">
      <w:rPr>
        <w:rFonts w:ascii="BRH Devanagari RN" w:hAnsi="BRH Devanagari RN"/>
        <w:b/>
        <w:bCs/>
        <w:sz w:val="36"/>
        <w:szCs w:val="36"/>
      </w:rPr>
      <w:t>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83CFC" w14:textId="451FE0EE" w:rsidR="00AC0F51" w:rsidRPr="003F67B0" w:rsidRDefault="00AC0F51"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7C2B3" w14:textId="032BB869"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1571"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40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436206">
    <w:abstractNumId w:val="4"/>
  </w:num>
  <w:num w:numId="3" w16cid:durableId="1587571521">
    <w:abstractNumId w:val="0"/>
  </w:num>
  <w:num w:numId="4" w16cid:durableId="794375049">
    <w:abstractNumId w:val="6"/>
  </w:num>
  <w:num w:numId="5" w16cid:durableId="741484797">
    <w:abstractNumId w:val="5"/>
  </w:num>
  <w:num w:numId="6" w16cid:durableId="1412853139">
    <w:abstractNumId w:val="1"/>
  </w:num>
  <w:num w:numId="7" w16cid:durableId="1470434402">
    <w:abstractNumId w:val="2"/>
  </w:num>
  <w:num w:numId="8"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B0"/>
    <w:rsid w:val="000B27A1"/>
    <w:rsid w:val="001574F5"/>
    <w:rsid w:val="00161C40"/>
    <w:rsid w:val="001F1806"/>
    <w:rsid w:val="00223AF0"/>
    <w:rsid w:val="002259C8"/>
    <w:rsid w:val="00261391"/>
    <w:rsid w:val="00283C05"/>
    <w:rsid w:val="00325561"/>
    <w:rsid w:val="0034415D"/>
    <w:rsid w:val="004461DA"/>
    <w:rsid w:val="00481DE1"/>
    <w:rsid w:val="004F4C3D"/>
    <w:rsid w:val="00517AF3"/>
    <w:rsid w:val="005229B2"/>
    <w:rsid w:val="005B3ABB"/>
    <w:rsid w:val="00724B2E"/>
    <w:rsid w:val="008351A2"/>
    <w:rsid w:val="00840F06"/>
    <w:rsid w:val="008E516D"/>
    <w:rsid w:val="00927C7A"/>
    <w:rsid w:val="00981092"/>
    <w:rsid w:val="00A03881"/>
    <w:rsid w:val="00A53F49"/>
    <w:rsid w:val="00A9133D"/>
    <w:rsid w:val="00A91F47"/>
    <w:rsid w:val="00A94F5A"/>
    <w:rsid w:val="00AC0F51"/>
    <w:rsid w:val="00B10CAF"/>
    <w:rsid w:val="00B17E24"/>
    <w:rsid w:val="00B45050"/>
    <w:rsid w:val="00B6307E"/>
    <w:rsid w:val="00C90B03"/>
    <w:rsid w:val="00CF0FCD"/>
    <w:rsid w:val="00CF56CD"/>
    <w:rsid w:val="00D035F8"/>
    <w:rsid w:val="00D5213F"/>
    <w:rsid w:val="00D54C42"/>
    <w:rsid w:val="00DA45B0"/>
    <w:rsid w:val="00E53A39"/>
    <w:rsid w:val="00E765B8"/>
    <w:rsid w:val="00F3073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0C6B4"/>
  <w14:defaultImageDpi w14:val="0"/>
  <w15:docId w15:val="{4C55F0B6-812A-414C-A19C-5589ACE9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81DE1"/>
    <w:pPr>
      <w:keepNext/>
      <w:keepLines/>
      <w:numPr>
        <w:numId w:val="5"/>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481DE1"/>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481DE1"/>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481DE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DE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DE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DE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1D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D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092"/>
    <w:rPr>
      <w:color w:val="0563C1" w:themeColor="hyperlink"/>
      <w:u w:val="single"/>
    </w:rPr>
  </w:style>
  <w:style w:type="paragraph" w:styleId="TOC1">
    <w:name w:val="toc 1"/>
    <w:basedOn w:val="Normal"/>
    <w:next w:val="Normal"/>
    <w:autoRedefine/>
    <w:uiPriority w:val="39"/>
    <w:unhideWhenUsed/>
    <w:rsid w:val="00A9133D"/>
    <w:pPr>
      <w:tabs>
        <w:tab w:val="left" w:pos="440"/>
        <w:tab w:val="right" w:leader="dot" w:pos="9962"/>
      </w:tabs>
      <w:spacing w:after="100"/>
    </w:pPr>
    <w:rPr>
      <w:rFonts w:ascii="BRH Devanagari RN" w:hAnsi="BRH Devanagari RN" w:cs="Arial"/>
      <w:b/>
      <w:noProof/>
      <w:sz w:val="44"/>
      <w:szCs w:val="28"/>
    </w:rPr>
  </w:style>
  <w:style w:type="paragraph" w:styleId="TOC2">
    <w:name w:val="toc 2"/>
    <w:basedOn w:val="Normal"/>
    <w:next w:val="Normal"/>
    <w:autoRedefine/>
    <w:uiPriority w:val="39"/>
    <w:unhideWhenUsed/>
    <w:rsid w:val="00A9133D"/>
    <w:pPr>
      <w:tabs>
        <w:tab w:val="left" w:pos="880"/>
        <w:tab w:val="right" w:leader="dot" w:pos="9656"/>
      </w:tabs>
      <w:spacing w:after="100"/>
      <w:ind w:left="220"/>
    </w:pPr>
    <w:rPr>
      <w:rFonts w:ascii="BRH Devanagari RN" w:hAnsi="BRH Devanagari RN" w:cs="Arial"/>
      <w:b/>
      <w:noProof/>
      <w:sz w:val="40"/>
      <w:szCs w:val="24"/>
    </w:rPr>
  </w:style>
  <w:style w:type="paragraph" w:styleId="TOC3">
    <w:name w:val="toc 3"/>
    <w:basedOn w:val="Normal"/>
    <w:next w:val="Normal"/>
    <w:autoRedefine/>
    <w:uiPriority w:val="39"/>
    <w:unhideWhenUsed/>
    <w:rsid w:val="00981092"/>
    <w:pPr>
      <w:spacing w:after="100"/>
      <w:ind w:left="440"/>
    </w:pPr>
  </w:style>
  <w:style w:type="paragraph" w:styleId="Header">
    <w:name w:val="header"/>
    <w:basedOn w:val="Normal"/>
    <w:link w:val="HeaderChar"/>
    <w:uiPriority w:val="99"/>
    <w:unhideWhenUsed/>
    <w:rsid w:val="0098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92"/>
  </w:style>
  <w:style w:type="paragraph" w:styleId="Footer">
    <w:name w:val="footer"/>
    <w:basedOn w:val="Normal"/>
    <w:link w:val="FooterChar"/>
    <w:uiPriority w:val="99"/>
    <w:unhideWhenUsed/>
    <w:rsid w:val="0098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92"/>
  </w:style>
  <w:style w:type="paragraph" w:styleId="ListParagraph">
    <w:name w:val="List Paragraph"/>
    <w:basedOn w:val="Normal"/>
    <w:uiPriority w:val="34"/>
    <w:qFormat/>
    <w:rsid w:val="00981092"/>
    <w:pPr>
      <w:ind w:left="720"/>
      <w:contextualSpacing/>
    </w:pPr>
  </w:style>
  <w:style w:type="character" w:customStyle="1" w:styleId="Heading1Char">
    <w:name w:val="Heading 1 Char"/>
    <w:basedOn w:val="DefaultParagraphFont"/>
    <w:link w:val="Heading1"/>
    <w:uiPriority w:val="9"/>
    <w:rsid w:val="00481DE1"/>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481DE1"/>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481DE1"/>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481D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D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D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D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1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DE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61C40"/>
    <w:pPr>
      <w:spacing w:after="0" w:line="240" w:lineRule="auto"/>
    </w:pPr>
  </w:style>
  <w:style w:type="table" w:styleId="TableGrid">
    <w:name w:val="Table Grid"/>
    <w:basedOn w:val="TableNormal"/>
    <w:uiPriority w:val="39"/>
    <w:rsid w:val="00B1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3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41CE-FC72-4D54-B51C-831DA595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41</Pages>
  <Words>29654</Words>
  <Characters>169030</Characters>
  <Application>Microsoft Office Word</Application>
  <DocSecurity>0</DocSecurity>
  <Lines>1408</Lines>
  <Paragraphs>3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9</cp:revision>
  <cp:lastPrinted>2021-08-22T13:00:00Z</cp:lastPrinted>
  <dcterms:created xsi:type="dcterms:W3CDTF">2021-07-26T14:06:00Z</dcterms:created>
  <dcterms:modified xsi:type="dcterms:W3CDTF">2023-03-20T10:07:00Z</dcterms:modified>
</cp:coreProperties>
</file>